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4D" w:rsidRDefault="009A32EC" w:rsidP="009A32EC">
      <w:pPr>
        <w:jc w:val="center"/>
      </w:pPr>
      <w:r>
        <w:t>Тест 1</w:t>
      </w:r>
    </w:p>
    <w:p w:rsidR="009A32EC" w:rsidRDefault="009A32EC" w:rsidP="009A32EC">
      <w:pPr>
        <w:jc w:val="center"/>
      </w:pPr>
      <w:r>
        <w:t>Что означает этот символ?</w:t>
      </w:r>
    </w:p>
    <w:p w:rsidR="00021187" w:rsidRDefault="00021187" w:rsidP="009A32EC">
      <w:pPr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436"/>
        <w:gridCol w:w="1851"/>
        <w:gridCol w:w="3216"/>
        <w:gridCol w:w="436"/>
        <w:gridCol w:w="1924"/>
        <w:gridCol w:w="2940"/>
      </w:tblGrid>
      <w:tr w:rsidR="009A32EC" w:rsidTr="00021187">
        <w:trPr>
          <w:trHeight w:val="454"/>
          <w:jc w:val="center"/>
        </w:trPr>
        <w:tc>
          <w:tcPr>
            <w:tcW w:w="436" w:type="dxa"/>
            <w:vMerge w:val="restart"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  <w:r>
              <w:t>1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:rsidR="009A32EC" w:rsidRDefault="0021552C" w:rsidP="00215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1600" cy="216000"/>
                  <wp:effectExtent l="19050" t="0" r="1350" b="0"/>
                  <wp:docPr id="6" name="Рисунок 6" descr="C:\Users\Александр\Documents\Туризм\знаки и легенды\5\Znaki_Picto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ocuments\Туризм\знаки и легенды\5\Znaki_Picto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left w:val="nil"/>
              <w:bottom w:val="nil"/>
            </w:tcBorders>
            <w:vAlign w:val="center"/>
          </w:tcPr>
          <w:p w:rsidR="009A32EC" w:rsidRDefault="009A32EC" w:rsidP="00800142">
            <w:r>
              <w:t>а) улучшенная дорога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9A32EC" w:rsidRDefault="00800142" w:rsidP="009A32EC">
            <w:pPr>
              <w:jc w:val="center"/>
            </w:pPr>
            <w:r>
              <w:t>11</w:t>
            </w:r>
          </w:p>
        </w:tc>
        <w:tc>
          <w:tcPr>
            <w:tcW w:w="1869" w:type="dxa"/>
            <w:vMerge w:val="restart"/>
            <w:tcBorders>
              <w:left w:val="nil"/>
              <w:right w:val="nil"/>
            </w:tcBorders>
            <w:vAlign w:val="center"/>
          </w:tcPr>
          <w:p w:rsidR="009A32EC" w:rsidRDefault="00F80977" w:rsidP="00215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3818" cy="144000"/>
                  <wp:effectExtent l="0" t="285750" r="0" b="275100"/>
                  <wp:docPr id="15" name="Рисунок 15" descr="C:\Users\Александр\Documents\Туризм\знаки и легенды\5\Znaki_Picto - копия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ocuments\Туризм\знаки и легенды\5\Znaki_Picto - копия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212126">
                            <a:off x="0" y="0"/>
                            <a:ext cx="933818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а) канава с водой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</w:tcBorders>
            <w:vAlign w:val="center"/>
          </w:tcPr>
          <w:p w:rsidR="009A32EC" w:rsidRDefault="009A32EC" w:rsidP="00800142">
            <w:r>
              <w:t>б) непреодолимая река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б) проселочная дорога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/>
            <w:tcBorders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32EC" w:rsidRDefault="009A32EC" w:rsidP="00800142">
            <w:r>
              <w:t>в) тропа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32EC" w:rsidRDefault="00800142" w:rsidP="00800142">
            <w:r>
              <w:t>в) узкая просека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 w:val="restart"/>
            <w:tcBorders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  <w:r>
              <w:t>2</w:t>
            </w:r>
          </w:p>
        </w:tc>
        <w:tc>
          <w:tcPr>
            <w:tcW w:w="1843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32EC" w:rsidRDefault="0021552C" w:rsidP="00215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9077" cy="288000"/>
                  <wp:effectExtent l="19050" t="247650" r="0" b="245400"/>
                  <wp:docPr id="7" name="Рисунок 7" descr="C:\Users\Александр\Documents\Туризм\знаки и легенды\5\Znaki_Picto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Znaki_Picto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8452">
                            <a:off x="0" y="0"/>
                            <a:ext cx="1019077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а) земляной вал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9A32EC" w:rsidRDefault="00800142" w:rsidP="009A32EC">
            <w:pPr>
              <w:jc w:val="center"/>
            </w:pPr>
            <w:r>
              <w:t>12</w:t>
            </w:r>
          </w:p>
        </w:tc>
        <w:tc>
          <w:tcPr>
            <w:tcW w:w="1869" w:type="dxa"/>
            <w:vMerge w:val="restart"/>
            <w:tcBorders>
              <w:left w:val="nil"/>
              <w:right w:val="nil"/>
            </w:tcBorders>
            <w:vAlign w:val="center"/>
          </w:tcPr>
          <w:p w:rsidR="009A32EC" w:rsidRDefault="00021187" w:rsidP="00215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2941" cy="360000"/>
                  <wp:effectExtent l="57150" t="114300" r="30009" b="97200"/>
                  <wp:docPr id="26" name="Рисунок 26" descr="C:\Users\Александр\Documents\Туризм\знаки и легенды\5\Znaki_Picto - копия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лександр\Documents\Туризм\знаки и легенды\5\Znaki_Picto - копия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65019">
                            <a:off x="0" y="0"/>
                            <a:ext cx="71294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а) яма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б) разрушенная каменная стена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9A32EC" w:rsidRDefault="00800142" w:rsidP="00800142">
            <w:r>
              <w:t xml:space="preserve">б) </w:t>
            </w:r>
            <w:r w:rsidR="0048299C">
              <w:t>лощина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32EC" w:rsidRDefault="00800142" w:rsidP="00800142">
            <w:r>
              <w:t>в) сухая канава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32EC" w:rsidRDefault="0048299C" w:rsidP="00800142">
            <w:r>
              <w:t>в) гора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  <w: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2EC" w:rsidRDefault="0021552C" w:rsidP="00215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6160" cy="324000"/>
                  <wp:effectExtent l="19050" t="0" r="0" b="0"/>
                  <wp:docPr id="1" name="Рисунок 5" descr="C:\Users\Александр\Documents\Туризм\знаки и легенды\5\Znaki_Picto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ocuments\Туризм\знаки и легенды\5\Znaki_Picto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6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а) внемасштабный объект рельефа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9A32EC" w:rsidRDefault="00800142" w:rsidP="009A32EC">
            <w:pPr>
              <w:jc w:val="center"/>
            </w:pPr>
            <w:r>
              <w:t>13</w:t>
            </w:r>
          </w:p>
        </w:tc>
        <w:tc>
          <w:tcPr>
            <w:tcW w:w="1869" w:type="dxa"/>
            <w:vMerge w:val="restart"/>
            <w:tcBorders>
              <w:left w:val="nil"/>
              <w:right w:val="nil"/>
            </w:tcBorders>
            <w:vAlign w:val="center"/>
          </w:tcPr>
          <w:p w:rsidR="009A32EC" w:rsidRDefault="00F80977" w:rsidP="00215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4062" cy="288000"/>
                  <wp:effectExtent l="0" t="323850" r="0" b="302550"/>
                  <wp:docPr id="17" name="Рисунок 17" descr="C:\Users\Александр\Documents\Туризм\знаки и легенды\5\Znaki_Picto - копия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ocuments\Туризм\знаки и легенды\5\Znaki_Picto - копия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94406">
                            <a:off x="0" y="0"/>
                            <a:ext cx="1084062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left w:val="nil"/>
              <w:bottom w:val="nil"/>
            </w:tcBorders>
            <w:vAlign w:val="center"/>
          </w:tcPr>
          <w:p w:rsidR="009A32EC" w:rsidRDefault="00A73757" w:rsidP="00800142">
            <w:r>
              <w:t>а) земляной обрыв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б) воронка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9A32EC" w:rsidRDefault="00A73757" w:rsidP="00800142">
            <w:r>
              <w:t>б) земляной вал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32EC" w:rsidRDefault="00800142" w:rsidP="00800142">
            <w:r>
              <w:t xml:space="preserve">в) </w:t>
            </w:r>
            <w:proofErr w:type="spellStart"/>
            <w:r>
              <w:t>микробугорок</w:t>
            </w:r>
            <w:proofErr w:type="spellEnd"/>
          </w:p>
        </w:tc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32EC" w:rsidRDefault="00A73757" w:rsidP="00800142">
            <w:r>
              <w:t>в) основная горизонталь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  <w: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2EC" w:rsidRDefault="0021552C" w:rsidP="00215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8706" cy="360000"/>
                  <wp:effectExtent l="19050" t="0" r="6644" b="0"/>
                  <wp:docPr id="8" name="Рисунок 8" descr="C:\Users\Александр\Documents\Туризм\знаки и легенды\5\Znaki_Picto - копи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ocuments\Туризм\знаки и легенды\5\Znaki_Picto - копи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0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а) фруктовый сад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9A32EC" w:rsidRDefault="00800142" w:rsidP="009A32EC">
            <w:pPr>
              <w:jc w:val="center"/>
            </w:pPr>
            <w:r>
              <w:t>14</w:t>
            </w:r>
          </w:p>
        </w:tc>
        <w:tc>
          <w:tcPr>
            <w:tcW w:w="1869" w:type="dxa"/>
            <w:vMerge w:val="restart"/>
            <w:tcBorders>
              <w:left w:val="nil"/>
              <w:right w:val="nil"/>
            </w:tcBorders>
            <w:vAlign w:val="center"/>
          </w:tcPr>
          <w:p w:rsidR="009A32EC" w:rsidRDefault="00F80977" w:rsidP="00215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4706" cy="360000"/>
                  <wp:effectExtent l="57150" t="152400" r="30644" b="135300"/>
                  <wp:docPr id="18" name="Рисунок 18" descr="C:\Users\Александр\Documents\Туризм\знаки и легенды\5\Znaki_Picto - копия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лександр\Documents\Туризм\знаки и легенды\5\Znaki_Picto - копия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57462">
                            <a:off x="0" y="0"/>
                            <a:ext cx="86470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left w:val="nil"/>
              <w:bottom w:val="nil"/>
            </w:tcBorders>
            <w:vAlign w:val="center"/>
          </w:tcPr>
          <w:p w:rsidR="009A32EC" w:rsidRDefault="00A73757" w:rsidP="00800142">
            <w:r>
              <w:t>а) озеро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б) открытое пространство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9A32EC" w:rsidRDefault="00A73757" w:rsidP="00800142">
            <w:r>
              <w:t>б) запретная территория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32EC" w:rsidRDefault="00800142" w:rsidP="00800142">
            <w:r>
              <w:t>в) лес, проходимый в одном направлении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32EC" w:rsidRDefault="00A73757" w:rsidP="00800142">
            <w:r>
              <w:t>в) непреодолимое болото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  <w: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2EC" w:rsidRDefault="0021552C" w:rsidP="00215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5354" cy="288000"/>
                  <wp:effectExtent l="19050" t="0" r="9046" b="0"/>
                  <wp:docPr id="9" name="Рисунок 9" descr="C:\Users\Александр\Documents\Туризм\знаки и легенды\5\Znaki_Picto - копи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ocuments\Туризм\знаки и легенды\5\Znaki_Picto - копи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54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а) заболоченность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9A32EC" w:rsidRDefault="00800142" w:rsidP="009A32EC">
            <w:pPr>
              <w:jc w:val="center"/>
            </w:pPr>
            <w:r>
              <w:t>15</w:t>
            </w:r>
          </w:p>
        </w:tc>
        <w:tc>
          <w:tcPr>
            <w:tcW w:w="1869" w:type="dxa"/>
            <w:vMerge w:val="restart"/>
            <w:tcBorders>
              <w:left w:val="nil"/>
              <w:right w:val="nil"/>
            </w:tcBorders>
            <w:vAlign w:val="center"/>
          </w:tcPr>
          <w:p w:rsidR="009A32EC" w:rsidRDefault="004B0B5C" w:rsidP="00215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2400" cy="180000"/>
                  <wp:effectExtent l="0" t="228600" r="0" b="220050"/>
                  <wp:docPr id="20" name="Рисунок 20" descr="C:\Users\Александр\Documents\Туризм\знаки и легенды\5\Znaki_Picto - копия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ександр\Documents\Туризм\знаки и легенды\5\Znaki_Picto - копия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16570">
                            <a:off x="0" y="0"/>
                            <a:ext cx="9824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left w:val="nil"/>
              <w:bottom w:val="nil"/>
            </w:tcBorders>
            <w:vAlign w:val="center"/>
          </w:tcPr>
          <w:p w:rsidR="009A32EC" w:rsidRDefault="009562B9" w:rsidP="00800142">
            <w:r>
              <w:t>а) сухая канава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б) непреодолимое болото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9A32EC" w:rsidRDefault="009562B9" w:rsidP="00800142">
            <w:r>
              <w:t>б) тропа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32EC" w:rsidRDefault="00800142" w:rsidP="00800142">
            <w:r>
              <w:t>в) труднопреодолимое болото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32EC" w:rsidRDefault="009562B9" w:rsidP="00800142">
            <w:r>
              <w:t>в) маленькая промоина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2EC" w:rsidRDefault="0021552C" w:rsidP="00215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1538" cy="288000"/>
                  <wp:effectExtent l="0" t="266700" r="0" b="245400"/>
                  <wp:docPr id="10" name="Рисунок 10" descr="C:\Users\Александр\Documents\Туризм\знаки и легенды\5\Znaki_Picto - копия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ocuments\Туризм\знаки и легенды\5\Znaki_Picto - копия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263949">
                            <a:off x="0" y="0"/>
                            <a:ext cx="941538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а) трубопровод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9A32EC" w:rsidRDefault="00800142" w:rsidP="009A32EC">
            <w:pPr>
              <w:jc w:val="center"/>
            </w:pPr>
            <w:r>
              <w:t>16</w:t>
            </w:r>
          </w:p>
        </w:tc>
        <w:tc>
          <w:tcPr>
            <w:tcW w:w="1869" w:type="dxa"/>
            <w:vMerge w:val="restart"/>
            <w:tcBorders>
              <w:left w:val="nil"/>
              <w:right w:val="nil"/>
            </w:tcBorders>
            <w:vAlign w:val="center"/>
          </w:tcPr>
          <w:p w:rsidR="009A32EC" w:rsidRDefault="00B803C0" w:rsidP="00215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7600" cy="324000"/>
                  <wp:effectExtent l="19050" t="0" r="3450" b="0"/>
                  <wp:docPr id="21" name="Рисунок 21" descr="C:\Users\Александр\Documents\Туризм\знаки и легенды\5\Znaki_Picto - копия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лександр\Documents\Туризм\знаки и легенды\5\Znaki_Picto - копия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left w:val="nil"/>
              <w:bottom w:val="nil"/>
            </w:tcBorders>
            <w:vAlign w:val="center"/>
          </w:tcPr>
          <w:p w:rsidR="009A32EC" w:rsidRDefault="009562B9" w:rsidP="00800142">
            <w:r>
              <w:t>а) проход в ограде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б) мост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9A32EC" w:rsidRDefault="009562B9" w:rsidP="00800142">
            <w:r>
              <w:t>б) каменная стена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32EC" w:rsidRDefault="00800142" w:rsidP="00800142">
            <w:r>
              <w:t>в) туннель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32EC" w:rsidRDefault="009562B9" w:rsidP="00800142">
            <w:r>
              <w:t>в) непреодолимая ограда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 w:val="restart"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  <w:r>
              <w:t>7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:rsidR="009A32EC" w:rsidRDefault="0021552C" w:rsidP="00215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5200" cy="324000"/>
                  <wp:effectExtent l="19050" t="0" r="0" b="0"/>
                  <wp:docPr id="11" name="Рисунок 11" descr="C:\Users\Александр\Documents\Туризм\знаки и легенды\5\Znaki_Picto - копия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ocuments\Туризм\знаки и легенды\5\Znaki_Picto - копия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а) фундамент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9A32EC" w:rsidRDefault="00800142" w:rsidP="009A32EC">
            <w:pPr>
              <w:jc w:val="center"/>
            </w:pPr>
            <w:r>
              <w:t>17</w:t>
            </w:r>
          </w:p>
        </w:tc>
        <w:tc>
          <w:tcPr>
            <w:tcW w:w="1869" w:type="dxa"/>
            <w:vMerge w:val="restart"/>
            <w:tcBorders>
              <w:left w:val="nil"/>
              <w:right w:val="nil"/>
            </w:tcBorders>
            <w:vAlign w:val="center"/>
          </w:tcPr>
          <w:p w:rsidR="009A32EC" w:rsidRDefault="00452928" w:rsidP="00215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5217" cy="252000"/>
                  <wp:effectExtent l="19050" t="0" r="0" b="0"/>
                  <wp:docPr id="22" name="Рисунок 22" descr="C:\Users\Александр\Documents\Туризм\знаки и легенды\5\Znaki_Picto - копия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лександр\Documents\Туризм\знаки и легенды\5\Znaki_Picto - копия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217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left w:val="nil"/>
              <w:bottom w:val="nil"/>
            </w:tcBorders>
            <w:vAlign w:val="center"/>
          </w:tcPr>
          <w:p w:rsidR="009A32EC" w:rsidRDefault="009562B9" w:rsidP="00800142">
            <w:r>
              <w:t>а) стрельбище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б) постройка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9A32EC" w:rsidRDefault="009562B9" w:rsidP="00800142">
            <w:r>
              <w:t>б) кормушка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32EC" w:rsidRDefault="00800142" w:rsidP="00800142">
            <w:r>
              <w:t>в) застроенная территория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32EC" w:rsidRDefault="009562B9" w:rsidP="00800142">
            <w:r>
              <w:t>в) стрелка магнитного меридиана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 w:val="restart"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  <w:r>
              <w:t>8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:rsidR="009A32EC" w:rsidRDefault="0021552C" w:rsidP="00215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2706" cy="288000"/>
                  <wp:effectExtent l="19050" t="0" r="8294" b="0"/>
                  <wp:docPr id="12" name="Рисунок 12" descr="C:\Users\Александр\Documents\Туризм\знаки и легенды\5\Znaki_Picto - копи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ocuments\Туризм\знаки и легенды\5\Znaki_Picto - копи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06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а) большая башня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9A32EC" w:rsidRDefault="00800142" w:rsidP="009A32EC">
            <w:pPr>
              <w:jc w:val="center"/>
            </w:pPr>
            <w:r>
              <w:t>18</w:t>
            </w:r>
          </w:p>
        </w:tc>
        <w:tc>
          <w:tcPr>
            <w:tcW w:w="1869" w:type="dxa"/>
            <w:vMerge w:val="restart"/>
            <w:tcBorders>
              <w:left w:val="nil"/>
              <w:right w:val="nil"/>
            </w:tcBorders>
            <w:vAlign w:val="center"/>
          </w:tcPr>
          <w:p w:rsidR="009A32EC" w:rsidRDefault="00EF12A9" w:rsidP="00215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569" cy="288000"/>
                  <wp:effectExtent l="57150" t="57150" r="30381" b="35850"/>
                  <wp:docPr id="23" name="Рисунок 23" descr="C:\Users\Александр\Documents\Туризм\знаки и легенды\5\Znaki_Picto - копия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лександр\Documents\Туризм\знаки и легенды\5\Znaki_Picto - копия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66602">
                            <a:off x="0" y="0"/>
                            <a:ext cx="331569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left w:val="nil"/>
              <w:bottom w:val="nil"/>
            </w:tcBorders>
            <w:vAlign w:val="center"/>
          </w:tcPr>
          <w:p w:rsidR="009A32EC" w:rsidRDefault="009562B9" w:rsidP="00800142">
            <w:r>
              <w:t>а) внемасштабный искусственный объект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б) церковь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9A32EC" w:rsidRDefault="009562B9" w:rsidP="00800142">
            <w:r>
              <w:t>б) финиш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32EC" w:rsidRDefault="00800142" w:rsidP="00800142">
            <w:r>
              <w:t>в) маленькая башня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32EC" w:rsidRDefault="009562B9" w:rsidP="00800142">
            <w:r>
              <w:t>в) точка начала ориентирования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 w:val="restart"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  <w:r>
              <w:t>9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:rsidR="009A32EC" w:rsidRDefault="00F80977" w:rsidP="00215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550" cy="285750"/>
                  <wp:effectExtent l="0" t="285750" r="0" b="266700"/>
                  <wp:docPr id="13" name="Рисунок 13" descr="C:\Users\Александр\Documents\Туризм\знаки и легенды\5\Znaki_Picto - копия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ocuments\Туризм\знаки и легенды\5\Znaki_Picto - копия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01354">
                            <a:off x="0" y="0"/>
                            <a:ext cx="9715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а) туннель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9A32EC" w:rsidRDefault="00800142" w:rsidP="009A32EC">
            <w:pPr>
              <w:jc w:val="center"/>
            </w:pPr>
            <w:r>
              <w:t>19</w:t>
            </w:r>
          </w:p>
        </w:tc>
        <w:tc>
          <w:tcPr>
            <w:tcW w:w="1869" w:type="dxa"/>
            <w:vMerge w:val="restart"/>
            <w:tcBorders>
              <w:left w:val="nil"/>
              <w:right w:val="nil"/>
            </w:tcBorders>
            <w:vAlign w:val="center"/>
          </w:tcPr>
          <w:p w:rsidR="009A32EC" w:rsidRDefault="00EF12A9" w:rsidP="00215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5294" cy="360000"/>
                  <wp:effectExtent l="57150" t="152400" r="50506" b="135300"/>
                  <wp:docPr id="24" name="Рисунок 24" descr="C:\Users\Александр\Documents\Туризм\знаки и легенды\5\Znaki_Picto - копия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ocuments\Туризм\знаки и легенды\5\Znaki_Picto - копия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18478">
                            <a:off x="0" y="0"/>
                            <a:ext cx="63529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left w:val="nil"/>
              <w:bottom w:val="nil"/>
            </w:tcBorders>
            <w:vAlign w:val="center"/>
          </w:tcPr>
          <w:p w:rsidR="009A32EC" w:rsidRDefault="009562B9" w:rsidP="00800142">
            <w:r>
              <w:t>а) каменная россыпь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б) переправа с мостом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9A32EC" w:rsidRDefault="009562B9" w:rsidP="00800142">
            <w:r>
              <w:t>б) сухая канава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32EC" w:rsidRDefault="00800142" w:rsidP="00800142">
            <w:r>
              <w:t>в) переправа без моста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9A32EC" w:rsidRDefault="009A32EC" w:rsidP="0021552C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32EC" w:rsidRDefault="009562B9" w:rsidP="00800142">
            <w:r>
              <w:t>в) поверхность с микронеровностями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 w:val="restart"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  <w:r>
              <w:t>10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:rsidR="009A32EC" w:rsidRDefault="00F80977" w:rsidP="00215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800" cy="533400"/>
                  <wp:effectExtent l="133350" t="0" r="114300" b="0"/>
                  <wp:docPr id="14" name="Рисунок 14" descr="C:\Users\Александр\Documents\Туризм\знаки и легенды\5\Znaki_Picto - копия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ocuments\Туризм\знаки и легенды\5\Znaki_Picto - копия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а) непригодная для движения дорога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9A32EC" w:rsidRDefault="00800142" w:rsidP="009A32EC">
            <w:pPr>
              <w:jc w:val="center"/>
            </w:pPr>
            <w:r>
              <w:t>20</w:t>
            </w:r>
          </w:p>
        </w:tc>
        <w:tc>
          <w:tcPr>
            <w:tcW w:w="1869" w:type="dxa"/>
            <w:vMerge w:val="restart"/>
            <w:tcBorders>
              <w:left w:val="nil"/>
              <w:right w:val="nil"/>
            </w:tcBorders>
            <w:vAlign w:val="center"/>
          </w:tcPr>
          <w:p w:rsidR="009A32EC" w:rsidRDefault="00103258" w:rsidP="00215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2000" cy="648000"/>
                  <wp:effectExtent l="19050" t="0" r="0" b="0"/>
                  <wp:docPr id="2" name="Рисунок 1" descr="C:\Users\Александр\Documents\Туризм\знаки и легенды\5\1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ocuments\Туризм\знаки и легенды\5\1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left w:val="nil"/>
              <w:bottom w:val="nil"/>
            </w:tcBorders>
            <w:vAlign w:val="center"/>
          </w:tcPr>
          <w:p w:rsidR="009A32EC" w:rsidRDefault="009562B9" w:rsidP="00800142">
            <w:r>
              <w:t>а) промоина</w:t>
            </w:r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</w:tcBorders>
            <w:vAlign w:val="center"/>
          </w:tcPr>
          <w:p w:rsidR="009A32EC" w:rsidRDefault="00800142" w:rsidP="00800142">
            <w:r>
              <w:t>б) непреодолимая граница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9A32EC" w:rsidRDefault="009562B9" w:rsidP="00800142">
            <w:r>
              <w:t xml:space="preserve">б) </w:t>
            </w:r>
            <w:proofErr w:type="spellStart"/>
            <w:r>
              <w:t>микроямка</w:t>
            </w:r>
            <w:proofErr w:type="spellEnd"/>
          </w:p>
        </w:tc>
      </w:tr>
      <w:tr w:rsidR="009A32EC" w:rsidTr="00021187">
        <w:trPr>
          <w:trHeight w:val="454"/>
          <w:jc w:val="center"/>
        </w:trPr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</w:tcBorders>
            <w:vAlign w:val="center"/>
          </w:tcPr>
          <w:p w:rsidR="009A32EC" w:rsidRDefault="00800142" w:rsidP="00800142">
            <w:r>
              <w:t>в) маркированный участок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</w:tcPr>
          <w:p w:rsidR="009A32EC" w:rsidRDefault="009A32EC" w:rsidP="009A32EC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</w:tcBorders>
            <w:vAlign w:val="center"/>
          </w:tcPr>
          <w:p w:rsidR="009A32EC" w:rsidRDefault="009562B9" w:rsidP="00800142">
            <w:r>
              <w:t>в) лощинка</w:t>
            </w:r>
          </w:p>
        </w:tc>
      </w:tr>
    </w:tbl>
    <w:p w:rsidR="007D19D1" w:rsidRDefault="007D19D1" w:rsidP="009A32EC">
      <w:pPr>
        <w:jc w:val="center"/>
      </w:pPr>
    </w:p>
    <w:p w:rsidR="007D19D1" w:rsidRDefault="007D19D1">
      <w:pPr>
        <w:spacing w:after="200" w:line="276" w:lineRule="auto"/>
        <w:contextualSpacing w:val="0"/>
      </w:pPr>
      <w:r>
        <w:br w:type="page"/>
      </w:r>
    </w:p>
    <w:p w:rsidR="007D19D1" w:rsidRDefault="007D19D1" w:rsidP="007D19D1">
      <w:pPr>
        <w:jc w:val="center"/>
      </w:pPr>
      <w:r>
        <w:lastRenderedPageBreak/>
        <w:t>Тест 2</w:t>
      </w:r>
    </w:p>
    <w:p w:rsidR="007D19D1" w:rsidRDefault="007D19D1" w:rsidP="007D19D1">
      <w:pPr>
        <w:jc w:val="center"/>
      </w:pPr>
      <w:r>
        <w:t>Что означает этот символ?</w:t>
      </w:r>
    </w:p>
    <w:p w:rsidR="00021187" w:rsidRDefault="00021187" w:rsidP="007D19D1">
      <w:pPr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436"/>
        <w:gridCol w:w="2151"/>
        <w:gridCol w:w="2938"/>
        <w:gridCol w:w="436"/>
        <w:gridCol w:w="2376"/>
        <w:gridCol w:w="2764"/>
      </w:tblGrid>
      <w:tr w:rsidR="007D19D1" w:rsidTr="00B35F68">
        <w:trPr>
          <w:trHeight w:val="454"/>
          <w:jc w:val="center"/>
        </w:trPr>
        <w:tc>
          <w:tcPr>
            <w:tcW w:w="436" w:type="dxa"/>
            <w:vMerge w:val="restart"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  <w:r>
              <w:t>1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:rsidR="007D19D1" w:rsidRDefault="00103258" w:rsidP="0002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3564" cy="144000"/>
                  <wp:effectExtent l="0" t="304800" r="0" b="294150"/>
                  <wp:docPr id="4" name="Рисунок 3" descr="C:\Users\Александр\Documents\Туризм\знаки и легенды\5\Znaki_Pict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ocuments\Туризм\знаки и легенды\5\Znaki_Pict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10453">
                            <a:off x="0" y="0"/>
                            <a:ext cx="983564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left w:val="nil"/>
              <w:bottom w:val="nil"/>
            </w:tcBorders>
            <w:vAlign w:val="center"/>
          </w:tcPr>
          <w:p w:rsidR="007D19D1" w:rsidRDefault="007D19D1" w:rsidP="001975D4">
            <w:r>
              <w:t xml:space="preserve">а) </w:t>
            </w:r>
            <w:r w:rsidR="001975D4">
              <w:t>шоссе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  <w:r>
              <w:t>11</w:t>
            </w:r>
          </w:p>
        </w:tc>
        <w:tc>
          <w:tcPr>
            <w:tcW w:w="1869" w:type="dxa"/>
            <w:vMerge w:val="restart"/>
            <w:tcBorders>
              <w:left w:val="nil"/>
              <w:right w:val="nil"/>
            </w:tcBorders>
            <w:vAlign w:val="center"/>
          </w:tcPr>
          <w:p w:rsidR="007D19D1" w:rsidRDefault="00AD68D6" w:rsidP="00021187">
            <w:pPr>
              <w:jc w:val="center"/>
            </w:pPr>
            <w:r w:rsidRPr="00AD68D6">
              <w:rPr>
                <w:noProof/>
              </w:rPr>
              <w:drawing>
                <wp:inline distT="0" distB="0" distL="0" distR="0">
                  <wp:extent cx="978261" cy="180000"/>
                  <wp:effectExtent l="0" t="247650" r="0" b="239100"/>
                  <wp:docPr id="33" name="Рисунок 10" descr="C:\Users\Александр\Documents\Туризм\знаки и легенды\5\5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ocuments\Туризм\знаки и легенды\5\5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7863">
                            <a:off x="0" y="0"/>
                            <a:ext cx="97826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left w:val="nil"/>
              <w:bottom w:val="nil"/>
            </w:tcBorders>
            <w:vAlign w:val="center"/>
          </w:tcPr>
          <w:p w:rsidR="007D19D1" w:rsidRDefault="007D19D1" w:rsidP="002D1610">
            <w:r>
              <w:t xml:space="preserve">а) </w:t>
            </w:r>
            <w:r w:rsidR="002D1610">
              <w:t>железная дорога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</w:tcBorders>
            <w:vAlign w:val="center"/>
          </w:tcPr>
          <w:p w:rsidR="007D19D1" w:rsidRDefault="007D19D1" w:rsidP="001975D4">
            <w:r>
              <w:t>б)</w:t>
            </w:r>
            <w:r w:rsidR="00B35F68">
              <w:t xml:space="preserve"> </w:t>
            </w:r>
            <w:r w:rsidR="001975D4">
              <w:t>исчезающая тропа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7D19D1" w:rsidRDefault="007D19D1" w:rsidP="002D1610">
            <w:r>
              <w:t xml:space="preserve">б) </w:t>
            </w:r>
            <w:r w:rsidR="002D1610">
              <w:t>преодолимый трубопровод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/>
            <w:tcBorders>
              <w:bottom w:val="single" w:sz="4" w:space="0" w:color="auto"/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D19D1" w:rsidRDefault="007D19D1" w:rsidP="001975D4">
            <w:r>
              <w:t xml:space="preserve">в) </w:t>
            </w:r>
            <w:r w:rsidR="001975D4">
              <w:t>улучшенная дорога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D19D1" w:rsidRDefault="007D19D1" w:rsidP="002D1610">
            <w:r>
              <w:t xml:space="preserve">в) </w:t>
            </w:r>
            <w:r w:rsidR="002D1610">
              <w:t>каменная стена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 w:val="restart"/>
            <w:tcBorders>
              <w:bottom w:val="single" w:sz="4" w:space="0" w:color="auto"/>
              <w:right w:val="nil"/>
            </w:tcBorders>
          </w:tcPr>
          <w:p w:rsidR="007D19D1" w:rsidRDefault="007D19D1" w:rsidP="002B76BE">
            <w:pPr>
              <w:jc w:val="center"/>
            </w:pPr>
            <w:r>
              <w:t>2</w:t>
            </w:r>
          </w:p>
        </w:tc>
        <w:tc>
          <w:tcPr>
            <w:tcW w:w="1843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19D1" w:rsidRDefault="00103258" w:rsidP="0002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1600" cy="180000"/>
                  <wp:effectExtent l="0" t="266700" r="0" b="239100"/>
                  <wp:docPr id="3" name="Рисунок 2" descr="C:\Users\Александр\Documents\Туризм\знаки и легенды\5\Znaki_Pict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ocuments\Туризм\знаки и легенды\5\Znaki_Pict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58042">
                            <a:off x="0" y="0"/>
                            <a:ext cx="11216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left w:val="nil"/>
              <w:bottom w:val="nil"/>
            </w:tcBorders>
            <w:vAlign w:val="center"/>
          </w:tcPr>
          <w:p w:rsidR="007D19D1" w:rsidRDefault="007D19D1" w:rsidP="00103258">
            <w:r>
              <w:t xml:space="preserve">а) </w:t>
            </w:r>
            <w:r w:rsidR="00103258">
              <w:t>широкая заросшая просека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  <w:r>
              <w:t>12</w:t>
            </w:r>
          </w:p>
        </w:tc>
        <w:tc>
          <w:tcPr>
            <w:tcW w:w="1869" w:type="dxa"/>
            <w:vMerge w:val="restart"/>
            <w:tcBorders>
              <w:left w:val="nil"/>
              <w:right w:val="nil"/>
            </w:tcBorders>
            <w:vAlign w:val="center"/>
          </w:tcPr>
          <w:p w:rsidR="007D19D1" w:rsidRDefault="00AC7792" w:rsidP="0002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1294" cy="360000"/>
                  <wp:effectExtent l="57150" t="171450" r="33556" b="173400"/>
                  <wp:docPr id="27" name="Рисунок 27" descr="C:\Users\Александр\Documents\Туризм\знаки и легенды\5\Znaki_Picto - копия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лександр\Documents\Туризм\знаки и легенды\5\Znaki_Picto - копия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94164">
                            <a:off x="0" y="0"/>
                            <a:ext cx="67129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left w:val="nil"/>
              <w:bottom w:val="nil"/>
            </w:tcBorders>
            <w:vAlign w:val="center"/>
          </w:tcPr>
          <w:p w:rsidR="007D19D1" w:rsidRDefault="007D19D1" w:rsidP="002D1610">
            <w:r>
              <w:t xml:space="preserve">а) </w:t>
            </w:r>
            <w:r w:rsidR="002D1610">
              <w:t>лощина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</w:tcBorders>
            <w:vAlign w:val="center"/>
          </w:tcPr>
          <w:p w:rsidR="007D19D1" w:rsidRDefault="007D19D1" w:rsidP="001975D4">
            <w:r>
              <w:t xml:space="preserve">б) </w:t>
            </w:r>
            <w:r w:rsidR="001975D4">
              <w:t>река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7D19D1" w:rsidRDefault="007D19D1" w:rsidP="002D1610">
            <w:r>
              <w:t xml:space="preserve">б) </w:t>
            </w:r>
            <w:r w:rsidR="002D1610">
              <w:t>обрыв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D19D1" w:rsidRDefault="007D19D1" w:rsidP="00103258">
            <w:r>
              <w:t xml:space="preserve">в) </w:t>
            </w:r>
            <w:r w:rsidR="00103258">
              <w:t>узкая просека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D19D1" w:rsidRDefault="007D19D1" w:rsidP="002D1610">
            <w:r>
              <w:t xml:space="preserve">в) </w:t>
            </w:r>
            <w:r w:rsidR="002D1610">
              <w:t>яма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19D1" w:rsidRDefault="007D19D1" w:rsidP="002B76BE">
            <w:pPr>
              <w:jc w:val="center"/>
            </w:pPr>
            <w: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9D1" w:rsidRDefault="00103258" w:rsidP="0002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0182" cy="144000"/>
                  <wp:effectExtent l="19050" t="0" r="1268" b="0"/>
                  <wp:docPr id="5" name="Рисунок 4" descr="C:\Users\Александр\Documents\Туризм\знаки и легенды\5\Znaki_Pict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ocuments\Туризм\знаки и легенды\5\Znaki_Pict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2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D19D1" w:rsidRDefault="007D19D1" w:rsidP="001975D4">
            <w:r>
              <w:t xml:space="preserve">а) </w:t>
            </w:r>
            <w:r w:rsidR="001975D4">
              <w:t>группа камней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  <w:r>
              <w:t>13</w:t>
            </w:r>
          </w:p>
        </w:tc>
        <w:tc>
          <w:tcPr>
            <w:tcW w:w="1869" w:type="dxa"/>
            <w:vMerge w:val="restart"/>
            <w:tcBorders>
              <w:left w:val="nil"/>
              <w:right w:val="nil"/>
            </w:tcBorders>
            <w:vAlign w:val="center"/>
          </w:tcPr>
          <w:p w:rsidR="007D19D1" w:rsidRDefault="00082BFF" w:rsidP="0002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8000" cy="324000"/>
                  <wp:effectExtent l="19050" t="0" r="0" b="0"/>
                  <wp:docPr id="25" name="Рисунок 1" descr="C:\Users\Александр\Documents\Туризм\знаки и легенды\5\Znaki_Pic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ocuments\Туризм\знаки и легенды\5\Znaki_Pic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left w:val="nil"/>
              <w:bottom w:val="nil"/>
            </w:tcBorders>
            <w:vAlign w:val="center"/>
          </w:tcPr>
          <w:p w:rsidR="007D19D1" w:rsidRDefault="007D19D1" w:rsidP="00082BFF">
            <w:r>
              <w:t xml:space="preserve">а) </w:t>
            </w:r>
            <w:r w:rsidR="00082BFF">
              <w:t>закрытое</w:t>
            </w:r>
            <w:r w:rsidR="002D1610">
              <w:t xml:space="preserve"> пространство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</w:tcBorders>
            <w:vAlign w:val="center"/>
          </w:tcPr>
          <w:p w:rsidR="007D19D1" w:rsidRDefault="007D19D1" w:rsidP="001975D4">
            <w:r>
              <w:t xml:space="preserve">б) </w:t>
            </w:r>
            <w:r w:rsidR="001975D4">
              <w:t>пещера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7D19D1" w:rsidRDefault="007D19D1" w:rsidP="00082BFF">
            <w:r>
              <w:t xml:space="preserve">б) </w:t>
            </w:r>
            <w:r w:rsidR="00082BFF">
              <w:t xml:space="preserve">удобное для бега </w:t>
            </w:r>
            <w:r w:rsidR="002D1610">
              <w:t>пространство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D19D1" w:rsidRDefault="007D19D1" w:rsidP="002B76BE">
            <w:r>
              <w:t xml:space="preserve">в) </w:t>
            </w:r>
            <w:proofErr w:type="spellStart"/>
            <w:r>
              <w:t>микробугорок</w:t>
            </w:r>
            <w:proofErr w:type="spellEnd"/>
          </w:p>
        </w:tc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D19D1" w:rsidRDefault="007D19D1" w:rsidP="002D1610">
            <w:r>
              <w:t xml:space="preserve">в) </w:t>
            </w:r>
            <w:r w:rsidR="002D1610">
              <w:t>труднопроходимая растительность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19D1" w:rsidRDefault="007D19D1" w:rsidP="002B76BE">
            <w:pPr>
              <w:jc w:val="center"/>
            </w:pPr>
            <w: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9D1" w:rsidRDefault="00103258" w:rsidP="0002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8725" cy="161925"/>
                  <wp:effectExtent l="0" t="285750" r="0" b="257175"/>
                  <wp:docPr id="16" name="Рисунок 5" descr="C:\Users\Александр\Documents\Туризм\знаки и легенды\5\4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ocuments\Туризм\знаки и легенды\5\4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/>
                          <a:srcRect r="35500" b="69091"/>
                          <a:stretch>
                            <a:fillRect/>
                          </a:stretch>
                        </pic:blipFill>
                        <pic:spPr bwMode="auto">
                          <a:xfrm rot="19941179">
                            <a:off x="0" y="0"/>
                            <a:ext cx="1228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D19D1" w:rsidRDefault="007D19D1" w:rsidP="001975D4">
            <w:r>
              <w:t xml:space="preserve">а) </w:t>
            </w:r>
            <w:r w:rsidR="001975D4">
              <w:t>четкая граница растительности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  <w:r>
              <w:t>14</w:t>
            </w:r>
          </w:p>
        </w:tc>
        <w:tc>
          <w:tcPr>
            <w:tcW w:w="1869" w:type="dxa"/>
            <w:vMerge w:val="restart"/>
            <w:tcBorders>
              <w:left w:val="nil"/>
              <w:right w:val="nil"/>
            </w:tcBorders>
            <w:vAlign w:val="center"/>
          </w:tcPr>
          <w:p w:rsidR="007D19D1" w:rsidRDefault="00AD68D6" w:rsidP="0002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030" cy="476250"/>
                  <wp:effectExtent l="19050" t="0" r="7620" b="0"/>
                  <wp:docPr id="34" name="Рисунок 11" descr="C:\Users\Александр\Documents\Туризм\знаки и легенды\5\3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ocuments\Туризм\знаки и легенды\5\3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/>
                          <a:srcRect l="31900" r="55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left w:val="nil"/>
              <w:bottom w:val="nil"/>
            </w:tcBorders>
            <w:vAlign w:val="center"/>
          </w:tcPr>
          <w:p w:rsidR="007D19D1" w:rsidRDefault="007D19D1" w:rsidP="002D1610">
            <w:r>
              <w:t xml:space="preserve">а) </w:t>
            </w:r>
            <w:r w:rsidR="002D1610">
              <w:t>колодец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</w:tcBorders>
            <w:vAlign w:val="center"/>
          </w:tcPr>
          <w:p w:rsidR="007D19D1" w:rsidRDefault="007D19D1" w:rsidP="001975D4">
            <w:r>
              <w:t xml:space="preserve">б) </w:t>
            </w:r>
            <w:r w:rsidR="001975D4">
              <w:t>пересыхающий ручей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7D19D1" w:rsidRDefault="007D19D1" w:rsidP="002D1610">
            <w:r>
              <w:t xml:space="preserve">б) </w:t>
            </w:r>
            <w:r w:rsidR="002D1610">
              <w:t>пруд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D19D1" w:rsidRDefault="007D19D1" w:rsidP="001975D4">
            <w:r>
              <w:t xml:space="preserve">в) </w:t>
            </w:r>
            <w:r w:rsidR="001975D4">
              <w:t>сухая канава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D19D1" w:rsidRDefault="007D19D1" w:rsidP="002D1610">
            <w:r>
              <w:t xml:space="preserve">в) </w:t>
            </w:r>
            <w:r w:rsidR="002D1610">
              <w:t>родник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19D1" w:rsidRDefault="007D19D1" w:rsidP="002B76BE">
            <w:pPr>
              <w:jc w:val="center"/>
            </w:pPr>
            <w: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9D1" w:rsidRDefault="003F53DD" w:rsidP="0002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4609" cy="252000"/>
                  <wp:effectExtent l="38100" t="190500" r="2641" b="167100"/>
                  <wp:docPr id="32" name="Рисунок 2" descr="C:\Users\Александр\Documents\Туризм\знаки и легенды\5\Znaki_Pi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ocuments\Туризм\знаки и легенды\5\Znaki_Pic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97478">
                            <a:off x="0" y="0"/>
                            <a:ext cx="854609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D19D1" w:rsidRDefault="007D19D1" w:rsidP="001975D4">
            <w:r>
              <w:t xml:space="preserve">а) </w:t>
            </w:r>
            <w:r w:rsidR="001975D4">
              <w:t>канава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  <w:r>
              <w:t>15</w:t>
            </w:r>
          </w:p>
        </w:tc>
        <w:tc>
          <w:tcPr>
            <w:tcW w:w="1869" w:type="dxa"/>
            <w:vMerge w:val="restart"/>
            <w:tcBorders>
              <w:left w:val="nil"/>
              <w:right w:val="nil"/>
            </w:tcBorders>
            <w:vAlign w:val="center"/>
          </w:tcPr>
          <w:p w:rsidR="007D19D1" w:rsidRDefault="00AD68D6" w:rsidP="0002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8088" cy="828000"/>
                  <wp:effectExtent l="19050" t="0" r="5362" b="0"/>
                  <wp:docPr id="35" name="Рисунок 12" descr="C:\Users\Александр\Documents\Туризм\знаки и легенды\5\3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ocuments\Туризм\знаки и легенды\5\3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088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left w:val="nil"/>
              <w:bottom w:val="nil"/>
            </w:tcBorders>
            <w:vAlign w:val="center"/>
          </w:tcPr>
          <w:p w:rsidR="007D19D1" w:rsidRDefault="007D19D1" w:rsidP="002D1610">
            <w:r>
              <w:t xml:space="preserve">а) </w:t>
            </w:r>
            <w:r w:rsidR="002D1610">
              <w:t>озеро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</w:tcBorders>
            <w:vAlign w:val="center"/>
          </w:tcPr>
          <w:p w:rsidR="007D19D1" w:rsidRDefault="007D19D1" w:rsidP="001975D4">
            <w:r>
              <w:t xml:space="preserve">б) </w:t>
            </w:r>
            <w:r w:rsidR="003F53DD">
              <w:t xml:space="preserve">пересыхающий </w:t>
            </w:r>
            <w:r w:rsidR="001975D4">
              <w:t>ручей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7D19D1" w:rsidRDefault="007D19D1" w:rsidP="002D1610">
            <w:r>
              <w:t xml:space="preserve">б) </w:t>
            </w:r>
            <w:r w:rsidR="002D1610">
              <w:t>непреодолимое болото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D19D1" w:rsidRDefault="007D19D1" w:rsidP="001975D4">
            <w:r>
              <w:t xml:space="preserve">в) </w:t>
            </w:r>
            <w:r w:rsidR="003F53DD">
              <w:t xml:space="preserve">непреодолимая </w:t>
            </w:r>
            <w:r w:rsidR="001975D4">
              <w:t>река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D19D1" w:rsidRDefault="007D19D1" w:rsidP="002D1610">
            <w:r>
              <w:t xml:space="preserve">в) </w:t>
            </w:r>
            <w:r w:rsidR="002D1610">
              <w:t>болото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19D1" w:rsidRDefault="007D19D1" w:rsidP="002B76B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9D1" w:rsidRDefault="0029585B" w:rsidP="0002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0000" cy="720000"/>
                  <wp:effectExtent l="19050" t="0" r="0" b="0"/>
                  <wp:docPr id="19" name="Рисунок 6" descr="C:\Users\Александр\Documents\Туризм\знаки и легенды\5\3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ocuments\Туризм\знаки и легенды\5\3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D19D1" w:rsidRDefault="007D19D1" w:rsidP="001975D4">
            <w:r>
              <w:t xml:space="preserve">а) </w:t>
            </w:r>
            <w:r w:rsidR="001975D4">
              <w:t>болото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  <w:r>
              <w:t>16</w:t>
            </w:r>
          </w:p>
        </w:tc>
        <w:tc>
          <w:tcPr>
            <w:tcW w:w="1869" w:type="dxa"/>
            <w:vMerge w:val="restart"/>
            <w:tcBorders>
              <w:left w:val="nil"/>
              <w:right w:val="nil"/>
            </w:tcBorders>
            <w:vAlign w:val="center"/>
          </w:tcPr>
          <w:p w:rsidR="007D19D1" w:rsidRDefault="00984844" w:rsidP="0002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9600" cy="180000"/>
                  <wp:effectExtent l="0" t="228600" r="0" b="220050"/>
                  <wp:docPr id="36" name="Рисунок 13" descr="C:\Users\Александр\Documents\Туризм\знаки и легенды\5\Znaki_Picto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ocuments\Туризм\знаки и легенды\5\Znaki_Picto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7637">
                            <a:off x="0" y="0"/>
                            <a:ext cx="9096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left w:val="nil"/>
              <w:bottom w:val="nil"/>
            </w:tcBorders>
            <w:vAlign w:val="center"/>
          </w:tcPr>
          <w:p w:rsidR="007D19D1" w:rsidRDefault="007D19D1" w:rsidP="003D5E14">
            <w:r>
              <w:t xml:space="preserve">а) </w:t>
            </w:r>
            <w:r w:rsidR="003D5E14">
              <w:t>преодолимая ограда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</w:tcBorders>
            <w:vAlign w:val="center"/>
          </w:tcPr>
          <w:p w:rsidR="007D19D1" w:rsidRDefault="007D19D1" w:rsidP="001975D4">
            <w:r>
              <w:t xml:space="preserve">б) </w:t>
            </w:r>
            <w:r w:rsidR="001975D4">
              <w:t>непреодолимое болото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7D19D1" w:rsidRDefault="007D19D1" w:rsidP="003D5E14">
            <w:r>
              <w:t xml:space="preserve">б) </w:t>
            </w:r>
            <w:r w:rsidR="003D5E14">
              <w:t>разрушенная ограда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D19D1" w:rsidRDefault="007D19D1" w:rsidP="001975D4">
            <w:r>
              <w:t xml:space="preserve">в) </w:t>
            </w:r>
            <w:r w:rsidR="001975D4">
              <w:t>заболоченность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D19D1" w:rsidRDefault="007D19D1" w:rsidP="002B76BE">
            <w:r>
              <w:t>в) непреодолимая ограда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 w:val="restart"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  <w:r>
              <w:t>7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:rsidR="007D19D1" w:rsidRDefault="0029585B" w:rsidP="0002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609600"/>
                  <wp:effectExtent l="19050" t="0" r="9525" b="0"/>
                  <wp:docPr id="29" name="Рисунок 7" descr="C:\Users\Александр\Documents\Туризм\знаки и легенды\5\5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5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 r="54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left w:val="nil"/>
              <w:bottom w:val="nil"/>
            </w:tcBorders>
            <w:vAlign w:val="center"/>
          </w:tcPr>
          <w:p w:rsidR="007D19D1" w:rsidRDefault="007D19D1" w:rsidP="001975D4">
            <w:r>
              <w:t xml:space="preserve">а) </w:t>
            </w:r>
            <w:r w:rsidR="001975D4">
              <w:t>фундамент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  <w:r>
              <w:t>17</w:t>
            </w:r>
          </w:p>
        </w:tc>
        <w:tc>
          <w:tcPr>
            <w:tcW w:w="1869" w:type="dxa"/>
            <w:vMerge w:val="restart"/>
            <w:tcBorders>
              <w:left w:val="nil"/>
              <w:right w:val="nil"/>
            </w:tcBorders>
            <w:vAlign w:val="center"/>
          </w:tcPr>
          <w:p w:rsidR="007D19D1" w:rsidRDefault="005D0062" w:rsidP="0002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1474" cy="216000"/>
                  <wp:effectExtent l="19050" t="0" r="5226" b="0"/>
                  <wp:docPr id="39" name="Рисунок 16" descr="C:\Users\Александр\Documents\Туризм\знаки и легенды\5\корм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ocuments\Туризм\знаки и легенды\5\корм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74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left w:val="nil"/>
              <w:bottom w:val="nil"/>
            </w:tcBorders>
            <w:vAlign w:val="center"/>
          </w:tcPr>
          <w:p w:rsidR="007D19D1" w:rsidRDefault="007D19D1" w:rsidP="002B76BE">
            <w:r>
              <w:t xml:space="preserve">а) </w:t>
            </w:r>
            <w:r w:rsidR="003D5E14">
              <w:t>стрелка магнитного меридиана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</w:tcBorders>
            <w:vAlign w:val="center"/>
          </w:tcPr>
          <w:p w:rsidR="007D19D1" w:rsidRDefault="007D19D1" w:rsidP="002B76BE">
            <w:r>
              <w:t>б) постройка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7D19D1" w:rsidRDefault="007D19D1" w:rsidP="003D5E14">
            <w:r>
              <w:t xml:space="preserve">б) </w:t>
            </w:r>
            <w:r w:rsidR="003D5E14">
              <w:t>стрельбище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D19D1" w:rsidRDefault="007D19D1" w:rsidP="002B76BE">
            <w:r>
              <w:t>в) застроенная территория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D19D1" w:rsidRDefault="007D19D1" w:rsidP="003D5E14">
            <w:r>
              <w:t xml:space="preserve">в) </w:t>
            </w:r>
            <w:r w:rsidR="003D5E14">
              <w:t>кормушка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 w:val="restart"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  <w:r>
              <w:t>8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:rsidR="007D19D1" w:rsidRDefault="00AD68D6" w:rsidP="0002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257175"/>
                  <wp:effectExtent l="19050" t="0" r="9525" b="0"/>
                  <wp:docPr id="30" name="Рисунок 8" descr="C:\Users\Александр\Documents\Туризм\знаки и легенды\5\5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ocuments\Туризм\знаки и легенды\5\5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/>
                          <a:srcRect r="59500" b="75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left w:val="nil"/>
              <w:bottom w:val="nil"/>
            </w:tcBorders>
            <w:vAlign w:val="center"/>
          </w:tcPr>
          <w:p w:rsidR="007D19D1" w:rsidRDefault="007D19D1" w:rsidP="001975D4">
            <w:r>
              <w:t xml:space="preserve">а) </w:t>
            </w:r>
            <w:r w:rsidR="001975D4">
              <w:t>шоссе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  <w:r>
              <w:t>18</w:t>
            </w:r>
          </w:p>
        </w:tc>
        <w:tc>
          <w:tcPr>
            <w:tcW w:w="1869" w:type="dxa"/>
            <w:vMerge w:val="restart"/>
            <w:tcBorders>
              <w:left w:val="nil"/>
              <w:right w:val="nil"/>
            </w:tcBorders>
            <w:vAlign w:val="center"/>
          </w:tcPr>
          <w:p w:rsidR="007D19D1" w:rsidRDefault="007B466A" w:rsidP="0002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5825" cy="733425"/>
                  <wp:effectExtent l="19050" t="0" r="9525" b="0"/>
                  <wp:docPr id="38" name="Рисунок 15" descr="C:\Users\Александр\Documents\Туризм\знаки и легенды\5\1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ocuments\Туризм\знаки и легенды\5\1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 r="53500" b="57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left w:val="nil"/>
              <w:bottom w:val="nil"/>
            </w:tcBorders>
            <w:vAlign w:val="center"/>
          </w:tcPr>
          <w:p w:rsidR="007D19D1" w:rsidRDefault="007D19D1" w:rsidP="003D5E14">
            <w:r>
              <w:t xml:space="preserve">а) </w:t>
            </w:r>
            <w:r w:rsidR="003D5E14">
              <w:t>земляной вал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</w:tcBorders>
            <w:vAlign w:val="center"/>
          </w:tcPr>
          <w:p w:rsidR="007D19D1" w:rsidRDefault="007D19D1" w:rsidP="001975D4">
            <w:r>
              <w:t xml:space="preserve">б) </w:t>
            </w:r>
            <w:r w:rsidR="001975D4">
              <w:t>проселочная дорога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7D19D1" w:rsidRDefault="007D19D1" w:rsidP="003D5E14">
            <w:r>
              <w:t xml:space="preserve">б) </w:t>
            </w:r>
            <w:r w:rsidR="003D5E14">
              <w:t>промоина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D19D1" w:rsidRDefault="007D19D1" w:rsidP="001975D4">
            <w:r>
              <w:t xml:space="preserve">в) </w:t>
            </w:r>
            <w:r w:rsidR="001975D4">
              <w:t>улучшенная дорога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D19D1" w:rsidRDefault="007D19D1" w:rsidP="003D5E14">
            <w:r>
              <w:t xml:space="preserve">в) </w:t>
            </w:r>
            <w:r w:rsidR="003D5E14">
              <w:t>земляной обрыв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 w:val="restart"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  <w:r>
              <w:t>9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:rsidR="007D19D1" w:rsidRDefault="00AD68D6" w:rsidP="0002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4000" cy="324000"/>
                  <wp:effectExtent l="19050" t="0" r="0" b="0"/>
                  <wp:docPr id="31" name="Рисунок 9" descr="C:\Users\Александр\Documents\Туризм\знаки и легенды\5\5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ocuments\Туризм\знаки и легенды\5\5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 l="32000" t="59091" r="54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left w:val="nil"/>
              <w:bottom w:val="nil"/>
            </w:tcBorders>
            <w:vAlign w:val="center"/>
          </w:tcPr>
          <w:p w:rsidR="007D19D1" w:rsidRDefault="007D19D1" w:rsidP="001975D4">
            <w:r>
              <w:t xml:space="preserve">а) </w:t>
            </w:r>
            <w:r w:rsidR="001975D4">
              <w:t>внемасштабный искусственный объект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  <w:r>
              <w:t>19</w:t>
            </w:r>
          </w:p>
        </w:tc>
        <w:tc>
          <w:tcPr>
            <w:tcW w:w="1869" w:type="dxa"/>
            <w:vMerge w:val="restart"/>
            <w:tcBorders>
              <w:left w:val="nil"/>
              <w:right w:val="nil"/>
            </w:tcBorders>
            <w:vAlign w:val="center"/>
          </w:tcPr>
          <w:p w:rsidR="007D19D1" w:rsidRDefault="007B466A" w:rsidP="0002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3025" cy="752475"/>
                  <wp:effectExtent l="19050" t="0" r="9525" b="0"/>
                  <wp:docPr id="37" name="Рисунок 14" descr="C:\Users\Александр\Documents\Туризм\знаки и легенды\5\5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ocuments\Туризм\знаки и легенды\5\5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 l="9500" t="10227" r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left w:val="nil"/>
              <w:bottom w:val="nil"/>
            </w:tcBorders>
            <w:vAlign w:val="center"/>
          </w:tcPr>
          <w:p w:rsidR="007D19D1" w:rsidRDefault="007D19D1" w:rsidP="003D5E14">
            <w:r>
              <w:t xml:space="preserve">а) </w:t>
            </w:r>
            <w:r w:rsidR="003D5E14">
              <w:t>мостик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</w:tcBorders>
            <w:vAlign w:val="center"/>
          </w:tcPr>
          <w:p w:rsidR="007D19D1" w:rsidRDefault="007D19D1" w:rsidP="001975D4">
            <w:r>
              <w:t xml:space="preserve">б) </w:t>
            </w:r>
            <w:r w:rsidR="001975D4">
              <w:t>маленькая башня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7D19D1" w:rsidRDefault="007D19D1" w:rsidP="003D5E14">
            <w:r>
              <w:t xml:space="preserve">б) </w:t>
            </w:r>
            <w:r w:rsidR="003D5E14">
              <w:t>переправа с мостом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D19D1" w:rsidRDefault="007D19D1" w:rsidP="001975D4">
            <w:r>
              <w:t xml:space="preserve">в) </w:t>
            </w:r>
            <w:r w:rsidR="001975D4">
              <w:t>большая башня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  <w:vAlign w:val="center"/>
          </w:tcPr>
          <w:p w:rsidR="007D19D1" w:rsidRDefault="007D19D1" w:rsidP="00021187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D19D1" w:rsidRDefault="007D19D1" w:rsidP="003D5E14">
            <w:r>
              <w:t xml:space="preserve">в) </w:t>
            </w:r>
            <w:r w:rsidR="003D5E14">
              <w:t>переправа без моста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 w:val="restart"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  <w:r>
              <w:t>10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:rsidR="007D19D1" w:rsidRDefault="003F53DD" w:rsidP="0002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9577" cy="216000"/>
                  <wp:effectExtent l="0" t="266700" r="0" b="260250"/>
                  <wp:docPr id="40" name="Рисунок 3" descr="C:\Users\Александр\Documents\Туризм\знаки и легенды\5\Znaki_Pic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ocuments\Туризм\знаки и легенды\5\Znaki_Pic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3761">
                            <a:off x="0" y="0"/>
                            <a:ext cx="1049577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left w:val="nil"/>
              <w:bottom w:val="nil"/>
            </w:tcBorders>
            <w:vAlign w:val="center"/>
          </w:tcPr>
          <w:p w:rsidR="007D19D1" w:rsidRDefault="007D19D1" w:rsidP="002B76BE">
            <w:r>
              <w:t>а) непригодная для движения дорога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  <w:r>
              <w:t>20</w:t>
            </w:r>
          </w:p>
        </w:tc>
        <w:tc>
          <w:tcPr>
            <w:tcW w:w="1869" w:type="dxa"/>
            <w:vMerge w:val="restart"/>
            <w:tcBorders>
              <w:left w:val="nil"/>
              <w:right w:val="nil"/>
            </w:tcBorders>
            <w:vAlign w:val="center"/>
          </w:tcPr>
          <w:p w:rsidR="007D19D1" w:rsidRDefault="00AC7792" w:rsidP="0002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0000" cy="360000"/>
                  <wp:effectExtent l="19050" t="0" r="1950" b="0"/>
                  <wp:docPr id="28" name="Рисунок 28" descr="C:\Users\Александр\Documents\Туризм\знаки и легенды\5\Znaki_Pic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лександр\Documents\Туризм\знаки и легенды\5\Znaki_Pic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left w:val="nil"/>
              <w:bottom w:val="nil"/>
            </w:tcBorders>
            <w:vAlign w:val="center"/>
          </w:tcPr>
          <w:p w:rsidR="007D19D1" w:rsidRDefault="007D19D1" w:rsidP="003D5E14">
            <w:r>
              <w:t xml:space="preserve">а) </w:t>
            </w:r>
            <w:r w:rsidR="003D5E14">
              <w:t>контрольный пункт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</w:tcBorders>
            <w:vAlign w:val="center"/>
          </w:tcPr>
          <w:p w:rsidR="007D19D1" w:rsidRDefault="007D19D1" w:rsidP="001975D4">
            <w:r>
              <w:t xml:space="preserve">б) </w:t>
            </w:r>
            <w:r w:rsidR="001975D4">
              <w:t>запрещенный для бега район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7D19D1" w:rsidRDefault="007D19D1" w:rsidP="003D5E14">
            <w:r>
              <w:t xml:space="preserve">б) </w:t>
            </w:r>
            <w:r w:rsidR="003D5E14">
              <w:t>пункт питания</w:t>
            </w:r>
          </w:p>
        </w:tc>
      </w:tr>
      <w:tr w:rsidR="007D19D1" w:rsidTr="00B35F68">
        <w:trPr>
          <w:trHeight w:val="454"/>
          <w:jc w:val="center"/>
        </w:trPr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</w:tcBorders>
            <w:vAlign w:val="center"/>
          </w:tcPr>
          <w:p w:rsidR="007D19D1" w:rsidRDefault="007D19D1" w:rsidP="002B76BE">
            <w:r>
              <w:t>в) маркированный участок</w:t>
            </w:r>
          </w:p>
        </w:tc>
        <w:tc>
          <w:tcPr>
            <w:tcW w:w="436" w:type="dxa"/>
            <w:vMerge/>
            <w:tcBorders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1869" w:type="dxa"/>
            <w:vMerge/>
            <w:tcBorders>
              <w:left w:val="nil"/>
              <w:right w:val="nil"/>
            </w:tcBorders>
          </w:tcPr>
          <w:p w:rsidR="007D19D1" w:rsidRDefault="007D19D1" w:rsidP="002B76BE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</w:tcBorders>
            <w:vAlign w:val="center"/>
          </w:tcPr>
          <w:p w:rsidR="007D19D1" w:rsidRDefault="007D19D1" w:rsidP="003D5E14">
            <w:r>
              <w:t xml:space="preserve">в) </w:t>
            </w:r>
            <w:r w:rsidR="003D5E14">
              <w:t>финиш</w:t>
            </w:r>
          </w:p>
        </w:tc>
      </w:tr>
    </w:tbl>
    <w:p w:rsidR="005813AF" w:rsidRDefault="005813AF" w:rsidP="009A32EC">
      <w:pPr>
        <w:jc w:val="center"/>
      </w:pPr>
    </w:p>
    <w:p w:rsidR="005813AF" w:rsidRDefault="005813AF">
      <w:pPr>
        <w:spacing w:after="200" w:line="276" w:lineRule="auto"/>
        <w:contextualSpacing w:val="0"/>
      </w:pPr>
      <w:r>
        <w:br w:type="page"/>
      </w:r>
    </w:p>
    <w:p w:rsidR="005813AF" w:rsidRDefault="005813AF" w:rsidP="005813AF">
      <w:pPr>
        <w:jc w:val="center"/>
      </w:pPr>
      <w:r>
        <w:lastRenderedPageBreak/>
        <w:t>Тест 3</w:t>
      </w:r>
    </w:p>
    <w:p w:rsidR="005813AF" w:rsidRDefault="005813AF" w:rsidP="005813AF">
      <w:pPr>
        <w:jc w:val="center"/>
      </w:pPr>
      <w:r>
        <w:t>Подберите символ</w:t>
      </w:r>
    </w:p>
    <w:p w:rsidR="005A5C9A" w:rsidRDefault="005A5C9A" w:rsidP="005813AF">
      <w:pPr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1850"/>
        <w:gridCol w:w="1850"/>
        <w:gridCol w:w="1850"/>
        <w:gridCol w:w="1850"/>
        <w:gridCol w:w="1850"/>
        <w:gridCol w:w="1851"/>
      </w:tblGrid>
      <w:tr w:rsidR="003E4C14" w:rsidRPr="005A5C9A" w:rsidTr="008F0305">
        <w:trPr>
          <w:jc w:val="center"/>
        </w:trPr>
        <w:tc>
          <w:tcPr>
            <w:tcW w:w="1850" w:type="dxa"/>
            <w:tcBorders>
              <w:right w:val="nil"/>
            </w:tcBorders>
          </w:tcPr>
          <w:p w:rsidR="00B32324" w:rsidRPr="005A5C9A" w:rsidRDefault="00B32324" w:rsidP="005813AF">
            <w:pPr>
              <w:rPr>
                <w:sz w:val="24"/>
              </w:rPr>
            </w:pPr>
            <w:r w:rsidRPr="005A5C9A">
              <w:rPr>
                <w:sz w:val="24"/>
              </w:rPr>
              <w:t>1</w:t>
            </w:r>
          </w:p>
        </w:tc>
        <w:tc>
          <w:tcPr>
            <w:tcW w:w="3700" w:type="dxa"/>
            <w:gridSpan w:val="2"/>
            <w:tcBorders>
              <w:left w:val="nil"/>
            </w:tcBorders>
          </w:tcPr>
          <w:p w:rsidR="00B32324" w:rsidRPr="005A5C9A" w:rsidRDefault="00B32324" w:rsidP="009A32EC">
            <w:pPr>
              <w:jc w:val="center"/>
              <w:rPr>
                <w:sz w:val="24"/>
              </w:rPr>
            </w:pPr>
            <w:r w:rsidRPr="005A5C9A">
              <w:rPr>
                <w:sz w:val="24"/>
              </w:rPr>
              <w:t>лощина</w:t>
            </w:r>
          </w:p>
        </w:tc>
        <w:tc>
          <w:tcPr>
            <w:tcW w:w="1850" w:type="dxa"/>
            <w:tcBorders>
              <w:right w:val="nil"/>
            </w:tcBorders>
          </w:tcPr>
          <w:p w:rsidR="00B32324" w:rsidRPr="005A5C9A" w:rsidRDefault="00B32324" w:rsidP="00B32324">
            <w:pPr>
              <w:rPr>
                <w:sz w:val="24"/>
              </w:rPr>
            </w:pPr>
            <w:r w:rsidRPr="005A5C9A">
              <w:rPr>
                <w:sz w:val="24"/>
              </w:rPr>
              <w:t>11</w:t>
            </w:r>
          </w:p>
        </w:tc>
        <w:tc>
          <w:tcPr>
            <w:tcW w:w="3701" w:type="dxa"/>
            <w:gridSpan w:val="2"/>
            <w:tcBorders>
              <w:left w:val="nil"/>
            </w:tcBorders>
          </w:tcPr>
          <w:p w:rsidR="00B32324" w:rsidRPr="005A5C9A" w:rsidRDefault="00B32324" w:rsidP="009A32EC">
            <w:pPr>
              <w:jc w:val="center"/>
              <w:rPr>
                <w:sz w:val="24"/>
              </w:rPr>
            </w:pPr>
            <w:r w:rsidRPr="005A5C9A">
              <w:rPr>
                <w:sz w:val="24"/>
              </w:rPr>
              <w:t>улучшенная дорога</w:t>
            </w:r>
          </w:p>
        </w:tc>
      </w:tr>
      <w:tr w:rsidR="003E4C14" w:rsidTr="008F0305">
        <w:trPr>
          <w:jc w:val="center"/>
        </w:trPr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B32324" w:rsidP="009A32EC">
            <w:pPr>
              <w:jc w:val="center"/>
            </w:pPr>
            <w:r>
              <w:t>а</w:t>
            </w:r>
          </w:p>
          <w:p w:rsidR="00B32324" w:rsidRDefault="00B32324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504825"/>
                  <wp:effectExtent l="19050" t="0" r="9525" b="0"/>
                  <wp:docPr id="61" name="Рисунок 4" descr="C:\Users\Александр\Documents\Туризм\знаки и легенды\5\230a1a9231ad36201d8688ae66e957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ocuments\Туризм\знаки и легенды\5\230a1a9231ad36201d8688ae66e957d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/>
                          <a:srcRect l="9500" t="20000" r="55000" b="1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B32324" w:rsidP="009A32EC">
            <w:pPr>
              <w:jc w:val="center"/>
            </w:pPr>
            <w:r>
              <w:t>б</w:t>
            </w:r>
          </w:p>
          <w:p w:rsidR="00B32324" w:rsidRDefault="008F0305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000" cy="540000"/>
                  <wp:effectExtent l="19050" t="0" r="6450" b="0"/>
                  <wp:docPr id="63" name="Рисунок 6" descr="C:\Users\Александр\Documents\Туризм\знаки и легенды\5\78e2cbd00c31e8ecdde298ca53c68eb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ocuments\Туризм\знаки и легенды\5\78e2cbd00c31e8ecdde298ca53c68eb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/>
                          <a:srcRect t="11565" r="27000" b="5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B32324" w:rsidP="009A32EC">
            <w:pPr>
              <w:jc w:val="center"/>
            </w:pPr>
            <w:r>
              <w:t>в</w:t>
            </w:r>
          </w:p>
          <w:p w:rsidR="00B32324" w:rsidRDefault="00B32324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7714" cy="504000"/>
                  <wp:effectExtent l="19050" t="0" r="0" b="0"/>
                  <wp:docPr id="62" name="Рисунок 5" descr="C:\Users\Александр\Documents\Туризм\знаки и легенды\5\708ac58b7f412164876edf5f032c9aa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ocuments\Туризм\знаки и легенды\5\708ac58b7f412164876edf5f032c9aa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/>
                          <a:srcRect t="7813" r="2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14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8F0305" w:rsidP="009A32EC">
            <w:pPr>
              <w:jc w:val="center"/>
            </w:pPr>
            <w:r>
              <w:t>а</w:t>
            </w:r>
          </w:p>
          <w:p w:rsidR="008F0305" w:rsidRDefault="008F0305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9176" cy="288000"/>
                  <wp:effectExtent l="57150" t="114300" r="35674" b="93000"/>
                  <wp:docPr id="66" name="Рисунок 9" descr="C:\Users\Александр\Documents\Туризм\знаки и легенды\5\06f58ff91d34291c85f9040faf4d7d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ocuments\Туризм\знаки и легенды\5\06f58ff91d34291c85f9040faf4d7d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/>
                          <a:srcRect r="23500"/>
                          <a:stretch>
                            <a:fillRect/>
                          </a:stretch>
                        </pic:blipFill>
                        <pic:spPr bwMode="auto">
                          <a:xfrm rot="20315019">
                            <a:off x="0" y="0"/>
                            <a:ext cx="669176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8F0305" w:rsidP="009A32EC">
            <w:pPr>
              <w:jc w:val="center"/>
            </w:pPr>
            <w:r>
              <w:t>б</w:t>
            </w:r>
          </w:p>
          <w:p w:rsidR="008F0305" w:rsidRDefault="008F0305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3564" cy="144000"/>
                  <wp:effectExtent l="0" t="190500" r="0" b="160800"/>
                  <wp:docPr id="65" name="Рисунок 8" descr="C:\Users\Александр\Documents\Туризм\знаки и легенды\5\Znaki_Pict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ocuments\Туризм\знаки и легенды\5\Znaki_Pict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81231">
                            <a:off x="0" y="0"/>
                            <a:ext cx="983564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5813AF" w:rsidRDefault="008F0305" w:rsidP="009A32EC">
            <w:pPr>
              <w:jc w:val="center"/>
            </w:pPr>
            <w:r>
              <w:t>в</w:t>
            </w:r>
          </w:p>
          <w:p w:rsidR="008F0305" w:rsidRDefault="008F0305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9345" cy="144000"/>
                  <wp:effectExtent l="19050" t="171450" r="0" b="141750"/>
                  <wp:docPr id="64" name="Рисунок 7" descr="C:\Users\Александр\Documents\Туризм\знаки и легенды\5\Znaki_Picto - копия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Znaki_Picto - копия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22629">
                            <a:off x="0" y="0"/>
                            <a:ext cx="779345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C14" w:rsidRPr="005A5C9A" w:rsidTr="008F0305">
        <w:trPr>
          <w:jc w:val="center"/>
        </w:trPr>
        <w:tc>
          <w:tcPr>
            <w:tcW w:w="1850" w:type="dxa"/>
            <w:tcBorders>
              <w:right w:val="nil"/>
            </w:tcBorders>
          </w:tcPr>
          <w:p w:rsidR="008F0305" w:rsidRPr="005A5C9A" w:rsidRDefault="008F0305" w:rsidP="008F0305">
            <w:pPr>
              <w:rPr>
                <w:sz w:val="24"/>
              </w:rPr>
            </w:pPr>
            <w:r w:rsidRPr="005A5C9A">
              <w:rPr>
                <w:sz w:val="24"/>
              </w:rPr>
              <w:t>2</w:t>
            </w:r>
          </w:p>
        </w:tc>
        <w:tc>
          <w:tcPr>
            <w:tcW w:w="3700" w:type="dxa"/>
            <w:gridSpan w:val="2"/>
            <w:tcBorders>
              <w:left w:val="nil"/>
            </w:tcBorders>
          </w:tcPr>
          <w:p w:rsidR="008F0305" w:rsidRPr="005A5C9A" w:rsidRDefault="008F0305" w:rsidP="009A32EC">
            <w:pPr>
              <w:jc w:val="center"/>
              <w:rPr>
                <w:sz w:val="24"/>
              </w:rPr>
            </w:pPr>
            <w:r w:rsidRPr="005A5C9A">
              <w:rPr>
                <w:sz w:val="24"/>
              </w:rPr>
              <w:t>ручей</w:t>
            </w:r>
          </w:p>
        </w:tc>
        <w:tc>
          <w:tcPr>
            <w:tcW w:w="1850" w:type="dxa"/>
            <w:tcBorders>
              <w:right w:val="nil"/>
            </w:tcBorders>
          </w:tcPr>
          <w:p w:rsidR="008F0305" w:rsidRPr="005A5C9A" w:rsidRDefault="008F0305" w:rsidP="008F0305">
            <w:pPr>
              <w:rPr>
                <w:sz w:val="24"/>
              </w:rPr>
            </w:pPr>
            <w:r w:rsidRPr="005A5C9A">
              <w:rPr>
                <w:sz w:val="24"/>
              </w:rPr>
              <w:t>12</w:t>
            </w:r>
          </w:p>
        </w:tc>
        <w:tc>
          <w:tcPr>
            <w:tcW w:w="3701" w:type="dxa"/>
            <w:gridSpan w:val="2"/>
            <w:tcBorders>
              <w:left w:val="nil"/>
            </w:tcBorders>
          </w:tcPr>
          <w:p w:rsidR="008F0305" w:rsidRPr="005A5C9A" w:rsidRDefault="008F0305" w:rsidP="009A32EC">
            <w:pPr>
              <w:jc w:val="center"/>
              <w:rPr>
                <w:sz w:val="24"/>
              </w:rPr>
            </w:pPr>
            <w:r w:rsidRPr="005A5C9A">
              <w:rPr>
                <w:sz w:val="24"/>
              </w:rPr>
              <w:t>железная дорога</w:t>
            </w:r>
          </w:p>
        </w:tc>
      </w:tr>
      <w:tr w:rsidR="003E4C14" w:rsidTr="006273A4">
        <w:trPr>
          <w:jc w:val="center"/>
        </w:trPr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8F0305" w:rsidP="009A32EC">
            <w:pPr>
              <w:jc w:val="center"/>
            </w:pPr>
            <w:r>
              <w:t>а</w:t>
            </w:r>
          </w:p>
          <w:p w:rsidR="008F0305" w:rsidRDefault="008F0305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1102" cy="432000"/>
                  <wp:effectExtent l="19050" t="0" r="8048" b="0"/>
                  <wp:docPr id="67" name="Рисунок 10" descr="C:\Users\Александр\Documents\Туризм\знаки и легенды\5\9fc07aee7dd7c4d6719b6aa949436f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ocuments\Туризм\знаки и легенды\5\9fc07aee7dd7c4d6719b6aa949436f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/>
                          <a:srcRect l="4000" t="8642" r="2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02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8F0305" w:rsidP="009A32EC">
            <w:pPr>
              <w:jc w:val="center"/>
            </w:pPr>
            <w:r>
              <w:t>б</w:t>
            </w:r>
          </w:p>
          <w:p w:rsidR="008F0305" w:rsidRDefault="008F0305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0000" cy="180000"/>
                  <wp:effectExtent l="0" t="171450" r="0" b="162900"/>
                  <wp:docPr id="68" name="Рисунок 11" descr="C:\Users\Александр\Documents\Туризм\знаки и легенды\5\Znaki_Pic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ocuments\Туризм\знаки и легенды\5\Znaki_Pic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14842">
                            <a:off x="0" y="0"/>
                            <a:ext cx="880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8F0305" w:rsidP="009A32EC">
            <w:pPr>
              <w:jc w:val="center"/>
            </w:pPr>
            <w:r>
              <w:t>в</w:t>
            </w:r>
          </w:p>
          <w:p w:rsidR="008F0305" w:rsidRDefault="008F0305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4000" cy="180000"/>
                  <wp:effectExtent l="19050" t="152400" r="0" b="143850"/>
                  <wp:docPr id="69" name="Рисунок 12" descr="C:\Users\Александр\Documents\Туризм\знаки и легенды\5\Znaki_Pict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ocuments\Туризм\знаки и легенды\5\Znaki_Pict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80685">
                            <a:off x="0" y="0"/>
                            <a:ext cx="744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8F0305" w:rsidP="009A32EC">
            <w:pPr>
              <w:jc w:val="center"/>
            </w:pPr>
            <w:r>
              <w:t>а</w:t>
            </w:r>
          </w:p>
          <w:p w:rsidR="008F0305" w:rsidRDefault="006273A4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6992" cy="288000"/>
                  <wp:effectExtent l="38100" t="133350" r="36908" b="112050"/>
                  <wp:docPr id="72" name="Рисунок 15" descr="C:\Users\Александр\Documents\Туризм\знаки и легенды\5\Znaki_Picto - копия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ocuments\Туризм\знаки и легенды\5\Znaki_Picto - копия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6227">
                            <a:off x="0" y="0"/>
                            <a:ext cx="686992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8F0305" w:rsidP="009A32EC">
            <w:pPr>
              <w:jc w:val="center"/>
            </w:pPr>
            <w:r>
              <w:t>б</w:t>
            </w:r>
          </w:p>
          <w:p w:rsidR="008F0305" w:rsidRDefault="006273A4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1200" cy="180000"/>
                  <wp:effectExtent l="19050" t="171450" r="0" b="162900"/>
                  <wp:docPr id="71" name="Рисунок 14" descr="C:\Users\Александр\Documents\Туризм\знаки и легенды\5\Znaki_Picto - копия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ocuments\Туризм\знаки и легенды\5\Znaki_Picto - копия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14730">
                            <a:off x="0" y="0"/>
                            <a:ext cx="7912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5813AF" w:rsidRDefault="008F0305" w:rsidP="009A32EC">
            <w:pPr>
              <w:jc w:val="center"/>
            </w:pPr>
            <w:r>
              <w:t>в</w:t>
            </w:r>
          </w:p>
          <w:p w:rsidR="008F0305" w:rsidRDefault="006273A4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3380" cy="144000"/>
                  <wp:effectExtent l="0" t="190500" r="0" b="179850"/>
                  <wp:docPr id="70" name="Рисунок 13" descr="C:\Users\Александр\Documents\Туризм\знаки и легенды\5\5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ocuments\Туризм\знаки и легенды\5\5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0878">
                            <a:off x="0" y="0"/>
                            <a:ext cx="783380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C14" w:rsidRPr="005A5C9A" w:rsidTr="006273A4">
        <w:trPr>
          <w:jc w:val="center"/>
        </w:trPr>
        <w:tc>
          <w:tcPr>
            <w:tcW w:w="1850" w:type="dxa"/>
            <w:tcBorders>
              <w:right w:val="nil"/>
            </w:tcBorders>
          </w:tcPr>
          <w:p w:rsidR="006273A4" w:rsidRPr="005A5C9A" w:rsidRDefault="006273A4" w:rsidP="006273A4">
            <w:pPr>
              <w:rPr>
                <w:sz w:val="24"/>
              </w:rPr>
            </w:pPr>
            <w:r w:rsidRPr="005A5C9A">
              <w:rPr>
                <w:sz w:val="24"/>
              </w:rPr>
              <w:t>3</w:t>
            </w:r>
          </w:p>
        </w:tc>
        <w:tc>
          <w:tcPr>
            <w:tcW w:w="3700" w:type="dxa"/>
            <w:gridSpan w:val="2"/>
            <w:tcBorders>
              <w:left w:val="nil"/>
            </w:tcBorders>
          </w:tcPr>
          <w:p w:rsidR="006273A4" w:rsidRPr="005A5C9A" w:rsidRDefault="006273A4" w:rsidP="009A32EC">
            <w:pPr>
              <w:jc w:val="center"/>
              <w:rPr>
                <w:sz w:val="24"/>
              </w:rPr>
            </w:pPr>
            <w:r w:rsidRPr="005A5C9A">
              <w:rPr>
                <w:sz w:val="24"/>
              </w:rPr>
              <w:t>труднопроходимое болото</w:t>
            </w:r>
          </w:p>
        </w:tc>
        <w:tc>
          <w:tcPr>
            <w:tcW w:w="1850" w:type="dxa"/>
            <w:tcBorders>
              <w:right w:val="nil"/>
            </w:tcBorders>
          </w:tcPr>
          <w:p w:rsidR="006273A4" w:rsidRPr="005A5C9A" w:rsidRDefault="006273A4" w:rsidP="006273A4">
            <w:pPr>
              <w:rPr>
                <w:sz w:val="24"/>
              </w:rPr>
            </w:pPr>
            <w:r w:rsidRPr="005A5C9A">
              <w:rPr>
                <w:sz w:val="24"/>
              </w:rPr>
              <w:t>13</w:t>
            </w:r>
          </w:p>
        </w:tc>
        <w:tc>
          <w:tcPr>
            <w:tcW w:w="3701" w:type="dxa"/>
            <w:gridSpan w:val="2"/>
            <w:tcBorders>
              <w:left w:val="nil"/>
            </w:tcBorders>
          </w:tcPr>
          <w:p w:rsidR="006273A4" w:rsidRPr="005A5C9A" w:rsidRDefault="006273A4" w:rsidP="009A32EC">
            <w:pPr>
              <w:jc w:val="center"/>
              <w:rPr>
                <w:sz w:val="24"/>
              </w:rPr>
            </w:pPr>
            <w:r w:rsidRPr="005A5C9A">
              <w:rPr>
                <w:sz w:val="24"/>
              </w:rPr>
              <w:t>электролиния</w:t>
            </w:r>
          </w:p>
        </w:tc>
      </w:tr>
      <w:tr w:rsidR="003E4C14" w:rsidTr="00B53338">
        <w:trPr>
          <w:jc w:val="center"/>
        </w:trPr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6273A4" w:rsidP="009A32EC">
            <w:pPr>
              <w:jc w:val="center"/>
            </w:pPr>
            <w:r>
              <w:t>а</w:t>
            </w:r>
          </w:p>
          <w:p w:rsidR="006273A4" w:rsidRDefault="006273A4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204" cy="468000"/>
                  <wp:effectExtent l="19050" t="0" r="8346" b="0"/>
                  <wp:docPr id="73" name="Рисунок 16" descr="C:\Users\Александр\Documents\Туризм\знаки и легенды\5\3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ocuments\Туризм\знаки и легенды\5\3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04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6273A4" w:rsidP="009A32EC">
            <w:pPr>
              <w:jc w:val="center"/>
            </w:pPr>
            <w:r>
              <w:t>б</w:t>
            </w:r>
          </w:p>
          <w:p w:rsidR="006273A4" w:rsidRDefault="006273A4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348" cy="396000"/>
                  <wp:effectExtent l="19050" t="0" r="0" b="0"/>
                  <wp:docPr id="76" name="Рисунок 18" descr="C:\Users\Александр\Documents\Туризм\знаки и легенды\5\7f7020a0acf203389c583785871d39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лександр\Documents\Туризм\знаки и легенды\5\7f7020a0acf203389c583785871d39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/>
                          <a:srcRect l="36585" t="25000" r="31842" b="32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48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6273A4" w:rsidP="009A32EC">
            <w:pPr>
              <w:jc w:val="center"/>
            </w:pPr>
            <w:r>
              <w:t>в</w:t>
            </w:r>
          </w:p>
          <w:p w:rsidR="006273A4" w:rsidRDefault="006273A4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6505" cy="504000"/>
                  <wp:effectExtent l="19050" t="0" r="0" b="0"/>
                  <wp:docPr id="75" name="Рисунок 17" descr="C:\Users\Александр\Documents\Туризм\знаки и легенды\5\3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ocuments\Туризм\знаки и легенды\5\3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05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6273A4" w:rsidP="009A32EC">
            <w:pPr>
              <w:jc w:val="center"/>
            </w:pPr>
            <w:r>
              <w:t>а</w:t>
            </w:r>
          </w:p>
          <w:p w:rsidR="006273A4" w:rsidRDefault="005A5C9A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6737" cy="216000"/>
                  <wp:effectExtent l="19050" t="152400" r="8613" b="145950"/>
                  <wp:docPr id="60" name="Рисунок 20" descr="C:\Users\Александр\Documents\Туризм\знаки и легенды\5\высоковольтная ли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ександр\Documents\Туризм\знаки и легенды\5\высоковольтная ли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20305">
                            <a:off x="0" y="0"/>
                            <a:ext cx="886737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6273A4" w:rsidP="009A32EC">
            <w:pPr>
              <w:jc w:val="center"/>
            </w:pPr>
            <w:r>
              <w:t>б</w:t>
            </w:r>
          </w:p>
          <w:p w:rsidR="006273A4" w:rsidRDefault="00B53338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6000" cy="180000"/>
                  <wp:effectExtent l="19050" t="0" r="0" b="0"/>
                  <wp:docPr id="80" name="Рисунок 22" descr="C:\Users\Александр\Documents\Туризм\знаки и легенды\5\Znaki_Picto - копия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лександр\Documents\Туризм\знаки и легенды\5\Znaki_Picto - копия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5813AF" w:rsidRDefault="006273A4" w:rsidP="009A32EC">
            <w:pPr>
              <w:jc w:val="center"/>
            </w:pPr>
            <w:r>
              <w:t>в</w:t>
            </w:r>
          </w:p>
          <w:p w:rsidR="006273A4" w:rsidRDefault="00B53338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8421" cy="144000"/>
                  <wp:effectExtent l="0" t="190500" r="0" b="160800"/>
                  <wp:docPr id="79" name="Рисунок 21" descr="C:\Users\Александр\Documents\Туризм\знаки и легенды\5\Znaki_Pict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лександр\Documents\Туризм\знаки и легенды\5\Znaki_Pict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09948">
                            <a:off x="0" y="0"/>
                            <a:ext cx="808421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C14" w:rsidRPr="005A5C9A" w:rsidTr="00B53338">
        <w:trPr>
          <w:jc w:val="center"/>
        </w:trPr>
        <w:tc>
          <w:tcPr>
            <w:tcW w:w="1850" w:type="dxa"/>
            <w:tcBorders>
              <w:right w:val="nil"/>
            </w:tcBorders>
          </w:tcPr>
          <w:p w:rsidR="00B53338" w:rsidRPr="005A5C9A" w:rsidRDefault="00B53338" w:rsidP="00B53338">
            <w:pPr>
              <w:rPr>
                <w:sz w:val="24"/>
              </w:rPr>
            </w:pPr>
            <w:r w:rsidRPr="005A5C9A">
              <w:rPr>
                <w:sz w:val="24"/>
              </w:rPr>
              <w:t>4</w:t>
            </w:r>
          </w:p>
        </w:tc>
        <w:tc>
          <w:tcPr>
            <w:tcW w:w="3700" w:type="dxa"/>
            <w:gridSpan w:val="2"/>
            <w:tcBorders>
              <w:left w:val="nil"/>
            </w:tcBorders>
          </w:tcPr>
          <w:p w:rsidR="00B53338" w:rsidRPr="005A5C9A" w:rsidRDefault="00B53338" w:rsidP="009A32EC">
            <w:pPr>
              <w:jc w:val="center"/>
              <w:rPr>
                <w:sz w:val="24"/>
              </w:rPr>
            </w:pPr>
            <w:r w:rsidRPr="005A5C9A">
              <w:rPr>
                <w:sz w:val="24"/>
              </w:rPr>
              <w:t>камень</w:t>
            </w:r>
          </w:p>
        </w:tc>
        <w:tc>
          <w:tcPr>
            <w:tcW w:w="1850" w:type="dxa"/>
            <w:tcBorders>
              <w:right w:val="nil"/>
            </w:tcBorders>
          </w:tcPr>
          <w:p w:rsidR="00B53338" w:rsidRPr="005A5C9A" w:rsidRDefault="00B53338" w:rsidP="00B53338">
            <w:pPr>
              <w:rPr>
                <w:sz w:val="24"/>
              </w:rPr>
            </w:pPr>
            <w:r w:rsidRPr="005A5C9A">
              <w:rPr>
                <w:sz w:val="24"/>
              </w:rPr>
              <w:t>14</w:t>
            </w:r>
          </w:p>
        </w:tc>
        <w:tc>
          <w:tcPr>
            <w:tcW w:w="3701" w:type="dxa"/>
            <w:gridSpan w:val="2"/>
            <w:tcBorders>
              <w:left w:val="nil"/>
            </w:tcBorders>
          </w:tcPr>
          <w:p w:rsidR="00B53338" w:rsidRPr="005A5C9A" w:rsidRDefault="00B53338" w:rsidP="009A32EC">
            <w:pPr>
              <w:jc w:val="center"/>
              <w:rPr>
                <w:sz w:val="24"/>
              </w:rPr>
            </w:pPr>
            <w:r w:rsidRPr="005A5C9A">
              <w:rPr>
                <w:sz w:val="24"/>
              </w:rPr>
              <w:t>непреодолимая ограда</w:t>
            </w:r>
          </w:p>
        </w:tc>
      </w:tr>
      <w:tr w:rsidR="003E4C14" w:rsidTr="000E6F95">
        <w:trPr>
          <w:jc w:val="center"/>
        </w:trPr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B53338" w:rsidP="009A32EC">
            <w:pPr>
              <w:jc w:val="center"/>
            </w:pPr>
            <w:r>
              <w:t>а</w:t>
            </w:r>
          </w:p>
          <w:p w:rsidR="00B53338" w:rsidRDefault="00B53338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1200" cy="180000"/>
                  <wp:effectExtent l="19050" t="0" r="0" b="0"/>
                  <wp:docPr id="81" name="Рисунок 23" descr="C:\Users\Александр\Documents\Туризм\знаки и легенды\5\Znaki_Pict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лександр\Documents\Туризм\знаки и легенды\5\Znaki_Pict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B53338" w:rsidP="009A32EC">
            <w:pPr>
              <w:jc w:val="center"/>
            </w:pPr>
            <w:r>
              <w:t>б</w:t>
            </w:r>
          </w:p>
          <w:p w:rsidR="00B53338" w:rsidRDefault="00B53338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6364" cy="144000"/>
                  <wp:effectExtent l="19050" t="0" r="0" b="0"/>
                  <wp:docPr id="83" name="Рисунок 25" descr="C:\Users\Александр\Documents\Туризм\знаки и легенды\5\Znaki_Pict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лександр\Documents\Туризм\знаки и легенды\5\Znaki_Pict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64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B53338" w:rsidP="009A32EC">
            <w:pPr>
              <w:jc w:val="center"/>
            </w:pPr>
            <w:r>
              <w:t>в</w:t>
            </w:r>
          </w:p>
          <w:p w:rsidR="00B53338" w:rsidRDefault="00B53338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3263" cy="216000"/>
                  <wp:effectExtent l="19050" t="0" r="0" b="0"/>
                  <wp:docPr id="82" name="Рисунок 24" descr="C:\Users\Александр\Documents\Туризм\знаки и легенды\5\Znaki_Pict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ocuments\Туризм\знаки и легенды\5\Znaki_Pict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3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B53338" w:rsidP="009A32EC">
            <w:pPr>
              <w:jc w:val="center"/>
            </w:pPr>
            <w:r>
              <w:t>а</w:t>
            </w:r>
          </w:p>
          <w:p w:rsidR="00B53338" w:rsidRDefault="003E4C14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4000" cy="180000"/>
                  <wp:effectExtent l="19050" t="152400" r="0" b="143850"/>
                  <wp:docPr id="78" name="Рисунок 22" descr="C:\Users\Александр\Documents\Туризм\знаки и легенды\5\разрушенная огра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лександр\Documents\Туризм\знаки и легенды\5\разрушенная огра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60768">
                            <a:off x="0" y="0"/>
                            <a:ext cx="744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B53338" w:rsidP="009A32EC">
            <w:pPr>
              <w:jc w:val="center"/>
            </w:pPr>
            <w:r>
              <w:t>б</w:t>
            </w:r>
          </w:p>
          <w:p w:rsidR="00B53338" w:rsidRDefault="003E4C14" w:rsidP="009A32EC">
            <w:pPr>
              <w:jc w:val="center"/>
            </w:pPr>
            <w:r w:rsidRPr="003E4C14">
              <w:rPr>
                <w:noProof/>
              </w:rPr>
              <w:drawing>
                <wp:inline distT="0" distB="0" distL="0" distR="0">
                  <wp:extent cx="686992" cy="288000"/>
                  <wp:effectExtent l="57150" t="133350" r="36908" b="112050"/>
                  <wp:docPr id="74" name="Рисунок 15" descr="C:\Users\Александр\Documents\Туризм\знаки и легенды\5\Znaki_Picto - копия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ocuments\Туризм\знаки и легенды\5\Znaki_Picto - копия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88855">
                            <a:off x="0" y="0"/>
                            <a:ext cx="686992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5813AF" w:rsidRDefault="00B53338" w:rsidP="009A32EC">
            <w:pPr>
              <w:jc w:val="center"/>
            </w:pPr>
            <w:r>
              <w:t>в</w:t>
            </w:r>
          </w:p>
          <w:p w:rsidR="00B53338" w:rsidRDefault="003E4C14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1200" cy="180000"/>
                  <wp:effectExtent l="0" t="171450" r="0" b="162900"/>
                  <wp:docPr id="77" name="Рисунок 21" descr="C:\Users\Александр\Documents\Туризм\знаки и легенды\5\Znaki_Picto - копия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лександр\Documents\Туризм\знаки и легенды\5\Znaki_Picto - копия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13097">
                            <a:off x="0" y="0"/>
                            <a:ext cx="7912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C14" w:rsidRPr="005A5C9A" w:rsidTr="000E6F95">
        <w:trPr>
          <w:jc w:val="center"/>
        </w:trPr>
        <w:tc>
          <w:tcPr>
            <w:tcW w:w="1850" w:type="dxa"/>
            <w:tcBorders>
              <w:right w:val="nil"/>
            </w:tcBorders>
          </w:tcPr>
          <w:p w:rsidR="000E6F95" w:rsidRPr="005A5C9A" w:rsidRDefault="000E6F95" w:rsidP="000E6F95">
            <w:pPr>
              <w:rPr>
                <w:sz w:val="24"/>
              </w:rPr>
            </w:pPr>
            <w:r w:rsidRPr="005A5C9A">
              <w:rPr>
                <w:sz w:val="24"/>
              </w:rPr>
              <w:t>5</w:t>
            </w:r>
          </w:p>
        </w:tc>
        <w:tc>
          <w:tcPr>
            <w:tcW w:w="3700" w:type="dxa"/>
            <w:gridSpan w:val="2"/>
            <w:tcBorders>
              <w:left w:val="nil"/>
            </w:tcBorders>
          </w:tcPr>
          <w:p w:rsidR="000E6F95" w:rsidRPr="005A5C9A" w:rsidRDefault="000E6F95" w:rsidP="009A32EC">
            <w:pPr>
              <w:jc w:val="center"/>
              <w:rPr>
                <w:sz w:val="24"/>
              </w:rPr>
            </w:pPr>
            <w:r w:rsidRPr="005A5C9A">
              <w:rPr>
                <w:sz w:val="24"/>
              </w:rPr>
              <w:t>переправа с мостом</w:t>
            </w:r>
          </w:p>
        </w:tc>
        <w:tc>
          <w:tcPr>
            <w:tcW w:w="1850" w:type="dxa"/>
            <w:tcBorders>
              <w:right w:val="nil"/>
            </w:tcBorders>
          </w:tcPr>
          <w:p w:rsidR="000E6F95" w:rsidRPr="005A5C9A" w:rsidRDefault="000E6F95" w:rsidP="000E6F95">
            <w:pPr>
              <w:rPr>
                <w:sz w:val="24"/>
              </w:rPr>
            </w:pPr>
            <w:r w:rsidRPr="005A5C9A">
              <w:rPr>
                <w:sz w:val="24"/>
              </w:rPr>
              <w:t>15</w:t>
            </w:r>
          </w:p>
        </w:tc>
        <w:tc>
          <w:tcPr>
            <w:tcW w:w="3701" w:type="dxa"/>
            <w:gridSpan w:val="2"/>
            <w:tcBorders>
              <w:left w:val="nil"/>
            </w:tcBorders>
          </w:tcPr>
          <w:p w:rsidR="000E6F95" w:rsidRPr="005A5C9A" w:rsidRDefault="000E6F95" w:rsidP="009A32EC">
            <w:pPr>
              <w:jc w:val="center"/>
              <w:rPr>
                <w:sz w:val="24"/>
              </w:rPr>
            </w:pPr>
            <w:r w:rsidRPr="005A5C9A">
              <w:rPr>
                <w:sz w:val="24"/>
              </w:rPr>
              <w:t>высокая башня</w:t>
            </w:r>
          </w:p>
        </w:tc>
      </w:tr>
      <w:tr w:rsidR="003E4C14" w:rsidTr="000E6F95">
        <w:trPr>
          <w:jc w:val="center"/>
        </w:trPr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0E6F95" w:rsidP="009A32EC">
            <w:pPr>
              <w:jc w:val="center"/>
            </w:pPr>
            <w:r>
              <w:t>а</w:t>
            </w:r>
          </w:p>
          <w:p w:rsidR="000E6F95" w:rsidRDefault="000F49BC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432000"/>
                  <wp:effectExtent l="19050" t="0" r="3900" b="0"/>
                  <wp:docPr id="41" name="Рисунок 1" descr="C:\Users\Александр\Documents\Туризм\знаки и легенды\5\переправа с мостом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ocuments\Туризм\знаки и легенды\5\переправа с мостом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 l="11004" r="15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0E6F95" w:rsidP="009A32EC">
            <w:pPr>
              <w:jc w:val="center"/>
            </w:pPr>
            <w:r>
              <w:t>б</w:t>
            </w:r>
          </w:p>
          <w:p w:rsidR="000E6F95" w:rsidRDefault="000F49BC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428625"/>
                  <wp:effectExtent l="19050" t="0" r="9525" b="0"/>
                  <wp:docPr id="42" name="Рисунок 2" descr="C:\Users\Александр\Documents\Туризм\знаки и легенды\5\туннел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ocuments\Туризм\знаки и легенды\5\туннел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/>
                          <a:srcRect l="3500" r="2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0E6F95" w:rsidP="009A32EC">
            <w:pPr>
              <w:jc w:val="center"/>
            </w:pPr>
            <w:r>
              <w:t>в</w:t>
            </w:r>
          </w:p>
          <w:p w:rsidR="000E6F95" w:rsidRDefault="000F49BC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1429" cy="360000"/>
                  <wp:effectExtent l="19050" t="0" r="1071" b="0"/>
                  <wp:docPr id="43" name="Рисунок 3" descr="C:\Users\Александр\Documents\Туризм\знаки и легенды\5\четкая развил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ocuments\Туризм\знаки и легенды\5\четкая развил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/>
                          <a:srcRect l="9000" r="19500" b="11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429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0E6F95" w:rsidP="009A32EC">
            <w:pPr>
              <w:jc w:val="center"/>
            </w:pPr>
            <w:r>
              <w:t>а</w:t>
            </w:r>
          </w:p>
          <w:p w:rsidR="000E6F95" w:rsidRDefault="007C588D" w:rsidP="009A32EC">
            <w:pPr>
              <w:jc w:val="center"/>
            </w:pPr>
            <w:r w:rsidRPr="007C588D">
              <w:rPr>
                <w:noProof/>
              </w:rPr>
              <w:drawing>
                <wp:inline distT="0" distB="0" distL="0" distR="0">
                  <wp:extent cx="252000" cy="252000"/>
                  <wp:effectExtent l="19050" t="0" r="0" b="0"/>
                  <wp:docPr id="86" name="Рисунок 9" descr="C:\Users\Александр\Documents\Туризм\знаки и легенды\5\5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ocuments\Туризм\знаки и легенды\5\5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 l="32000" t="59091" r="54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0E6F95" w:rsidP="009A32EC">
            <w:pPr>
              <w:jc w:val="center"/>
            </w:pPr>
            <w:r>
              <w:t>б</w:t>
            </w:r>
          </w:p>
          <w:p w:rsidR="000E6F95" w:rsidRDefault="007C588D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2842" cy="216000"/>
                  <wp:effectExtent l="19050" t="0" r="0" b="0"/>
                  <wp:docPr id="84" name="Рисунок 26" descr="C:\Users\Александр\Documents\Туризм\знаки и легенды\5\Znaki_Picto - копи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лександр\Documents\Туризм\знаки и легенды\5\Znaki_Picto - копи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42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5813AF" w:rsidRDefault="000E6F95" w:rsidP="009A32EC">
            <w:pPr>
              <w:jc w:val="center"/>
            </w:pPr>
            <w:r>
              <w:t>в</w:t>
            </w:r>
          </w:p>
          <w:p w:rsidR="000E6F95" w:rsidRDefault="007C588D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5200" cy="180000"/>
                  <wp:effectExtent l="19050" t="0" r="0" b="0"/>
                  <wp:docPr id="85" name="Рисунок 27" descr="C:\Users\Александр\Documents\Туризм\знаки и легенды\5\корм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лександр\Documents\Туризм\знаки и легенды\5\корм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C14" w:rsidRPr="005A5C9A" w:rsidTr="000E6F95">
        <w:trPr>
          <w:jc w:val="center"/>
        </w:trPr>
        <w:tc>
          <w:tcPr>
            <w:tcW w:w="1850" w:type="dxa"/>
            <w:tcBorders>
              <w:right w:val="nil"/>
            </w:tcBorders>
          </w:tcPr>
          <w:p w:rsidR="000E6F95" w:rsidRPr="005A5C9A" w:rsidRDefault="000E6F95" w:rsidP="000E6F95">
            <w:pPr>
              <w:rPr>
                <w:sz w:val="24"/>
              </w:rPr>
            </w:pPr>
            <w:r w:rsidRPr="005A5C9A">
              <w:rPr>
                <w:sz w:val="24"/>
              </w:rPr>
              <w:t>6</w:t>
            </w:r>
          </w:p>
        </w:tc>
        <w:tc>
          <w:tcPr>
            <w:tcW w:w="3700" w:type="dxa"/>
            <w:gridSpan w:val="2"/>
            <w:tcBorders>
              <w:left w:val="nil"/>
            </w:tcBorders>
          </w:tcPr>
          <w:p w:rsidR="000E6F95" w:rsidRPr="005A5C9A" w:rsidRDefault="000E6F95" w:rsidP="009A32EC">
            <w:pPr>
              <w:jc w:val="center"/>
              <w:rPr>
                <w:sz w:val="24"/>
              </w:rPr>
            </w:pPr>
            <w:r w:rsidRPr="005A5C9A">
              <w:rPr>
                <w:sz w:val="24"/>
              </w:rPr>
              <w:t>воронка</w:t>
            </w:r>
          </w:p>
        </w:tc>
        <w:tc>
          <w:tcPr>
            <w:tcW w:w="1850" w:type="dxa"/>
            <w:tcBorders>
              <w:right w:val="nil"/>
            </w:tcBorders>
          </w:tcPr>
          <w:p w:rsidR="000E6F95" w:rsidRPr="005A5C9A" w:rsidRDefault="000E6F95" w:rsidP="000E6F95">
            <w:pPr>
              <w:rPr>
                <w:sz w:val="24"/>
              </w:rPr>
            </w:pPr>
            <w:r w:rsidRPr="005A5C9A">
              <w:rPr>
                <w:sz w:val="24"/>
              </w:rPr>
              <w:t>16</w:t>
            </w:r>
          </w:p>
        </w:tc>
        <w:tc>
          <w:tcPr>
            <w:tcW w:w="3701" w:type="dxa"/>
            <w:gridSpan w:val="2"/>
            <w:tcBorders>
              <w:left w:val="nil"/>
            </w:tcBorders>
          </w:tcPr>
          <w:p w:rsidR="000E6F95" w:rsidRPr="005A5C9A" w:rsidRDefault="000E6F95" w:rsidP="009A32EC">
            <w:pPr>
              <w:jc w:val="center"/>
              <w:rPr>
                <w:sz w:val="24"/>
              </w:rPr>
            </w:pPr>
            <w:r w:rsidRPr="005A5C9A">
              <w:rPr>
                <w:sz w:val="24"/>
              </w:rPr>
              <w:t>начало ориентирования</w:t>
            </w:r>
          </w:p>
        </w:tc>
      </w:tr>
      <w:tr w:rsidR="003E4C14" w:rsidTr="007C588D">
        <w:trPr>
          <w:jc w:val="center"/>
        </w:trPr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а</w:t>
            </w:r>
          </w:p>
          <w:p w:rsidR="007C588D" w:rsidRDefault="00DA36C3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826" cy="180000"/>
                  <wp:effectExtent l="19050" t="0" r="8974" b="0"/>
                  <wp:docPr id="45" name="Рисунок 5" descr="C:\Users\Александр\Documents\Туризм\знаки и легенды\5\микроя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ocuments\Туризм\знаки и легенды\5\микроя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26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б</w:t>
            </w:r>
          </w:p>
          <w:p w:rsidR="007C588D" w:rsidRDefault="00DA36C3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0087" cy="252000"/>
                  <wp:effectExtent l="19050" t="0" r="0" b="0"/>
                  <wp:docPr id="44" name="Рисунок 4" descr="C:\Users\Александр\Documents\Туризм\знаки и легенды\5\вор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ocuments\Туризм\знаки и легенды\5\воро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87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в</w:t>
            </w:r>
          </w:p>
          <w:p w:rsidR="007C588D" w:rsidRDefault="00DA36C3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5538" cy="216000"/>
                  <wp:effectExtent l="38100" t="38100" r="15462" b="31650"/>
                  <wp:docPr id="46" name="Рисунок 6" descr="C:\Users\Александр\Documents\Туризм\знаки и легенды\5\я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ocuments\Туризм\знаки и легенды\5\я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0725">
                            <a:off x="0" y="0"/>
                            <a:ext cx="365538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а</w:t>
            </w:r>
          </w:p>
          <w:p w:rsidR="007C588D" w:rsidRDefault="007C588D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746" cy="216000"/>
                  <wp:effectExtent l="57150" t="57150" r="34004" b="31650"/>
                  <wp:docPr id="87" name="Рисунок 28" descr="C:\Users\Александр\Documents\Туризм\знаки и легенды\5\Znaki_Picto - копия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лександр\Documents\Туризм\знаки и легенды\5\Znaki_Picto - копия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80000">
                            <a:off x="0" y="0"/>
                            <a:ext cx="251746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б</w:t>
            </w:r>
          </w:p>
          <w:p w:rsidR="007C588D" w:rsidRDefault="007C588D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000" cy="252000"/>
                  <wp:effectExtent l="19050" t="0" r="0" b="0"/>
                  <wp:docPr id="88" name="Рисунок 29" descr="C:\Users\Александр\Documents\Туризм\знаки и легенды\5\Znaki_Pic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лександр\Documents\Туризм\знаки и легенды\5\Znaki_Pic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в</w:t>
            </w:r>
          </w:p>
          <w:p w:rsidR="007C588D" w:rsidRDefault="002B70B6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0800" cy="252000"/>
                  <wp:effectExtent l="19050" t="0" r="0" b="0"/>
                  <wp:docPr id="101" name="Рисунок 28" descr="C:\Users\Александр\Documents\Туризм\знаки и легенды\5\КП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лександр\Documents\Туризм\знаки и легенды\5\КП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C14" w:rsidRPr="005A5C9A" w:rsidTr="007C588D">
        <w:trPr>
          <w:jc w:val="center"/>
        </w:trPr>
        <w:tc>
          <w:tcPr>
            <w:tcW w:w="1850" w:type="dxa"/>
            <w:tcBorders>
              <w:right w:val="nil"/>
            </w:tcBorders>
          </w:tcPr>
          <w:p w:rsidR="007C588D" w:rsidRPr="005A5C9A" w:rsidRDefault="007C588D" w:rsidP="007C588D">
            <w:pPr>
              <w:rPr>
                <w:sz w:val="24"/>
              </w:rPr>
            </w:pPr>
            <w:r w:rsidRPr="005A5C9A">
              <w:rPr>
                <w:sz w:val="24"/>
              </w:rPr>
              <w:t>7</w:t>
            </w:r>
          </w:p>
        </w:tc>
        <w:tc>
          <w:tcPr>
            <w:tcW w:w="3700" w:type="dxa"/>
            <w:gridSpan w:val="2"/>
            <w:tcBorders>
              <w:left w:val="nil"/>
            </w:tcBorders>
          </w:tcPr>
          <w:p w:rsidR="007C588D" w:rsidRPr="005A5C9A" w:rsidRDefault="007C588D" w:rsidP="009A32EC">
            <w:pPr>
              <w:jc w:val="center"/>
              <w:rPr>
                <w:sz w:val="24"/>
              </w:rPr>
            </w:pPr>
            <w:r w:rsidRPr="005A5C9A">
              <w:rPr>
                <w:sz w:val="24"/>
              </w:rPr>
              <w:t>узкая просека</w:t>
            </w:r>
          </w:p>
        </w:tc>
        <w:tc>
          <w:tcPr>
            <w:tcW w:w="1850" w:type="dxa"/>
            <w:tcBorders>
              <w:right w:val="nil"/>
            </w:tcBorders>
          </w:tcPr>
          <w:p w:rsidR="007C588D" w:rsidRPr="005A5C9A" w:rsidRDefault="007C588D" w:rsidP="007C588D">
            <w:pPr>
              <w:rPr>
                <w:sz w:val="24"/>
              </w:rPr>
            </w:pPr>
            <w:r w:rsidRPr="005A5C9A">
              <w:rPr>
                <w:sz w:val="24"/>
              </w:rPr>
              <w:t>17</w:t>
            </w:r>
          </w:p>
        </w:tc>
        <w:tc>
          <w:tcPr>
            <w:tcW w:w="3701" w:type="dxa"/>
            <w:gridSpan w:val="2"/>
            <w:tcBorders>
              <w:left w:val="nil"/>
            </w:tcBorders>
          </w:tcPr>
          <w:p w:rsidR="007C588D" w:rsidRPr="005A5C9A" w:rsidRDefault="007C588D" w:rsidP="009A32EC">
            <w:pPr>
              <w:jc w:val="center"/>
              <w:rPr>
                <w:sz w:val="24"/>
              </w:rPr>
            </w:pPr>
            <w:r w:rsidRPr="005A5C9A">
              <w:rPr>
                <w:sz w:val="24"/>
              </w:rPr>
              <w:t>опасная территория</w:t>
            </w:r>
          </w:p>
        </w:tc>
      </w:tr>
      <w:tr w:rsidR="003E4C14" w:rsidTr="007C588D">
        <w:trPr>
          <w:jc w:val="center"/>
        </w:trPr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а</w:t>
            </w:r>
          </w:p>
          <w:p w:rsidR="007C588D" w:rsidRDefault="00DA36C3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8000" cy="180000"/>
                  <wp:effectExtent l="19050" t="133350" r="0" b="124800"/>
                  <wp:docPr id="47" name="Рисунок 7" descr="C:\Users\Александр\Documents\Туризм\знаки и легенды\5\Znaki_Pict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Znaki_Pict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28668">
                            <a:off x="0" y="0"/>
                            <a:ext cx="648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б</w:t>
            </w:r>
          </w:p>
          <w:p w:rsidR="007C588D" w:rsidRDefault="00DA36C3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9038" cy="360000"/>
                  <wp:effectExtent l="57150" t="133350" r="36312" b="116250"/>
                  <wp:docPr id="48" name="Рисунок 8" descr="C:\Users\Александр\Documents\Туризм\знаки и легенды\5\узкая просе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ocuments\Туризм\знаки и легенды\5\узкая просе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29830">
                            <a:off x="0" y="0"/>
                            <a:ext cx="859038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в</w:t>
            </w:r>
          </w:p>
          <w:p w:rsidR="007C588D" w:rsidRDefault="00454DE2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5235" cy="252000"/>
                  <wp:effectExtent l="19050" t="190500" r="0" b="186150"/>
                  <wp:docPr id="49" name="Рисунок 9" descr="C:\Users\Александр\Documents\Туризм\знаки и легенды\5\сухая кана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ocuments\Туризм\знаки и легенды\5\сухая кана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15595">
                            <a:off x="0" y="0"/>
                            <a:ext cx="915235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а</w:t>
            </w:r>
          </w:p>
          <w:p w:rsidR="007C588D" w:rsidRDefault="003E4C14" w:rsidP="009A32EC">
            <w:pPr>
              <w:jc w:val="center"/>
            </w:pPr>
            <w:r w:rsidRPr="003E4C14">
              <w:rPr>
                <w:noProof/>
              </w:rPr>
              <w:drawing>
                <wp:inline distT="0" distB="0" distL="0" distR="0">
                  <wp:extent cx="692113" cy="144000"/>
                  <wp:effectExtent l="0" t="171450" r="0" b="160800"/>
                  <wp:docPr id="92" name="Рисунок 3" descr="C:\Users\Александр\Documents\Туризм\знаки и легенды\5\Znaki_Pic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ocuments\Туризм\знаки и легенды\5\Znaki_Pic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3761">
                            <a:off x="0" y="0"/>
                            <a:ext cx="692113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б</w:t>
            </w:r>
          </w:p>
          <w:p w:rsidR="007C588D" w:rsidRDefault="003E4C14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0526" cy="324000"/>
                  <wp:effectExtent l="19050" t="0" r="0" b="0"/>
                  <wp:docPr id="94" name="Рисунок 24" descr="C:\Users\Александр\Documents\Туризм\знаки и легенды\5\запретная для бега территори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ocuments\Туризм\знаки и легенды\5\запретная для бега территори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/>
                          <a:srcRect l="11000" t="25729" b="28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26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в</w:t>
            </w:r>
          </w:p>
          <w:p w:rsidR="007C588D" w:rsidRDefault="003E4C14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6737" cy="324000"/>
                  <wp:effectExtent l="19050" t="0" r="8613" b="0"/>
                  <wp:docPr id="93" name="Рисунок 23" descr="C:\Users\Александр\Documents\Туризм\знаки и легенды\5\опасные мест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лександр\Documents\Туризм\знаки и легенды\5\опасные мест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/>
                          <a:srcRect l="12000" t="34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37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C14" w:rsidRPr="005A5C9A" w:rsidTr="007C588D">
        <w:trPr>
          <w:jc w:val="center"/>
        </w:trPr>
        <w:tc>
          <w:tcPr>
            <w:tcW w:w="1850" w:type="dxa"/>
            <w:tcBorders>
              <w:right w:val="nil"/>
            </w:tcBorders>
          </w:tcPr>
          <w:p w:rsidR="007C588D" w:rsidRPr="005A5C9A" w:rsidRDefault="007C588D" w:rsidP="007C588D">
            <w:pPr>
              <w:rPr>
                <w:sz w:val="24"/>
              </w:rPr>
            </w:pPr>
            <w:r w:rsidRPr="005A5C9A">
              <w:rPr>
                <w:sz w:val="24"/>
              </w:rPr>
              <w:t>8</w:t>
            </w:r>
          </w:p>
        </w:tc>
        <w:tc>
          <w:tcPr>
            <w:tcW w:w="3700" w:type="dxa"/>
            <w:gridSpan w:val="2"/>
            <w:tcBorders>
              <w:left w:val="nil"/>
            </w:tcBorders>
          </w:tcPr>
          <w:p w:rsidR="007C588D" w:rsidRPr="005A5C9A" w:rsidRDefault="007C588D" w:rsidP="009A32EC">
            <w:pPr>
              <w:jc w:val="center"/>
              <w:rPr>
                <w:sz w:val="24"/>
              </w:rPr>
            </w:pPr>
            <w:r w:rsidRPr="005A5C9A">
              <w:rPr>
                <w:sz w:val="24"/>
              </w:rPr>
              <w:t>колодец</w:t>
            </w:r>
          </w:p>
        </w:tc>
        <w:tc>
          <w:tcPr>
            <w:tcW w:w="1850" w:type="dxa"/>
            <w:tcBorders>
              <w:right w:val="nil"/>
            </w:tcBorders>
          </w:tcPr>
          <w:p w:rsidR="007C588D" w:rsidRPr="005A5C9A" w:rsidRDefault="007C588D" w:rsidP="007C588D">
            <w:pPr>
              <w:rPr>
                <w:sz w:val="24"/>
              </w:rPr>
            </w:pPr>
            <w:r w:rsidRPr="005A5C9A">
              <w:rPr>
                <w:sz w:val="24"/>
              </w:rPr>
              <w:t>18</w:t>
            </w:r>
          </w:p>
        </w:tc>
        <w:tc>
          <w:tcPr>
            <w:tcW w:w="3701" w:type="dxa"/>
            <w:gridSpan w:val="2"/>
            <w:tcBorders>
              <w:left w:val="nil"/>
            </w:tcBorders>
          </w:tcPr>
          <w:p w:rsidR="007C588D" w:rsidRPr="005A5C9A" w:rsidRDefault="007C588D" w:rsidP="009A32EC">
            <w:pPr>
              <w:jc w:val="center"/>
              <w:rPr>
                <w:sz w:val="24"/>
              </w:rPr>
            </w:pPr>
            <w:r w:rsidRPr="005A5C9A">
              <w:rPr>
                <w:sz w:val="24"/>
              </w:rPr>
              <w:t>непреодолимый трубопровод</w:t>
            </w:r>
          </w:p>
        </w:tc>
      </w:tr>
      <w:tr w:rsidR="003E4C14" w:rsidTr="007C588D">
        <w:trPr>
          <w:jc w:val="center"/>
        </w:trPr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а</w:t>
            </w:r>
          </w:p>
          <w:p w:rsidR="007C588D" w:rsidRDefault="00454DE2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907" cy="396000"/>
                  <wp:effectExtent l="19050" t="0" r="6993" b="0"/>
                  <wp:docPr id="50" name="Рисунок 10" descr="C:\Users\Александр\Documents\Туризм\знаки и легенды\5\родни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ocuments\Туризм\знаки и легенды\5\родни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/>
                          <a:srcRect l="24500" t="34146" r="2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07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б</w:t>
            </w:r>
          </w:p>
          <w:p w:rsidR="007C588D" w:rsidRDefault="00454DE2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0462" cy="216000"/>
                  <wp:effectExtent l="19050" t="0" r="0" b="0"/>
                  <wp:docPr id="51" name="Рисунок 11" descr="C:\Users\Александр\Documents\Туризм\знаки и легенды\5\колодец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ocuments\Туризм\знаки и легенды\5\колодец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/>
                          <a:srcRect l="32500" t="28000" r="56500" b="2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62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в</w:t>
            </w:r>
          </w:p>
          <w:p w:rsidR="007C588D" w:rsidRDefault="00454DE2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6240" cy="108000"/>
                  <wp:effectExtent l="0" t="152400" r="0" b="139650"/>
                  <wp:docPr id="52" name="Рисунок 12" descr="C:\Users\Александр\Documents\Туризм\знаки и легенды\5\узкое болот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ocuments\Туризм\знаки и легенды\5\узкое болото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/>
                          <a:srcRect t="24242" r="35000" b="48485"/>
                          <a:stretch>
                            <a:fillRect/>
                          </a:stretch>
                        </pic:blipFill>
                        <pic:spPr bwMode="auto">
                          <a:xfrm rot="20226138">
                            <a:off x="0" y="0"/>
                            <a:ext cx="786240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а</w:t>
            </w:r>
          </w:p>
          <w:p w:rsidR="007C588D" w:rsidRDefault="003E4C14" w:rsidP="009A32EC">
            <w:pPr>
              <w:jc w:val="center"/>
            </w:pPr>
            <w:r w:rsidRPr="003E4C14">
              <w:rPr>
                <w:noProof/>
              </w:rPr>
              <w:drawing>
                <wp:inline distT="0" distB="0" distL="0" distR="0">
                  <wp:extent cx="808421" cy="144000"/>
                  <wp:effectExtent l="0" t="190500" r="0" b="160800"/>
                  <wp:docPr id="96" name="Рисунок 21" descr="C:\Users\Александр\Documents\Туризм\знаки и легенды\5\Znaki_Pict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лександр\Documents\Туризм\знаки и легенды\5\Znaki_Pict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09948">
                            <a:off x="0" y="0"/>
                            <a:ext cx="808421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б</w:t>
            </w:r>
          </w:p>
          <w:p w:rsidR="007C588D" w:rsidRDefault="003E4C14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4758" cy="144000"/>
                  <wp:effectExtent l="0" t="171450" r="0" b="160800"/>
                  <wp:docPr id="95" name="Рисунок 25" descr="C:\Users\Александр\Documents\Туризм\знаки и легенды\5\непреодолимый трубопров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лександр\Documents\Туризм\знаки и легенды\5\непреодолимый трубопров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6651">
                            <a:off x="0" y="0"/>
                            <a:ext cx="984758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в</w:t>
            </w:r>
          </w:p>
          <w:p w:rsidR="007C588D" w:rsidRDefault="003E4C14" w:rsidP="009A32EC">
            <w:pPr>
              <w:jc w:val="center"/>
            </w:pPr>
            <w:r w:rsidRPr="003E4C14">
              <w:rPr>
                <w:noProof/>
              </w:rPr>
              <w:drawing>
                <wp:inline distT="0" distB="0" distL="0" distR="0">
                  <wp:extent cx="951429" cy="360000"/>
                  <wp:effectExtent l="19050" t="0" r="1071" b="0"/>
                  <wp:docPr id="97" name="Рисунок 3" descr="C:\Users\Александр\Documents\Туризм\знаки и легенды\5\четкая развил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ocuments\Туризм\знаки и легенды\5\четкая развил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/>
                          <a:srcRect l="9000" r="19500" b="11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429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C14" w:rsidRPr="005A5C9A" w:rsidTr="007C588D">
        <w:trPr>
          <w:jc w:val="center"/>
        </w:trPr>
        <w:tc>
          <w:tcPr>
            <w:tcW w:w="1850" w:type="dxa"/>
            <w:tcBorders>
              <w:right w:val="nil"/>
            </w:tcBorders>
          </w:tcPr>
          <w:p w:rsidR="007C588D" w:rsidRPr="005A5C9A" w:rsidRDefault="007C588D" w:rsidP="007C588D">
            <w:pPr>
              <w:rPr>
                <w:sz w:val="24"/>
              </w:rPr>
            </w:pPr>
            <w:r w:rsidRPr="005A5C9A">
              <w:rPr>
                <w:sz w:val="24"/>
              </w:rPr>
              <w:t>9</w:t>
            </w:r>
          </w:p>
        </w:tc>
        <w:tc>
          <w:tcPr>
            <w:tcW w:w="3700" w:type="dxa"/>
            <w:gridSpan w:val="2"/>
            <w:tcBorders>
              <w:left w:val="nil"/>
            </w:tcBorders>
          </w:tcPr>
          <w:p w:rsidR="007C588D" w:rsidRPr="005A5C9A" w:rsidRDefault="007C588D" w:rsidP="009A32EC">
            <w:pPr>
              <w:jc w:val="center"/>
              <w:rPr>
                <w:sz w:val="24"/>
              </w:rPr>
            </w:pPr>
            <w:r w:rsidRPr="005A5C9A">
              <w:rPr>
                <w:sz w:val="24"/>
              </w:rPr>
              <w:t>открытое пространство</w:t>
            </w:r>
          </w:p>
        </w:tc>
        <w:tc>
          <w:tcPr>
            <w:tcW w:w="1850" w:type="dxa"/>
            <w:tcBorders>
              <w:right w:val="nil"/>
            </w:tcBorders>
          </w:tcPr>
          <w:p w:rsidR="007C588D" w:rsidRPr="005A5C9A" w:rsidRDefault="007C588D" w:rsidP="007C588D">
            <w:pPr>
              <w:rPr>
                <w:sz w:val="24"/>
              </w:rPr>
            </w:pPr>
            <w:r w:rsidRPr="005A5C9A">
              <w:rPr>
                <w:sz w:val="24"/>
              </w:rPr>
              <w:t>19</w:t>
            </w:r>
          </w:p>
        </w:tc>
        <w:tc>
          <w:tcPr>
            <w:tcW w:w="3701" w:type="dxa"/>
            <w:gridSpan w:val="2"/>
            <w:tcBorders>
              <w:left w:val="nil"/>
            </w:tcBorders>
          </w:tcPr>
          <w:p w:rsidR="007C588D" w:rsidRPr="005A5C9A" w:rsidRDefault="007C588D" w:rsidP="009A32EC">
            <w:pPr>
              <w:jc w:val="center"/>
              <w:rPr>
                <w:sz w:val="24"/>
              </w:rPr>
            </w:pPr>
            <w:r w:rsidRPr="005A5C9A">
              <w:rPr>
                <w:sz w:val="24"/>
              </w:rPr>
              <w:t>развалины</w:t>
            </w:r>
          </w:p>
        </w:tc>
      </w:tr>
      <w:tr w:rsidR="003E4C14" w:rsidTr="007C588D">
        <w:trPr>
          <w:jc w:val="center"/>
        </w:trPr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а</w:t>
            </w:r>
          </w:p>
          <w:p w:rsidR="007C588D" w:rsidRDefault="005A5C9A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0571" cy="432000"/>
                  <wp:effectExtent l="19050" t="0" r="2379" b="0"/>
                  <wp:docPr id="53" name="Рисунок 13" descr="C:\Users\Александр\Documents\Туризм\знаки и легенды\5\открытое пространств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ocuments\Туризм\знаки и легенды\5\открытое пространство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/>
                          <a:srcRect r="26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571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б</w:t>
            </w:r>
          </w:p>
          <w:p w:rsidR="007C588D" w:rsidRDefault="005A5C9A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5600" cy="396000"/>
                  <wp:effectExtent l="19050" t="0" r="0" b="0"/>
                  <wp:docPr id="54" name="Рисунок 14" descr="C:\Users\Александр\Documents\Туризм\знаки и легенды\5\подлесок труднопробегаем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ocuments\Туризм\знаки и легенды\5\подлесок труднопробегаем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/>
                          <a:srcRect l="10500" t="22059" r="22000" b="25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в</w:t>
            </w:r>
          </w:p>
          <w:p w:rsidR="007C588D" w:rsidRDefault="005A5C9A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3200" cy="396000"/>
                  <wp:effectExtent l="19050" t="0" r="0" b="0"/>
                  <wp:docPr id="55" name="Рисунок 15" descr="C:\Users\Александр\Documents\Туризм\знаки и легенды\5\полуоткрытое пространств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ocuments\Туризм\знаки и легенды\5\полуоткрытое пространство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/>
                          <a:srcRect t="5660" r="26500" b="23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а</w:t>
            </w:r>
          </w:p>
          <w:p w:rsidR="007C588D" w:rsidRDefault="003E4C14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2435" cy="252000"/>
                  <wp:effectExtent l="19050" t="0" r="9065" b="0"/>
                  <wp:docPr id="98" name="Рисунок 26" descr="C:\Users\Александр\Documents\Туризм\знаки и легенды\5\Znaki_Picto - копия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лександр\Documents\Туризм\знаки и легенды\5\Znaki_Picto - копия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35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б</w:t>
            </w:r>
          </w:p>
          <w:p w:rsidR="007C588D" w:rsidRDefault="003E4C14" w:rsidP="009A32EC">
            <w:pPr>
              <w:jc w:val="center"/>
            </w:pPr>
            <w:r w:rsidRPr="003E4C14">
              <w:rPr>
                <w:noProof/>
              </w:rPr>
              <w:drawing>
                <wp:inline distT="0" distB="0" distL="0" distR="0">
                  <wp:extent cx="866775" cy="609600"/>
                  <wp:effectExtent l="19050" t="0" r="9525" b="0"/>
                  <wp:docPr id="99" name="Рисунок 7" descr="C:\Users\Александр\Documents\Туризм\знаки и легенды\5\5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5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 r="54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5813AF" w:rsidRDefault="007C588D" w:rsidP="009A32EC">
            <w:pPr>
              <w:jc w:val="center"/>
            </w:pPr>
            <w:r>
              <w:t>в</w:t>
            </w:r>
          </w:p>
          <w:p w:rsidR="007C588D" w:rsidRDefault="003E4C14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2087" cy="252000"/>
                  <wp:effectExtent l="19050" t="0" r="0" b="0"/>
                  <wp:docPr id="100" name="Рисунок 27" descr="C:\Users\Александр\Documents\Туризм\знаки и легенды\5\постро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лександр\Documents\Туризм\знаки и легенды\5\постро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87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C14" w:rsidRPr="005A5C9A" w:rsidTr="007C588D">
        <w:trPr>
          <w:jc w:val="center"/>
        </w:trPr>
        <w:tc>
          <w:tcPr>
            <w:tcW w:w="1850" w:type="dxa"/>
            <w:tcBorders>
              <w:right w:val="nil"/>
            </w:tcBorders>
          </w:tcPr>
          <w:p w:rsidR="007C588D" w:rsidRPr="005A5C9A" w:rsidRDefault="007C588D" w:rsidP="007C588D">
            <w:pPr>
              <w:rPr>
                <w:sz w:val="24"/>
              </w:rPr>
            </w:pPr>
            <w:r w:rsidRPr="005A5C9A">
              <w:rPr>
                <w:sz w:val="24"/>
              </w:rPr>
              <w:t>10</w:t>
            </w:r>
          </w:p>
        </w:tc>
        <w:tc>
          <w:tcPr>
            <w:tcW w:w="3700" w:type="dxa"/>
            <w:gridSpan w:val="2"/>
            <w:tcBorders>
              <w:left w:val="nil"/>
            </w:tcBorders>
          </w:tcPr>
          <w:p w:rsidR="007C588D" w:rsidRPr="005A5C9A" w:rsidRDefault="007C588D" w:rsidP="009A32EC">
            <w:pPr>
              <w:jc w:val="center"/>
              <w:rPr>
                <w:sz w:val="24"/>
              </w:rPr>
            </w:pPr>
            <w:r w:rsidRPr="005A5C9A">
              <w:rPr>
                <w:sz w:val="24"/>
              </w:rPr>
              <w:t>лес, пробегаемый в одном направлении</w:t>
            </w:r>
          </w:p>
        </w:tc>
        <w:tc>
          <w:tcPr>
            <w:tcW w:w="1850" w:type="dxa"/>
            <w:tcBorders>
              <w:right w:val="nil"/>
            </w:tcBorders>
          </w:tcPr>
          <w:p w:rsidR="007C588D" w:rsidRPr="005A5C9A" w:rsidRDefault="007C588D" w:rsidP="007C588D">
            <w:pPr>
              <w:rPr>
                <w:sz w:val="24"/>
              </w:rPr>
            </w:pPr>
            <w:r w:rsidRPr="005A5C9A">
              <w:rPr>
                <w:sz w:val="24"/>
              </w:rPr>
              <w:t>20</w:t>
            </w:r>
          </w:p>
        </w:tc>
        <w:tc>
          <w:tcPr>
            <w:tcW w:w="3701" w:type="dxa"/>
            <w:gridSpan w:val="2"/>
            <w:tcBorders>
              <w:left w:val="nil"/>
            </w:tcBorders>
          </w:tcPr>
          <w:p w:rsidR="007C588D" w:rsidRPr="005A5C9A" w:rsidRDefault="007C588D" w:rsidP="009A32EC">
            <w:pPr>
              <w:jc w:val="center"/>
              <w:rPr>
                <w:sz w:val="24"/>
              </w:rPr>
            </w:pPr>
            <w:r w:rsidRPr="005A5C9A">
              <w:rPr>
                <w:sz w:val="24"/>
              </w:rPr>
              <w:t>гора</w:t>
            </w:r>
          </w:p>
        </w:tc>
      </w:tr>
      <w:tr w:rsidR="003E4C14" w:rsidTr="00B32324">
        <w:trPr>
          <w:jc w:val="center"/>
        </w:trPr>
        <w:tc>
          <w:tcPr>
            <w:tcW w:w="1850" w:type="dxa"/>
          </w:tcPr>
          <w:p w:rsidR="005813AF" w:rsidRDefault="007C588D" w:rsidP="009A32EC">
            <w:pPr>
              <w:jc w:val="center"/>
            </w:pPr>
            <w:r>
              <w:t>а</w:t>
            </w:r>
          </w:p>
          <w:p w:rsidR="007C588D" w:rsidRDefault="005A5C9A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6367" cy="432000"/>
                  <wp:effectExtent l="19050" t="0" r="0" b="0"/>
                  <wp:docPr id="59" name="Рисунок 19" descr="C:\Users\Александр\Documents\Туризм\знаки и легенды\5\подлесок медленно пробегаем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лександр\Documents\Туризм\знаки и легенды\5\подлесок медленно пробегаем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/>
                          <a:srcRect l="12000" t="25735" r="22000" b="24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6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5813AF" w:rsidRDefault="007C588D" w:rsidP="009A32EC">
            <w:pPr>
              <w:jc w:val="center"/>
            </w:pPr>
            <w:r>
              <w:t>б</w:t>
            </w:r>
          </w:p>
          <w:p w:rsidR="007C588D" w:rsidRDefault="005A5C9A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7559" cy="432000"/>
                  <wp:effectExtent l="19050" t="0" r="0" b="0"/>
                  <wp:docPr id="58" name="Рисунок 18" descr="C:\Users\Александр\Documents\Туризм\знаки и легенды\5\неудобь с редколессьем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лександр\Documents\Туризм\знаки и легенды\5\неудобь с редколессьем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/>
                          <a:srcRect l="14000" t="6977" r="18000" b="9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5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5813AF" w:rsidRDefault="007C588D" w:rsidP="009A32EC">
            <w:pPr>
              <w:jc w:val="center"/>
            </w:pPr>
            <w:r>
              <w:t>в</w:t>
            </w:r>
          </w:p>
          <w:p w:rsidR="007C588D" w:rsidRDefault="005A5C9A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4755" cy="468000"/>
                  <wp:effectExtent l="19050" t="0" r="0" b="0"/>
                  <wp:docPr id="57" name="Рисунок 17" descr="C:\Users\Александр\Documents\Туризм\знаки и легенды\5\лес пробегаемый в одном направлени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ocuments\Туризм\знаки и легенды\5\лес пробегаемый в одном направлении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/>
                          <a:srcRect l="12500" t="28302" r="25033" b="5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755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5813AF" w:rsidRDefault="007C588D" w:rsidP="009A32EC">
            <w:pPr>
              <w:jc w:val="center"/>
            </w:pPr>
            <w:r>
              <w:t>а</w:t>
            </w:r>
          </w:p>
          <w:p w:rsidR="007C588D" w:rsidRDefault="00D2354D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7895" cy="216000"/>
                  <wp:effectExtent l="19050" t="0" r="2155" b="0"/>
                  <wp:docPr id="91" name="Рисунок 31" descr="C:\Users\Александр\Documents\Туризм\знаки и легенды\5\Znaki_Picto - копия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лександр\Documents\Туризм\знаки и легенды\5\Znaki_Picto - копия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95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5813AF" w:rsidRDefault="007C588D" w:rsidP="009A32EC">
            <w:pPr>
              <w:jc w:val="center"/>
            </w:pPr>
            <w:r>
              <w:t>б</w:t>
            </w:r>
          </w:p>
          <w:p w:rsidR="007C588D" w:rsidRDefault="00D2354D" w:rsidP="009A32EC">
            <w:pPr>
              <w:jc w:val="center"/>
            </w:pPr>
            <w:r w:rsidRPr="00D2354D">
              <w:rPr>
                <w:noProof/>
              </w:rPr>
              <w:drawing>
                <wp:inline distT="0" distB="0" distL="0" distR="0">
                  <wp:extent cx="193263" cy="216000"/>
                  <wp:effectExtent l="19050" t="0" r="0" b="0"/>
                  <wp:docPr id="90" name="Рисунок 24" descr="C:\Users\Александр\Documents\Туризм\знаки и легенды\5\Znaki_Pict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ocuments\Туризм\знаки и легенды\5\Znaki_Pict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3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:rsidR="005813AF" w:rsidRDefault="007C588D" w:rsidP="009A32EC">
            <w:pPr>
              <w:jc w:val="center"/>
            </w:pPr>
            <w:r>
              <w:t>в</w:t>
            </w:r>
          </w:p>
          <w:p w:rsidR="007C588D" w:rsidRDefault="00D2354D" w:rsidP="009A32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4923" cy="288000"/>
                  <wp:effectExtent l="19050" t="0" r="6577" b="0"/>
                  <wp:docPr id="89" name="Рисунок 30" descr="C:\Users\Александр\Documents\Туризм\знаки и легенды\5\Znaki_Picto - копия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лександр\Documents\Туризм\знаки и легенды\5\Znaki_Picto - копия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23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6BE" w:rsidRDefault="002B76BE" w:rsidP="009A32EC">
      <w:pPr>
        <w:jc w:val="center"/>
      </w:pPr>
    </w:p>
    <w:p w:rsidR="002B76BE" w:rsidRDefault="002B76BE">
      <w:pPr>
        <w:spacing w:after="200" w:line="276" w:lineRule="auto"/>
        <w:contextualSpacing w:val="0"/>
      </w:pPr>
      <w:r>
        <w:br w:type="page"/>
      </w:r>
    </w:p>
    <w:p w:rsidR="002B76BE" w:rsidRDefault="002B76BE" w:rsidP="002B76BE">
      <w:pPr>
        <w:jc w:val="center"/>
      </w:pPr>
      <w:r>
        <w:lastRenderedPageBreak/>
        <w:t>Тест 4</w:t>
      </w:r>
    </w:p>
    <w:p w:rsidR="00CB1EED" w:rsidRDefault="00CB1EED" w:rsidP="002B76BE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0"/>
        <w:gridCol w:w="5551"/>
      </w:tblGrid>
      <w:tr w:rsidR="0062327B" w:rsidTr="00CB1EED">
        <w:tc>
          <w:tcPr>
            <w:tcW w:w="5550" w:type="dxa"/>
          </w:tcPr>
          <w:p w:rsidR="0062327B" w:rsidRDefault="0062327B" w:rsidP="002B76BE">
            <w:pPr>
              <w:jc w:val="center"/>
            </w:pPr>
            <w:r>
              <w:t>Что означает этот символ?</w:t>
            </w:r>
          </w:p>
        </w:tc>
        <w:tc>
          <w:tcPr>
            <w:tcW w:w="5551" w:type="dxa"/>
          </w:tcPr>
          <w:p w:rsidR="0062327B" w:rsidRDefault="0062327B" w:rsidP="002B76BE">
            <w:pPr>
              <w:jc w:val="center"/>
            </w:pPr>
            <w:r>
              <w:t>Подберите символ</w:t>
            </w:r>
          </w:p>
        </w:tc>
      </w:tr>
      <w:tr w:rsidR="0062327B" w:rsidTr="00CB1EED">
        <w:tc>
          <w:tcPr>
            <w:tcW w:w="5550" w:type="dxa"/>
          </w:tcPr>
          <w:tbl>
            <w:tblPr>
              <w:tblStyle w:val="a3"/>
              <w:tblW w:w="0" w:type="auto"/>
              <w:jc w:val="center"/>
              <w:tblLayout w:type="fixed"/>
              <w:tblLook w:val="04A0"/>
            </w:tblPr>
            <w:tblGrid>
              <w:gridCol w:w="436"/>
              <w:gridCol w:w="1686"/>
              <w:gridCol w:w="3122"/>
            </w:tblGrid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 w:val="restart"/>
                  <w:tcBorders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686" w:type="dxa"/>
                  <w:vMerge w:val="restart"/>
                  <w:tcBorders>
                    <w:left w:val="nil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89600" cy="504000"/>
                        <wp:effectExtent l="19050" t="0" r="0" b="0"/>
                        <wp:docPr id="402" name="Рисунок 29" descr="C:\Users\Александр\Documents\Туризм\знаки и легенды\5\родник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Александр\Documents\Туризм\знаки и легенды\5\родник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screen"/>
                                <a:srcRect l="31000" t="54878" r="29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9600" cy="50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2" w:type="dxa"/>
                  <w:tcBorders>
                    <w:left w:val="nil"/>
                    <w:bottom w:val="nil"/>
                  </w:tcBorders>
                  <w:vAlign w:val="center"/>
                </w:tcPr>
                <w:p w:rsidR="0062327B" w:rsidRDefault="0062327B" w:rsidP="0062327B">
                  <w:r>
                    <w:t>а) ручей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/>
                  <w:tcBorders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2327B" w:rsidRDefault="0062327B" w:rsidP="0062327B">
                  <w:r>
                    <w:t>б) канава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/>
                  <w:tcBorders>
                    <w:bottom w:val="single" w:sz="4" w:space="0" w:color="auto"/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62327B" w:rsidRDefault="0062327B" w:rsidP="0062327B">
                  <w:r>
                    <w:t>в) тропа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 w:val="restart"/>
                  <w:tcBorders>
                    <w:bottom w:val="single" w:sz="4" w:space="0" w:color="auto"/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686" w:type="dxa"/>
                  <w:vMerge w:val="restart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  <w:r w:rsidRPr="0062327B">
                    <w:rPr>
                      <w:noProof/>
                    </w:rPr>
                    <w:drawing>
                      <wp:inline distT="0" distB="0" distL="0" distR="0">
                        <wp:extent cx="885825" cy="733425"/>
                        <wp:effectExtent l="19050" t="0" r="9525" b="0"/>
                        <wp:docPr id="403" name="Рисунок 15" descr="C:\Users\Александр\Documents\Туризм\знаки и легенды\5\10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Александр\Documents\Туризм\знаки и легенды\5\10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screen"/>
                                <a:srcRect r="53500" b="572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2" w:type="dxa"/>
                  <w:tcBorders>
                    <w:left w:val="nil"/>
                    <w:bottom w:val="nil"/>
                  </w:tcBorders>
                  <w:vAlign w:val="center"/>
                </w:tcPr>
                <w:p w:rsidR="0062327B" w:rsidRDefault="0062327B" w:rsidP="0062327B">
                  <w:r>
                    <w:t>а) непреодолимая каменная стена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2327B" w:rsidRDefault="0062327B" w:rsidP="0062327B">
                  <w:r>
                    <w:t>б) земляной вал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62327B" w:rsidRDefault="0062327B" w:rsidP="0062327B">
                  <w:r>
                    <w:t>в) обрыв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68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327B" w:rsidRDefault="006B1F4A" w:rsidP="00EA40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57250" cy="114300"/>
                        <wp:effectExtent l="0" t="209550" r="0" b="190500"/>
                        <wp:docPr id="56" name="Рисунок 1" descr="C:\Users\Александр\Documents\Туризм\знаки и легенды\5\просек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лександр\Documents\Туризм\знаки и легенды\5\просек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823037">
                                  <a:off x="0" y="0"/>
                                  <a:ext cx="8572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62327B" w:rsidRDefault="0062327B" w:rsidP="0062327B">
                  <w:r>
                    <w:t xml:space="preserve">а) </w:t>
                  </w:r>
                  <w:r w:rsidR="006B1F4A">
                    <w:t>преодолимая ограда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2327B" w:rsidRDefault="0062327B" w:rsidP="0062327B">
                  <w:r>
                    <w:t>б) шоссе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62327B" w:rsidRDefault="0062327B" w:rsidP="006B1F4A">
                  <w:r>
                    <w:t>в) просека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68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327B" w:rsidRDefault="00CA118B" w:rsidP="00EA40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75765" cy="288000"/>
                        <wp:effectExtent l="19050" t="228600" r="0" b="226350"/>
                        <wp:docPr id="408" name="Рисунок 32" descr="C:\Users\Александр\Documents\Туризм\знаки и легенды\5\преодолимая каменная сте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Александр\Documents\Туризм\знаки и легенды\5\преодолимая каменная стен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82817">
                                  <a:off x="0" y="0"/>
                                  <a:ext cx="1075765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62327B" w:rsidRDefault="0062327B" w:rsidP="00343D0F">
                  <w:r>
                    <w:t xml:space="preserve">а) </w:t>
                  </w:r>
                  <w:r w:rsidR="00343D0F">
                    <w:t>преодолимая каменная стена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2327B" w:rsidRDefault="0062327B" w:rsidP="00EA4030">
                  <w:r>
                    <w:t xml:space="preserve">б) </w:t>
                  </w:r>
                  <w:r w:rsidR="00343D0F">
                    <w:t>непреодолимая каменная стена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62327B" w:rsidRDefault="0062327B" w:rsidP="00343D0F">
                  <w:r>
                    <w:t xml:space="preserve">в) </w:t>
                  </w:r>
                  <w:r w:rsidR="00343D0F">
                    <w:t>преодолимая скальная стена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68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327B" w:rsidRDefault="00CA118B" w:rsidP="00EA4030">
                  <w:pPr>
                    <w:jc w:val="center"/>
                  </w:pPr>
                  <w:r w:rsidRPr="00CA118B">
                    <w:rPr>
                      <w:noProof/>
                    </w:rPr>
                    <w:drawing>
                      <wp:inline distT="0" distB="0" distL="0" distR="0">
                        <wp:extent cx="984758" cy="144000"/>
                        <wp:effectExtent l="19050" t="152400" r="5842" b="141750"/>
                        <wp:docPr id="407" name="Рисунок 25" descr="C:\Users\Александр\Documents\Туризм\знаки и легенды\5\непреодолимый трубопрово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Александр\Documents\Туризм\знаки и легенды\5\непреодолимый трубопрово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499667">
                                  <a:off x="0" y="0"/>
                                  <a:ext cx="984758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62327B" w:rsidRDefault="0062327B" w:rsidP="00EA4030">
                  <w:r>
                    <w:t xml:space="preserve">а) </w:t>
                  </w:r>
                  <w:r w:rsidR="00343D0F">
                    <w:t>непреодолимая ограда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2327B" w:rsidRDefault="0062327B" w:rsidP="00343D0F">
                  <w:r>
                    <w:t xml:space="preserve">б) </w:t>
                  </w:r>
                  <w:r w:rsidR="00343D0F">
                    <w:t>преодолимая ограда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62327B" w:rsidRDefault="0062327B" w:rsidP="00343D0F">
                  <w:r>
                    <w:t>в) преодолим</w:t>
                  </w:r>
                  <w:r w:rsidR="00343D0F">
                    <w:t>ый</w:t>
                  </w:r>
                  <w:r>
                    <w:t xml:space="preserve"> </w:t>
                  </w:r>
                  <w:r w:rsidR="00343D0F">
                    <w:t>трубопровод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68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327B" w:rsidRDefault="00CA118B" w:rsidP="00EA4030">
                  <w:pPr>
                    <w:jc w:val="center"/>
                  </w:pPr>
                  <w:r w:rsidRPr="00CA118B">
                    <w:rPr>
                      <w:noProof/>
                    </w:rPr>
                    <w:drawing>
                      <wp:inline distT="0" distB="0" distL="0" distR="0">
                        <wp:extent cx="582204" cy="468000"/>
                        <wp:effectExtent l="19050" t="0" r="8346" b="0"/>
                        <wp:docPr id="409" name="Рисунок 16" descr="C:\Users\Александр\Documents\Туризм\знаки и легенды\5\3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Александр\Documents\Туризм\знаки и легенды\5\31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04" cy="46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62327B" w:rsidRDefault="0062327B" w:rsidP="00EA4030">
                  <w:r>
                    <w:t xml:space="preserve">а) </w:t>
                  </w:r>
                  <w:r w:rsidR="00343D0F">
                    <w:t xml:space="preserve">труднопреодолимое </w:t>
                  </w:r>
                  <w:r>
                    <w:t>болото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2327B" w:rsidRDefault="0062327B" w:rsidP="00EA4030">
                  <w:r>
                    <w:t>б) непреодолимое болото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62327B" w:rsidRDefault="0062327B" w:rsidP="00EA4030">
                  <w:r>
                    <w:t>в) заболоченность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 w:val="restart"/>
                  <w:tcBorders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686" w:type="dxa"/>
                  <w:vMerge w:val="restart"/>
                  <w:tcBorders>
                    <w:left w:val="nil"/>
                    <w:right w:val="nil"/>
                  </w:tcBorders>
                  <w:vAlign w:val="center"/>
                </w:tcPr>
                <w:p w:rsidR="0062327B" w:rsidRDefault="008B0FA6" w:rsidP="00EA40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52690" cy="792000"/>
                        <wp:effectExtent l="19050" t="0" r="4560" b="0"/>
                        <wp:docPr id="388" name="Рисунок 16" descr="C:\Users\Александр\Documents\Туризм\знаки и легенды\5\дорог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Александр\Documents\Туризм\знаки и легенды\5\дорог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2690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2" w:type="dxa"/>
                  <w:tcBorders>
                    <w:left w:val="nil"/>
                    <w:bottom w:val="nil"/>
                  </w:tcBorders>
                  <w:vAlign w:val="center"/>
                </w:tcPr>
                <w:p w:rsidR="0062327B" w:rsidRDefault="0062327B" w:rsidP="00343D0F">
                  <w:r>
                    <w:t xml:space="preserve">а) </w:t>
                  </w:r>
                  <w:r w:rsidR="00343D0F">
                    <w:t>проселочная дорога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/>
                  <w:tcBorders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2327B" w:rsidRDefault="0062327B" w:rsidP="00343D0F">
                  <w:r>
                    <w:t xml:space="preserve">б) </w:t>
                  </w:r>
                  <w:r w:rsidR="00343D0F">
                    <w:t>улучшенная дорога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/>
                  <w:tcBorders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62327B" w:rsidRDefault="0062327B" w:rsidP="00343D0F">
                  <w:r>
                    <w:t xml:space="preserve">в) </w:t>
                  </w:r>
                  <w:r w:rsidR="00343D0F">
                    <w:t>узкая просека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 w:val="restart"/>
                  <w:tcBorders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686" w:type="dxa"/>
                  <w:vMerge w:val="restart"/>
                  <w:tcBorders>
                    <w:left w:val="nil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  <w:r w:rsidRPr="0062327B">
                    <w:rPr>
                      <w:noProof/>
                    </w:rPr>
                    <w:drawing>
                      <wp:inline distT="0" distB="0" distL="0" distR="0">
                        <wp:extent cx="410400" cy="324000"/>
                        <wp:effectExtent l="19050" t="0" r="8700" b="0"/>
                        <wp:docPr id="404" name="Рисунок 28" descr="C:\Users\Александр\Documents\Туризм\знаки и легенды\5\КП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Александр\Documents\Туризм\знаки и легенды\5\КП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4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2" w:type="dxa"/>
                  <w:tcBorders>
                    <w:left w:val="nil"/>
                    <w:bottom w:val="nil"/>
                  </w:tcBorders>
                  <w:vAlign w:val="center"/>
                </w:tcPr>
                <w:p w:rsidR="0062327B" w:rsidRDefault="0062327B" w:rsidP="0062327B">
                  <w:r>
                    <w:t>а) горка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/>
                  <w:tcBorders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2327B" w:rsidRDefault="0062327B" w:rsidP="0062327B">
                  <w:r>
                    <w:t>б) контрольный пункт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/>
                  <w:tcBorders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62327B" w:rsidRDefault="0062327B" w:rsidP="0062327B">
                  <w:r>
                    <w:t>в) финиш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 w:val="restart"/>
                  <w:tcBorders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686" w:type="dxa"/>
                  <w:vMerge w:val="restart"/>
                  <w:tcBorders>
                    <w:left w:val="nil"/>
                    <w:right w:val="nil"/>
                  </w:tcBorders>
                  <w:vAlign w:val="center"/>
                </w:tcPr>
                <w:p w:rsidR="0062327B" w:rsidRDefault="00343D0F" w:rsidP="00EA40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5043" cy="252000"/>
                        <wp:effectExtent l="19050" t="0" r="0" b="0"/>
                        <wp:docPr id="406" name="Рисунок 31" descr="C:\Users\Александр\Documents\Туризм\знаки и легенды\5\проход в оград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Александр\Documents\Туризм\знаки и легенды\5\проход в оград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50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2" w:type="dxa"/>
                  <w:tcBorders>
                    <w:left w:val="nil"/>
                    <w:bottom w:val="nil"/>
                  </w:tcBorders>
                  <w:vAlign w:val="center"/>
                </w:tcPr>
                <w:p w:rsidR="0062327B" w:rsidRDefault="0062327B" w:rsidP="00343D0F">
                  <w:r>
                    <w:t xml:space="preserve">а) </w:t>
                  </w:r>
                  <w:r w:rsidR="00343D0F">
                    <w:t>развалины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/>
                  <w:tcBorders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2327B" w:rsidRDefault="0062327B" w:rsidP="00343D0F">
                  <w:r>
                    <w:t xml:space="preserve">б) </w:t>
                  </w:r>
                  <w:r w:rsidR="00343D0F">
                    <w:t>непреодолимая ограда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/>
                  <w:tcBorders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62327B" w:rsidRDefault="0062327B" w:rsidP="00343D0F">
                  <w:r>
                    <w:t xml:space="preserve">в) </w:t>
                  </w:r>
                  <w:r w:rsidR="00343D0F">
                    <w:t>проход в ограде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 w:val="restart"/>
                  <w:tcBorders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686" w:type="dxa"/>
                  <w:vMerge w:val="restart"/>
                  <w:tcBorders>
                    <w:left w:val="nil"/>
                    <w:right w:val="nil"/>
                  </w:tcBorders>
                  <w:vAlign w:val="center"/>
                </w:tcPr>
                <w:p w:rsidR="0062327B" w:rsidRDefault="006B1F4A" w:rsidP="00EA40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00" cy="457200"/>
                        <wp:effectExtent l="19050" t="0" r="0" b="0"/>
                        <wp:docPr id="102" name="Рисунок 2" descr="C:\Users\Александр\Documents\Туризм\знаки и легенды\5\магн меридиан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лександр\Documents\Туризм\знаки и легенды\5\магн меридиан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2" w:type="dxa"/>
                  <w:tcBorders>
                    <w:left w:val="nil"/>
                    <w:bottom w:val="nil"/>
                  </w:tcBorders>
                  <w:vAlign w:val="center"/>
                </w:tcPr>
                <w:p w:rsidR="0062327B" w:rsidRDefault="0062327B" w:rsidP="00343D0F">
                  <w:r>
                    <w:t xml:space="preserve">а) </w:t>
                  </w:r>
                  <w:r w:rsidR="00343D0F">
                    <w:t>линия магнитного меридиана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/>
                  <w:tcBorders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left w:val="nil"/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2327B" w:rsidRDefault="0062327B" w:rsidP="00343D0F">
                  <w:r>
                    <w:t xml:space="preserve">б) </w:t>
                  </w:r>
                  <w:r w:rsidR="00343D0F">
                    <w:t>кормушка</w:t>
                  </w:r>
                </w:p>
              </w:tc>
            </w:tr>
            <w:tr w:rsidR="0062327B" w:rsidTr="0062327B">
              <w:trPr>
                <w:trHeight w:val="454"/>
                <w:jc w:val="center"/>
              </w:trPr>
              <w:tc>
                <w:tcPr>
                  <w:tcW w:w="436" w:type="dxa"/>
                  <w:vMerge/>
                  <w:tcBorders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left w:val="nil"/>
                    <w:right w:val="nil"/>
                  </w:tcBorders>
                </w:tcPr>
                <w:p w:rsidR="0062327B" w:rsidRDefault="0062327B" w:rsidP="00EA4030">
                  <w:pPr>
                    <w:jc w:val="center"/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</w:tcBorders>
                  <w:vAlign w:val="center"/>
                </w:tcPr>
                <w:p w:rsidR="0062327B" w:rsidRDefault="0062327B" w:rsidP="00343D0F">
                  <w:r>
                    <w:t xml:space="preserve">в) </w:t>
                  </w:r>
                  <w:r w:rsidR="00343D0F">
                    <w:t>стрельбище</w:t>
                  </w:r>
                </w:p>
              </w:tc>
            </w:tr>
          </w:tbl>
          <w:p w:rsidR="0062327B" w:rsidRDefault="0062327B" w:rsidP="002B76BE">
            <w:pPr>
              <w:jc w:val="center"/>
            </w:pPr>
          </w:p>
        </w:tc>
        <w:tc>
          <w:tcPr>
            <w:tcW w:w="5551" w:type="dxa"/>
          </w:tcPr>
          <w:tbl>
            <w:tblPr>
              <w:tblStyle w:val="a3"/>
              <w:tblpPr w:leftFromText="180" w:rightFromText="180" w:vertAnchor="text" w:horzAnchor="margin" w:tblpY="40"/>
              <w:tblW w:w="5551" w:type="dxa"/>
              <w:tblLayout w:type="fixed"/>
              <w:tblLook w:val="04A0"/>
            </w:tblPr>
            <w:tblGrid>
              <w:gridCol w:w="1850"/>
              <w:gridCol w:w="1850"/>
              <w:gridCol w:w="1851"/>
            </w:tblGrid>
            <w:tr w:rsidR="0062327B" w:rsidRPr="005A5C9A" w:rsidTr="0062327B">
              <w:tc>
                <w:tcPr>
                  <w:tcW w:w="1850" w:type="dxa"/>
                  <w:tcBorders>
                    <w:right w:val="nil"/>
                  </w:tcBorders>
                </w:tcPr>
                <w:p w:rsidR="0062327B" w:rsidRPr="005A5C9A" w:rsidRDefault="0062327B" w:rsidP="00EA4030">
                  <w:pPr>
                    <w:rPr>
                      <w:sz w:val="24"/>
                    </w:rPr>
                  </w:pPr>
                  <w:r w:rsidRPr="005A5C9A"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3701" w:type="dxa"/>
                  <w:gridSpan w:val="2"/>
                  <w:tcBorders>
                    <w:left w:val="nil"/>
                  </w:tcBorders>
                </w:tcPr>
                <w:p w:rsidR="0062327B" w:rsidRPr="005A5C9A" w:rsidRDefault="00343D0F" w:rsidP="00EA403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яма</w:t>
                  </w:r>
                </w:p>
              </w:tc>
            </w:tr>
            <w:tr w:rsidR="0062327B" w:rsidTr="0062327B">
              <w:tc>
                <w:tcPr>
                  <w:tcW w:w="1850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а</w:t>
                  </w:r>
                </w:p>
                <w:p w:rsidR="0062327B" w:rsidRDefault="006B1F4A" w:rsidP="00EA4030">
                  <w:pPr>
                    <w:jc w:val="center"/>
                  </w:pPr>
                  <w:r w:rsidRPr="006B1F4A">
                    <w:rPr>
                      <w:noProof/>
                    </w:rPr>
                    <w:drawing>
                      <wp:inline distT="0" distB="0" distL="0" distR="0">
                        <wp:extent cx="564923" cy="288000"/>
                        <wp:effectExtent l="19050" t="0" r="6577" b="0"/>
                        <wp:docPr id="104" name="Рисунок 30" descr="C:\Users\Александр\Documents\Туризм\знаки и легенды\5\Znaki_Picto - копия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Александр\Documents\Туризм\знаки и легенды\5\Znaki_Picto - копия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923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0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б</w:t>
                  </w:r>
                </w:p>
                <w:p w:rsidR="0062327B" w:rsidRDefault="006B1F4A" w:rsidP="00EA4030">
                  <w:pPr>
                    <w:jc w:val="center"/>
                  </w:pPr>
                  <w:r w:rsidRPr="006B1F4A">
                    <w:rPr>
                      <w:noProof/>
                    </w:rPr>
                    <w:drawing>
                      <wp:inline distT="0" distB="0" distL="0" distR="0">
                        <wp:extent cx="397895" cy="216000"/>
                        <wp:effectExtent l="19050" t="0" r="2155" b="0"/>
                        <wp:docPr id="103" name="Рисунок 31" descr="C:\Users\Александр\Documents\Туризм\знаки и легенды\5\Znaki_Picto - копия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Александр\Documents\Туризм\знаки и легенды\5\Znaki_Picto - копия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895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1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в</w:t>
                  </w:r>
                </w:p>
                <w:p w:rsidR="0062327B" w:rsidRDefault="006B1F4A" w:rsidP="00EA4030">
                  <w:pPr>
                    <w:jc w:val="center"/>
                  </w:pPr>
                  <w:r w:rsidRPr="006B1F4A">
                    <w:rPr>
                      <w:noProof/>
                    </w:rPr>
                    <w:drawing>
                      <wp:inline distT="0" distB="0" distL="0" distR="0">
                        <wp:extent cx="799158" cy="468000"/>
                        <wp:effectExtent l="19050" t="0" r="942" b="0"/>
                        <wp:docPr id="105" name="Рисунок 6" descr="C:\Users\Александр\Documents\Туризм\знаки и легенды\5\78e2cbd00c31e8ecdde298ca53c68ebf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Александр\Documents\Туризм\знаки и легенды\5\78e2cbd00c31e8ecdde298ca53c68ebf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screen"/>
                                <a:srcRect t="11565" r="27000" b="591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9158" cy="46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327B" w:rsidRPr="005A5C9A" w:rsidTr="0062327B">
              <w:tc>
                <w:tcPr>
                  <w:tcW w:w="1850" w:type="dxa"/>
                  <w:tcBorders>
                    <w:right w:val="nil"/>
                  </w:tcBorders>
                </w:tcPr>
                <w:p w:rsidR="0062327B" w:rsidRPr="005A5C9A" w:rsidRDefault="0062327B" w:rsidP="00EA4030">
                  <w:pPr>
                    <w:rPr>
                      <w:sz w:val="24"/>
                    </w:rPr>
                  </w:pPr>
                  <w:r w:rsidRPr="005A5C9A"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3701" w:type="dxa"/>
                  <w:gridSpan w:val="2"/>
                  <w:tcBorders>
                    <w:left w:val="nil"/>
                  </w:tcBorders>
                </w:tcPr>
                <w:p w:rsidR="0062327B" w:rsidRPr="005A5C9A" w:rsidRDefault="00343D0F" w:rsidP="00EA403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счезающая тропа</w:t>
                  </w:r>
                </w:p>
              </w:tc>
            </w:tr>
            <w:tr w:rsidR="0062327B" w:rsidTr="0062327B">
              <w:tc>
                <w:tcPr>
                  <w:tcW w:w="1850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а</w:t>
                  </w:r>
                </w:p>
                <w:p w:rsidR="0062327B" w:rsidRDefault="006B1F4A" w:rsidP="00EA4030">
                  <w:pPr>
                    <w:jc w:val="center"/>
                  </w:pPr>
                  <w:r w:rsidRPr="006B1F4A">
                    <w:rPr>
                      <w:noProof/>
                    </w:rPr>
                    <w:drawing>
                      <wp:inline distT="0" distB="0" distL="0" distR="0">
                        <wp:extent cx="951429" cy="360000"/>
                        <wp:effectExtent l="19050" t="0" r="1071" b="0"/>
                        <wp:docPr id="108" name="Рисунок 3" descr="C:\Users\Александр\Documents\Туризм\знаки и легенды\5\четкая развилка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Александр\Documents\Туризм\знаки и легенды\5\четкая развилка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screen"/>
                                <a:srcRect l="9000" r="19500" b="114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429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0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б</w:t>
                  </w:r>
                </w:p>
                <w:p w:rsidR="0062327B" w:rsidRDefault="006B1F4A" w:rsidP="00EA4030">
                  <w:pPr>
                    <w:jc w:val="center"/>
                  </w:pPr>
                  <w:r w:rsidRPr="006B1F4A">
                    <w:rPr>
                      <w:noProof/>
                    </w:rPr>
                    <w:drawing>
                      <wp:inline distT="0" distB="0" distL="0" distR="0">
                        <wp:extent cx="859038" cy="360000"/>
                        <wp:effectExtent l="57150" t="133350" r="36312" b="116250"/>
                        <wp:docPr id="107" name="Рисунок 8" descr="C:\Users\Александр\Documents\Туризм\знаки и легенды\5\узкая просека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Александр\Documents\Туризм\знаки и легенды\5\узкая просека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529830">
                                  <a:off x="0" y="0"/>
                                  <a:ext cx="859038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1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в</w:t>
                  </w:r>
                </w:p>
                <w:p w:rsidR="0062327B" w:rsidRDefault="006B1F4A" w:rsidP="00EA4030">
                  <w:pPr>
                    <w:jc w:val="center"/>
                  </w:pPr>
                  <w:r w:rsidRPr="006B1F4A">
                    <w:rPr>
                      <w:noProof/>
                    </w:rPr>
                    <w:drawing>
                      <wp:inline distT="0" distB="0" distL="0" distR="0">
                        <wp:extent cx="648000" cy="180000"/>
                        <wp:effectExtent l="19050" t="133350" r="0" b="124800"/>
                        <wp:docPr id="106" name="Рисунок 7" descr="C:\Users\Александр\Documents\Туризм\знаки и легенды\5\Znaki_Picto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Александр\Documents\Туризм\знаки и легенды\5\Znaki_Picto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528668">
                                  <a:off x="0" y="0"/>
                                  <a:ext cx="64800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327B" w:rsidRPr="005A5C9A" w:rsidTr="0062327B">
              <w:tc>
                <w:tcPr>
                  <w:tcW w:w="1850" w:type="dxa"/>
                  <w:tcBorders>
                    <w:right w:val="nil"/>
                  </w:tcBorders>
                </w:tcPr>
                <w:p w:rsidR="0062327B" w:rsidRPr="005A5C9A" w:rsidRDefault="0062327B" w:rsidP="00EA4030">
                  <w:pPr>
                    <w:rPr>
                      <w:sz w:val="24"/>
                    </w:rPr>
                  </w:pPr>
                  <w:r w:rsidRPr="005A5C9A"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3701" w:type="dxa"/>
                  <w:gridSpan w:val="2"/>
                  <w:tcBorders>
                    <w:left w:val="nil"/>
                  </w:tcBorders>
                </w:tcPr>
                <w:p w:rsidR="0062327B" w:rsidRPr="005A5C9A" w:rsidRDefault="00343D0F" w:rsidP="00EA403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стройка</w:t>
                  </w:r>
                </w:p>
              </w:tc>
            </w:tr>
            <w:tr w:rsidR="0062327B" w:rsidTr="0062327B">
              <w:tc>
                <w:tcPr>
                  <w:tcW w:w="1850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а</w:t>
                  </w:r>
                </w:p>
                <w:p w:rsidR="0062327B" w:rsidRDefault="006B1F4A" w:rsidP="00EA4030">
                  <w:pPr>
                    <w:jc w:val="center"/>
                  </w:pPr>
                  <w:r w:rsidRPr="006B1F4A">
                    <w:rPr>
                      <w:noProof/>
                    </w:rPr>
                    <w:drawing>
                      <wp:inline distT="0" distB="0" distL="0" distR="0">
                        <wp:extent cx="562435" cy="252000"/>
                        <wp:effectExtent l="19050" t="0" r="9065" b="0"/>
                        <wp:docPr id="109" name="Рисунок 26" descr="C:\Users\Александр\Documents\Туризм\знаки и легенды\5\Znaki_Picto - копия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Александр\Documents\Туризм\знаки и легенды\5\Znaki_Picto - копия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43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0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б</w:t>
                  </w:r>
                </w:p>
                <w:p w:rsidR="0062327B" w:rsidRDefault="001A4A86" w:rsidP="00EA4030">
                  <w:pPr>
                    <w:jc w:val="center"/>
                  </w:pPr>
                  <w:r w:rsidRPr="001A4A86">
                    <w:rPr>
                      <w:noProof/>
                    </w:rPr>
                    <w:drawing>
                      <wp:inline distT="0" distB="0" distL="0" distR="0">
                        <wp:extent cx="918000" cy="324000"/>
                        <wp:effectExtent l="19050" t="0" r="0" b="0"/>
                        <wp:docPr id="113" name="Рисунок 1" descr="C:\Users\Александр\Documents\Туризм\знаки и легенды\5\Znaki_Pict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лександр\Documents\Туризм\знаки и легенды\5\Znaki_Pict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1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в</w:t>
                  </w:r>
                </w:p>
                <w:p w:rsidR="0062327B" w:rsidRDefault="001A4A86" w:rsidP="00EA4030">
                  <w:pPr>
                    <w:jc w:val="center"/>
                  </w:pPr>
                  <w:r w:rsidRPr="001A4A86">
                    <w:rPr>
                      <w:noProof/>
                    </w:rPr>
                    <w:drawing>
                      <wp:inline distT="0" distB="0" distL="0" distR="0">
                        <wp:extent cx="590550" cy="457200"/>
                        <wp:effectExtent l="19050" t="0" r="0" b="0"/>
                        <wp:docPr id="112" name="Рисунок 7" descr="C:\Users\Александр\Documents\Туризм\знаки и легенды\5\52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Александр\Documents\Туризм\знаки и легенды\5\52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screen"/>
                                <a:srcRect l="14500" t="9375" r="54500" b="156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327B" w:rsidRPr="005A5C9A" w:rsidTr="0062327B">
              <w:tc>
                <w:tcPr>
                  <w:tcW w:w="1850" w:type="dxa"/>
                  <w:tcBorders>
                    <w:right w:val="nil"/>
                  </w:tcBorders>
                </w:tcPr>
                <w:p w:rsidR="0062327B" w:rsidRPr="005A5C9A" w:rsidRDefault="0062327B" w:rsidP="00EA4030">
                  <w:pPr>
                    <w:rPr>
                      <w:sz w:val="24"/>
                    </w:rPr>
                  </w:pPr>
                  <w:r w:rsidRPr="005A5C9A"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3701" w:type="dxa"/>
                  <w:gridSpan w:val="2"/>
                  <w:tcBorders>
                    <w:left w:val="nil"/>
                  </w:tcBorders>
                </w:tcPr>
                <w:p w:rsidR="0062327B" w:rsidRPr="005A5C9A" w:rsidRDefault="00343D0F" w:rsidP="00EA403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ухая канава</w:t>
                  </w:r>
                </w:p>
              </w:tc>
            </w:tr>
            <w:tr w:rsidR="0062327B" w:rsidTr="0062327B">
              <w:tc>
                <w:tcPr>
                  <w:tcW w:w="1850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а</w:t>
                  </w:r>
                </w:p>
                <w:p w:rsidR="0062327B" w:rsidRDefault="006B1F4A" w:rsidP="00EA4030">
                  <w:pPr>
                    <w:jc w:val="center"/>
                  </w:pPr>
                  <w:r w:rsidRPr="006B1F4A">
                    <w:rPr>
                      <w:noProof/>
                    </w:rPr>
                    <w:drawing>
                      <wp:inline distT="0" distB="0" distL="0" distR="0">
                        <wp:extent cx="915235" cy="252000"/>
                        <wp:effectExtent l="19050" t="190500" r="0" b="186150"/>
                        <wp:docPr id="110" name="Рисунок 9" descr="C:\Users\Александр\Documents\Туризм\знаки и легенды\5\сухая кана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Александр\Documents\Туризм\знаки и легенды\5\сухая кана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15595">
                                  <a:off x="0" y="0"/>
                                  <a:ext cx="91523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0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б</w:t>
                  </w:r>
                </w:p>
                <w:p w:rsidR="0062327B" w:rsidRDefault="001A4A86" w:rsidP="00EA40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59453" cy="216000"/>
                        <wp:effectExtent l="19050" t="171450" r="0" b="165000"/>
                        <wp:docPr id="114" name="Рисунок 3" descr="C:\Users\Александр\Documents\Туризм\знаки и легенды\5\разруш кам забо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Александр\Documents\Туризм\знаки и легенды\5\разруш кам забо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042398">
                                  <a:off x="0" y="0"/>
                                  <a:ext cx="859453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1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в</w:t>
                  </w:r>
                </w:p>
                <w:p w:rsidR="0062327B" w:rsidRDefault="001A4A86" w:rsidP="00EA4030">
                  <w:pPr>
                    <w:jc w:val="center"/>
                  </w:pPr>
                  <w:r w:rsidRPr="001A4A86">
                    <w:rPr>
                      <w:noProof/>
                    </w:rPr>
                    <w:drawing>
                      <wp:inline distT="0" distB="0" distL="0" distR="0">
                        <wp:extent cx="886737" cy="216000"/>
                        <wp:effectExtent l="19050" t="152400" r="8613" b="145950"/>
                        <wp:docPr id="115" name="Рисунок 20" descr="C:\Users\Александр\Documents\Туризм\знаки и легенды\5\высоковольтная лин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Александр\Documents\Туризм\знаки и легенды\5\высоковольтная лин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320305">
                                  <a:off x="0" y="0"/>
                                  <a:ext cx="886737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327B" w:rsidRPr="005A5C9A" w:rsidTr="0062327B">
              <w:tc>
                <w:tcPr>
                  <w:tcW w:w="1850" w:type="dxa"/>
                  <w:tcBorders>
                    <w:right w:val="nil"/>
                  </w:tcBorders>
                </w:tcPr>
                <w:p w:rsidR="0062327B" w:rsidRPr="005A5C9A" w:rsidRDefault="0062327B" w:rsidP="00EA4030">
                  <w:pPr>
                    <w:rPr>
                      <w:sz w:val="24"/>
                    </w:rPr>
                  </w:pPr>
                  <w:r w:rsidRPr="005A5C9A"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3701" w:type="dxa"/>
                  <w:gridSpan w:val="2"/>
                  <w:tcBorders>
                    <w:left w:val="nil"/>
                  </w:tcBorders>
                </w:tcPr>
                <w:p w:rsidR="0062327B" w:rsidRPr="005A5C9A" w:rsidRDefault="00343D0F" w:rsidP="00EA403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зкая заросшая просека</w:t>
                  </w:r>
                </w:p>
              </w:tc>
            </w:tr>
            <w:tr w:rsidR="0062327B" w:rsidTr="0062327B">
              <w:tc>
                <w:tcPr>
                  <w:tcW w:w="1850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а</w:t>
                  </w:r>
                </w:p>
                <w:p w:rsidR="0062327B" w:rsidRDefault="00DF59BE" w:rsidP="00EA4030">
                  <w:pPr>
                    <w:jc w:val="center"/>
                  </w:pPr>
                  <w:r w:rsidRPr="00DF59BE">
                    <w:rPr>
                      <w:noProof/>
                    </w:rPr>
                    <w:drawing>
                      <wp:inline distT="0" distB="0" distL="0" distR="0">
                        <wp:extent cx="1080000" cy="144000"/>
                        <wp:effectExtent l="0" t="247650" r="0" b="237000"/>
                        <wp:docPr id="389" name="Рисунок 1" descr="C:\Users\Александр\Documents\Туризм\знаки и легенды\5\просек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лександр\Documents\Туризм\знаки и легенды\5\просек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712252">
                                  <a:off x="0" y="0"/>
                                  <a:ext cx="1080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0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б</w:t>
                  </w:r>
                </w:p>
                <w:p w:rsidR="0062327B" w:rsidRDefault="00C57C49" w:rsidP="00EA40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91754" cy="288000"/>
                        <wp:effectExtent l="0" t="152400" r="17896" b="131100"/>
                        <wp:docPr id="385" name="Рисунок 13" descr="C:\Users\Александр\Documents\Туризм\знаки и легенды\5\горизонтал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Александр\Documents\Туризм\знаки и легенды\5\горизонтал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77644">
                                  <a:off x="0" y="0"/>
                                  <a:ext cx="991754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1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в</w:t>
                  </w:r>
                </w:p>
                <w:p w:rsidR="0062327B" w:rsidRDefault="00C57C49" w:rsidP="00EA40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75855" cy="144000"/>
                        <wp:effectExtent l="0" t="285750" r="0" b="275100"/>
                        <wp:docPr id="386" name="Рисунок 14" descr="C:\Users\Александр\Documents\Туризм\знаки и легенды\5\лыжн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Александр\Documents\Туризм\знаки и легенды\5\лыжн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392369">
                                  <a:off x="0" y="0"/>
                                  <a:ext cx="775855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327B" w:rsidRPr="005A5C9A" w:rsidTr="0062327B">
              <w:tc>
                <w:tcPr>
                  <w:tcW w:w="1850" w:type="dxa"/>
                  <w:tcBorders>
                    <w:right w:val="nil"/>
                  </w:tcBorders>
                </w:tcPr>
                <w:p w:rsidR="0062327B" w:rsidRPr="005A5C9A" w:rsidRDefault="0062327B" w:rsidP="00EA4030">
                  <w:pPr>
                    <w:rPr>
                      <w:sz w:val="24"/>
                    </w:rPr>
                  </w:pPr>
                  <w:r w:rsidRPr="005A5C9A"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3701" w:type="dxa"/>
                  <w:gridSpan w:val="2"/>
                  <w:tcBorders>
                    <w:left w:val="nil"/>
                  </w:tcBorders>
                </w:tcPr>
                <w:p w:rsidR="0062327B" w:rsidRPr="005A5C9A" w:rsidRDefault="00343D0F" w:rsidP="00343D0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немасштабный объект рельефа</w:t>
                  </w:r>
                </w:p>
              </w:tc>
            </w:tr>
            <w:tr w:rsidR="0062327B" w:rsidTr="0062327B">
              <w:tc>
                <w:tcPr>
                  <w:tcW w:w="1850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а</w:t>
                  </w:r>
                </w:p>
                <w:p w:rsidR="0062327B" w:rsidRDefault="001A4A86" w:rsidP="00EA40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0000" cy="180000"/>
                        <wp:effectExtent l="19050" t="0" r="4800" b="0"/>
                        <wp:docPr id="116" name="Рисунок 4" descr="C:\Users\Александр\Documents\Туризм\знаки и легенды\5\камен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Александр\Documents\Туризм\знаки и легенды\5\камен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00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0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б</w:t>
                  </w:r>
                </w:p>
                <w:p w:rsidR="0062327B" w:rsidRDefault="001A4A86" w:rsidP="00EA40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9636" cy="144000"/>
                        <wp:effectExtent l="19050" t="95250" r="1364" b="84600"/>
                        <wp:docPr id="117" name="Рисунок 5" descr="C:\Users\Александр\Documents\Туризм\знаки и легенды\5\роднии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Александр\Documents\Туризм\знаки и легенды\5\родниик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68182">
                                  <a:off x="0" y="0"/>
                                  <a:ext cx="379636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1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в</w:t>
                  </w:r>
                </w:p>
                <w:p w:rsidR="0062327B" w:rsidRDefault="006B1F4A" w:rsidP="00EA4030">
                  <w:pPr>
                    <w:jc w:val="center"/>
                  </w:pPr>
                  <w:r w:rsidRPr="006B1F4A">
                    <w:rPr>
                      <w:noProof/>
                    </w:rPr>
                    <w:drawing>
                      <wp:inline distT="0" distB="0" distL="0" distR="0">
                        <wp:extent cx="596160" cy="324000"/>
                        <wp:effectExtent l="19050" t="0" r="0" b="0"/>
                        <wp:docPr id="111" name="Рисунок 5" descr="C:\Users\Александр\Documents\Туризм\знаки и легенды\5\Znaki_Picto - коп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Александр\Documents\Туризм\знаки и легенды\5\Znaki_Picto - коп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16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327B" w:rsidRPr="005A5C9A" w:rsidTr="0062327B">
              <w:tc>
                <w:tcPr>
                  <w:tcW w:w="1850" w:type="dxa"/>
                  <w:tcBorders>
                    <w:right w:val="nil"/>
                  </w:tcBorders>
                </w:tcPr>
                <w:p w:rsidR="0062327B" w:rsidRPr="005A5C9A" w:rsidRDefault="0062327B" w:rsidP="00EA4030">
                  <w:pPr>
                    <w:rPr>
                      <w:sz w:val="24"/>
                    </w:rPr>
                  </w:pPr>
                  <w:r w:rsidRPr="005A5C9A"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3701" w:type="dxa"/>
                  <w:gridSpan w:val="2"/>
                  <w:tcBorders>
                    <w:left w:val="nil"/>
                  </w:tcBorders>
                </w:tcPr>
                <w:p w:rsidR="0062327B" w:rsidRPr="005A5C9A" w:rsidRDefault="00343D0F" w:rsidP="00EA403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верхность с микронеровностями</w:t>
                  </w:r>
                </w:p>
              </w:tc>
            </w:tr>
            <w:tr w:rsidR="0062327B" w:rsidTr="0062327B">
              <w:tc>
                <w:tcPr>
                  <w:tcW w:w="1850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а</w:t>
                  </w:r>
                </w:p>
                <w:p w:rsidR="0062327B" w:rsidRDefault="001A4A86" w:rsidP="00EA40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1200" cy="324000"/>
                        <wp:effectExtent l="19050" t="0" r="0" b="0"/>
                        <wp:docPr id="120" name="Рисунок 7" descr="C:\Users\Александр\Documents\Туризм\знаки и легенды\5\поверхность с микронеровностям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Александр\Documents\Туризм\знаки и легенды\5\поверхность с микронеровностям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2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0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б</w:t>
                  </w:r>
                </w:p>
                <w:p w:rsidR="0062327B" w:rsidRDefault="001A4A86" w:rsidP="00EA40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6000" cy="108000"/>
                        <wp:effectExtent l="0" t="190500" r="0" b="177750"/>
                        <wp:docPr id="118" name="Рисунок 6" descr="C:\Users\Александр\Documents\Туризм\знаки и легенды\5\преодолимая каменная стена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Александр\Documents\Туризм\знаки и легенды\5\преодолимая каменная стена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 cstate="print"/>
                                <a:srcRect r="29866" b="631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737111">
                                  <a:off x="0" y="0"/>
                                  <a:ext cx="756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1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в</w:t>
                  </w:r>
                </w:p>
                <w:p w:rsidR="0062327B" w:rsidRDefault="001A4A86" w:rsidP="00EA4030">
                  <w:pPr>
                    <w:jc w:val="center"/>
                  </w:pPr>
                  <w:r w:rsidRPr="001A4A86">
                    <w:rPr>
                      <w:noProof/>
                    </w:rPr>
                    <w:drawing>
                      <wp:inline distT="0" distB="0" distL="0" distR="0">
                        <wp:extent cx="786240" cy="108000"/>
                        <wp:effectExtent l="0" t="190500" r="0" b="177750"/>
                        <wp:docPr id="119" name="Рисунок 12" descr="C:\Users\Александр\Documents\Туризм\знаки и легенды\5\узкое болото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Александр\Documents\Туризм\знаки и легенды\5\узкое болото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screen"/>
                                <a:srcRect t="24242" r="35000" b="484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2663005">
                                  <a:off x="0" y="0"/>
                                  <a:ext cx="78624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327B" w:rsidRPr="005A5C9A" w:rsidTr="0062327B">
              <w:tc>
                <w:tcPr>
                  <w:tcW w:w="1850" w:type="dxa"/>
                  <w:tcBorders>
                    <w:right w:val="nil"/>
                  </w:tcBorders>
                </w:tcPr>
                <w:p w:rsidR="0062327B" w:rsidRPr="005A5C9A" w:rsidRDefault="0062327B" w:rsidP="00EA4030">
                  <w:pPr>
                    <w:rPr>
                      <w:sz w:val="24"/>
                    </w:rPr>
                  </w:pPr>
                  <w:r w:rsidRPr="005A5C9A"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3701" w:type="dxa"/>
                  <w:gridSpan w:val="2"/>
                  <w:tcBorders>
                    <w:left w:val="nil"/>
                  </w:tcBorders>
                </w:tcPr>
                <w:p w:rsidR="0062327B" w:rsidRPr="005A5C9A" w:rsidRDefault="00343D0F" w:rsidP="00EA403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болоченность</w:t>
                  </w:r>
                </w:p>
              </w:tc>
            </w:tr>
            <w:tr w:rsidR="0062327B" w:rsidTr="0062327B">
              <w:tc>
                <w:tcPr>
                  <w:tcW w:w="1850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а</w:t>
                  </w:r>
                </w:p>
                <w:p w:rsidR="0062327B" w:rsidRDefault="00873A83" w:rsidP="00EA40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2435" cy="252000"/>
                        <wp:effectExtent l="19050" t="0" r="9065" b="0"/>
                        <wp:docPr id="121" name="Рисунок 8" descr="C:\Users\Александр\Documents\Туризм\знаки и легенды\5\непроходимое болот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Александр\Documents\Туризм\знаки и легенды\5\непроходимое болот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43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0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б</w:t>
                  </w:r>
                </w:p>
                <w:p w:rsidR="0062327B" w:rsidRDefault="00873A83" w:rsidP="00EA40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9304" cy="252000"/>
                        <wp:effectExtent l="19050" t="0" r="6496" b="0"/>
                        <wp:docPr id="122" name="Рисунок 9" descr="C:\Users\Александр\Documents\Туризм\знаки и легенды\5\болот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Александр\Documents\Туризм\знаки и легенды\5\болот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30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1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в</w:t>
                  </w:r>
                </w:p>
                <w:p w:rsidR="0062327B" w:rsidRDefault="00873A83" w:rsidP="00EA40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8730" cy="252000"/>
                        <wp:effectExtent l="19050" t="0" r="1820" b="0"/>
                        <wp:docPr id="123" name="Рисунок 10" descr="C:\Users\Александр\Documents\Туризм\знаки и легенды\5\заболоченност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Александр\Documents\Туризм\знаки и легенды\5\заболоченност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73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327B" w:rsidRPr="005A5C9A" w:rsidTr="0062327B">
              <w:tc>
                <w:tcPr>
                  <w:tcW w:w="1850" w:type="dxa"/>
                  <w:tcBorders>
                    <w:right w:val="nil"/>
                  </w:tcBorders>
                </w:tcPr>
                <w:p w:rsidR="0062327B" w:rsidRPr="005A5C9A" w:rsidRDefault="0062327B" w:rsidP="00EA4030">
                  <w:pPr>
                    <w:rPr>
                      <w:sz w:val="24"/>
                    </w:rPr>
                  </w:pPr>
                  <w:r w:rsidRPr="005A5C9A"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3701" w:type="dxa"/>
                  <w:gridSpan w:val="2"/>
                  <w:tcBorders>
                    <w:left w:val="nil"/>
                  </w:tcBorders>
                </w:tcPr>
                <w:p w:rsidR="0062327B" w:rsidRPr="005A5C9A" w:rsidRDefault="00343D0F" w:rsidP="00EA403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луоткрытое пространство</w:t>
                  </w:r>
                </w:p>
              </w:tc>
            </w:tr>
            <w:tr w:rsidR="0062327B" w:rsidTr="0062327B">
              <w:tc>
                <w:tcPr>
                  <w:tcW w:w="1850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а</w:t>
                  </w:r>
                </w:p>
                <w:p w:rsidR="0062327B" w:rsidRDefault="00873A83" w:rsidP="00EA4030">
                  <w:pPr>
                    <w:jc w:val="center"/>
                  </w:pPr>
                  <w:r w:rsidRPr="00873A83">
                    <w:rPr>
                      <w:noProof/>
                    </w:rPr>
                    <w:drawing>
                      <wp:inline distT="0" distB="0" distL="0" distR="0">
                        <wp:extent cx="846367" cy="432000"/>
                        <wp:effectExtent l="19050" t="0" r="0" b="0"/>
                        <wp:docPr id="384" name="Рисунок 19" descr="C:\Users\Александр\Documents\Туризм\знаки и легенды\5\подлесок медленно пробегаемый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Александр\Documents\Туризм\знаки и легенды\5\подлесок медленно пробегаемый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screen"/>
                                <a:srcRect l="12000" t="25735" r="22000" b="242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367" cy="43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0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б</w:t>
                  </w:r>
                </w:p>
                <w:p w:rsidR="0062327B" w:rsidRDefault="00873A83" w:rsidP="00EA40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84653" cy="432000"/>
                        <wp:effectExtent l="19050" t="0" r="0" b="0"/>
                        <wp:docPr id="127" name="Рисунок 12" descr="C:\Users\Александр\Documents\Туризм\знаки и легенды\5\полуоткрытое пространство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Александр\Documents\Туризм\знаки и легенды\5\полуоткрытое пространство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/>
                                <a:srcRect r="26060" b="215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653" cy="43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1" w:type="dxa"/>
                  <w:tcBorders>
                    <w:bottom w:val="single" w:sz="4" w:space="0" w:color="auto"/>
                  </w:tcBorders>
                </w:tcPr>
                <w:p w:rsidR="0062327B" w:rsidRDefault="0062327B" w:rsidP="00EA4030">
                  <w:pPr>
                    <w:jc w:val="center"/>
                  </w:pPr>
                  <w:r>
                    <w:t>в</w:t>
                  </w:r>
                </w:p>
                <w:p w:rsidR="0062327B" w:rsidRDefault="00873A83" w:rsidP="00EA4030">
                  <w:pPr>
                    <w:jc w:val="center"/>
                  </w:pPr>
                  <w:r w:rsidRPr="00873A83">
                    <w:rPr>
                      <w:noProof/>
                    </w:rPr>
                    <w:drawing>
                      <wp:inline distT="0" distB="0" distL="0" distR="0">
                        <wp:extent cx="740571" cy="432000"/>
                        <wp:effectExtent l="19050" t="0" r="2379" b="0"/>
                        <wp:docPr id="382" name="Рисунок 13" descr="C:\Users\Александр\Documents\Туризм\знаки и легенды\5\открытое пространство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Александр\Documents\Туризм\знаки и легенды\5\открытое пространство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screen"/>
                                <a:srcRect r="26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571" cy="43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327B" w:rsidRPr="005A5C9A" w:rsidTr="0062327B">
              <w:tc>
                <w:tcPr>
                  <w:tcW w:w="1850" w:type="dxa"/>
                  <w:tcBorders>
                    <w:right w:val="nil"/>
                  </w:tcBorders>
                </w:tcPr>
                <w:p w:rsidR="0062327B" w:rsidRPr="005A5C9A" w:rsidRDefault="0062327B" w:rsidP="00EA4030">
                  <w:pPr>
                    <w:rPr>
                      <w:sz w:val="24"/>
                    </w:rPr>
                  </w:pPr>
                  <w:r w:rsidRPr="005A5C9A"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3701" w:type="dxa"/>
                  <w:gridSpan w:val="2"/>
                  <w:tcBorders>
                    <w:left w:val="nil"/>
                  </w:tcBorders>
                </w:tcPr>
                <w:p w:rsidR="0062327B" w:rsidRPr="005A5C9A" w:rsidRDefault="00343D0F" w:rsidP="00EA403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лучшенная дорога</w:t>
                  </w:r>
                </w:p>
              </w:tc>
            </w:tr>
            <w:tr w:rsidR="0062327B" w:rsidTr="0062327B">
              <w:tc>
                <w:tcPr>
                  <w:tcW w:w="1850" w:type="dxa"/>
                </w:tcPr>
                <w:p w:rsidR="0062327B" w:rsidRDefault="0062327B" w:rsidP="00EA4030">
                  <w:pPr>
                    <w:jc w:val="center"/>
                  </w:pPr>
                  <w:r>
                    <w:t>а</w:t>
                  </w:r>
                </w:p>
                <w:p w:rsidR="0062327B" w:rsidRDefault="00873A83" w:rsidP="00EA4030">
                  <w:pPr>
                    <w:jc w:val="center"/>
                  </w:pPr>
                  <w:r w:rsidRPr="00873A83">
                    <w:rPr>
                      <w:noProof/>
                    </w:rPr>
                    <w:drawing>
                      <wp:inline distT="0" distB="0" distL="0" distR="0">
                        <wp:extent cx="648000" cy="216000"/>
                        <wp:effectExtent l="19050" t="0" r="0" b="0"/>
                        <wp:docPr id="125" name="Рисунок 8" descr="C:\Users\Александр\Documents\Туризм\знаки и легенды\5\5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Александр\Documents\Туризм\знаки и легенды\5\5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screen"/>
                                <a:srcRect r="59500" b="754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00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0" w:type="dxa"/>
                </w:tcPr>
                <w:p w:rsidR="0062327B" w:rsidRDefault="0062327B" w:rsidP="00EA4030">
                  <w:pPr>
                    <w:jc w:val="center"/>
                  </w:pPr>
                  <w:r>
                    <w:t>б</w:t>
                  </w:r>
                </w:p>
                <w:p w:rsidR="0062327B" w:rsidRDefault="00873A83" w:rsidP="00EA40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8200" cy="210700"/>
                        <wp:effectExtent l="19050" t="0" r="0" b="0"/>
                        <wp:docPr id="124" name="Рисунок 11" descr="C:\Users\Александр\Documents\Туризм\знаки и легенды\5\06f58ff91d34291c85f9040faf4d7df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Александр\Documents\Туризм\знаки и легенды\5\06f58ff91d34291c85f9040faf4d7df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 t="15789" r="23851" b="259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1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1" w:type="dxa"/>
                </w:tcPr>
                <w:p w:rsidR="0062327B" w:rsidRDefault="0062327B" w:rsidP="00EA4030">
                  <w:pPr>
                    <w:jc w:val="center"/>
                  </w:pPr>
                  <w:r>
                    <w:t>в</w:t>
                  </w:r>
                </w:p>
                <w:p w:rsidR="0062327B" w:rsidRDefault="00873A83" w:rsidP="00EA4030">
                  <w:pPr>
                    <w:jc w:val="center"/>
                  </w:pPr>
                  <w:r w:rsidRPr="00873A83">
                    <w:rPr>
                      <w:noProof/>
                    </w:rPr>
                    <w:drawing>
                      <wp:inline distT="0" distB="0" distL="0" distR="0">
                        <wp:extent cx="779345" cy="144000"/>
                        <wp:effectExtent l="19050" t="171450" r="0" b="141750"/>
                        <wp:docPr id="126" name="Рисунок 7" descr="C:\Users\Александр\Documents\Туризм\знаки и легенды\5\Znaki_Picto - копия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Александр\Documents\Туризм\знаки и легенды\5\Znaki_Picto - копия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022629">
                                  <a:off x="0" y="0"/>
                                  <a:ext cx="779345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2327B" w:rsidRDefault="0062327B" w:rsidP="002B76BE">
            <w:pPr>
              <w:jc w:val="center"/>
            </w:pPr>
          </w:p>
        </w:tc>
      </w:tr>
    </w:tbl>
    <w:p w:rsidR="002B76BE" w:rsidRDefault="002B76BE" w:rsidP="002B76BE">
      <w:pPr>
        <w:jc w:val="center"/>
      </w:pPr>
    </w:p>
    <w:p w:rsidR="0093567E" w:rsidRDefault="0093567E">
      <w:pPr>
        <w:spacing w:after="200" w:line="276" w:lineRule="auto"/>
        <w:contextualSpacing w:val="0"/>
      </w:pPr>
      <w:r>
        <w:br w:type="page"/>
      </w:r>
    </w:p>
    <w:p w:rsidR="0093567E" w:rsidRDefault="0093567E" w:rsidP="0051035D">
      <w:pPr>
        <w:jc w:val="center"/>
      </w:pPr>
      <w:r>
        <w:lastRenderedPageBreak/>
        <w:t>Тест 5</w:t>
      </w:r>
    </w:p>
    <w:p w:rsidR="006E3BD2" w:rsidRDefault="006E3BD2" w:rsidP="0051035D">
      <w:pPr>
        <w:jc w:val="center"/>
      </w:pPr>
    </w:p>
    <w:p w:rsidR="0051035D" w:rsidRDefault="0051035D" w:rsidP="0051035D">
      <w:pPr>
        <w:jc w:val="center"/>
      </w:pPr>
    </w:p>
    <w:tbl>
      <w:tblPr>
        <w:tblStyle w:val="a3"/>
        <w:tblW w:w="11115" w:type="dxa"/>
        <w:jc w:val="center"/>
        <w:tblLook w:val="04A0"/>
      </w:tblPr>
      <w:tblGrid>
        <w:gridCol w:w="436"/>
        <w:gridCol w:w="1536"/>
        <w:gridCol w:w="1566"/>
        <w:gridCol w:w="1602"/>
        <w:gridCol w:w="222"/>
        <w:gridCol w:w="436"/>
        <w:gridCol w:w="1688"/>
        <w:gridCol w:w="1806"/>
        <w:gridCol w:w="1941"/>
      </w:tblGrid>
      <w:tr w:rsidR="0051035D" w:rsidTr="00945CD0">
        <w:trPr>
          <w:jc w:val="center"/>
        </w:trPr>
        <w:tc>
          <w:tcPr>
            <w:tcW w:w="5080" w:type="dxa"/>
            <w:gridSpan w:val="4"/>
            <w:tcBorders>
              <w:top w:val="nil"/>
              <w:left w:val="nil"/>
              <w:right w:val="nil"/>
            </w:tcBorders>
          </w:tcPr>
          <w:p w:rsidR="0051035D" w:rsidRDefault="0051035D" w:rsidP="009A32EC">
            <w:pPr>
              <w:jc w:val="center"/>
            </w:pPr>
            <w:r>
              <w:t>Какой условный знак относится к рельефу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035D" w:rsidRDefault="0051035D" w:rsidP="009A32EC">
            <w:pPr>
              <w:jc w:val="center"/>
            </w:pP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</w:tcPr>
          <w:p w:rsidR="0051035D" w:rsidRDefault="0051035D" w:rsidP="0051035D">
            <w:pPr>
              <w:jc w:val="center"/>
            </w:pPr>
          </w:p>
        </w:tc>
        <w:tc>
          <w:tcPr>
            <w:tcW w:w="5366" w:type="dxa"/>
            <w:gridSpan w:val="3"/>
            <w:tcBorders>
              <w:top w:val="nil"/>
              <w:left w:val="nil"/>
              <w:right w:val="nil"/>
            </w:tcBorders>
          </w:tcPr>
          <w:p w:rsidR="0051035D" w:rsidRDefault="0051035D" w:rsidP="0051035D">
            <w:pPr>
              <w:jc w:val="center"/>
            </w:pPr>
            <w:r>
              <w:t>Какой условный знак относится к растительности?</w:t>
            </w:r>
          </w:p>
        </w:tc>
      </w:tr>
      <w:tr w:rsidR="00945CD0" w:rsidTr="00945CD0">
        <w:trPr>
          <w:jc w:val="center"/>
        </w:trPr>
        <w:tc>
          <w:tcPr>
            <w:tcW w:w="434" w:type="dxa"/>
          </w:tcPr>
          <w:p w:rsidR="0051035D" w:rsidRDefault="0051035D" w:rsidP="009A32EC">
            <w:pPr>
              <w:jc w:val="center"/>
            </w:pPr>
            <w:r>
              <w:t>1</w:t>
            </w:r>
          </w:p>
        </w:tc>
        <w:tc>
          <w:tcPr>
            <w:tcW w:w="1517" w:type="dxa"/>
          </w:tcPr>
          <w:p w:rsidR="0051035D" w:rsidRDefault="0051035D" w:rsidP="009A32EC">
            <w:pPr>
              <w:jc w:val="center"/>
            </w:pPr>
            <w:r>
              <w:t>а</w:t>
            </w:r>
          </w:p>
          <w:p w:rsidR="0051035D" w:rsidRDefault="0051035D" w:rsidP="009A32EC">
            <w:pPr>
              <w:jc w:val="center"/>
            </w:pPr>
            <w:r w:rsidRPr="0051035D">
              <w:rPr>
                <w:noProof/>
              </w:rPr>
              <w:drawing>
                <wp:inline distT="0" distB="0" distL="0" distR="0">
                  <wp:extent cx="712941" cy="360000"/>
                  <wp:effectExtent l="57150" t="152400" r="30009" b="135300"/>
                  <wp:docPr id="390" name="Рисунок 30" descr="C:\Users\Александр\Documents\Туризм\знаки и легенды\5\Znaki_Picto - копия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лександр\Documents\Туризм\знаки и легенды\5\Znaki_Picto - копия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67029">
                            <a:off x="0" y="0"/>
                            <a:ext cx="71294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51035D" w:rsidRDefault="0051035D" w:rsidP="009A32EC">
            <w:pPr>
              <w:jc w:val="center"/>
            </w:pPr>
            <w:r>
              <w:t>б</w:t>
            </w:r>
          </w:p>
          <w:p w:rsidR="0051035D" w:rsidRDefault="006110DA" w:rsidP="009A32EC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360000" cy="360000"/>
                  <wp:effectExtent l="19050" t="0" r="1950" b="0"/>
                  <wp:docPr id="391" name="Рисунок 29" descr="C:\Users\Александр\Documents\Туризм\знаки и легенды\5\Znaki_Pic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лександр\Documents\Туризм\знаки и легенды\5\Znaki_Pic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1035D" w:rsidRDefault="0051035D" w:rsidP="009A32EC">
            <w:pPr>
              <w:jc w:val="center"/>
            </w:pPr>
            <w:r>
              <w:t>в</w:t>
            </w:r>
          </w:p>
          <w:p w:rsidR="0051035D" w:rsidRDefault="006110DA" w:rsidP="009A32EC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635294" cy="360000"/>
                  <wp:effectExtent l="57150" t="152400" r="50506" b="135300"/>
                  <wp:docPr id="421" name="Рисунок 24" descr="C:\Users\Александр\Documents\Туризм\знаки и легенды\5\Znaki_Picto - копия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ocuments\Туризм\знаки и легенды\5\Znaki_Picto - копия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18478">
                            <a:off x="0" y="0"/>
                            <a:ext cx="63529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1035D" w:rsidRDefault="0051035D" w:rsidP="009A32EC">
            <w:pPr>
              <w:jc w:val="center"/>
            </w:pPr>
          </w:p>
        </w:tc>
        <w:tc>
          <w:tcPr>
            <w:tcW w:w="433" w:type="dxa"/>
          </w:tcPr>
          <w:p w:rsidR="0051035D" w:rsidRDefault="0051035D" w:rsidP="00BE70FF">
            <w:pPr>
              <w:jc w:val="center"/>
            </w:pPr>
            <w:r>
              <w:t>11</w:t>
            </w:r>
          </w:p>
        </w:tc>
        <w:tc>
          <w:tcPr>
            <w:tcW w:w="1667" w:type="dxa"/>
          </w:tcPr>
          <w:p w:rsidR="0051035D" w:rsidRDefault="0051035D" w:rsidP="00BE70FF">
            <w:pPr>
              <w:jc w:val="center"/>
            </w:pPr>
            <w:r>
              <w:t>а</w:t>
            </w:r>
          </w:p>
          <w:p w:rsidR="0051035D" w:rsidRDefault="0066650A" w:rsidP="00BE70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0031" cy="288000"/>
                  <wp:effectExtent l="19050" t="0" r="0" b="0"/>
                  <wp:docPr id="437" name="Рисунок 23" descr="C:\Users\Александр\Documents\Туризм\знаки и легенды\5\особый объект растительност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лександр\Documents\Туризм\знаки и легенды\5\особый объект растительност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3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51035D" w:rsidRDefault="0051035D" w:rsidP="00BE70FF">
            <w:pPr>
              <w:jc w:val="center"/>
            </w:pPr>
            <w:r>
              <w:t>б</w:t>
            </w:r>
          </w:p>
          <w:p w:rsidR="0051035D" w:rsidRDefault="0066650A" w:rsidP="00BE70FF">
            <w:pPr>
              <w:jc w:val="center"/>
            </w:pPr>
            <w:r w:rsidRPr="0066650A">
              <w:rPr>
                <w:noProof/>
              </w:rPr>
              <w:drawing>
                <wp:inline distT="0" distB="0" distL="0" distR="0">
                  <wp:extent cx="686992" cy="288000"/>
                  <wp:effectExtent l="57150" t="133350" r="36908" b="112050"/>
                  <wp:docPr id="438" name="Рисунок 15" descr="C:\Users\Александр\Documents\Туризм\знаки и легенды\5\Znaki_Picto - копия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ocuments\Туризм\знаки и легенды\5\Znaki_Picto - копия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88855">
                            <a:off x="0" y="0"/>
                            <a:ext cx="686992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51035D" w:rsidRDefault="0051035D" w:rsidP="00BE70FF">
            <w:pPr>
              <w:jc w:val="center"/>
            </w:pPr>
            <w:r>
              <w:t>в</w:t>
            </w:r>
          </w:p>
          <w:p w:rsidR="0051035D" w:rsidRDefault="0066650A" w:rsidP="00BE70FF">
            <w:pPr>
              <w:jc w:val="center"/>
            </w:pPr>
            <w:r w:rsidRPr="0066650A">
              <w:rPr>
                <w:noProof/>
              </w:rPr>
              <w:drawing>
                <wp:inline distT="0" distB="0" distL="0" distR="0">
                  <wp:extent cx="265846" cy="288000"/>
                  <wp:effectExtent l="19050" t="0" r="854" b="0"/>
                  <wp:docPr id="439" name="Рисунок 4" descr="C:\Users\Александр\Documents\Туризм\знаки и легенды\5\вор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ocuments\Туризм\знаки и легенды\5\воро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46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CD0" w:rsidTr="00945CD0">
        <w:trPr>
          <w:jc w:val="center"/>
        </w:trPr>
        <w:tc>
          <w:tcPr>
            <w:tcW w:w="434" w:type="dxa"/>
          </w:tcPr>
          <w:p w:rsidR="0051035D" w:rsidRDefault="0051035D" w:rsidP="00BE70FF">
            <w:pPr>
              <w:jc w:val="center"/>
            </w:pPr>
            <w:r>
              <w:t>2</w:t>
            </w:r>
          </w:p>
        </w:tc>
        <w:tc>
          <w:tcPr>
            <w:tcW w:w="1517" w:type="dxa"/>
          </w:tcPr>
          <w:p w:rsidR="0051035D" w:rsidRDefault="0051035D" w:rsidP="00BE70FF">
            <w:pPr>
              <w:jc w:val="center"/>
            </w:pPr>
            <w:r>
              <w:t>а</w:t>
            </w:r>
          </w:p>
          <w:p w:rsidR="0051035D" w:rsidRDefault="006110DA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686992" cy="288000"/>
                  <wp:effectExtent l="57150" t="133350" r="36908" b="112050"/>
                  <wp:docPr id="422" name="Рисунок 15" descr="C:\Users\Александр\Documents\Туризм\знаки и легенды\5\Znaki_Picto - копия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ocuments\Туризм\знаки и легенды\5\Znaki_Picto - копия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88855">
                            <a:off x="0" y="0"/>
                            <a:ext cx="686992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51035D" w:rsidRDefault="0051035D" w:rsidP="00BE70FF">
            <w:pPr>
              <w:jc w:val="center"/>
            </w:pPr>
            <w:r>
              <w:t>б</w:t>
            </w:r>
          </w:p>
          <w:p w:rsidR="0051035D" w:rsidRDefault="0066650A" w:rsidP="00BE70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6646" cy="288000"/>
                  <wp:effectExtent l="19050" t="0" r="0" b="0"/>
                  <wp:docPr id="423" name="Рисунок 19" descr="C:\Users\Александр\Documents\Туризм\знаки и легенды\5\виноград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лександр\Documents\Туризм\знаки и легенды\5\виноград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46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1035D" w:rsidRDefault="0051035D" w:rsidP="00BE70FF">
            <w:pPr>
              <w:jc w:val="center"/>
            </w:pPr>
            <w:r>
              <w:t>в</w:t>
            </w:r>
          </w:p>
          <w:p w:rsidR="0051035D" w:rsidRDefault="006110DA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547374" cy="324000"/>
                  <wp:effectExtent l="38100" t="57150" r="24126" b="37950"/>
                  <wp:docPr id="392" name="Рисунок 6" descr="C:\Users\Александр\Documents\Туризм\знаки и легенды\5\я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ocuments\Туризм\знаки и легенды\5\я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0725">
                            <a:off x="0" y="0"/>
                            <a:ext cx="547374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1035D" w:rsidRDefault="0051035D" w:rsidP="009A32EC">
            <w:pPr>
              <w:jc w:val="center"/>
            </w:pPr>
          </w:p>
        </w:tc>
        <w:tc>
          <w:tcPr>
            <w:tcW w:w="433" w:type="dxa"/>
          </w:tcPr>
          <w:p w:rsidR="0051035D" w:rsidRDefault="0051035D" w:rsidP="00BE70FF">
            <w:pPr>
              <w:jc w:val="center"/>
            </w:pPr>
            <w:r>
              <w:t>12</w:t>
            </w:r>
          </w:p>
        </w:tc>
        <w:tc>
          <w:tcPr>
            <w:tcW w:w="1667" w:type="dxa"/>
          </w:tcPr>
          <w:p w:rsidR="0051035D" w:rsidRDefault="0051035D" w:rsidP="00BE70FF">
            <w:pPr>
              <w:jc w:val="center"/>
            </w:pPr>
            <w:r>
              <w:t>а</w:t>
            </w:r>
          </w:p>
          <w:p w:rsidR="0051035D" w:rsidRDefault="0066650A" w:rsidP="00BE70FF">
            <w:pPr>
              <w:jc w:val="center"/>
            </w:pPr>
            <w:r w:rsidRPr="0066650A">
              <w:rPr>
                <w:noProof/>
              </w:rPr>
              <w:drawing>
                <wp:inline distT="0" distB="0" distL="0" distR="0">
                  <wp:extent cx="300939" cy="252000"/>
                  <wp:effectExtent l="19050" t="0" r="3861" b="0"/>
                  <wp:docPr id="440" name="Рисунок 27" descr="C:\Users\Александр\Documents\Туризм\знаки и легенды\5\корм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лександр\Documents\Туризм\знаки и легенды\5\корм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39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51035D" w:rsidRDefault="0051035D" w:rsidP="00BE70FF">
            <w:pPr>
              <w:jc w:val="center"/>
            </w:pPr>
            <w:r>
              <w:t>б</w:t>
            </w:r>
          </w:p>
          <w:p w:rsidR="0051035D" w:rsidRDefault="0066650A" w:rsidP="00BE70FF">
            <w:pPr>
              <w:jc w:val="center"/>
            </w:pPr>
            <w:r w:rsidRPr="0066650A">
              <w:rPr>
                <w:noProof/>
              </w:rPr>
              <w:drawing>
                <wp:inline distT="0" distB="0" distL="0" distR="0">
                  <wp:extent cx="918000" cy="324000"/>
                  <wp:effectExtent l="19050" t="0" r="0" b="0"/>
                  <wp:docPr id="442" name="Рисунок 1" descr="C:\Users\Александр\Documents\Туризм\знаки и легенды\5\Znaki_Pic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ocuments\Туризм\знаки и легенды\5\Znaki_Pic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51035D" w:rsidRDefault="0051035D" w:rsidP="00BE70FF">
            <w:pPr>
              <w:jc w:val="center"/>
            </w:pPr>
            <w:r>
              <w:t>в</w:t>
            </w:r>
          </w:p>
          <w:p w:rsidR="0051035D" w:rsidRDefault="0066650A" w:rsidP="00BE70FF">
            <w:pPr>
              <w:jc w:val="center"/>
            </w:pPr>
            <w:r w:rsidRPr="0066650A">
              <w:rPr>
                <w:noProof/>
              </w:rPr>
              <w:drawing>
                <wp:inline distT="0" distB="0" distL="0" distR="0">
                  <wp:extent cx="406852" cy="252000"/>
                  <wp:effectExtent l="19050" t="0" r="0" b="0"/>
                  <wp:docPr id="441" name="Рисунок 5" descr="C:\Users\Александр\Documents\Туризм\знаки и легенды\5\микроя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ocuments\Туризм\знаки и легенды\5\микроя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52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CD0" w:rsidTr="00945CD0">
        <w:trPr>
          <w:jc w:val="center"/>
        </w:trPr>
        <w:tc>
          <w:tcPr>
            <w:tcW w:w="434" w:type="dxa"/>
          </w:tcPr>
          <w:p w:rsidR="0051035D" w:rsidRDefault="0051035D" w:rsidP="00BE70FF">
            <w:pPr>
              <w:jc w:val="center"/>
            </w:pPr>
            <w:r>
              <w:t>3</w:t>
            </w:r>
          </w:p>
        </w:tc>
        <w:tc>
          <w:tcPr>
            <w:tcW w:w="1517" w:type="dxa"/>
          </w:tcPr>
          <w:p w:rsidR="0051035D" w:rsidRDefault="0051035D" w:rsidP="00BE70FF">
            <w:pPr>
              <w:jc w:val="center"/>
            </w:pPr>
            <w:r>
              <w:t>а</w:t>
            </w:r>
          </w:p>
          <w:p w:rsidR="0051035D" w:rsidRDefault="0066650A" w:rsidP="00BE70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5846" cy="288000"/>
                  <wp:effectExtent l="19050" t="0" r="854" b="0"/>
                  <wp:docPr id="425" name="Рисунок 20" descr="C:\Users\Александр\Documents\Туризм\знаки и легенды\5\вор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ександр\Documents\Туризм\знаки и легенды\5\воро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46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51035D" w:rsidRDefault="0051035D" w:rsidP="00BE70FF">
            <w:pPr>
              <w:jc w:val="center"/>
            </w:pPr>
            <w:r>
              <w:t>б</w:t>
            </w:r>
          </w:p>
          <w:p w:rsidR="0051035D" w:rsidRDefault="0066650A" w:rsidP="00BE70FF">
            <w:pPr>
              <w:jc w:val="center"/>
            </w:pPr>
            <w:r w:rsidRPr="0066650A">
              <w:rPr>
                <w:noProof/>
              </w:rPr>
              <w:drawing>
                <wp:inline distT="0" distB="0" distL="0" distR="0">
                  <wp:extent cx="857250" cy="114300"/>
                  <wp:effectExtent l="0" t="209550" r="0" b="190500"/>
                  <wp:docPr id="424" name="Рисунок 1" descr="C:\Users\Александр\Documents\Туризм\знаки и легенды\5\просе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ocuments\Туризм\знаки и легенды\5\просе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23037">
                            <a:off x="0" y="0"/>
                            <a:ext cx="8572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1035D" w:rsidRDefault="0051035D" w:rsidP="00BE70FF">
            <w:pPr>
              <w:jc w:val="center"/>
            </w:pPr>
            <w:r>
              <w:t>в</w:t>
            </w:r>
          </w:p>
          <w:p w:rsidR="0051035D" w:rsidRDefault="006110DA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640800" cy="324000"/>
                  <wp:effectExtent l="19050" t="0" r="6900" b="0"/>
                  <wp:docPr id="393" name="Рисунок 27" descr="C:\Users\Александр\Documents\Туризм\знаки и легенды\5\постро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лександр\Documents\Туризм\знаки и легенды\5\постро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1035D" w:rsidRDefault="0051035D" w:rsidP="009A32EC">
            <w:pPr>
              <w:jc w:val="center"/>
            </w:pPr>
          </w:p>
        </w:tc>
        <w:tc>
          <w:tcPr>
            <w:tcW w:w="433" w:type="dxa"/>
          </w:tcPr>
          <w:p w:rsidR="0051035D" w:rsidRDefault="0051035D" w:rsidP="00BE70FF">
            <w:pPr>
              <w:jc w:val="center"/>
            </w:pPr>
            <w:r>
              <w:t>13</w:t>
            </w:r>
          </w:p>
        </w:tc>
        <w:tc>
          <w:tcPr>
            <w:tcW w:w="1667" w:type="dxa"/>
          </w:tcPr>
          <w:p w:rsidR="0051035D" w:rsidRDefault="0051035D" w:rsidP="00BE70FF">
            <w:pPr>
              <w:jc w:val="center"/>
            </w:pPr>
            <w:r>
              <w:t>а</w:t>
            </w:r>
          </w:p>
          <w:p w:rsidR="0051035D" w:rsidRDefault="00F82565" w:rsidP="00BE70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6646" cy="288000"/>
                  <wp:effectExtent l="19050" t="0" r="0" b="0"/>
                  <wp:docPr id="443" name="Рисунок 24" descr="C:\Users\Александр\Documents\Туризм\знаки и легенды\5\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ocuments\Туризм\знаки и легенды\5\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46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51035D" w:rsidRDefault="0051035D" w:rsidP="00BE70FF">
            <w:pPr>
              <w:jc w:val="center"/>
            </w:pPr>
            <w:r>
              <w:t>б</w:t>
            </w:r>
          </w:p>
          <w:p w:rsidR="0051035D" w:rsidRDefault="00F82565" w:rsidP="00BE70FF">
            <w:pPr>
              <w:jc w:val="center"/>
            </w:pPr>
            <w:r w:rsidRPr="00F82565">
              <w:rPr>
                <w:noProof/>
              </w:rPr>
              <w:drawing>
                <wp:inline distT="0" distB="0" distL="0" distR="0">
                  <wp:extent cx="980526" cy="324000"/>
                  <wp:effectExtent l="19050" t="0" r="0" b="0"/>
                  <wp:docPr id="444" name="Рисунок 24" descr="C:\Users\Александр\Documents\Туризм\знаки и легенды\5\запретная для бега территори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ocuments\Туризм\знаки и легенды\5\запретная для бега территори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/>
                          <a:srcRect l="11000" t="25729" b="28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26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51035D" w:rsidRDefault="0051035D" w:rsidP="00BE70FF">
            <w:pPr>
              <w:jc w:val="center"/>
            </w:pPr>
            <w:r>
              <w:t>в</w:t>
            </w:r>
          </w:p>
          <w:p w:rsidR="0051035D" w:rsidRDefault="00F82565" w:rsidP="00BE70FF">
            <w:pPr>
              <w:jc w:val="center"/>
            </w:pPr>
            <w:r w:rsidRPr="00F82565">
              <w:rPr>
                <w:noProof/>
              </w:rPr>
              <w:drawing>
                <wp:inline distT="0" distB="0" distL="0" distR="0">
                  <wp:extent cx="745200" cy="324000"/>
                  <wp:effectExtent l="19050" t="0" r="0" b="0"/>
                  <wp:docPr id="445" name="Рисунок 26" descr="C:\Users\Александр\Documents\Туризм\знаки и легенды\5\Znaki_Picto - копия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лександр\Documents\Туризм\знаки и легенды\5\Znaki_Picto - копия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CD0" w:rsidTr="00945CD0">
        <w:trPr>
          <w:jc w:val="center"/>
        </w:trPr>
        <w:tc>
          <w:tcPr>
            <w:tcW w:w="434" w:type="dxa"/>
          </w:tcPr>
          <w:p w:rsidR="0051035D" w:rsidRDefault="0051035D" w:rsidP="00BE70FF">
            <w:pPr>
              <w:jc w:val="center"/>
            </w:pPr>
            <w:r>
              <w:t>4</w:t>
            </w:r>
          </w:p>
        </w:tc>
        <w:tc>
          <w:tcPr>
            <w:tcW w:w="1517" w:type="dxa"/>
          </w:tcPr>
          <w:p w:rsidR="0051035D" w:rsidRDefault="0051035D" w:rsidP="00BE70FF">
            <w:pPr>
              <w:jc w:val="center"/>
            </w:pPr>
            <w:r>
              <w:t>а</w:t>
            </w:r>
          </w:p>
          <w:p w:rsidR="0051035D" w:rsidRDefault="0066650A" w:rsidP="00BE70FF">
            <w:pPr>
              <w:jc w:val="center"/>
            </w:pPr>
            <w:r w:rsidRPr="0066650A">
              <w:rPr>
                <w:noProof/>
              </w:rPr>
              <w:drawing>
                <wp:inline distT="0" distB="0" distL="0" distR="0">
                  <wp:extent cx="721600" cy="396000"/>
                  <wp:effectExtent l="19050" t="0" r="2300" b="0"/>
                  <wp:docPr id="427" name="Рисунок 17" descr="C:\Users\Александр\Documents\Туризм\знаки и легенды\5\лес пробегаемый в одном направлени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ocuments\Туризм\знаки и легенды\5\лес пробегаемый в одном направлении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/>
                          <a:srcRect l="12500" t="28302" r="25033" b="5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6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51035D" w:rsidRDefault="0051035D" w:rsidP="00BE70FF">
            <w:pPr>
              <w:jc w:val="center"/>
            </w:pPr>
            <w:r>
              <w:t>б</w:t>
            </w:r>
          </w:p>
          <w:p w:rsidR="0051035D" w:rsidRDefault="0066650A" w:rsidP="00BE70FF">
            <w:pPr>
              <w:jc w:val="center"/>
            </w:pPr>
            <w:r w:rsidRPr="0066650A">
              <w:rPr>
                <w:noProof/>
              </w:rPr>
              <w:drawing>
                <wp:inline distT="0" distB="0" distL="0" distR="0">
                  <wp:extent cx="215200" cy="180000"/>
                  <wp:effectExtent l="19050" t="0" r="0" b="0"/>
                  <wp:docPr id="432" name="Рисунок 4" descr="C:\Users\Александр\Documents\Туризм\знаки и легенды\5\Znaki_Pict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ocuments\Туризм\знаки и легенды\5\Znaki_Pict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1035D" w:rsidRDefault="0051035D" w:rsidP="00BE70FF">
            <w:pPr>
              <w:jc w:val="center"/>
            </w:pPr>
            <w:r>
              <w:t>в</w:t>
            </w:r>
          </w:p>
          <w:p w:rsidR="0051035D" w:rsidRDefault="0066650A" w:rsidP="00BE70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2696" cy="252000"/>
                  <wp:effectExtent l="19050" t="0" r="6404" b="0"/>
                  <wp:docPr id="431" name="Рисунок 22" descr="C:\Users\Александр\Documents\Туризм\знаки и легенды\5\кам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лександр\Documents\Туризм\знаки и легенды\5\кам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96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1035D" w:rsidRDefault="0051035D" w:rsidP="009A32EC">
            <w:pPr>
              <w:jc w:val="center"/>
            </w:pPr>
          </w:p>
        </w:tc>
        <w:tc>
          <w:tcPr>
            <w:tcW w:w="433" w:type="dxa"/>
          </w:tcPr>
          <w:p w:rsidR="0051035D" w:rsidRDefault="0051035D" w:rsidP="00BE70FF">
            <w:pPr>
              <w:jc w:val="center"/>
            </w:pPr>
            <w:r>
              <w:t>14</w:t>
            </w:r>
          </w:p>
        </w:tc>
        <w:tc>
          <w:tcPr>
            <w:tcW w:w="1667" w:type="dxa"/>
          </w:tcPr>
          <w:p w:rsidR="0051035D" w:rsidRDefault="0051035D" w:rsidP="00BE70FF">
            <w:pPr>
              <w:jc w:val="center"/>
            </w:pPr>
            <w:r>
              <w:t>а</w:t>
            </w:r>
          </w:p>
          <w:p w:rsidR="0051035D" w:rsidRDefault="00F82565" w:rsidP="00BE70FF">
            <w:pPr>
              <w:jc w:val="center"/>
            </w:pPr>
            <w:r w:rsidRPr="00F82565">
              <w:rPr>
                <w:noProof/>
              </w:rPr>
              <w:drawing>
                <wp:inline distT="0" distB="0" distL="0" distR="0">
                  <wp:extent cx="697800" cy="648000"/>
                  <wp:effectExtent l="19050" t="0" r="7050" b="0"/>
                  <wp:docPr id="446" name="Рисунок 16" descr="C:\Users\Александр\Documents\Туризм\знаки и легенды\5\доро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ocuments\Туризм\знаки и легенды\5\доро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51035D" w:rsidRDefault="0051035D" w:rsidP="00BE70FF">
            <w:pPr>
              <w:jc w:val="center"/>
            </w:pPr>
            <w:r>
              <w:t>б</w:t>
            </w:r>
          </w:p>
          <w:p w:rsidR="0051035D" w:rsidRDefault="00F82565" w:rsidP="00BE70FF">
            <w:pPr>
              <w:jc w:val="center"/>
            </w:pPr>
            <w:r w:rsidRPr="00F82565">
              <w:rPr>
                <w:noProof/>
              </w:rPr>
              <w:drawing>
                <wp:inline distT="0" distB="0" distL="0" distR="0">
                  <wp:extent cx="859453" cy="216000"/>
                  <wp:effectExtent l="19050" t="171450" r="0" b="165000"/>
                  <wp:docPr id="447" name="Рисунок 3" descr="C:\Users\Александр\Documents\Туризм\знаки и легенды\5\разруш кам за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ocuments\Туризм\знаки и легенды\5\разруш кам заб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42398">
                            <a:off x="0" y="0"/>
                            <a:ext cx="859453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51035D" w:rsidRDefault="0051035D" w:rsidP="00BE70FF">
            <w:pPr>
              <w:jc w:val="center"/>
            </w:pPr>
            <w:r>
              <w:t>в</w:t>
            </w:r>
          </w:p>
          <w:p w:rsidR="0051035D" w:rsidRDefault="00F82565" w:rsidP="00BE70FF">
            <w:pPr>
              <w:jc w:val="center"/>
            </w:pPr>
            <w:r w:rsidRPr="00F82565">
              <w:rPr>
                <w:noProof/>
              </w:rPr>
              <w:drawing>
                <wp:inline distT="0" distB="0" distL="0" distR="0">
                  <wp:extent cx="846367" cy="432000"/>
                  <wp:effectExtent l="19050" t="0" r="0" b="0"/>
                  <wp:docPr id="448" name="Рисунок 19" descr="C:\Users\Александр\Documents\Туризм\знаки и легенды\5\подлесок медленно пробегаем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лександр\Documents\Туризм\знаки и легенды\5\подлесок медленно пробегаем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/>
                          <a:srcRect l="12000" t="25735" r="22000" b="24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6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CD0" w:rsidTr="00945CD0">
        <w:trPr>
          <w:jc w:val="center"/>
        </w:trPr>
        <w:tc>
          <w:tcPr>
            <w:tcW w:w="434" w:type="dxa"/>
            <w:tcBorders>
              <w:bottom w:val="single" w:sz="4" w:space="0" w:color="auto"/>
            </w:tcBorders>
          </w:tcPr>
          <w:p w:rsidR="0051035D" w:rsidRDefault="0051035D" w:rsidP="00BE70FF">
            <w:pPr>
              <w:jc w:val="center"/>
            </w:pPr>
            <w:r>
              <w:t>5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51035D" w:rsidRDefault="0051035D" w:rsidP="00BE70FF">
            <w:pPr>
              <w:jc w:val="center"/>
            </w:pPr>
            <w:r>
              <w:t>а</w:t>
            </w:r>
          </w:p>
          <w:p w:rsidR="0051035D" w:rsidRDefault="0066650A" w:rsidP="00BE70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0609" cy="252000"/>
                  <wp:effectExtent l="19050" t="0" r="0" b="0"/>
                  <wp:docPr id="430" name="Рисунок 21" descr="C:\Users\Александр\Documents\Туризм\знаки и легенды\5\особый объект раститель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лександр\Documents\Туризм\знаки и легенды\5\особый объект раститель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09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51035D" w:rsidRDefault="0051035D" w:rsidP="00BE70FF">
            <w:pPr>
              <w:jc w:val="center"/>
            </w:pPr>
            <w:r>
              <w:t>б</w:t>
            </w:r>
          </w:p>
          <w:p w:rsidR="0051035D" w:rsidRDefault="0066650A" w:rsidP="00BE70FF">
            <w:pPr>
              <w:jc w:val="center"/>
            </w:pPr>
            <w:r w:rsidRPr="0066650A">
              <w:rPr>
                <w:noProof/>
              </w:rPr>
              <w:drawing>
                <wp:inline distT="0" distB="0" distL="0" distR="0">
                  <wp:extent cx="637714" cy="504000"/>
                  <wp:effectExtent l="19050" t="0" r="0" b="0"/>
                  <wp:docPr id="428" name="Рисунок 5" descr="C:\Users\Александр\Documents\Туризм\знаки и легенды\5\708ac58b7f412164876edf5f032c9aa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ocuments\Туризм\знаки и легенды\5\708ac58b7f412164876edf5f032c9aa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/>
                          <a:srcRect t="7813" r="2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14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51035D" w:rsidRDefault="0051035D" w:rsidP="00BE70FF">
            <w:pPr>
              <w:jc w:val="center"/>
            </w:pPr>
            <w:r>
              <w:t>в</w:t>
            </w:r>
          </w:p>
          <w:p w:rsidR="0051035D" w:rsidRDefault="0066650A" w:rsidP="00BE70FF">
            <w:pPr>
              <w:jc w:val="center"/>
            </w:pPr>
            <w:r w:rsidRPr="0066650A">
              <w:rPr>
                <w:noProof/>
              </w:rPr>
              <w:drawing>
                <wp:inline distT="0" distB="0" distL="0" distR="0">
                  <wp:extent cx="648000" cy="216000"/>
                  <wp:effectExtent l="19050" t="0" r="0" b="0"/>
                  <wp:docPr id="429" name="Рисунок 8" descr="C:\Users\Александр\Documents\Туризм\знаки и легенды\5\5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ocuments\Туризм\знаки и легенды\5\5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/>
                          <a:srcRect r="59500" b="75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1035D" w:rsidRDefault="0051035D" w:rsidP="009A32EC">
            <w:pPr>
              <w:jc w:val="center"/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1035D" w:rsidRDefault="0051035D" w:rsidP="00BE70FF">
            <w:pPr>
              <w:jc w:val="center"/>
            </w:pPr>
            <w:r>
              <w:t>15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51035D" w:rsidRDefault="0051035D" w:rsidP="00BE70FF">
            <w:pPr>
              <w:jc w:val="center"/>
            </w:pPr>
            <w:r>
              <w:t>а</w:t>
            </w:r>
          </w:p>
          <w:p w:rsidR="0051035D" w:rsidRDefault="00F82565" w:rsidP="00BE70FF">
            <w:pPr>
              <w:jc w:val="center"/>
            </w:pPr>
            <w:r w:rsidRPr="00F82565">
              <w:rPr>
                <w:noProof/>
              </w:rPr>
              <w:drawing>
                <wp:inline distT="0" distB="0" distL="0" distR="0">
                  <wp:extent cx="676275" cy="504825"/>
                  <wp:effectExtent l="19050" t="0" r="9525" b="0"/>
                  <wp:docPr id="450" name="Рисунок 4" descr="C:\Users\Александр\Documents\Туризм\знаки и легенды\5\230a1a9231ad36201d8688ae66e957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ocuments\Туризм\знаки и легенды\5\230a1a9231ad36201d8688ae66e957d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/>
                          <a:srcRect l="9500" t="20000" r="55000" b="1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51035D" w:rsidRDefault="0051035D" w:rsidP="00BE70FF">
            <w:pPr>
              <w:jc w:val="center"/>
            </w:pPr>
            <w:r>
              <w:t>б</w:t>
            </w:r>
          </w:p>
          <w:p w:rsidR="0051035D" w:rsidRDefault="00F82565" w:rsidP="00BE70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3015" cy="288000"/>
                  <wp:effectExtent l="19050" t="0" r="9485" b="0"/>
                  <wp:docPr id="449" name="Рисунок 25" descr="C:\Users\Александр\Documents\Туризм\знаки и легенды\5\паш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лександр\Documents\Туризм\знаки и легенды\5\паш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015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51035D" w:rsidRDefault="0051035D" w:rsidP="00BE70FF">
            <w:pPr>
              <w:jc w:val="center"/>
            </w:pPr>
            <w:r>
              <w:t>в</w:t>
            </w:r>
          </w:p>
          <w:p w:rsidR="0051035D" w:rsidRDefault="006110DA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272842" cy="216000"/>
                  <wp:effectExtent l="19050" t="0" r="0" b="0"/>
                  <wp:docPr id="411" name="Рисунок 26" descr="C:\Users\Александр\Documents\Туризм\знаки и легенды\5\Znaki_Picto - копи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лександр\Documents\Туризм\знаки и легенды\5\Znaki_Picto - копи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42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35D" w:rsidTr="00945CD0">
        <w:trPr>
          <w:jc w:val="center"/>
        </w:trPr>
        <w:tc>
          <w:tcPr>
            <w:tcW w:w="5080" w:type="dxa"/>
            <w:gridSpan w:val="4"/>
            <w:tcBorders>
              <w:left w:val="nil"/>
              <w:right w:val="nil"/>
            </w:tcBorders>
          </w:tcPr>
          <w:p w:rsidR="0051035D" w:rsidRDefault="0051035D" w:rsidP="00BE70FF">
            <w:pPr>
              <w:jc w:val="center"/>
            </w:pPr>
          </w:p>
          <w:p w:rsidR="0051035D" w:rsidRDefault="0051035D" w:rsidP="0051035D">
            <w:pPr>
              <w:jc w:val="center"/>
            </w:pPr>
            <w:r>
              <w:t>Какой условный знак относится к гидрографии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035D" w:rsidRDefault="0051035D" w:rsidP="009A32EC">
            <w:pPr>
              <w:jc w:val="center"/>
            </w:pPr>
          </w:p>
        </w:tc>
        <w:tc>
          <w:tcPr>
            <w:tcW w:w="433" w:type="dxa"/>
            <w:tcBorders>
              <w:left w:val="nil"/>
              <w:right w:val="nil"/>
            </w:tcBorders>
          </w:tcPr>
          <w:p w:rsidR="0051035D" w:rsidRDefault="0051035D" w:rsidP="00BE70FF">
            <w:pPr>
              <w:jc w:val="center"/>
            </w:pPr>
          </w:p>
        </w:tc>
        <w:tc>
          <w:tcPr>
            <w:tcW w:w="5366" w:type="dxa"/>
            <w:gridSpan w:val="3"/>
            <w:tcBorders>
              <w:left w:val="nil"/>
              <w:right w:val="nil"/>
            </w:tcBorders>
          </w:tcPr>
          <w:p w:rsidR="0051035D" w:rsidRDefault="0051035D" w:rsidP="00BE70FF">
            <w:pPr>
              <w:jc w:val="center"/>
            </w:pPr>
          </w:p>
          <w:p w:rsidR="0051035D" w:rsidRDefault="0051035D" w:rsidP="0051035D">
            <w:pPr>
              <w:jc w:val="center"/>
            </w:pPr>
            <w:r>
              <w:t>Какой условный знак относится к искусственным сооружениям?</w:t>
            </w:r>
          </w:p>
        </w:tc>
      </w:tr>
      <w:tr w:rsidR="00945CD0" w:rsidTr="00945CD0">
        <w:trPr>
          <w:jc w:val="center"/>
        </w:trPr>
        <w:tc>
          <w:tcPr>
            <w:tcW w:w="434" w:type="dxa"/>
          </w:tcPr>
          <w:p w:rsidR="0051035D" w:rsidRDefault="0051035D" w:rsidP="00BE70FF">
            <w:pPr>
              <w:jc w:val="center"/>
            </w:pPr>
            <w:r>
              <w:t>6</w:t>
            </w:r>
          </w:p>
        </w:tc>
        <w:tc>
          <w:tcPr>
            <w:tcW w:w="1517" w:type="dxa"/>
          </w:tcPr>
          <w:p w:rsidR="0051035D" w:rsidRDefault="0051035D" w:rsidP="00BE70FF">
            <w:pPr>
              <w:jc w:val="center"/>
            </w:pPr>
            <w:r>
              <w:t>а</w:t>
            </w:r>
          </w:p>
          <w:p w:rsidR="0051035D" w:rsidRDefault="0066650A" w:rsidP="00BE70FF">
            <w:pPr>
              <w:jc w:val="center"/>
            </w:pPr>
            <w:r w:rsidRPr="0066650A">
              <w:rPr>
                <w:noProof/>
              </w:rPr>
              <w:drawing>
                <wp:inline distT="0" distB="0" distL="0" distR="0">
                  <wp:extent cx="691200" cy="324000"/>
                  <wp:effectExtent l="19050" t="0" r="0" b="0"/>
                  <wp:docPr id="433" name="Рисунок 7" descr="C:\Users\Александр\Documents\Туризм\знаки и легенды\5\поверхность с микронеровностя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поверхность с микронеровностя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51035D" w:rsidRDefault="0051035D" w:rsidP="00BE70FF">
            <w:pPr>
              <w:jc w:val="center"/>
            </w:pPr>
            <w:r>
              <w:t>б</w:t>
            </w:r>
          </w:p>
          <w:p w:rsidR="0051035D" w:rsidRDefault="0066650A" w:rsidP="00BE70FF">
            <w:pPr>
              <w:jc w:val="center"/>
            </w:pPr>
            <w:r w:rsidRPr="0066650A">
              <w:rPr>
                <w:noProof/>
              </w:rPr>
              <w:drawing>
                <wp:inline distT="0" distB="0" distL="0" distR="0">
                  <wp:extent cx="780759" cy="720000"/>
                  <wp:effectExtent l="19050" t="0" r="291" b="0"/>
                  <wp:docPr id="434" name="Рисунок 16" descr="C:\Users\Александр\Documents\Туризм\знаки и легенды\5\доро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ocuments\Туризм\знаки и легенды\5\доро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5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1035D" w:rsidRDefault="0051035D" w:rsidP="00BE70FF">
            <w:pPr>
              <w:jc w:val="center"/>
            </w:pPr>
            <w:r>
              <w:t>в</w:t>
            </w:r>
          </w:p>
          <w:p w:rsidR="0051035D" w:rsidRDefault="006110DA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582204" cy="468000"/>
                  <wp:effectExtent l="19050" t="0" r="8346" b="0"/>
                  <wp:docPr id="395" name="Рисунок 16" descr="C:\Users\Александр\Documents\Туризм\знаки и легенды\5\3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ocuments\Туризм\знаки и легенды\5\3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04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1035D" w:rsidRDefault="0051035D" w:rsidP="009A32EC">
            <w:pPr>
              <w:jc w:val="center"/>
            </w:pPr>
          </w:p>
        </w:tc>
        <w:tc>
          <w:tcPr>
            <w:tcW w:w="433" w:type="dxa"/>
          </w:tcPr>
          <w:p w:rsidR="0051035D" w:rsidRDefault="0051035D" w:rsidP="00BE70FF">
            <w:pPr>
              <w:jc w:val="center"/>
            </w:pPr>
            <w:r>
              <w:t>16</w:t>
            </w:r>
          </w:p>
        </w:tc>
        <w:tc>
          <w:tcPr>
            <w:tcW w:w="1667" w:type="dxa"/>
          </w:tcPr>
          <w:p w:rsidR="0051035D" w:rsidRDefault="0051035D" w:rsidP="00BE70FF">
            <w:pPr>
              <w:jc w:val="center"/>
            </w:pPr>
            <w:r>
              <w:t>а</w:t>
            </w:r>
          </w:p>
          <w:p w:rsidR="0051035D" w:rsidRDefault="006110DA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377524" cy="324000"/>
                  <wp:effectExtent l="76200" t="76200" r="60626" b="76050"/>
                  <wp:docPr id="412" name="Рисунок 28" descr="C:\Users\Александр\Documents\Туризм\знаки и легенды\5\Znaki_Picto - копия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лександр\Documents\Туризм\знаки и легенды\5\Znaki_Picto - копия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00000">
                            <a:off x="0" y="0"/>
                            <a:ext cx="377524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51035D" w:rsidRDefault="0051035D" w:rsidP="00BE70FF">
            <w:pPr>
              <w:jc w:val="center"/>
            </w:pPr>
            <w:r>
              <w:t>б</w:t>
            </w:r>
          </w:p>
          <w:p w:rsidR="0051035D" w:rsidRDefault="00F82565" w:rsidP="00BE70FF">
            <w:pPr>
              <w:jc w:val="center"/>
            </w:pPr>
            <w:r w:rsidRPr="00F82565">
              <w:rPr>
                <w:noProof/>
              </w:rPr>
              <w:drawing>
                <wp:inline distT="0" distB="0" distL="0" distR="0">
                  <wp:extent cx="808421" cy="144000"/>
                  <wp:effectExtent l="0" t="190500" r="0" b="160800"/>
                  <wp:docPr id="451" name="Рисунок 21" descr="C:\Users\Александр\Documents\Туризм\знаки и легенды\5\Znaki_Pict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лександр\Documents\Туризм\знаки и легенды\5\Znaki_Pict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09948">
                            <a:off x="0" y="0"/>
                            <a:ext cx="808421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51035D" w:rsidRDefault="0051035D" w:rsidP="00BE70FF">
            <w:pPr>
              <w:jc w:val="center"/>
            </w:pPr>
            <w:r>
              <w:t>в</w:t>
            </w:r>
          </w:p>
          <w:p w:rsidR="0051035D" w:rsidRDefault="00F82565" w:rsidP="00BE70FF">
            <w:pPr>
              <w:jc w:val="center"/>
            </w:pPr>
            <w:r w:rsidRPr="00F82565">
              <w:rPr>
                <w:noProof/>
              </w:rPr>
              <w:drawing>
                <wp:inline distT="0" distB="0" distL="0" distR="0">
                  <wp:extent cx="740571" cy="432000"/>
                  <wp:effectExtent l="19050" t="0" r="2379" b="0"/>
                  <wp:docPr id="452" name="Рисунок 13" descr="C:\Users\Александр\Documents\Туризм\знаки и легенды\5\открытое пространств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ocuments\Туризм\знаки и легенды\5\открытое пространство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/>
                          <a:srcRect r="26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571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CD0" w:rsidTr="00945CD0">
        <w:trPr>
          <w:jc w:val="center"/>
        </w:trPr>
        <w:tc>
          <w:tcPr>
            <w:tcW w:w="434" w:type="dxa"/>
          </w:tcPr>
          <w:p w:rsidR="0051035D" w:rsidRDefault="0051035D" w:rsidP="00BE70FF">
            <w:pPr>
              <w:jc w:val="center"/>
            </w:pPr>
            <w:r>
              <w:t>7</w:t>
            </w:r>
          </w:p>
        </w:tc>
        <w:tc>
          <w:tcPr>
            <w:tcW w:w="1517" w:type="dxa"/>
          </w:tcPr>
          <w:p w:rsidR="0051035D" w:rsidRDefault="0051035D" w:rsidP="00BE70FF">
            <w:pPr>
              <w:jc w:val="center"/>
            </w:pPr>
            <w:r>
              <w:t>а</w:t>
            </w:r>
          </w:p>
          <w:p w:rsidR="0051035D" w:rsidRDefault="006110DA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193263" cy="216000"/>
                  <wp:effectExtent l="19050" t="0" r="0" b="0"/>
                  <wp:docPr id="419" name="Рисунок 24" descr="C:\Users\Александр\Documents\Туризм\знаки и легенды\5\Znaki_Pict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ocuments\Туризм\знаки и легенды\5\Znaki_Pict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3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51035D" w:rsidRDefault="0051035D" w:rsidP="00BE70FF">
            <w:pPr>
              <w:jc w:val="center"/>
            </w:pPr>
            <w:r>
              <w:t>б</w:t>
            </w:r>
          </w:p>
          <w:p w:rsidR="0051035D" w:rsidRDefault="006110DA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588730" cy="252000"/>
                  <wp:effectExtent l="19050" t="0" r="1820" b="0"/>
                  <wp:docPr id="394" name="Рисунок 10" descr="C:\Users\Александр\Documents\Туризм\знаки и легенды\5\заболочен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ocuments\Туризм\знаки и легенды\5\заболочен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3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1035D" w:rsidRDefault="0051035D" w:rsidP="00BE70FF">
            <w:pPr>
              <w:jc w:val="center"/>
            </w:pPr>
            <w:r>
              <w:t>в</w:t>
            </w:r>
          </w:p>
          <w:p w:rsidR="0051035D" w:rsidRDefault="006110DA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784653" cy="432000"/>
                  <wp:effectExtent l="19050" t="0" r="0" b="0"/>
                  <wp:docPr id="420" name="Рисунок 12" descr="C:\Users\Александр\Documents\Туризм\знаки и легенды\5\полуоткрытое пространств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ocuments\Туризм\знаки и легенды\5\полуоткрытое пространство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r="26060" b="21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53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1035D" w:rsidRDefault="0051035D" w:rsidP="009A32EC">
            <w:pPr>
              <w:jc w:val="center"/>
            </w:pPr>
          </w:p>
        </w:tc>
        <w:tc>
          <w:tcPr>
            <w:tcW w:w="433" w:type="dxa"/>
          </w:tcPr>
          <w:p w:rsidR="0051035D" w:rsidRDefault="0051035D" w:rsidP="00BE70FF">
            <w:pPr>
              <w:jc w:val="center"/>
            </w:pPr>
            <w:r>
              <w:t>17</w:t>
            </w:r>
          </w:p>
        </w:tc>
        <w:tc>
          <w:tcPr>
            <w:tcW w:w="1667" w:type="dxa"/>
          </w:tcPr>
          <w:p w:rsidR="0051035D" w:rsidRDefault="0051035D" w:rsidP="00BE70FF">
            <w:pPr>
              <w:jc w:val="center"/>
            </w:pPr>
            <w:r>
              <w:t>а</w:t>
            </w:r>
          </w:p>
          <w:p w:rsidR="0051035D" w:rsidRDefault="00F82565" w:rsidP="00BE70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5252" cy="252000"/>
                  <wp:effectExtent l="19050" t="0" r="3398" b="0"/>
                  <wp:docPr id="454" name="Рисунок 26" descr="C:\Users\Александр\Documents\Туризм\знаки и легенды\5\накатанная мест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лександр\Documents\Туризм\знаки и легенды\5\накатанная мест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52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51035D" w:rsidRDefault="0051035D" w:rsidP="00BE70FF">
            <w:pPr>
              <w:jc w:val="center"/>
            </w:pPr>
            <w:r>
              <w:t>б</w:t>
            </w:r>
          </w:p>
          <w:p w:rsidR="0051035D" w:rsidRDefault="00F82565" w:rsidP="00BE70FF">
            <w:pPr>
              <w:jc w:val="center"/>
            </w:pPr>
            <w:r w:rsidRPr="00F82565">
              <w:rPr>
                <w:noProof/>
              </w:rPr>
              <w:drawing>
                <wp:inline distT="0" distB="0" distL="0" distR="0">
                  <wp:extent cx="300000" cy="180000"/>
                  <wp:effectExtent l="19050" t="0" r="4800" b="0"/>
                  <wp:docPr id="453" name="Рисунок 4" descr="C:\Users\Александр\Documents\Туризм\знаки и легенды\5\кам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ocuments\Туризм\знаки и легенды\5\кам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51035D" w:rsidRDefault="0051035D" w:rsidP="00BE70FF">
            <w:pPr>
              <w:jc w:val="center"/>
            </w:pPr>
            <w:r>
              <w:t>в</w:t>
            </w:r>
          </w:p>
          <w:p w:rsidR="0051035D" w:rsidRDefault="00945CD0" w:rsidP="00BE70FF">
            <w:pPr>
              <w:jc w:val="center"/>
            </w:pPr>
            <w:r w:rsidRPr="00945CD0">
              <w:rPr>
                <w:noProof/>
              </w:rPr>
              <w:drawing>
                <wp:inline distT="0" distB="0" distL="0" distR="0">
                  <wp:extent cx="1075765" cy="288000"/>
                  <wp:effectExtent l="19050" t="228600" r="0" b="226350"/>
                  <wp:docPr id="455" name="Рисунок 32" descr="C:\Users\Александр\Documents\Туризм\знаки и легенды\5\преодолимая каменная ст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Александр\Documents\Туризм\знаки и легенды\5\преодолимая каменная ст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82817">
                            <a:off x="0" y="0"/>
                            <a:ext cx="1075765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CD0" w:rsidTr="00945CD0">
        <w:trPr>
          <w:jc w:val="center"/>
        </w:trPr>
        <w:tc>
          <w:tcPr>
            <w:tcW w:w="434" w:type="dxa"/>
          </w:tcPr>
          <w:p w:rsidR="0051035D" w:rsidRDefault="0051035D" w:rsidP="00BE70FF">
            <w:pPr>
              <w:jc w:val="center"/>
            </w:pPr>
            <w:r>
              <w:t>8</w:t>
            </w:r>
          </w:p>
        </w:tc>
        <w:tc>
          <w:tcPr>
            <w:tcW w:w="1517" w:type="dxa"/>
          </w:tcPr>
          <w:p w:rsidR="0051035D" w:rsidRDefault="0051035D" w:rsidP="00BE70FF">
            <w:pPr>
              <w:jc w:val="center"/>
            </w:pPr>
            <w:r>
              <w:t>а</w:t>
            </w:r>
          </w:p>
          <w:p w:rsidR="0051035D" w:rsidRDefault="006110DA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648000" cy="180000"/>
                  <wp:effectExtent l="19050" t="133350" r="0" b="124800"/>
                  <wp:docPr id="396" name="Рисунок 7" descr="C:\Users\Александр\Documents\Туризм\знаки и легенды\5\Znaki_Pict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Znaki_Pict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28668">
                            <a:off x="0" y="0"/>
                            <a:ext cx="648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51035D" w:rsidRDefault="0051035D" w:rsidP="00BE70FF">
            <w:pPr>
              <w:jc w:val="center"/>
            </w:pPr>
            <w:r>
              <w:t>б</w:t>
            </w:r>
          </w:p>
          <w:p w:rsidR="0051035D" w:rsidRDefault="0066650A" w:rsidP="00BE70FF">
            <w:pPr>
              <w:jc w:val="center"/>
            </w:pPr>
            <w:r w:rsidRPr="0066650A">
              <w:rPr>
                <w:noProof/>
              </w:rPr>
              <w:drawing>
                <wp:inline distT="0" distB="0" distL="0" distR="0">
                  <wp:extent cx="765600" cy="396000"/>
                  <wp:effectExtent l="19050" t="0" r="0" b="0"/>
                  <wp:docPr id="435" name="Рисунок 14" descr="C:\Users\Александр\Documents\Туризм\знаки и легенды\5\подлесок труднопробегаем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ocuments\Туризм\знаки и легенды\5\подлесок труднопробегаем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/>
                          <a:srcRect l="10500" t="22059" r="22000" b="25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1035D" w:rsidRDefault="0051035D" w:rsidP="00BE70FF">
            <w:pPr>
              <w:jc w:val="center"/>
            </w:pPr>
            <w:r>
              <w:t>в</w:t>
            </w:r>
          </w:p>
          <w:p w:rsidR="0051035D" w:rsidRDefault="0066650A" w:rsidP="00BE70FF">
            <w:pPr>
              <w:jc w:val="center"/>
            </w:pPr>
            <w:r w:rsidRPr="0066650A">
              <w:rPr>
                <w:noProof/>
              </w:rPr>
              <w:drawing>
                <wp:inline distT="0" distB="0" distL="0" distR="0">
                  <wp:extent cx="880000" cy="180000"/>
                  <wp:effectExtent l="0" t="171450" r="0" b="162900"/>
                  <wp:docPr id="436" name="Рисунок 11" descr="C:\Users\Александр\Documents\Туризм\знаки и легенды\5\Znaki_Pic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ocuments\Туризм\знаки и легенды\5\Znaki_Pic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14842">
                            <a:off x="0" y="0"/>
                            <a:ext cx="880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1035D" w:rsidRDefault="0051035D" w:rsidP="009A32EC">
            <w:pPr>
              <w:jc w:val="center"/>
            </w:pPr>
          </w:p>
        </w:tc>
        <w:tc>
          <w:tcPr>
            <w:tcW w:w="433" w:type="dxa"/>
          </w:tcPr>
          <w:p w:rsidR="0051035D" w:rsidRDefault="0051035D" w:rsidP="00BE70FF">
            <w:pPr>
              <w:jc w:val="center"/>
            </w:pPr>
            <w:r>
              <w:t>18</w:t>
            </w:r>
          </w:p>
        </w:tc>
        <w:tc>
          <w:tcPr>
            <w:tcW w:w="1667" w:type="dxa"/>
          </w:tcPr>
          <w:p w:rsidR="0051035D" w:rsidRDefault="0051035D" w:rsidP="00BE70FF">
            <w:pPr>
              <w:jc w:val="center"/>
            </w:pPr>
            <w:r>
              <w:t>а</w:t>
            </w:r>
          </w:p>
          <w:p w:rsidR="0051035D" w:rsidRDefault="00945CD0" w:rsidP="00BE70FF">
            <w:pPr>
              <w:jc w:val="center"/>
            </w:pPr>
            <w:r w:rsidRPr="00945CD0">
              <w:rPr>
                <w:noProof/>
              </w:rPr>
              <w:drawing>
                <wp:inline distT="0" distB="0" distL="0" distR="0">
                  <wp:extent cx="265846" cy="288000"/>
                  <wp:effectExtent l="19050" t="0" r="854" b="0"/>
                  <wp:docPr id="457" name="Рисунок 20" descr="C:\Users\Александр\Documents\Туризм\знаки и легенды\5\вор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ександр\Documents\Туризм\знаки и легенды\5\воро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46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51035D" w:rsidRDefault="0051035D" w:rsidP="00BE70FF">
            <w:pPr>
              <w:jc w:val="center"/>
            </w:pPr>
            <w:r>
              <w:t>б</w:t>
            </w:r>
          </w:p>
          <w:p w:rsidR="0051035D" w:rsidRDefault="00945CD0" w:rsidP="00BE70FF">
            <w:pPr>
              <w:jc w:val="center"/>
            </w:pPr>
            <w:r w:rsidRPr="00945CD0">
              <w:rPr>
                <w:noProof/>
              </w:rPr>
              <w:drawing>
                <wp:inline distT="0" distB="0" distL="0" distR="0">
                  <wp:extent cx="576505" cy="504000"/>
                  <wp:effectExtent l="19050" t="0" r="0" b="0"/>
                  <wp:docPr id="458" name="Рисунок 17" descr="C:\Users\Александр\Documents\Туризм\знаки и легенды\5\3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ocuments\Туризм\знаки и легенды\5\3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05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51035D" w:rsidRDefault="0051035D" w:rsidP="00BE70FF">
            <w:pPr>
              <w:jc w:val="center"/>
            </w:pPr>
            <w:r>
              <w:t>в</w:t>
            </w:r>
          </w:p>
          <w:p w:rsidR="0051035D" w:rsidRDefault="00945CD0" w:rsidP="00BE70FF">
            <w:pPr>
              <w:jc w:val="center"/>
            </w:pPr>
            <w:r w:rsidRPr="00945CD0">
              <w:rPr>
                <w:noProof/>
              </w:rPr>
              <w:drawing>
                <wp:inline distT="0" distB="0" distL="0" distR="0">
                  <wp:extent cx="300939" cy="252000"/>
                  <wp:effectExtent l="19050" t="0" r="3861" b="0"/>
                  <wp:docPr id="456" name="Рисунок 27" descr="C:\Users\Александр\Documents\Туризм\знаки и легенды\5\корм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лександр\Documents\Туризм\знаки и легенды\5\корм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39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CD0" w:rsidTr="00945CD0">
        <w:trPr>
          <w:jc w:val="center"/>
        </w:trPr>
        <w:tc>
          <w:tcPr>
            <w:tcW w:w="434" w:type="dxa"/>
          </w:tcPr>
          <w:p w:rsidR="0051035D" w:rsidRDefault="0051035D" w:rsidP="00BE70FF">
            <w:pPr>
              <w:jc w:val="center"/>
            </w:pPr>
            <w:r>
              <w:t>9</w:t>
            </w:r>
          </w:p>
        </w:tc>
        <w:tc>
          <w:tcPr>
            <w:tcW w:w="1517" w:type="dxa"/>
          </w:tcPr>
          <w:p w:rsidR="0051035D" w:rsidRDefault="0051035D" w:rsidP="00BE70FF">
            <w:pPr>
              <w:jc w:val="center"/>
            </w:pPr>
            <w:r>
              <w:t>а</w:t>
            </w:r>
          </w:p>
          <w:p w:rsidR="0051035D" w:rsidRDefault="006110DA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590550" cy="457200"/>
                  <wp:effectExtent l="19050" t="0" r="0" b="0"/>
                  <wp:docPr id="397" name="Рисунок 7" descr="C:\Users\Александр\Documents\Туризм\знаки и легенды\5\5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5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 l="14500" t="9375" r="54500" b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51035D" w:rsidRDefault="0051035D" w:rsidP="00BE70FF">
            <w:pPr>
              <w:jc w:val="center"/>
            </w:pPr>
            <w:r>
              <w:t>б</w:t>
            </w:r>
          </w:p>
          <w:p w:rsidR="0051035D" w:rsidRDefault="006110DA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716907" cy="396000"/>
                  <wp:effectExtent l="19050" t="0" r="6993" b="0"/>
                  <wp:docPr id="417" name="Рисунок 10" descr="C:\Users\Александр\Documents\Туризм\знаки и легенды\5\родни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ocuments\Туризм\знаки и легенды\5\родни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/>
                          <a:srcRect l="24500" t="34146" r="2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07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1035D" w:rsidRDefault="0051035D" w:rsidP="00BE70FF">
            <w:pPr>
              <w:jc w:val="center"/>
            </w:pPr>
            <w:r>
              <w:t>в</w:t>
            </w:r>
          </w:p>
          <w:p w:rsidR="0051035D" w:rsidRDefault="006110DA" w:rsidP="00BE70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600" cy="324000"/>
                  <wp:effectExtent l="57150" t="171450" r="19350" b="152250"/>
                  <wp:docPr id="418" name="Рисунок 18" descr="C:\Users\Александр\Documents\Туризм\знаки и легенды\5\каменная ст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лександр\Documents\Туризм\знаки и легенды\5\каменная ст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92815">
                            <a:off x="0" y="0"/>
                            <a:ext cx="7236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1035D" w:rsidRDefault="0051035D" w:rsidP="009A32EC">
            <w:pPr>
              <w:jc w:val="center"/>
            </w:pPr>
          </w:p>
        </w:tc>
        <w:tc>
          <w:tcPr>
            <w:tcW w:w="433" w:type="dxa"/>
          </w:tcPr>
          <w:p w:rsidR="0051035D" w:rsidRDefault="0051035D" w:rsidP="00BE70FF">
            <w:pPr>
              <w:jc w:val="center"/>
            </w:pPr>
            <w:r>
              <w:t>19</w:t>
            </w:r>
          </w:p>
        </w:tc>
        <w:tc>
          <w:tcPr>
            <w:tcW w:w="1667" w:type="dxa"/>
          </w:tcPr>
          <w:p w:rsidR="0051035D" w:rsidRDefault="0051035D" w:rsidP="00BE70FF">
            <w:pPr>
              <w:jc w:val="center"/>
            </w:pPr>
            <w:r>
              <w:t>а</w:t>
            </w:r>
          </w:p>
          <w:p w:rsidR="0051035D" w:rsidRDefault="006110DA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915235" cy="252000"/>
                  <wp:effectExtent l="19050" t="190500" r="0" b="186150"/>
                  <wp:docPr id="414" name="Рисунок 9" descr="C:\Users\Александр\Documents\Туризм\знаки и легенды\5\сухая кана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ocuments\Туризм\знаки и легенды\5\сухая кана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15595">
                            <a:off x="0" y="0"/>
                            <a:ext cx="915235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51035D" w:rsidRDefault="0051035D" w:rsidP="00BE70FF">
            <w:pPr>
              <w:jc w:val="center"/>
            </w:pPr>
            <w:r>
              <w:t>б</w:t>
            </w:r>
          </w:p>
          <w:p w:rsidR="0051035D" w:rsidRDefault="006110DA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984758" cy="144000"/>
                  <wp:effectExtent l="19050" t="152400" r="5842" b="141750"/>
                  <wp:docPr id="413" name="Рисунок 25" descr="C:\Users\Александр\Documents\Туризм\знаки и легенды\5\непреодолимый трубопров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лександр\Documents\Туризм\знаки и легенды\5\непреодолимый трубопров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99667">
                            <a:off x="0" y="0"/>
                            <a:ext cx="984758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51035D" w:rsidRDefault="0051035D" w:rsidP="00BE70FF">
            <w:pPr>
              <w:jc w:val="center"/>
            </w:pPr>
            <w:r>
              <w:t>в</w:t>
            </w:r>
          </w:p>
          <w:p w:rsidR="0051035D" w:rsidRDefault="006110DA" w:rsidP="00BE70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4000" cy="324000"/>
                  <wp:effectExtent l="19050" t="0" r="0" b="0"/>
                  <wp:docPr id="415" name="Рисунок 17" descr="C:\Users\Александр\Documents\Туризм\знаки и легенды\5\непроходимая раститель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ocuments\Туризм\знаки и легенды\5\непроходимая раститель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CD0" w:rsidTr="00945CD0">
        <w:trPr>
          <w:jc w:val="center"/>
        </w:trPr>
        <w:tc>
          <w:tcPr>
            <w:tcW w:w="434" w:type="dxa"/>
          </w:tcPr>
          <w:p w:rsidR="0051035D" w:rsidRDefault="0051035D" w:rsidP="00BE70FF">
            <w:pPr>
              <w:jc w:val="center"/>
            </w:pPr>
            <w:r>
              <w:t>10</w:t>
            </w:r>
          </w:p>
        </w:tc>
        <w:tc>
          <w:tcPr>
            <w:tcW w:w="1517" w:type="dxa"/>
          </w:tcPr>
          <w:p w:rsidR="0051035D" w:rsidRDefault="0051035D" w:rsidP="00BE70FF">
            <w:pPr>
              <w:jc w:val="center"/>
            </w:pPr>
            <w:r>
              <w:t>а</w:t>
            </w:r>
          </w:p>
          <w:p w:rsidR="0051035D" w:rsidRDefault="006110DA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813176" cy="288000"/>
                  <wp:effectExtent l="19050" t="0" r="5974" b="0"/>
                  <wp:docPr id="400" name="Рисунок 1" descr="C:\Users\Александр\Documents\Туризм\знаки и легенды\5\Znaki_Pic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ocuments\Туризм\знаки и легенды\5\Znaki_Pic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76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51035D" w:rsidRDefault="0051035D" w:rsidP="00BE70FF">
            <w:pPr>
              <w:jc w:val="center"/>
            </w:pPr>
            <w:r>
              <w:t>б</w:t>
            </w:r>
          </w:p>
          <w:p w:rsidR="0051035D" w:rsidRDefault="006110DA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576000" cy="180000"/>
                  <wp:effectExtent l="19050" t="0" r="0" b="0"/>
                  <wp:docPr id="399" name="Рисунок 22" descr="C:\Users\Александр\Documents\Туризм\знаки и легенды\5\Znaki_Picto - копия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лександр\Documents\Туризм\знаки и легенды\5\Znaki_Picto - копия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1035D" w:rsidRDefault="0051035D" w:rsidP="00BE70FF">
            <w:pPr>
              <w:jc w:val="center"/>
            </w:pPr>
            <w:r>
              <w:t>в</w:t>
            </w:r>
          </w:p>
          <w:p w:rsidR="0051035D" w:rsidRDefault="006110DA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745200" cy="324000"/>
                  <wp:effectExtent l="19050" t="0" r="0" b="0"/>
                  <wp:docPr id="398" name="Рисунок 8" descr="C:\Users\Александр\Documents\Туризм\знаки и легенды\5\непроходимое бол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ocuments\Туризм\знаки и легенды\5\непроходимое бол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1035D" w:rsidRDefault="0051035D" w:rsidP="009A32EC">
            <w:pPr>
              <w:jc w:val="center"/>
            </w:pPr>
          </w:p>
        </w:tc>
        <w:tc>
          <w:tcPr>
            <w:tcW w:w="433" w:type="dxa"/>
          </w:tcPr>
          <w:p w:rsidR="0051035D" w:rsidRDefault="0051035D" w:rsidP="00BE70FF">
            <w:pPr>
              <w:jc w:val="center"/>
            </w:pPr>
            <w:r>
              <w:t>20</w:t>
            </w:r>
          </w:p>
        </w:tc>
        <w:tc>
          <w:tcPr>
            <w:tcW w:w="1667" w:type="dxa"/>
          </w:tcPr>
          <w:p w:rsidR="0051035D" w:rsidRDefault="0051035D" w:rsidP="00BE70FF">
            <w:pPr>
              <w:jc w:val="center"/>
            </w:pPr>
            <w:r>
              <w:t>а</w:t>
            </w:r>
          </w:p>
          <w:p w:rsidR="0051035D" w:rsidRDefault="006110DA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252000" cy="252000"/>
                  <wp:effectExtent l="19050" t="0" r="0" b="0"/>
                  <wp:docPr id="416" name="Рисунок 9" descr="C:\Users\Александр\Documents\Туризм\знаки и легенды\5\5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ocuments\Туризм\знаки и легенды\5\5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 l="32000" t="59091" r="54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51035D" w:rsidRDefault="0051035D" w:rsidP="00BE70FF">
            <w:pPr>
              <w:jc w:val="center"/>
            </w:pPr>
            <w:r>
              <w:t>б</w:t>
            </w:r>
          </w:p>
          <w:p w:rsidR="0051035D" w:rsidRDefault="00945CD0" w:rsidP="00BE70FF">
            <w:pPr>
              <w:jc w:val="center"/>
            </w:pPr>
            <w:r w:rsidRPr="00945CD0">
              <w:rPr>
                <w:noProof/>
              </w:rPr>
              <w:drawing>
                <wp:inline distT="0" distB="0" distL="0" distR="0">
                  <wp:extent cx="568141" cy="216000"/>
                  <wp:effectExtent l="38100" t="133350" r="22409" b="126900"/>
                  <wp:docPr id="459" name="Рисунок 5" descr="C:\Users\Александр\Documents\Туризм\знаки и легенды\5\родни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ocuments\Туризм\знаки и легенды\5\родни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8182">
                            <a:off x="0" y="0"/>
                            <a:ext cx="568141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51035D" w:rsidRDefault="0051035D" w:rsidP="00BE70FF">
            <w:pPr>
              <w:jc w:val="center"/>
            </w:pPr>
            <w:r>
              <w:t>в</w:t>
            </w:r>
          </w:p>
          <w:p w:rsidR="0051035D" w:rsidRDefault="00945CD0" w:rsidP="00BE70FF">
            <w:pPr>
              <w:jc w:val="center"/>
            </w:pPr>
            <w:r w:rsidRPr="00945CD0">
              <w:rPr>
                <w:noProof/>
              </w:rPr>
              <w:drawing>
                <wp:inline distT="0" distB="0" distL="0" distR="0">
                  <wp:extent cx="765600" cy="396000"/>
                  <wp:effectExtent l="19050" t="0" r="0" b="0"/>
                  <wp:docPr id="460" name="Рисунок 14" descr="C:\Users\Александр\Documents\Туризм\знаки и легенды\5\подлесок труднопробегаем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ocuments\Туризм\знаки и легенды\5\подлесок труднопробегаем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/>
                          <a:srcRect l="10500" t="22059" r="22000" b="25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0FF" w:rsidRDefault="00BE70FF" w:rsidP="009A32EC">
      <w:pPr>
        <w:jc w:val="center"/>
      </w:pPr>
    </w:p>
    <w:p w:rsidR="00BE70FF" w:rsidRDefault="00BE70FF">
      <w:pPr>
        <w:spacing w:after="200" w:line="276" w:lineRule="auto"/>
        <w:contextualSpacing w:val="0"/>
      </w:pPr>
      <w:r>
        <w:br w:type="page"/>
      </w:r>
    </w:p>
    <w:p w:rsidR="00BE70FF" w:rsidRDefault="00BE70FF" w:rsidP="00BE70FF">
      <w:pPr>
        <w:jc w:val="center"/>
      </w:pPr>
      <w:r>
        <w:lastRenderedPageBreak/>
        <w:t>Тест 6</w:t>
      </w:r>
    </w:p>
    <w:p w:rsidR="00BE70FF" w:rsidRDefault="00BE70FF" w:rsidP="00BE70FF">
      <w:pPr>
        <w:jc w:val="center"/>
      </w:pPr>
    </w:p>
    <w:p w:rsidR="00BE70FF" w:rsidRDefault="00BE70FF" w:rsidP="00BE70FF">
      <w:pPr>
        <w:jc w:val="center"/>
      </w:pPr>
    </w:p>
    <w:tbl>
      <w:tblPr>
        <w:tblStyle w:val="a3"/>
        <w:tblW w:w="11115" w:type="dxa"/>
        <w:jc w:val="center"/>
        <w:tblLook w:val="04A0"/>
      </w:tblPr>
      <w:tblGrid>
        <w:gridCol w:w="436"/>
        <w:gridCol w:w="1728"/>
        <w:gridCol w:w="1579"/>
        <w:gridCol w:w="1580"/>
        <w:gridCol w:w="222"/>
        <w:gridCol w:w="436"/>
        <w:gridCol w:w="1806"/>
        <w:gridCol w:w="1746"/>
        <w:gridCol w:w="1941"/>
      </w:tblGrid>
      <w:tr w:rsidR="00BE70FF" w:rsidTr="00BE70FF">
        <w:trPr>
          <w:jc w:val="center"/>
        </w:trPr>
        <w:tc>
          <w:tcPr>
            <w:tcW w:w="5080" w:type="dxa"/>
            <w:gridSpan w:val="4"/>
            <w:tcBorders>
              <w:top w:val="nil"/>
              <w:left w:val="nil"/>
              <w:right w:val="nil"/>
            </w:tcBorders>
          </w:tcPr>
          <w:p w:rsidR="00BE70FF" w:rsidRDefault="00BE70FF" w:rsidP="00BE70FF">
            <w:pPr>
              <w:jc w:val="center"/>
            </w:pPr>
            <w:r>
              <w:t>Какой условный знак относится к знаку обозначения дистанции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E70FF" w:rsidRDefault="00BE70FF" w:rsidP="00BE70FF">
            <w:pPr>
              <w:jc w:val="center"/>
            </w:pP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</w:tcPr>
          <w:p w:rsidR="00BE70FF" w:rsidRDefault="00BE70FF" w:rsidP="00BE70FF">
            <w:pPr>
              <w:jc w:val="center"/>
            </w:pPr>
          </w:p>
        </w:tc>
        <w:tc>
          <w:tcPr>
            <w:tcW w:w="5366" w:type="dxa"/>
            <w:gridSpan w:val="3"/>
            <w:tcBorders>
              <w:top w:val="nil"/>
              <w:left w:val="nil"/>
              <w:right w:val="nil"/>
            </w:tcBorders>
          </w:tcPr>
          <w:p w:rsidR="00BE70FF" w:rsidRDefault="00BE70FF" w:rsidP="00BE70FF">
            <w:pPr>
              <w:jc w:val="center"/>
            </w:pPr>
            <w:r>
              <w:t>Какой условный знак относится к площадным ориентирам?</w:t>
            </w:r>
          </w:p>
        </w:tc>
      </w:tr>
      <w:tr w:rsidR="00BE70FF" w:rsidTr="00BE70FF">
        <w:trPr>
          <w:jc w:val="center"/>
        </w:trPr>
        <w:tc>
          <w:tcPr>
            <w:tcW w:w="434" w:type="dxa"/>
          </w:tcPr>
          <w:p w:rsidR="00BE70FF" w:rsidRDefault="00BE70FF" w:rsidP="00BE70FF">
            <w:pPr>
              <w:jc w:val="center"/>
            </w:pPr>
            <w:r>
              <w:t>1</w:t>
            </w:r>
          </w:p>
        </w:tc>
        <w:tc>
          <w:tcPr>
            <w:tcW w:w="1517" w:type="dxa"/>
          </w:tcPr>
          <w:p w:rsidR="00BE70FF" w:rsidRDefault="00BE70FF" w:rsidP="00BE70FF">
            <w:pPr>
              <w:jc w:val="center"/>
            </w:pPr>
            <w:r>
              <w:t>а</w:t>
            </w:r>
          </w:p>
          <w:p w:rsidR="00BE70FF" w:rsidRDefault="00BE70FF" w:rsidP="00BE70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611210"/>
                  <wp:effectExtent l="19050" t="0" r="0" b="0"/>
                  <wp:docPr id="488" name="Рисунок 2" descr="C:\Users\Александр\Documents\Туризм\знаки и легенды\5\маркирован маршру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ocuments\Туризм\знаки и легенды\5\маркирован маршру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r="13846" b="10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BE70FF" w:rsidRDefault="00BE70FF" w:rsidP="00BE70FF">
            <w:pPr>
              <w:jc w:val="center"/>
            </w:pPr>
            <w:r>
              <w:t>б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846367" cy="432000"/>
                  <wp:effectExtent l="19050" t="0" r="0" b="0"/>
                  <wp:docPr id="491" name="Рисунок 19" descr="C:\Users\Александр\Documents\Туризм\знаки и легенды\5\подлесок медленно пробегаем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лександр\Documents\Туризм\знаки и легенды\5\подлесок медленно пробегаем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/>
                          <a:srcRect l="12000" t="25735" r="22000" b="24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6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BE70FF" w:rsidRDefault="00BE70FF" w:rsidP="00BE70FF">
            <w:pPr>
              <w:jc w:val="center"/>
            </w:pPr>
            <w:r>
              <w:t>в</w:t>
            </w:r>
          </w:p>
          <w:p w:rsidR="00BE70FF" w:rsidRDefault="00BE70FF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635294" cy="360000"/>
                  <wp:effectExtent l="57150" t="152400" r="50506" b="135300"/>
                  <wp:docPr id="463" name="Рисунок 24" descr="C:\Users\Александр\Documents\Туризм\знаки и легенды\5\Znaki_Picto - копия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ocuments\Туризм\знаки и легенды\5\Znaki_Picto - копия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18478">
                            <a:off x="0" y="0"/>
                            <a:ext cx="63529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E70FF" w:rsidRDefault="00BE70FF" w:rsidP="00BE70FF">
            <w:pPr>
              <w:jc w:val="center"/>
            </w:pPr>
          </w:p>
        </w:tc>
        <w:tc>
          <w:tcPr>
            <w:tcW w:w="433" w:type="dxa"/>
          </w:tcPr>
          <w:p w:rsidR="00BE70FF" w:rsidRDefault="00BE70FF" w:rsidP="00BE70FF">
            <w:pPr>
              <w:jc w:val="center"/>
            </w:pPr>
            <w:r>
              <w:t>11</w:t>
            </w:r>
          </w:p>
        </w:tc>
        <w:tc>
          <w:tcPr>
            <w:tcW w:w="1667" w:type="dxa"/>
          </w:tcPr>
          <w:p w:rsidR="00BE70FF" w:rsidRDefault="00BE70FF" w:rsidP="00BE70FF">
            <w:pPr>
              <w:jc w:val="center"/>
            </w:pPr>
            <w:r>
              <w:t>а</w:t>
            </w:r>
          </w:p>
          <w:p w:rsidR="00BE70FF" w:rsidRDefault="00643675" w:rsidP="00BE70FF">
            <w:pPr>
              <w:jc w:val="center"/>
            </w:pPr>
            <w:r w:rsidRPr="0066650A">
              <w:rPr>
                <w:noProof/>
              </w:rPr>
              <w:drawing>
                <wp:inline distT="0" distB="0" distL="0" distR="0">
                  <wp:extent cx="686992" cy="288000"/>
                  <wp:effectExtent l="57150" t="133350" r="36908" b="112050"/>
                  <wp:docPr id="500" name="Рисунок 15" descr="C:\Users\Александр\Documents\Туризм\знаки и легенды\5\Znaki_Picto - копия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ocuments\Туризм\знаки и легенды\5\Znaki_Picto - копия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88855">
                            <a:off x="0" y="0"/>
                            <a:ext cx="686992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BE70FF" w:rsidRDefault="00BE70FF" w:rsidP="00BE70FF">
            <w:pPr>
              <w:jc w:val="center"/>
            </w:pPr>
            <w:r>
              <w:t>б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864000" cy="324000"/>
                  <wp:effectExtent l="19050" t="0" r="0" b="0"/>
                  <wp:docPr id="511" name="Рисунок 17" descr="C:\Users\Александр\Documents\Туризм\знаки и легенды\5\непроходимая раститель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ocuments\Туризм\знаки и легенды\5\непроходимая раститель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BE70FF" w:rsidRDefault="00BE70FF" w:rsidP="00BE70FF">
            <w:pPr>
              <w:jc w:val="center"/>
            </w:pPr>
            <w:r>
              <w:t>в</w:t>
            </w:r>
          </w:p>
          <w:p w:rsidR="00BE70FF" w:rsidRDefault="00BE70FF" w:rsidP="00BE70FF">
            <w:pPr>
              <w:jc w:val="center"/>
            </w:pPr>
            <w:r w:rsidRPr="0066650A">
              <w:rPr>
                <w:noProof/>
              </w:rPr>
              <w:drawing>
                <wp:inline distT="0" distB="0" distL="0" distR="0">
                  <wp:extent cx="265846" cy="288000"/>
                  <wp:effectExtent l="19050" t="0" r="854" b="0"/>
                  <wp:docPr id="466" name="Рисунок 4" descr="C:\Users\Александр\Documents\Туризм\знаки и легенды\5\вор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ocuments\Туризм\знаки и легенды\5\воро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46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FF" w:rsidTr="00BE70FF">
        <w:trPr>
          <w:jc w:val="center"/>
        </w:trPr>
        <w:tc>
          <w:tcPr>
            <w:tcW w:w="434" w:type="dxa"/>
          </w:tcPr>
          <w:p w:rsidR="00BE70FF" w:rsidRDefault="00BE70FF" w:rsidP="00BE70FF">
            <w:pPr>
              <w:jc w:val="center"/>
            </w:pPr>
            <w:r>
              <w:t>2</w:t>
            </w:r>
          </w:p>
        </w:tc>
        <w:tc>
          <w:tcPr>
            <w:tcW w:w="1517" w:type="dxa"/>
          </w:tcPr>
          <w:p w:rsidR="00BE70FF" w:rsidRDefault="00BE70FF" w:rsidP="00BE70FF">
            <w:pPr>
              <w:jc w:val="center"/>
            </w:pPr>
            <w:r>
              <w:t>а</w:t>
            </w:r>
          </w:p>
          <w:p w:rsidR="00BE70FF" w:rsidRDefault="00BE70FF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686992" cy="288000"/>
                  <wp:effectExtent l="57150" t="133350" r="36908" b="112050"/>
                  <wp:docPr id="467" name="Рисунок 15" descr="C:\Users\Александр\Documents\Туризм\знаки и легенды\5\Znaki_Picto - копия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ocuments\Туризм\знаки и легенды\5\Znaki_Picto - копия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88855">
                            <a:off x="0" y="0"/>
                            <a:ext cx="686992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BE70FF" w:rsidRDefault="00BE70FF" w:rsidP="00BE70FF">
            <w:pPr>
              <w:jc w:val="center"/>
            </w:pPr>
            <w:r>
              <w:t>б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410400" cy="324000"/>
                  <wp:effectExtent l="19050" t="0" r="8700" b="0"/>
                  <wp:docPr id="493" name="Рисунок 28" descr="C:\Users\Александр\Documents\Туризм\знаки и легенды\5\КП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лександр\Documents\Туризм\знаки и легенды\5\КП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BE70FF" w:rsidRDefault="00BE70FF" w:rsidP="00BE70FF">
            <w:pPr>
              <w:jc w:val="center"/>
            </w:pPr>
            <w:r>
              <w:t>в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712941" cy="360000"/>
                  <wp:effectExtent l="57150" t="152400" r="30009" b="135300"/>
                  <wp:docPr id="492" name="Рисунок 30" descr="C:\Users\Александр\Documents\Туризм\знаки и легенды\5\Znaki_Picto - копия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лександр\Documents\Туризм\знаки и легенды\5\Znaki_Picto - копия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67029">
                            <a:off x="0" y="0"/>
                            <a:ext cx="71294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E70FF" w:rsidRDefault="00BE70FF" w:rsidP="00BE70FF">
            <w:pPr>
              <w:jc w:val="center"/>
            </w:pPr>
          </w:p>
        </w:tc>
        <w:tc>
          <w:tcPr>
            <w:tcW w:w="433" w:type="dxa"/>
          </w:tcPr>
          <w:p w:rsidR="00BE70FF" w:rsidRDefault="00BE70FF" w:rsidP="00BE70FF">
            <w:pPr>
              <w:jc w:val="center"/>
            </w:pPr>
            <w:r>
              <w:t>12</w:t>
            </w:r>
          </w:p>
        </w:tc>
        <w:tc>
          <w:tcPr>
            <w:tcW w:w="1667" w:type="dxa"/>
          </w:tcPr>
          <w:p w:rsidR="00BE70FF" w:rsidRDefault="00BE70FF" w:rsidP="00BE70FF">
            <w:pPr>
              <w:jc w:val="center"/>
            </w:pPr>
            <w:r>
              <w:t>а</w:t>
            </w:r>
          </w:p>
          <w:p w:rsidR="00BE70FF" w:rsidRDefault="00BE70FF" w:rsidP="00BE70FF">
            <w:pPr>
              <w:jc w:val="center"/>
            </w:pPr>
            <w:r w:rsidRPr="0066650A">
              <w:rPr>
                <w:noProof/>
              </w:rPr>
              <w:drawing>
                <wp:inline distT="0" distB="0" distL="0" distR="0">
                  <wp:extent cx="300939" cy="252000"/>
                  <wp:effectExtent l="19050" t="0" r="3861" b="0"/>
                  <wp:docPr id="470" name="Рисунок 27" descr="C:\Users\Александр\Documents\Туризм\знаки и легенды\5\корм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лександр\Documents\Туризм\знаки и легенды\5\корм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39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BE70FF" w:rsidRDefault="00BE70FF" w:rsidP="00BE70FF">
            <w:pPr>
              <w:jc w:val="center"/>
            </w:pPr>
            <w:r>
              <w:t>б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406852" cy="252000"/>
                  <wp:effectExtent l="19050" t="0" r="0" b="0"/>
                  <wp:docPr id="502" name="Рисунок 5" descr="C:\Users\Александр\Documents\Туризм\знаки и легенды\5\микроя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ocuments\Туризм\знаки и легенды\5\микроя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52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BE70FF" w:rsidRDefault="00BE70FF" w:rsidP="00BE70FF">
            <w:pPr>
              <w:jc w:val="center"/>
            </w:pPr>
            <w:r>
              <w:t>в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918000" cy="324000"/>
                  <wp:effectExtent l="19050" t="0" r="0" b="0"/>
                  <wp:docPr id="501" name="Рисунок 1" descr="C:\Users\Александр\Documents\Туризм\знаки и легенды\5\Znaki_Pic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ocuments\Туризм\знаки и легенды\5\Znaki_Pic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FF" w:rsidTr="00BE70FF">
        <w:trPr>
          <w:jc w:val="center"/>
        </w:trPr>
        <w:tc>
          <w:tcPr>
            <w:tcW w:w="434" w:type="dxa"/>
          </w:tcPr>
          <w:p w:rsidR="00BE70FF" w:rsidRDefault="00BE70FF" w:rsidP="00BE70FF">
            <w:pPr>
              <w:jc w:val="center"/>
            </w:pPr>
            <w:r>
              <w:t>3</w:t>
            </w:r>
          </w:p>
        </w:tc>
        <w:tc>
          <w:tcPr>
            <w:tcW w:w="1517" w:type="dxa"/>
          </w:tcPr>
          <w:p w:rsidR="00BE70FF" w:rsidRDefault="00BE70FF" w:rsidP="00BE70FF">
            <w:pPr>
              <w:jc w:val="center"/>
            </w:pPr>
            <w:r>
              <w:t>а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640800" cy="324000"/>
                  <wp:effectExtent l="19050" t="0" r="6900" b="0"/>
                  <wp:docPr id="495" name="Рисунок 27" descr="C:\Users\Александр\Documents\Туризм\знаки и легенды\5\постро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лександр\Documents\Туризм\знаки и легенды\5\постро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BE70FF" w:rsidRDefault="00BE70FF" w:rsidP="00BE70FF">
            <w:pPr>
              <w:jc w:val="center"/>
            </w:pPr>
            <w:r>
              <w:t>б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377524" cy="324000"/>
                  <wp:effectExtent l="76200" t="76200" r="60626" b="76050"/>
                  <wp:docPr id="494" name="Рисунок 28" descr="C:\Users\Александр\Documents\Туризм\знаки и легенды\5\Znaki_Picto - копия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лександр\Documents\Туризм\знаки и легенды\5\Znaki_Picto - копия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00000">
                            <a:off x="0" y="0"/>
                            <a:ext cx="377524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BE70FF" w:rsidRDefault="00BE70FF" w:rsidP="00BE70FF">
            <w:pPr>
              <w:jc w:val="center"/>
            </w:pPr>
            <w:r>
              <w:t>в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265846" cy="288000"/>
                  <wp:effectExtent l="19050" t="0" r="854" b="0"/>
                  <wp:docPr id="496" name="Рисунок 20" descr="C:\Users\Александр\Documents\Туризм\знаки и легенды\5\вор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ександр\Documents\Туризм\знаки и легенды\5\воро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46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E70FF" w:rsidRDefault="00BE70FF" w:rsidP="00BE70FF">
            <w:pPr>
              <w:jc w:val="center"/>
            </w:pPr>
          </w:p>
        </w:tc>
        <w:tc>
          <w:tcPr>
            <w:tcW w:w="433" w:type="dxa"/>
          </w:tcPr>
          <w:p w:rsidR="00BE70FF" w:rsidRDefault="00BE70FF" w:rsidP="00BE70FF">
            <w:pPr>
              <w:jc w:val="center"/>
            </w:pPr>
            <w:r>
              <w:t>13</w:t>
            </w:r>
          </w:p>
        </w:tc>
        <w:tc>
          <w:tcPr>
            <w:tcW w:w="1667" w:type="dxa"/>
          </w:tcPr>
          <w:p w:rsidR="00BE70FF" w:rsidRDefault="00BE70FF" w:rsidP="00BE70FF">
            <w:pPr>
              <w:jc w:val="center"/>
            </w:pPr>
            <w:r>
              <w:t>а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984758" cy="144000"/>
                  <wp:effectExtent l="19050" t="152400" r="5842" b="141750"/>
                  <wp:docPr id="513" name="Рисунок 25" descr="C:\Users\Александр\Documents\Туризм\знаки и легенды\5\непреодолимый трубопров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лександр\Documents\Туризм\знаки и легенды\5\непреодолимый трубопров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99667">
                            <a:off x="0" y="0"/>
                            <a:ext cx="984758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BE70FF" w:rsidRDefault="00BE70FF" w:rsidP="00BE70FF">
            <w:pPr>
              <w:jc w:val="center"/>
            </w:pPr>
            <w:r>
              <w:t>б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726646" cy="288000"/>
                  <wp:effectExtent l="19050" t="0" r="0" b="0"/>
                  <wp:docPr id="503" name="Рисунок 24" descr="C:\Users\Александр\Documents\Туризм\знаки и легенды\5\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ocuments\Туризм\знаки и легенды\5\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46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BE70FF" w:rsidRDefault="00BE70FF" w:rsidP="00BE70FF">
            <w:pPr>
              <w:jc w:val="center"/>
            </w:pPr>
            <w:r>
              <w:t>в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745200" cy="324000"/>
                  <wp:effectExtent l="19050" t="0" r="0" b="0"/>
                  <wp:docPr id="506" name="Рисунок 26" descr="C:\Users\Александр\Documents\Туризм\знаки и легенды\5\Znaki_Picto - копия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лександр\Documents\Туризм\знаки и легенды\5\Znaki_Picto - копия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FF" w:rsidTr="00BE70FF">
        <w:trPr>
          <w:jc w:val="center"/>
        </w:trPr>
        <w:tc>
          <w:tcPr>
            <w:tcW w:w="434" w:type="dxa"/>
          </w:tcPr>
          <w:p w:rsidR="00BE70FF" w:rsidRDefault="00BE70FF" w:rsidP="00BE70FF">
            <w:pPr>
              <w:jc w:val="center"/>
            </w:pPr>
            <w:r>
              <w:t>4</w:t>
            </w:r>
          </w:p>
        </w:tc>
        <w:tc>
          <w:tcPr>
            <w:tcW w:w="1517" w:type="dxa"/>
          </w:tcPr>
          <w:p w:rsidR="00BE70FF" w:rsidRDefault="00BE70FF" w:rsidP="00BE70FF">
            <w:pPr>
              <w:jc w:val="center"/>
            </w:pPr>
            <w:r>
              <w:t>а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412696" cy="252000"/>
                  <wp:effectExtent l="19050" t="0" r="6404" b="0"/>
                  <wp:docPr id="498" name="Рисунок 22" descr="C:\Users\Александр\Documents\Туризм\знаки и легенды\5\кам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лександр\Documents\Туризм\знаки и легенды\5\кам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96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BE70FF" w:rsidRDefault="00BE70FF" w:rsidP="00BE70FF">
            <w:pPr>
              <w:jc w:val="center"/>
            </w:pPr>
            <w:r>
              <w:t>б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721600" cy="396000"/>
                  <wp:effectExtent l="19050" t="0" r="2300" b="0"/>
                  <wp:docPr id="497" name="Рисунок 17" descr="C:\Users\Александр\Documents\Туризм\знаки и легенды\5\лес пробегаемый в одном направлени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ocuments\Туризм\знаки и легенды\5\лес пробегаемый в одном направлении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/>
                          <a:srcRect l="12500" t="28302" r="25033" b="5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6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BE70FF" w:rsidRDefault="00BE70FF" w:rsidP="00BE70FF">
            <w:pPr>
              <w:jc w:val="center"/>
            </w:pPr>
            <w:r>
              <w:t>в</w:t>
            </w:r>
          </w:p>
          <w:p w:rsidR="00BE70FF" w:rsidRDefault="00643675" w:rsidP="00BE70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226" cy="252000"/>
                  <wp:effectExtent l="19050" t="0" r="4474" b="0"/>
                  <wp:docPr id="499" name="Рисунок 3" descr="C:\Users\Александр\Documents\Туризм\знаки и легенды\5\мед помощ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ocuments\Туризм\знаки и легенды\5\мед помощ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26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E70FF" w:rsidRDefault="00BE70FF" w:rsidP="00BE70FF">
            <w:pPr>
              <w:jc w:val="center"/>
            </w:pPr>
          </w:p>
        </w:tc>
        <w:tc>
          <w:tcPr>
            <w:tcW w:w="433" w:type="dxa"/>
          </w:tcPr>
          <w:p w:rsidR="00BE70FF" w:rsidRDefault="00BE70FF" w:rsidP="00BE70FF">
            <w:pPr>
              <w:jc w:val="center"/>
            </w:pPr>
            <w:r>
              <w:t>14</w:t>
            </w:r>
          </w:p>
        </w:tc>
        <w:tc>
          <w:tcPr>
            <w:tcW w:w="1667" w:type="dxa"/>
          </w:tcPr>
          <w:p w:rsidR="00BE70FF" w:rsidRDefault="00BE70FF" w:rsidP="00BE70FF">
            <w:pPr>
              <w:jc w:val="center"/>
            </w:pPr>
            <w:r>
              <w:t>а</w:t>
            </w:r>
          </w:p>
          <w:p w:rsidR="00BE70FF" w:rsidRDefault="00BE70FF" w:rsidP="00BE70FF">
            <w:pPr>
              <w:jc w:val="center"/>
            </w:pPr>
            <w:r w:rsidRPr="00F82565">
              <w:rPr>
                <w:noProof/>
              </w:rPr>
              <w:drawing>
                <wp:inline distT="0" distB="0" distL="0" distR="0">
                  <wp:extent cx="697800" cy="648000"/>
                  <wp:effectExtent l="19050" t="0" r="7050" b="0"/>
                  <wp:docPr id="354" name="Рисунок 16" descr="C:\Users\Александр\Documents\Туризм\знаки и легенды\5\доро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ocuments\Туризм\знаки и легенды\5\доро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BE70FF" w:rsidRDefault="00BE70FF" w:rsidP="00BE70FF">
            <w:pPr>
              <w:jc w:val="center"/>
            </w:pPr>
            <w:r>
              <w:t>б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943015" cy="288000"/>
                  <wp:effectExtent l="19050" t="0" r="9485" b="0"/>
                  <wp:docPr id="508" name="Рисунок 25" descr="C:\Users\Александр\Documents\Туризм\знаки и легенды\5\паш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лександр\Documents\Туризм\знаки и легенды\5\паш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015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BE70FF" w:rsidRDefault="00BE70FF" w:rsidP="00BE70FF">
            <w:pPr>
              <w:jc w:val="center"/>
            </w:pPr>
            <w:r>
              <w:t>в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859453" cy="216000"/>
                  <wp:effectExtent l="19050" t="171450" r="0" b="165000"/>
                  <wp:docPr id="507" name="Рисунок 3" descr="C:\Users\Александр\Documents\Туризм\знаки и легенды\5\разруш кам за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ocuments\Туризм\знаки и легенды\5\разруш кам заб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42398">
                            <a:off x="0" y="0"/>
                            <a:ext cx="859453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FF" w:rsidTr="00BE70FF">
        <w:trPr>
          <w:jc w:val="center"/>
        </w:trPr>
        <w:tc>
          <w:tcPr>
            <w:tcW w:w="434" w:type="dxa"/>
            <w:tcBorders>
              <w:bottom w:val="single" w:sz="4" w:space="0" w:color="auto"/>
            </w:tcBorders>
          </w:tcPr>
          <w:p w:rsidR="00BE70FF" w:rsidRDefault="00BE70FF" w:rsidP="00BE70FF">
            <w:pPr>
              <w:jc w:val="center"/>
            </w:pPr>
            <w:r>
              <w:t>5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BE70FF" w:rsidRDefault="00BE70FF" w:rsidP="00BE70FF">
            <w:pPr>
              <w:jc w:val="center"/>
            </w:pPr>
            <w:r>
              <w:t>а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360000" cy="360000"/>
                  <wp:effectExtent l="19050" t="0" r="1950" b="0"/>
                  <wp:docPr id="490" name="Рисунок 29" descr="C:\Users\Александр\Documents\Туризм\знаки и легенды\5\Znaki_Pic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лександр\Documents\Туризм\знаки и легенды\5\Znaki_Pic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BE70FF" w:rsidRDefault="00BE70FF" w:rsidP="00BE70FF">
            <w:pPr>
              <w:jc w:val="center"/>
            </w:pPr>
            <w:r>
              <w:t>б</w:t>
            </w:r>
          </w:p>
          <w:p w:rsidR="00BE70FF" w:rsidRDefault="00BE70FF" w:rsidP="00BE70FF">
            <w:pPr>
              <w:jc w:val="center"/>
            </w:pPr>
            <w:r w:rsidRPr="0066650A">
              <w:rPr>
                <w:noProof/>
              </w:rPr>
              <w:drawing>
                <wp:inline distT="0" distB="0" distL="0" distR="0">
                  <wp:extent cx="637714" cy="504000"/>
                  <wp:effectExtent l="19050" t="0" r="0" b="0"/>
                  <wp:docPr id="358" name="Рисунок 5" descr="C:\Users\Александр\Documents\Туризм\знаки и легенды\5\708ac58b7f412164876edf5f032c9aa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ocuments\Туризм\знаки и легенды\5\708ac58b7f412164876edf5f032c9aa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/>
                          <a:srcRect t="7813" r="2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14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BE70FF" w:rsidRDefault="00BE70FF" w:rsidP="00BE70FF">
            <w:pPr>
              <w:jc w:val="center"/>
            </w:pPr>
            <w:r>
              <w:t>в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350609" cy="252000"/>
                  <wp:effectExtent l="19050" t="0" r="0" b="0"/>
                  <wp:docPr id="489" name="Рисунок 21" descr="C:\Users\Александр\Documents\Туризм\знаки и легенды\5\особый объект раститель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лександр\Documents\Туризм\знаки и легенды\5\особый объект раститель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09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E70FF" w:rsidRDefault="00BE70FF" w:rsidP="00BE70FF">
            <w:pPr>
              <w:jc w:val="center"/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BE70FF" w:rsidRDefault="00BE70FF" w:rsidP="00BE70FF">
            <w:pPr>
              <w:jc w:val="center"/>
            </w:pPr>
            <w:r>
              <w:t>15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BE70FF" w:rsidRDefault="00BE70FF" w:rsidP="00BE70FF">
            <w:pPr>
              <w:jc w:val="center"/>
            </w:pPr>
            <w:r>
              <w:t>а</w:t>
            </w:r>
          </w:p>
          <w:p w:rsidR="00BE70FF" w:rsidRDefault="00BE70FF" w:rsidP="00BE70FF">
            <w:pPr>
              <w:jc w:val="center"/>
            </w:pPr>
            <w:r w:rsidRPr="00F82565">
              <w:rPr>
                <w:noProof/>
              </w:rPr>
              <w:drawing>
                <wp:inline distT="0" distB="0" distL="0" distR="0">
                  <wp:extent cx="676275" cy="504825"/>
                  <wp:effectExtent l="19050" t="0" r="9525" b="0"/>
                  <wp:docPr id="360" name="Рисунок 4" descr="C:\Users\Александр\Documents\Туризм\знаки и легенды\5\230a1a9231ad36201d8688ae66e957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ocuments\Туризм\знаки и легенды\5\230a1a9231ad36201d8688ae66e957d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/>
                          <a:srcRect l="9500" t="20000" r="55000" b="1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BE70FF" w:rsidRDefault="00BE70FF" w:rsidP="00BE70FF">
            <w:pPr>
              <w:jc w:val="center"/>
            </w:pPr>
            <w:r>
              <w:t>б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272842" cy="216000"/>
                  <wp:effectExtent l="19050" t="0" r="0" b="0"/>
                  <wp:docPr id="509" name="Рисунок 26" descr="C:\Users\Александр\Documents\Туризм\знаки и легенды\5\Znaki_Picto - копи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лександр\Documents\Туризм\знаки и легенды\5\Znaki_Picto - копи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42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E70FF" w:rsidRDefault="00BE70FF" w:rsidP="00BE70FF">
            <w:pPr>
              <w:jc w:val="center"/>
            </w:pPr>
            <w:r>
              <w:t>в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576505" cy="504000"/>
                  <wp:effectExtent l="19050" t="0" r="0" b="0"/>
                  <wp:docPr id="512" name="Рисунок 17" descr="C:\Users\Александр\Documents\Туризм\знаки и легенды\5\3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ocuments\Туризм\знаки и легенды\5\3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05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FF" w:rsidTr="00BE70FF">
        <w:trPr>
          <w:jc w:val="center"/>
        </w:trPr>
        <w:tc>
          <w:tcPr>
            <w:tcW w:w="5080" w:type="dxa"/>
            <w:gridSpan w:val="4"/>
            <w:tcBorders>
              <w:left w:val="nil"/>
              <w:right w:val="nil"/>
            </w:tcBorders>
          </w:tcPr>
          <w:p w:rsidR="00BE70FF" w:rsidRDefault="00BE70FF" w:rsidP="00BE70FF">
            <w:pPr>
              <w:jc w:val="center"/>
            </w:pPr>
          </w:p>
          <w:p w:rsidR="00BE70FF" w:rsidRDefault="00BE70FF" w:rsidP="00BE70FF">
            <w:pPr>
              <w:jc w:val="center"/>
            </w:pPr>
            <w:r>
              <w:t>Какой условный знак относится к линейным ориентирам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E70FF" w:rsidRDefault="00BE70FF" w:rsidP="00BE70FF">
            <w:pPr>
              <w:jc w:val="center"/>
            </w:pPr>
          </w:p>
        </w:tc>
        <w:tc>
          <w:tcPr>
            <w:tcW w:w="433" w:type="dxa"/>
            <w:tcBorders>
              <w:left w:val="nil"/>
              <w:right w:val="nil"/>
            </w:tcBorders>
          </w:tcPr>
          <w:p w:rsidR="00BE70FF" w:rsidRDefault="00BE70FF" w:rsidP="00BE70FF">
            <w:pPr>
              <w:jc w:val="center"/>
            </w:pPr>
          </w:p>
        </w:tc>
        <w:tc>
          <w:tcPr>
            <w:tcW w:w="5366" w:type="dxa"/>
            <w:gridSpan w:val="3"/>
            <w:tcBorders>
              <w:left w:val="nil"/>
              <w:right w:val="nil"/>
            </w:tcBorders>
          </w:tcPr>
          <w:p w:rsidR="00BE70FF" w:rsidRDefault="00BE70FF" w:rsidP="00BE70FF">
            <w:pPr>
              <w:jc w:val="center"/>
            </w:pPr>
          </w:p>
          <w:p w:rsidR="00BE70FF" w:rsidRDefault="00BE70FF" w:rsidP="00BE70FF">
            <w:pPr>
              <w:jc w:val="center"/>
            </w:pPr>
            <w:r>
              <w:t>Какой условный знак относится к точечным ориентирам?</w:t>
            </w:r>
          </w:p>
        </w:tc>
      </w:tr>
      <w:tr w:rsidR="00BE70FF" w:rsidTr="00BE70FF">
        <w:trPr>
          <w:jc w:val="center"/>
        </w:trPr>
        <w:tc>
          <w:tcPr>
            <w:tcW w:w="434" w:type="dxa"/>
          </w:tcPr>
          <w:p w:rsidR="00BE70FF" w:rsidRDefault="00BE70FF" w:rsidP="00BE70FF">
            <w:pPr>
              <w:jc w:val="center"/>
            </w:pPr>
            <w:r>
              <w:t>6</w:t>
            </w:r>
          </w:p>
        </w:tc>
        <w:tc>
          <w:tcPr>
            <w:tcW w:w="1517" w:type="dxa"/>
          </w:tcPr>
          <w:p w:rsidR="00BE70FF" w:rsidRDefault="00BE70FF" w:rsidP="00BE70FF">
            <w:pPr>
              <w:jc w:val="center"/>
            </w:pPr>
            <w:r>
              <w:t>а</w:t>
            </w:r>
          </w:p>
          <w:p w:rsidR="00BE70FF" w:rsidRDefault="004029C6" w:rsidP="00BE70FF">
            <w:pPr>
              <w:jc w:val="center"/>
            </w:pPr>
            <w:r w:rsidRPr="004029C6">
              <w:rPr>
                <w:noProof/>
              </w:rPr>
              <w:drawing>
                <wp:inline distT="0" distB="0" distL="0" distR="0">
                  <wp:extent cx="880000" cy="180000"/>
                  <wp:effectExtent l="0" t="171450" r="0" b="162900"/>
                  <wp:docPr id="533" name="Рисунок 11" descr="C:\Users\Александр\Documents\Туризм\знаки и легенды\5\Znaki_Pic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ocuments\Туризм\знаки и легенды\5\Znaki_Pic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14842">
                            <a:off x="0" y="0"/>
                            <a:ext cx="880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BE70FF" w:rsidRDefault="00BE70FF" w:rsidP="00BE70FF">
            <w:pPr>
              <w:jc w:val="center"/>
            </w:pPr>
            <w:r>
              <w:t>б</w:t>
            </w:r>
          </w:p>
          <w:p w:rsidR="00BE70FF" w:rsidRDefault="004029C6" w:rsidP="00BE70FF">
            <w:pPr>
              <w:jc w:val="center"/>
            </w:pPr>
            <w:r w:rsidRPr="004029C6">
              <w:rPr>
                <w:noProof/>
              </w:rPr>
              <w:drawing>
                <wp:inline distT="0" distB="0" distL="0" distR="0">
                  <wp:extent cx="265846" cy="288000"/>
                  <wp:effectExtent l="19050" t="0" r="854" b="0"/>
                  <wp:docPr id="532" name="Рисунок 20" descr="C:\Users\Александр\Documents\Туризм\знаки и легенды\5\вор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ександр\Documents\Туризм\знаки и легенды\5\воро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46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BE70FF" w:rsidRDefault="00BE70FF" w:rsidP="00BE70FF">
            <w:pPr>
              <w:jc w:val="center"/>
            </w:pPr>
            <w:r>
              <w:t>в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193263" cy="216000"/>
                  <wp:effectExtent l="19050" t="0" r="0" b="0"/>
                  <wp:docPr id="530" name="Рисунок 24" descr="C:\Users\Александр\Documents\Туризм\знаки и легенды\5\Znaki_Pict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ocuments\Туризм\знаки и легенды\5\Znaki_Pict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3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E70FF" w:rsidRDefault="00BE70FF" w:rsidP="00BE70FF">
            <w:pPr>
              <w:jc w:val="center"/>
            </w:pPr>
          </w:p>
        </w:tc>
        <w:tc>
          <w:tcPr>
            <w:tcW w:w="433" w:type="dxa"/>
          </w:tcPr>
          <w:p w:rsidR="00BE70FF" w:rsidRDefault="00BE70FF" w:rsidP="00BE70FF">
            <w:pPr>
              <w:jc w:val="center"/>
            </w:pPr>
            <w:r>
              <w:t>16</w:t>
            </w:r>
          </w:p>
        </w:tc>
        <w:tc>
          <w:tcPr>
            <w:tcW w:w="1667" w:type="dxa"/>
          </w:tcPr>
          <w:p w:rsidR="00BE70FF" w:rsidRDefault="00BE70FF" w:rsidP="00BE70FF">
            <w:pPr>
              <w:jc w:val="center"/>
            </w:pPr>
            <w:r>
              <w:t>а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265846" cy="288000"/>
                  <wp:effectExtent l="19050" t="0" r="854" b="0"/>
                  <wp:docPr id="515" name="Рисунок 20" descr="C:\Users\Александр\Documents\Туризм\знаки и легенды\5\вор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ександр\Documents\Туризм\знаки и легенды\5\воро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46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BE70FF" w:rsidRDefault="00BE70FF" w:rsidP="00BE70FF">
            <w:pPr>
              <w:jc w:val="center"/>
            </w:pPr>
            <w:r>
              <w:t>б</w:t>
            </w:r>
          </w:p>
          <w:p w:rsidR="00BE70FF" w:rsidRDefault="00BE70FF" w:rsidP="00BE70FF">
            <w:pPr>
              <w:jc w:val="center"/>
            </w:pPr>
            <w:r w:rsidRPr="00F82565">
              <w:rPr>
                <w:noProof/>
              </w:rPr>
              <w:drawing>
                <wp:inline distT="0" distB="0" distL="0" distR="0">
                  <wp:extent cx="808421" cy="144000"/>
                  <wp:effectExtent l="0" t="190500" r="0" b="160800"/>
                  <wp:docPr id="367" name="Рисунок 21" descr="C:\Users\Александр\Documents\Туризм\знаки и легенды\5\Znaki_Pict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лександр\Documents\Туризм\знаки и легенды\5\Znaki_Pict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09948">
                            <a:off x="0" y="0"/>
                            <a:ext cx="808421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BE70FF" w:rsidRDefault="00BE70FF" w:rsidP="00BE70FF">
            <w:pPr>
              <w:jc w:val="center"/>
            </w:pPr>
            <w:r>
              <w:t>в</w:t>
            </w:r>
          </w:p>
          <w:p w:rsidR="00BE70FF" w:rsidRDefault="00BE70FF" w:rsidP="00BE70FF">
            <w:pPr>
              <w:jc w:val="center"/>
            </w:pPr>
            <w:r w:rsidRPr="00F82565">
              <w:rPr>
                <w:noProof/>
              </w:rPr>
              <w:drawing>
                <wp:inline distT="0" distB="0" distL="0" distR="0">
                  <wp:extent cx="740571" cy="432000"/>
                  <wp:effectExtent l="19050" t="0" r="2379" b="0"/>
                  <wp:docPr id="368" name="Рисунок 13" descr="C:\Users\Александр\Documents\Туризм\знаки и легенды\5\открытое пространств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ocuments\Туризм\знаки и легенды\5\открытое пространство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/>
                          <a:srcRect r="26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571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FF" w:rsidTr="00BE70FF">
        <w:trPr>
          <w:jc w:val="center"/>
        </w:trPr>
        <w:tc>
          <w:tcPr>
            <w:tcW w:w="434" w:type="dxa"/>
          </w:tcPr>
          <w:p w:rsidR="00BE70FF" w:rsidRDefault="00BE70FF" w:rsidP="00BE70FF">
            <w:pPr>
              <w:jc w:val="center"/>
            </w:pPr>
            <w:r>
              <w:t>7</w:t>
            </w:r>
          </w:p>
        </w:tc>
        <w:tc>
          <w:tcPr>
            <w:tcW w:w="1517" w:type="dxa"/>
          </w:tcPr>
          <w:p w:rsidR="00BE70FF" w:rsidRDefault="00BE70FF" w:rsidP="00BE70FF">
            <w:pPr>
              <w:jc w:val="center"/>
            </w:pPr>
            <w:r>
              <w:t>а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780759" cy="720000"/>
                  <wp:effectExtent l="19050" t="0" r="291" b="0"/>
                  <wp:docPr id="531" name="Рисунок 16" descr="C:\Users\Александр\Documents\Туризм\знаки и легенды\5\доро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ocuments\Туризм\знаки и легенды\5\доро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5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BE70FF" w:rsidRDefault="00BE70FF" w:rsidP="00BE70FF">
            <w:pPr>
              <w:jc w:val="center"/>
            </w:pPr>
            <w:r>
              <w:t>б</w:t>
            </w:r>
          </w:p>
          <w:p w:rsidR="00BE70FF" w:rsidRDefault="00BE70FF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588730" cy="252000"/>
                  <wp:effectExtent l="19050" t="0" r="1820" b="0"/>
                  <wp:docPr id="370" name="Рисунок 10" descr="C:\Users\Александр\Documents\Туризм\знаки и легенды\5\заболочен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ocuments\Туризм\знаки и легенды\5\заболочен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3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BE70FF" w:rsidRDefault="00BE70FF" w:rsidP="00BE70FF">
            <w:pPr>
              <w:jc w:val="center"/>
            </w:pPr>
            <w:r>
              <w:t>в</w:t>
            </w:r>
          </w:p>
          <w:p w:rsidR="00BE70FF" w:rsidRDefault="00BE70FF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784653" cy="432000"/>
                  <wp:effectExtent l="19050" t="0" r="0" b="0"/>
                  <wp:docPr id="371" name="Рисунок 12" descr="C:\Users\Александр\Documents\Туризм\знаки и легенды\5\полуоткрытое пространств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ocuments\Туризм\знаки и легенды\5\полуоткрытое пространство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r="26060" b="21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53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E70FF" w:rsidRDefault="00BE70FF" w:rsidP="00BE70FF">
            <w:pPr>
              <w:jc w:val="center"/>
            </w:pPr>
          </w:p>
        </w:tc>
        <w:tc>
          <w:tcPr>
            <w:tcW w:w="433" w:type="dxa"/>
          </w:tcPr>
          <w:p w:rsidR="00BE70FF" w:rsidRDefault="00BE70FF" w:rsidP="00BE70FF">
            <w:pPr>
              <w:jc w:val="center"/>
            </w:pPr>
            <w:r>
              <w:t>17</w:t>
            </w:r>
          </w:p>
        </w:tc>
        <w:tc>
          <w:tcPr>
            <w:tcW w:w="1667" w:type="dxa"/>
          </w:tcPr>
          <w:p w:rsidR="00BE70FF" w:rsidRDefault="00BE70FF" w:rsidP="00BE70FF">
            <w:pPr>
              <w:jc w:val="center"/>
            </w:pPr>
            <w:r>
              <w:t>а</w:t>
            </w:r>
          </w:p>
          <w:p w:rsidR="00BE70FF" w:rsidRDefault="00BE70FF" w:rsidP="00BE70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5252" cy="252000"/>
                  <wp:effectExtent l="19050" t="0" r="3398" b="0"/>
                  <wp:docPr id="372" name="Рисунок 26" descr="C:\Users\Александр\Documents\Туризм\знаки и легенды\5\накатанная мест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лександр\Documents\Туризм\знаки и легенды\5\накатанная мест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52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BE70FF" w:rsidRDefault="00BE70FF" w:rsidP="00BE70FF">
            <w:pPr>
              <w:jc w:val="center"/>
            </w:pPr>
            <w:r>
              <w:t>б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252000" cy="252000"/>
                  <wp:effectExtent l="19050" t="0" r="0" b="0"/>
                  <wp:docPr id="517" name="Рисунок 9" descr="C:\Users\Александр\Documents\Туризм\знаки и легенды\5\5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ocuments\Туризм\знаки и легенды\5\5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 l="32000" t="59091" r="54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BE70FF" w:rsidRDefault="00BE70FF" w:rsidP="00BE70FF">
            <w:pPr>
              <w:jc w:val="center"/>
            </w:pPr>
            <w:r>
              <w:t>в</w:t>
            </w:r>
          </w:p>
          <w:p w:rsidR="00BE70FF" w:rsidRDefault="00BE70FF" w:rsidP="00BE70FF">
            <w:pPr>
              <w:jc w:val="center"/>
            </w:pPr>
            <w:r w:rsidRPr="00945CD0">
              <w:rPr>
                <w:noProof/>
              </w:rPr>
              <w:drawing>
                <wp:inline distT="0" distB="0" distL="0" distR="0">
                  <wp:extent cx="1075765" cy="288000"/>
                  <wp:effectExtent l="19050" t="228600" r="0" b="226350"/>
                  <wp:docPr id="374" name="Рисунок 32" descr="C:\Users\Александр\Documents\Туризм\знаки и легенды\5\преодолимая каменная ст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Александр\Documents\Туризм\знаки и легенды\5\преодолимая каменная ст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82817">
                            <a:off x="0" y="0"/>
                            <a:ext cx="1075765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FF" w:rsidTr="00BE70FF">
        <w:trPr>
          <w:jc w:val="center"/>
        </w:trPr>
        <w:tc>
          <w:tcPr>
            <w:tcW w:w="434" w:type="dxa"/>
          </w:tcPr>
          <w:p w:rsidR="00BE70FF" w:rsidRDefault="00BE70FF" w:rsidP="00BE70FF">
            <w:pPr>
              <w:jc w:val="center"/>
            </w:pPr>
            <w:r>
              <w:t>8</w:t>
            </w:r>
          </w:p>
        </w:tc>
        <w:tc>
          <w:tcPr>
            <w:tcW w:w="1517" w:type="dxa"/>
          </w:tcPr>
          <w:p w:rsidR="00BE70FF" w:rsidRDefault="00BE70FF" w:rsidP="00BE70FF">
            <w:pPr>
              <w:jc w:val="center"/>
            </w:pPr>
            <w:r>
              <w:t>а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765600" cy="396000"/>
                  <wp:effectExtent l="19050" t="0" r="0" b="0"/>
                  <wp:docPr id="524" name="Рисунок 14" descr="C:\Users\Александр\Documents\Туризм\знаки и легенды\5\подлесок труднопробегаем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ocuments\Туризм\знаки и легенды\5\подлесок труднопробегаем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/>
                          <a:srcRect l="10500" t="22059" r="22000" b="25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BE70FF" w:rsidRDefault="00BE70FF" w:rsidP="00BE70FF">
            <w:pPr>
              <w:jc w:val="center"/>
            </w:pPr>
            <w:r>
              <w:t>б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648000" cy="180000"/>
                  <wp:effectExtent l="19050" t="133350" r="0" b="124800"/>
                  <wp:docPr id="523" name="Рисунок 7" descr="C:\Users\Александр\Documents\Туризм\знаки и легенды\5\Znaki_Pict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Znaki_Pict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28668">
                            <a:off x="0" y="0"/>
                            <a:ext cx="648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BE70FF" w:rsidRDefault="00BE70FF" w:rsidP="00BE70FF">
            <w:pPr>
              <w:jc w:val="center"/>
            </w:pPr>
            <w:r>
              <w:t>в</w:t>
            </w:r>
          </w:p>
          <w:p w:rsidR="00BE70FF" w:rsidRDefault="004029C6" w:rsidP="00BE70FF">
            <w:pPr>
              <w:jc w:val="center"/>
            </w:pPr>
            <w:r w:rsidRPr="004029C6">
              <w:rPr>
                <w:noProof/>
              </w:rPr>
              <w:drawing>
                <wp:inline distT="0" distB="0" distL="0" distR="0">
                  <wp:extent cx="691200" cy="324000"/>
                  <wp:effectExtent l="19050" t="0" r="0" b="0"/>
                  <wp:docPr id="534" name="Рисунок 7" descr="C:\Users\Александр\Documents\Туризм\знаки и легенды\5\поверхность с микронеровностя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поверхность с микронеровностя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E70FF" w:rsidRDefault="00BE70FF" w:rsidP="00BE70FF">
            <w:pPr>
              <w:jc w:val="center"/>
            </w:pPr>
          </w:p>
        </w:tc>
        <w:tc>
          <w:tcPr>
            <w:tcW w:w="433" w:type="dxa"/>
          </w:tcPr>
          <w:p w:rsidR="00BE70FF" w:rsidRDefault="00BE70FF" w:rsidP="00BE70FF">
            <w:pPr>
              <w:jc w:val="center"/>
            </w:pPr>
            <w:r>
              <w:t>18</w:t>
            </w:r>
          </w:p>
        </w:tc>
        <w:tc>
          <w:tcPr>
            <w:tcW w:w="1667" w:type="dxa"/>
          </w:tcPr>
          <w:p w:rsidR="00BE70FF" w:rsidRDefault="00BE70FF" w:rsidP="00BE70FF">
            <w:pPr>
              <w:jc w:val="center"/>
            </w:pPr>
            <w:r>
              <w:t>а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780759" cy="720000"/>
                  <wp:effectExtent l="19050" t="0" r="291" b="0"/>
                  <wp:docPr id="522" name="Рисунок 16" descr="C:\Users\Александр\Documents\Туризм\знаки и легенды\5\доро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ocuments\Туризм\знаки и легенды\5\доро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5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BE70FF" w:rsidRDefault="00BE70FF" w:rsidP="00BE70FF">
            <w:pPr>
              <w:jc w:val="center"/>
            </w:pPr>
            <w:r>
              <w:t>б</w:t>
            </w:r>
          </w:p>
          <w:p w:rsidR="00BE70FF" w:rsidRDefault="00BE70FF" w:rsidP="00BE70FF">
            <w:pPr>
              <w:jc w:val="center"/>
            </w:pPr>
            <w:r w:rsidRPr="00945CD0">
              <w:rPr>
                <w:noProof/>
              </w:rPr>
              <w:drawing>
                <wp:inline distT="0" distB="0" distL="0" distR="0">
                  <wp:extent cx="576505" cy="504000"/>
                  <wp:effectExtent l="19050" t="0" r="0" b="0"/>
                  <wp:docPr id="379" name="Рисунок 17" descr="C:\Users\Александр\Documents\Туризм\знаки и легенды\5\3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ocuments\Туризм\знаки и легенды\5\3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05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BE70FF" w:rsidRDefault="00BE70FF" w:rsidP="00BE70FF">
            <w:pPr>
              <w:jc w:val="center"/>
            </w:pPr>
            <w:r>
              <w:t>в</w:t>
            </w:r>
          </w:p>
          <w:p w:rsidR="00BE70FF" w:rsidRDefault="00BE70FF" w:rsidP="00BE70FF">
            <w:pPr>
              <w:jc w:val="center"/>
            </w:pPr>
            <w:r w:rsidRPr="00945CD0">
              <w:rPr>
                <w:noProof/>
              </w:rPr>
              <w:drawing>
                <wp:inline distT="0" distB="0" distL="0" distR="0">
                  <wp:extent cx="300939" cy="252000"/>
                  <wp:effectExtent l="19050" t="0" r="3861" b="0"/>
                  <wp:docPr id="380" name="Рисунок 27" descr="C:\Users\Александр\Documents\Туризм\знаки и легенды\5\корм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лександр\Documents\Туризм\знаки и легенды\5\корм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39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FF" w:rsidTr="00BE70FF">
        <w:trPr>
          <w:jc w:val="center"/>
        </w:trPr>
        <w:tc>
          <w:tcPr>
            <w:tcW w:w="434" w:type="dxa"/>
          </w:tcPr>
          <w:p w:rsidR="00BE70FF" w:rsidRDefault="00BE70FF" w:rsidP="00BE70FF">
            <w:pPr>
              <w:jc w:val="center"/>
            </w:pPr>
            <w:r>
              <w:t>9</w:t>
            </w:r>
          </w:p>
        </w:tc>
        <w:tc>
          <w:tcPr>
            <w:tcW w:w="1517" w:type="dxa"/>
          </w:tcPr>
          <w:p w:rsidR="00BE70FF" w:rsidRDefault="00BE70FF" w:rsidP="00BE70FF">
            <w:pPr>
              <w:jc w:val="center"/>
            </w:pPr>
            <w:r>
              <w:t>а</w:t>
            </w:r>
          </w:p>
          <w:p w:rsidR="00BE70FF" w:rsidRDefault="00BE70FF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590550" cy="457200"/>
                  <wp:effectExtent l="19050" t="0" r="0" b="0"/>
                  <wp:docPr id="381" name="Рисунок 7" descr="C:\Users\Александр\Documents\Туризм\знаки и легенды\5\5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5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 l="14500" t="9375" r="54500" b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BE70FF" w:rsidRDefault="00BE70FF" w:rsidP="00BE70FF">
            <w:pPr>
              <w:jc w:val="center"/>
            </w:pPr>
            <w:r>
              <w:t>б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252000" cy="252000"/>
                  <wp:effectExtent l="19050" t="0" r="0" b="0"/>
                  <wp:docPr id="526" name="Рисунок 9" descr="C:\Users\Александр\Documents\Туризм\знаки и легенды\5\5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ocuments\Туризм\знаки и легенды\5\5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 l="32000" t="59091" r="54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BE70FF" w:rsidRDefault="00BE70FF" w:rsidP="00BE70FF">
            <w:pPr>
              <w:jc w:val="center"/>
            </w:pPr>
            <w:r>
              <w:t>в</w:t>
            </w:r>
          </w:p>
          <w:p w:rsidR="00BE70FF" w:rsidRDefault="00643675" w:rsidP="00BE70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059" cy="360000"/>
                  <wp:effectExtent l="19050" t="0" r="0" b="0"/>
                  <wp:docPr id="527" name="Рисунок 4" descr="C:\Users\Александр\Documents\Туризм\знаки и легенды\5\четкая развил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ocuments\Туризм\знаки и легенды\5\четкая развил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9000" r="18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59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E70FF" w:rsidRDefault="00BE70FF" w:rsidP="00BE70FF">
            <w:pPr>
              <w:jc w:val="center"/>
            </w:pPr>
          </w:p>
        </w:tc>
        <w:tc>
          <w:tcPr>
            <w:tcW w:w="433" w:type="dxa"/>
          </w:tcPr>
          <w:p w:rsidR="00BE70FF" w:rsidRDefault="00BE70FF" w:rsidP="00BE70FF">
            <w:pPr>
              <w:jc w:val="center"/>
            </w:pPr>
            <w:r>
              <w:t>19</w:t>
            </w:r>
          </w:p>
        </w:tc>
        <w:tc>
          <w:tcPr>
            <w:tcW w:w="1667" w:type="dxa"/>
          </w:tcPr>
          <w:p w:rsidR="00BE70FF" w:rsidRDefault="00BE70FF" w:rsidP="00BE70FF">
            <w:pPr>
              <w:jc w:val="center"/>
            </w:pPr>
            <w:r>
              <w:t>а</w:t>
            </w:r>
          </w:p>
          <w:p w:rsidR="00BE70FF" w:rsidRDefault="00BE70FF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915235" cy="252000"/>
                  <wp:effectExtent l="19050" t="190500" r="0" b="186150"/>
                  <wp:docPr id="401" name="Рисунок 9" descr="C:\Users\Александр\Documents\Туризм\знаки и легенды\5\сухая кана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ocuments\Туризм\знаки и легенды\5\сухая кана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15595">
                            <a:off x="0" y="0"/>
                            <a:ext cx="915235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BE70FF" w:rsidRDefault="00BE70FF" w:rsidP="00BE70FF">
            <w:pPr>
              <w:jc w:val="center"/>
            </w:pPr>
            <w:r>
              <w:t>б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193263" cy="216000"/>
                  <wp:effectExtent l="19050" t="0" r="0" b="0"/>
                  <wp:docPr id="518" name="Рисунок 24" descr="C:\Users\Александр\Documents\Туризм\знаки и легенды\5\Znaki_Pict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ocuments\Туризм\знаки и легенды\5\Znaki_Pict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3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BE70FF" w:rsidRDefault="00BE70FF" w:rsidP="00BE70FF">
            <w:pPr>
              <w:jc w:val="center"/>
            </w:pPr>
            <w:r>
              <w:t>в</w:t>
            </w:r>
          </w:p>
          <w:p w:rsidR="00BE70FF" w:rsidRDefault="00BE70FF" w:rsidP="00BE70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4000" cy="324000"/>
                  <wp:effectExtent l="19050" t="0" r="0" b="0"/>
                  <wp:docPr id="410" name="Рисунок 17" descr="C:\Users\Александр\Documents\Туризм\знаки и легенды\5\непроходимая раститель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ocuments\Туризм\знаки и легенды\5\непроходимая раститель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FF" w:rsidTr="00BE70FF">
        <w:trPr>
          <w:jc w:val="center"/>
        </w:trPr>
        <w:tc>
          <w:tcPr>
            <w:tcW w:w="434" w:type="dxa"/>
          </w:tcPr>
          <w:p w:rsidR="00BE70FF" w:rsidRDefault="00BE70FF" w:rsidP="00BE70FF">
            <w:pPr>
              <w:jc w:val="center"/>
            </w:pPr>
            <w:r>
              <w:t>10</w:t>
            </w:r>
          </w:p>
        </w:tc>
        <w:tc>
          <w:tcPr>
            <w:tcW w:w="1517" w:type="dxa"/>
          </w:tcPr>
          <w:p w:rsidR="00BE70FF" w:rsidRDefault="00BE70FF" w:rsidP="00BE70FF">
            <w:pPr>
              <w:jc w:val="center"/>
            </w:pPr>
            <w:r>
              <w:t>а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940837" cy="252000"/>
                  <wp:effectExtent l="19050" t="209550" r="0" b="186150"/>
                  <wp:docPr id="528" name="Рисунок 32" descr="C:\Users\Александр\Documents\Туризм\знаки и легенды\5\преодолимая каменная ст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Александр\Documents\Туризм\знаки и легенды\5\преодолимая каменная ст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82817">
                            <a:off x="0" y="0"/>
                            <a:ext cx="940837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BE70FF" w:rsidRDefault="00BE70FF" w:rsidP="00BE70FF">
            <w:pPr>
              <w:jc w:val="center"/>
            </w:pPr>
            <w:r>
              <w:t>б</w:t>
            </w:r>
          </w:p>
          <w:p w:rsidR="00BE70FF" w:rsidRDefault="00BE70FF" w:rsidP="00BE70FF">
            <w:pPr>
              <w:jc w:val="center"/>
            </w:pPr>
            <w:r w:rsidRPr="006110DA">
              <w:rPr>
                <w:noProof/>
              </w:rPr>
              <w:drawing>
                <wp:inline distT="0" distB="0" distL="0" distR="0">
                  <wp:extent cx="576000" cy="180000"/>
                  <wp:effectExtent l="19050" t="0" r="0" b="0"/>
                  <wp:docPr id="480" name="Рисунок 22" descr="C:\Users\Александр\Documents\Туризм\знаки и легенды\5\Znaki_Picto - копия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лександр\Documents\Туризм\знаки и легенды\5\Znaki_Picto - копия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BE70FF" w:rsidRDefault="00BE70FF" w:rsidP="00BE70FF">
            <w:pPr>
              <w:jc w:val="center"/>
            </w:pPr>
            <w:r>
              <w:t>в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799158" cy="468000"/>
                  <wp:effectExtent l="19050" t="0" r="942" b="0"/>
                  <wp:docPr id="529" name="Рисунок 6" descr="C:\Users\Александр\Documents\Туризм\знаки и легенды\5\78e2cbd00c31e8ecdde298ca53c68eb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ocuments\Туризм\знаки и легенды\5\78e2cbd00c31e8ecdde298ca53c68eb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/>
                          <a:srcRect t="11565" r="27000" b="5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158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E70FF" w:rsidRDefault="00BE70FF" w:rsidP="00BE70FF">
            <w:pPr>
              <w:jc w:val="center"/>
            </w:pPr>
          </w:p>
        </w:tc>
        <w:tc>
          <w:tcPr>
            <w:tcW w:w="433" w:type="dxa"/>
          </w:tcPr>
          <w:p w:rsidR="00BE70FF" w:rsidRDefault="00BE70FF" w:rsidP="00BE70FF">
            <w:pPr>
              <w:jc w:val="center"/>
            </w:pPr>
            <w:r>
              <w:t>20</w:t>
            </w:r>
          </w:p>
        </w:tc>
        <w:tc>
          <w:tcPr>
            <w:tcW w:w="1667" w:type="dxa"/>
          </w:tcPr>
          <w:p w:rsidR="00BE70FF" w:rsidRDefault="00BE70FF" w:rsidP="00BE70FF">
            <w:pPr>
              <w:jc w:val="center"/>
            </w:pPr>
            <w:r>
              <w:t>а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350031" cy="288000"/>
                  <wp:effectExtent l="19050" t="0" r="0" b="0"/>
                  <wp:docPr id="519" name="Рисунок 23" descr="C:\Users\Александр\Documents\Туризм\знаки и легенды\5\особый объект растительност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лександр\Documents\Туризм\знаки и легенды\5\особый объект растительност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3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BE70FF" w:rsidRDefault="00BE70FF" w:rsidP="00BE70FF">
            <w:pPr>
              <w:jc w:val="center"/>
            </w:pPr>
            <w:r>
              <w:t>б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765600" cy="396000"/>
                  <wp:effectExtent l="19050" t="0" r="0" b="0"/>
                  <wp:docPr id="521" name="Рисунок 14" descr="C:\Users\Александр\Documents\Туризм\знаки и легенды\5\подлесок труднопробегаем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ocuments\Туризм\знаки и легенды\5\подлесок труднопробегаем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/>
                          <a:srcRect l="10500" t="22059" r="22000" b="25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BE70FF" w:rsidRDefault="00BE70FF" w:rsidP="00BE70FF">
            <w:pPr>
              <w:jc w:val="center"/>
            </w:pPr>
            <w:r>
              <w:t>в</w:t>
            </w:r>
          </w:p>
          <w:p w:rsidR="00BE70FF" w:rsidRDefault="00643675" w:rsidP="00BE70FF">
            <w:pPr>
              <w:jc w:val="center"/>
            </w:pPr>
            <w:r w:rsidRPr="00643675">
              <w:rPr>
                <w:noProof/>
              </w:rPr>
              <w:drawing>
                <wp:inline distT="0" distB="0" distL="0" distR="0">
                  <wp:extent cx="568141" cy="216000"/>
                  <wp:effectExtent l="38100" t="133350" r="22409" b="126900"/>
                  <wp:docPr id="520" name="Рисунок 5" descr="C:\Users\Александр\Documents\Туризм\знаки и легенды\5\родни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ocuments\Туризм\знаки и легенды\5\родни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8182">
                            <a:off x="0" y="0"/>
                            <a:ext cx="568141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0FF" w:rsidRDefault="00BE70FF" w:rsidP="00BE70FF">
      <w:pPr>
        <w:jc w:val="center"/>
      </w:pPr>
    </w:p>
    <w:p w:rsidR="00D93E06" w:rsidRDefault="00D93E06">
      <w:pPr>
        <w:spacing w:after="200" w:line="276" w:lineRule="auto"/>
        <w:contextualSpacing w:val="0"/>
      </w:pPr>
      <w:r>
        <w:br w:type="page"/>
      </w:r>
    </w:p>
    <w:p w:rsidR="00D93E06" w:rsidRDefault="00D93E06" w:rsidP="00D93E06">
      <w:pPr>
        <w:jc w:val="center"/>
      </w:pPr>
      <w:r>
        <w:lastRenderedPageBreak/>
        <w:t xml:space="preserve">Тест </w:t>
      </w:r>
      <w:r w:rsidR="00201711">
        <w:t>7</w:t>
      </w:r>
    </w:p>
    <w:p w:rsidR="009A32EC" w:rsidRDefault="00D93E06" w:rsidP="009A32EC">
      <w:pPr>
        <w:jc w:val="center"/>
      </w:pPr>
      <w:r>
        <w:t>Исключите лишний знак</w:t>
      </w:r>
    </w:p>
    <w:tbl>
      <w:tblPr>
        <w:tblStyle w:val="a3"/>
        <w:tblW w:w="0" w:type="auto"/>
        <w:jc w:val="center"/>
        <w:tblLook w:val="04A0"/>
      </w:tblPr>
      <w:tblGrid>
        <w:gridCol w:w="436"/>
        <w:gridCol w:w="1850"/>
        <w:gridCol w:w="1850"/>
        <w:gridCol w:w="1850"/>
        <w:gridCol w:w="1866"/>
        <w:gridCol w:w="1851"/>
      </w:tblGrid>
      <w:tr w:rsidR="00D93E06" w:rsidTr="00D93E06">
        <w:trPr>
          <w:jc w:val="center"/>
        </w:trPr>
        <w:tc>
          <w:tcPr>
            <w:tcW w:w="436" w:type="dxa"/>
          </w:tcPr>
          <w:p w:rsidR="00D93E06" w:rsidRDefault="00D93E06" w:rsidP="00D93E06">
            <w:pPr>
              <w:spacing w:after="200" w:line="276" w:lineRule="auto"/>
              <w:contextualSpacing w:val="0"/>
              <w:jc w:val="center"/>
            </w:pPr>
            <w:r>
              <w:t>1</w:t>
            </w:r>
          </w:p>
        </w:tc>
        <w:tc>
          <w:tcPr>
            <w:tcW w:w="1850" w:type="dxa"/>
          </w:tcPr>
          <w:p w:rsidR="00D93E06" w:rsidRDefault="00D93E06" w:rsidP="00D93E06">
            <w:pPr>
              <w:jc w:val="center"/>
            </w:pPr>
            <w:r>
              <w:t>а</w:t>
            </w:r>
          </w:p>
          <w:p w:rsidR="00D93E06" w:rsidRDefault="00546527" w:rsidP="00D93E06">
            <w:pPr>
              <w:jc w:val="center"/>
            </w:pPr>
            <w:r w:rsidRPr="00546527">
              <w:rPr>
                <w:noProof/>
              </w:rPr>
              <w:drawing>
                <wp:inline distT="0" distB="0" distL="0" distR="0">
                  <wp:extent cx="885825" cy="733425"/>
                  <wp:effectExtent l="19050" t="0" r="9525" b="0"/>
                  <wp:docPr id="535" name="Рисунок 15" descr="C:\Users\Александр\Documents\Туризм\знаки и легенды\5\1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ocuments\Туризм\знаки и легенды\5\1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 r="53500" b="57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D93E06">
            <w:pPr>
              <w:jc w:val="center"/>
            </w:pPr>
            <w:r>
              <w:t>б</w:t>
            </w:r>
          </w:p>
          <w:p w:rsidR="00D93E06" w:rsidRDefault="00546527" w:rsidP="00D93E06">
            <w:pPr>
              <w:jc w:val="center"/>
            </w:pPr>
            <w:r w:rsidRPr="00546527">
              <w:rPr>
                <w:noProof/>
              </w:rPr>
              <w:drawing>
                <wp:inline distT="0" distB="0" distL="0" distR="0">
                  <wp:extent cx="859453" cy="216000"/>
                  <wp:effectExtent l="19050" t="171450" r="0" b="165000"/>
                  <wp:docPr id="536" name="Рисунок 3" descr="C:\Users\Александр\Documents\Туризм\знаки и легенды\5\разруш кам за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ocuments\Туризм\знаки и легенды\5\разруш кам заб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42398">
                            <a:off x="0" y="0"/>
                            <a:ext cx="859453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D93E06">
            <w:pPr>
              <w:jc w:val="center"/>
            </w:pPr>
            <w:r>
              <w:t>в</w:t>
            </w:r>
          </w:p>
          <w:p w:rsidR="00D93E06" w:rsidRDefault="00546527" w:rsidP="00D93E06">
            <w:pPr>
              <w:jc w:val="center"/>
            </w:pPr>
            <w:r w:rsidRPr="00546527">
              <w:rPr>
                <w:noProof/>
              </w:rPr>
              <w:drawing>
                <wp:inline distT="0" distB="0" distL="0" distR="0">
                  <wp:extent cx="336000" cy="360000"/>
                  <wp:effectExtent l="19050" t="0" r="6900" b="0"/>
                  <wp:docPr id="537" name="Рисунок 20" descr="C:\Users\Александр\Documents\Туризм\знаки и легенды\5\вор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ександр\Documents\Туризм\знаки и легенды\5\воро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D93E06">
            <w:pPr>
              <w:jc w:val="center"/>
            </w:pPr>
            <w:r>
              <w:t>г</w:t>
            </w:r>
          </w:p>
          <w:p w:rsidR="00D93E06" w:rsidRDefault="00546527" w:rsidP="00D93E06">
            <w:pPr>
              <w:jc w:val="center"/>
            </w:pPr>
            <w:r w:rsidRPr="00546527">
              <w:rPr>
                <w:noProof/>
              </w:rPr>
              <w:drawing>
                <wp:inline distT="0" distB="0" distL="0" distR="0">
                  <wp:extent cx="568141" cy="216000"/>
                  <wp:effectExtent l="38100" t="133350" r="22409" b="126900"/>
                  <wp:docPr id="538" name="Рисунок 5" descr="C:\Users\Александр\Documents\Туризм\знаки и легенды\5\родни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ocuments\Туризм\знаки и легенды\5\родни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8182">
                            <a:off x="0" y="0"/>
                            <a:ext cx="568141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:rsidR="00D93E06" w:rsidRDefault="00D93E06" w:rsidP="00D93E06">
            <w:pPr>
              <w:jc w:val="center"/>
            </w:pPr>
            <w:proofErr w:type="spellStart"/>
            <w:r>
              <w:t>д</w:t>
            </w:r>
            <w:proofErr w:type="spellEnd"/>
          </w:p>
          <w:p w:rsidR="00D93E06" w:rsidRDefault="00546527" w:rsidP="00D93E06">
            <w:pPr>
              <w:jc w:val="center"/>
            </w:pPr>
            <w:r w:rsidRPr="00546527">
              <w:rPr>
                <w:noProof/>
              </w:rPr>
              <w:drawing>
                <wp:inline distT="0" distB="0" distL="0" distR="0">
                  <wp:extent cx="676275" cy="504825"/>
                  <wp:effectExtent l="19050" t="0" r="9525" b="0"/>
                  <wp:docPr id="539" name="Рисунок 4" descr="C:\Users\Александр\Documents\Туризм\знаки и легенды\5\230a1a9231ad36201d8688ae66e957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ocuments\Туризм\знаки и легенды\5\230a1a9231ad36201d8688ae66e957d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/>
                          <a:srcRect l="9500" t="20000" r="55000" b="1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E06" w:rsidTr="00D93E06">
        <w:trPr>
          <w:jc w:val="center"/>
        </w:trPr>
        <w:tc>
          <w:tcPr>
            <w:tcW w:w="436" w:type="dxa"/>
          </w:tcPr>
          <w:p w:rsidR="00D93E06" w:rsidRDefault="00D93E06" w:rsidP="00D93E06">
            <w:pPr>
              <w:spacing w:after="200" w:line="276" w:lineRule="auto"/>
              <w:contextualSpacing w:val="0"/>
              <w:jc w:val="center"/>
            </w:pPr>
            <w:r>
              <w:t>2</w:t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а</w:t>
            </w:r>
          </w:p>
          <w:p w:rsidR="00D93E06" w:rsidRDefault="000E3313" w:rsidP="00021F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0226" cy="252000"/>
                  <wp:effectExtent l="19050" t="0" r="7024" b="0"/>
                  <wp:docPr id="558" name="Рисунок 11" descr="C:\Users\Александр\Documents\Туризм\знаки и легенды\5\земляной обры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ocuments\Туризм\знаки и легенды\5\земляной обры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26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б</w:t>
            </w:r>
          </w:p>
          <w:p w:rsidR="00D93E06" w:rsidRDefault="00546527" w:rsidP="00021F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0696" cy="252000"/>
                  <wp:effectExtent l="19050" t="0" r="0" b="0"/>
                  <wp:docPr id="545" name="Рисунок 8" descr="C:\Users\Александр\Documents\Туризм\знаки и легенды\5\пеще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ocuments\Туризм\знаки и легенды\5\пеще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696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в</w:t>
            </w:r>
          </w:p>
          <w:p w:rsidR="00D93E06" w:rsidRDefault="00546527" w:rsidP="00021F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8000" cy="324000"/>
                  <wp:effectExtent l="19050" t="0" r="0" b="0"/>
                  <wp:docPr id="544" name="Рисунок 7" descr="C:\Users\Александр\Documents\Туризм\знаки и легенды\5\каменная россып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каменная россып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г</w:t>
            </w:r>
          </w:p>
          <w:p w:rsidR="00D93E06" w:rsidRDefault="00546527" w:rsidP="00021F56">
            <w:pPr>
              <w:jc w:val="center"/>
            </w:pPr>
            <w:r w:rsidRPr="00546527">
              <w:rPr>
                <w:noProof/>
              </w:rPr>
              <w:drawing>
                <wp:inline distT="0" distB="0" distL="0" distR="0">
                  <wp:extent cx="272842" cy="216000"/>
                  <wp:effectExtent l="19050" t="0" r="0" b="0"/>
                  <wp:docPr id="542" name="Рисунок 26" descr="C:\Users\Александр\Documents\Туризм\знаки и легенды\5\Znaki_Picto - копи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лександр\Documents\Туризм\знаки и легенды\5\Znaki_Picto - копи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42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:rsidR="00D93E06" w:rsidRDefault="00D93E06" w:rsidP="00021F56">
            <w:pPr>
              <w:jc w:val="center"/>
            </w:pPr>
            <w:proofErr w:type="spellStart"/>
            <w:r>
              <w:t>д</w:t>
            </w:r>
            <w:proofErr w:type="spellEnd"/>
          </w:p>
          <w:p w:rsidR="00D93E06" w:rsidRDefault="00546527" w:rsidP="00021F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0000" cy="288000"/>
                  <wp:effectExtent l="19050" t="0" r="0" b="0"/>
                  <wp:docPr id="543" name="Рисунок 6" descr="C:\Users\Александр\Documents\Туризм\знаки и легенды\5\кам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ocuments\Туризм\знаки и легенды\5\кам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756" w:rsidRDefault="00E95756" w:rsidP="00021F56">
            <w:pPr>
              <w:jc w:val="center"/>
            </w:pPr>
          </w:p>
          <w:p w:rsidR="00E95756" w:rsidRDefault="00E95756" w:rsidP="00021F56">
            <w:pPr>
              <w:jc w:val="center"/>
            </w:pPr>
          </w:p>
        </w:tc>
      </w:tr>
      <w:tr w:rsidR="00D93E06" w:rsidTr="00D93E06">
        <w:trPr>
          <w:jc w:val="center"/>
        </w:trPr>
        <w:tc>
          <w:tcPr>
            <w:tcW w:w="436" w:type="dxa"/>
          </w:tcPr>
          <w:p w:rsidR="00D93E06" w:rsidRDefault="00D93E06" w:rsidP="00D93E06">
            <w:pPr>
              <w:spacing w:after="200" w:line="276" w:lineRule="auto"/>
              <w:contextualSpacing w:val="0"/>
              <w:jc w:val="center"/>
            </w:pPr>
            <w:r>
              <w:t>3</w:t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а</w:t>
            </w:r>
          </w:p>
          <w:p w:rsidR="00D93E06" w:rsidRDefault="00546527" w:rsidP="00021F56">
            <w:pPr>
              <w:jc w:val="center"/>
            </w:pPr>
            <w:r w:rsidRPr="00546527">
              <w:rPr>
                <w:noProof/>
              </w:rPr>
              <w:drawing>
                <wp:inline distT="0" distB="0" distL="0" distR="0">
                  <wp:extent cx="588730" cy="252000"/>
                  <wp:effectExtent l="19050" t="0" r="1820" b="0"/>
                  <wp:docPr id="546" name="Рисунок 10" descr="C:\Users\Александр\Documents\Туризм\знаки и легенды\5\заболочен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ocuments\Туризм\знаки и легенды\5\заболочен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3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б</w:t>
            </w:r>
          </w:p>
          <w:p w:rsidR="00D93E06" w:rsidRDefault="00546527" w:rsidP="00021F56">
            <w:pPr>
              <w:jc w:val="center"/>
            </w:pPr>
            <w:r w:rsidRPr="00546527">
              <w:rPr>
                <w:noProof/>
              </w:rPr>
              <w:drawing>
                <wp:inline distT="0" distB="0" distL="0" distR="0">
                  <wp:extent cx="880000" cy="180000"/>
                  <wp:effectExtent l="0" t="171450" r="0" b="162900"/>
                  <wp:docPr id="547" name="Рисунок 11" descr="C:\Users\Александр\Documents\Туризм\знаки и легенды\5\Znaki_Pic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ocuments\Туризм\знаки и легенды\5\Znaki_Pic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14842">
                            <a:off x="0" y="0"/>
                            <a:ext cx="880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в</w:t>
            </w:r>
          </w:p>
          <w:p w:rsidR="00D93E06" w:rsidRDefault="00546527" w:rsidP="00021F56">
            <w:pPr>
              <w:jc w:val="center"/>
            </w:pPr>
            <w:r w:rsidRPr="00546527">
              <w:rPr>
                <w:noProof/>
              </w:rPr>
              <w:drawing>
                <wp:inline distT="0" distB="0" distL="0" distR="0">
                  <wp:extent cx="210462" cy="216000"/>
                  <wp:effectExtent l="19050" t="0" r="0" b="0"/>
                  <wp:docPr id="548" name="Рисунок 11" descr="C:\Users\Александр\Documents\Туризм\знаки и легенды\5\колодец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ocuments\Туризм\знаки и легенды\5\колодец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/>
                          <a:srcRect l="32500" t="28000" r="56500" b="2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62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г</w:t>
            </w:r>
          </w:p>
          <w:p w:rsidR="00D93E06" w:rsidRDefault="00154307" w:rsidP="00021F56">
            <w:pPr>
              <w:jc w:val="center"/>
            </w:pPr>
            <w:r w:rsidRPr="00154307">
              <w:rPr>
                <w:noProof/>
              </w:rPr>
              <w:drawing>
                <wp:inline distT="0" distB="0" distL="0" distR="0">
                  <wp:extent cx="984758" cy="144000"/>
                  <wp:effectExtent l="19050" t="152400" r="5842" b="141750"/>
                  <wp:docPr id="586" name="Рисунок 25" descr="C:\Users\Александр\Documents\Туризм\знаки и легенды\5\непреодолимый трубопров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лександр\Documents\Туризм\знаки и легенды\5\непреодолимый трубопров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99667">
                            <a:off x="0" y="0"/>
                            <a:ext cx="984758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:rsidR="00D93E06" w:rsidRDefault="00D93E06" w:rsidP="00021F56">
            <w:pPr>
              <w:jc w:val="center"/>
            </w:pPr>
            <w:proofErr w:type="spellStart"/>
            <w:r>
              <w:t>д</w:t>
            </w:r>
            <w:proofErr w:type="spellEnd"/>
          </w:p>
          <w:p w:rsidR="00D93E06" w:rsidRDefault="00546527" w:rsidP="00021F56">
            <w:pPr>
              <w:jc w:val="center"/>
            </w:pPr>
            <w:r w:rsidRPr="00546527">
              <w:rPr>
                <w:noProof/>
              </w:rPr>
              <w:drawing>
                <wp:inline distT="0" distB="0" distL="0" distR="0">
                  <wp:extent cx="864706" cy="360000"/>
                  <wp:effectExtent l="57150" t="152400" r="30644" b="135300"/>
                  <wp:docPr id="550" name="Рисунок 18" descr="C:\Users\Александр\Documents\Туризм\знаки и легенды\5\Znaki_Picto - копия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лександр\Documents\Туризм\знаки и легенды\5\Znaki_Picto - копия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57462">
                            <a:off x="0" y="0"/>
                            <a:ext cx="86470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E06" w:rsidTr="00D93E06">
        <w:trPr>
          <w:jc w:val="center"/>
        </w:trPr>
        <w:tc>
          <w:tcPr>
            <w:tcW w:w="436" w:type="dxa"/>
          </w:tcPr>
          <w:p w:rsidR="00D93E06" w:rsidRDefault="00D93E06" w:rsidP="00D93E06">
            <w:pPr>
              <w:spacing w:after="200" w:line="276" w:lineRule="auto"/>
              <w:contextualSpacing w:val="0"/>
              <w:jc w:val="center"/>
            </w:pPr>
            <w:r>
              <w:t>4</w:t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а</w:t>
            </w:r>
          </w:p>
          <w:p w:rsidR="00D93E06" w:rsidRDefault="00546527" w:rsidP="00021F56">
            <w:pPr>
              <w:jc w:val="center"/>
            </w:pPr>
            <w:r w:rsidRPr="00546527">
              <w:rPr>
                <w:noProof/>
              </w:rPr>
              <w:drawing>
                <wp:inline distT="0" distB="0" distL="0" distR="0">
                  <wp:extent cx="864000" cy="324000"/>
                  <wp:effectExtent l="19050" t="0" r="0" b="0"/>
                  <wp:docPr id="551" name="Рисунок 17" descr="C:\Users\Александр\Documents\Туризм\знаки и легенды\5\непроходимая раститель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ocuments\Туризм\знаки и легенды\5\непроходимая раститель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б</w:t>
            </w:r>
          </w:p>
          <w:p w:rsidR="00D93E06" w:rsidRDefault="000E3313" w:rsidP="00021F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6646" cy="288000"/>
                  <wp:effectExtent l="19050" t="0" r="0" b="0"/>
                  <wp:docPr id="557" name="Рисунок 10" descr="C:\Users\Александр\Documents\Туризм\знаки и легенды\5\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ocuments\Туризм\знаки и легенды\5\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46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в</w:t>
            </w:r>
          </w:p>
          <w:p w:rsidR="00D93E06" w:rsidRDefault="000E3313" w:rsidP="00021F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0800" cy="324000"/>
                  <wp:effectExtent l="19050" t="0" r="0" b="0"/>
                  <wp:docPr id="555" name="Рисунок 9" descr="C:\Users\Александр\Documents\Туризм\знаки и легенды\5\виноград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ocuments\Туризм\знаки и легенды\5\виноград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г</w:t>
            </w:r>
          </w:p>
          <w:p w:rsidR="00D93E06" w:rsidRDefault="000E3313" w:rsidP="00021F56">
            <w:pPr>
              <w:jc w:val="center"/>
            </w:pPr>
            <w:r w:rsidRPr="00546527">
              <w:rPr>
                <w:noProof/>
              </w:rPr>
              <w:drawing>
                <wp:inline distT="0" distB="0" distL="0" distR="0">
                  <wp:extent cx="765600" cy="396000"/>
                  <wp:effectExtent l="19050" t="0" r="0" b="0"/>
                  <wp:docPr id="556" name="Рисунок 14" descr="C:\Users\Александр\Documents\Туризм\знаки и легенды\5\подлесок труднопробегаем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ocuments\Туризм\знаки и легенды\5\подлесок труднопробегаем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/>
                          <a:srcRect l="10500" t="22059" r="22000" b="25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:rsidR="00D93E06" w:rsidRDefault="00D93E06" w:rsidP="00021F56">
            <w:pPr>
              <w:jc w:val="center"/>
            </w:pPr>
            <w:proofErr w:type="spellStart"/>
            <w:r>
              <w:t>д</w:t>
            </w:r>
            <w:proofErr w:type="spellEnd"/>
          </w:p>
          <w:p w:rsidR="00D93E06" w:rsidRDefault="00546527" w:rsidP="00021F56">
            <w:pPr>
              <w:jc w:val="center"/>
            </w:pPr>
            <w:r w:rsidRPr="00546527">
              <w:rPr>
                <w:noProof/>
              </w:rPr>
              <w:drawing>
                <wp:inline distT="0" distB="0" distL="0" distR="0">
                  <wp:extent cx="804706" cy="360000"/>
                  <wp:effectExtent l="19050" t="0" r="0" b="0"/>
                  <wp:docPr id="552" name="Рисунок 5" descr="C:\Users\Александр\Documents\Туризм\знаки и легенды\5\каменная ст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ocuments\Туризм\знаки и легенды\5\каменная ст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70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756" w:rsidRDefault="00E95756" w:rsidP="00021F56">
            <w:pPr>
              <w:jc w:val="center"/>
            </w:pPr>
          </w:p>
          <w:p w:rsidR="00E95756" w:rsidRDefault="00E95756" w:rsidP="00021F56">
            <w:pPr>
              <w:jc w:val="center"/>
            </w:pPr>
          </w:p>
        </w:tc>
      </w:tr>
      <w:tr w:rsidR="00D93E06" w:rsidTr="00D93E06">
        <w:trPr>
          <w:jc w:val="center"/>
        </w:trPr>
        <w:tc>
          <w:tcPr>
            <w:tcW w:w="436" w:type="dxa"/>
          </w:tcPr>
          <w:p w:rsidR="00D93E06" w:rsidRDefault="00D93E06" w:rsidP="00D93E06">
            <w:pPr>
              <w:spacing w:after="200" w:line="276" w:lineRule="auto"/>
              <w:contextualSpacing w:val="0"/>
              <w:jc w:val="center"/>
            </w:pPr>
            <w:r>
              <w:t>5</w:t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а</w:t>
            </w:r>
          </w:p>
          <w:p w:rsidR="00D93E06" w:rsidRDefault="000E3313" w:rsidP="00021F56">
            <w:pPr>
              <w:jc w:val="center"/>
            </w:pPr>
            <w:r w:rsidRPr="000E3313">
              <w:rPr>
                <w:noProof/>
              </w:rPr>
              <w:drawing>
                <wp:inline distT="0" distB="0" distL="0" distR="0">
                  <wp:extent cx="783380" cy="144000"/>
                  <wp:effectExtent l="0" t="190500" r="0" b="179850"/>
                  <wp:docPr id="559" name="Рисунок 13" descr="C:\Users\Александр\Documents\Туризм\знаки и легенды\5\5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ocuments\Туризм\знаки и легенды\5\5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0878">
                            <a:off x="0" y="0"/>
                            <a:ext cx="783380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б</w:t>
            </w:r>
          </w:p>
          <w:p w:rsidR="00D93E06" w:rsidRDefault="000E3313" w:rsidP="00021F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0383" cy="252000"/>
                  <wp:effectExtent l="19050" t="0" r="2517" b="0"/>
                  <wp:docPr id="564" name="Рисунок 13" descr="C:\Users\Александр\Documents\Туризм\знаки и легенды\5\скальная я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ocuments\Туризм\знаки и легенды\5\скальная я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83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в</w:t>
            </w:r>
          </w:p>
          <w:p w:rsidR="00D93E06" w:rsidRDefault="000E3313" w:rsidP="00021F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6737" cy="216000"/>
                  <wp:effectExtent l="19050" t="0" r="8613" b="0"/>
                  <wp:docPr id="563" name="Рисунок 12" descr="C:\Users\Александр\Documents\Туризм\знаки и легенды\5\высоковольтная ли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ocuments\Туризм\знаки и легенды\5\высоковольтная ли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37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г</w:t>
            </w:r>
          </w:p>
          <w:p w:rsidR="00D93E06" w:rsidRDefault="000E3313" w:rsidP="00021F56">
            <w:pPr>
              <w:jc w:val="center"/>
            </w:pPr>
            <w:r w:rsidRPr="000E3313">
              <w:rPr>
                <w:noProof/>
              </w:rPr>
              <w:drawing>
                <wp:inline distT="0" distB="0" distL="0" distR="0">
                  <wp:extent cx="780759" cy="720000"/>
                  <wp:effectExtent l="19050" t="0" r="291" b="0"/>
                  <wp:docPr id="561" name="Рисунок 16" descr="C:\Users\Александр\Documents\Туризм\знаки и легенды\5\доро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ocuments\Туризм\знаки и легенды\5\доро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5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:rsidR="00D93E06" w:rsidRDefault="00D93E06" w:rsidP="00021F56">
            <w:pPr>
              <w:jc w:val="center"/>
            </w:pPr>
            <w:proofErr w:type="spellStart"/>
            <w:r>
              <w:t>д</w:t>
            </w:r>
            <w:proofErr w:type="spellEnd"/>
          </w:p>
          <w:p w:rsidR="00D93E06" w:rsidRDefault="000E3313" w:rsidP="00021F56">
            <w:pPr>
              <w:jc w:val="center"/>
            </w:pPr>
            <w:r w:rsidRPr="000E3313">
              <w:rPr>
                <w:noProof/>
              </w:rPr>
              <w:drawing>
                <wp:inline distT="0" distB="0" distL="0" distR="0">
                  <wp:extent cx="940837" cy="252000"/>
                  <wp:effectExtent l="19050" t="209550" r="0" b="186150"/>
                  <wp:docPr id="562" name="Рисунок 32" descr="C:\Users\Александр\Documents\Туризм\знаки и легенды\5\преодолимая каменная ст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Александр\Documents\Туризм\знаки и легенды\5\преодолимая каменная ст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82817">
                            <a:off x="0" y="0"/>
                            <a:ext cx="940837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E06" w:rsidTr="00D93E06">
        <w:trPr>
          <w:jc w:val="center"/>
        </w:trPr>
        <w:tc>
          <w:tcPr>
            <w:tcW w:w="436" w:type="dxa"/>
          </w:tcPr>
          <w:p w:rsidR="00D93E06" w:rsidRDefault="00D93E06" w:rsidP="00D93E06">
            <w:pPr>
              <w:spacing w:after="200" w:line="276" w:lineRule="auto"/>
              <w:contextualSpacing w:val="0"/>
              <w:jc w:val="center"/>
            </w:pPr>
            <w:r>
              <w:t>6</w:t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а</w:t>
            </w:r>
          </w:p>
          <w:p w:rsidR="00D93E06" w:rsidRDefault="000E3313" w:rsidP="00021F56">
            <w:pPr>
              <w:jc w:val="center"/>
            </w:pPr>
            <w:r w:rsidRPr="000E3313">
              <w:rPr>
                <w:noProof/>
              </w:rPr>
              <w:drawing>
                <wp:inline distT="0" distB="0" distL="0" distR="0">
                  <wp:extent cx="193263" cy="216000"/>
                  <wp:effectExtent l="19050" t="0" r="0" b="0"/>
                  <wp:docPr id="566" name="Рисунок 24" descr="C:\Users\Александр\Documents\Туризм\знаки и легенды\5\Znaki_Pict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ocuments\Туризм\знаки и легенды\5\Znaki_Pict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3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б</w:t>
            </w:r>
          </w:p>
          <w:p w:rsidR="00D93E06" w:rsidRDefault="000E3313" w:rsidP="00021F56">
            <w:pPr>
              <w:jc w:val="center"/>
            </w:pPr>
            <w:r w:rsidRPr="000E3313">
              <w:rPr>
                <w:noProof/>
              </w:rPr>
              <w:drawing>
                <wp:inline distT="0" distB="0" distL="0" distR="0">
                  <wp:extent cx="576505" cy="504000"/>
                  <wp:effectExtent l="19050" t="0" r="0" b="0"/>
                  <wp:docPr id="567" name="Рисунок 17" descr="C:\Users\Александр\Documents\Туризм\знаки и легенды\5\3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ocuments\Туризм\знаки и легенды\5\3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05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в</w:t>
            </w:r>
          </w:p>
          <w:p w:rsidR="00D93E06" w:rsidRDefault="000E3313" w:rsidP="00021F56">
            <w:pPr>
              <w:jc w:val="center"/>
            </w:pPr>
            <w:r w:rsidRPr="000E3313">
              <w:rPr>
                <w:noProof/>
              </w:rPr>
              <w:drawing>
                <wp:inline distT="0" distB="0" distL="0" distR="0">
                  <wp:extent cx="716907" cy="396000"/>
                  <wp:effectExtent l="19050" t="0" r="6993" b="0"/>
                  <wp:docPr id="565" name="Рисунок 10" descr="C:\Users\Александр\Documents\Туризм\знаки и легенды\5\родни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ocuments\Туризм\знаки и легенды\5\родни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/>
                          <a:srcRect l="24500" t="34146" r="2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07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г</w:t>
            </w:r>
          </w:p>
          <w:p w:rsidR="00D93E06" w:rsidRDefault="00F14C57" w:rsidP="00021F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6737" cy="216000"/>
                  <wp:effectExtent l="19050" t="190500" r="0" b="184050"/>
                  <wp:docPr id="574" name="Рисунок 16" descr="C:\Users\Александр\Documents\Туризм\знаки и легенды\5\Znaki_Pict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ocuments\Туризм\знаки и легенды\5\Znaki_Pict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11805">
                            <a:off x="0" y="0"/>
                            <a:ext cx="886737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:rsidR="00D93E06" w:rsidRDefault="00D93E06" w:rsidP="00021F56">
            <w:pPr>
              <w:jc w:val="center"/>
            </w:pPr>
            <w:proofErr w:type="spellStart"/>
            <w:r>
              <w:t>д</w:t>
            </w:r>
            <w:proofErr w:type="spellEnd"/>
          </w:p>
          <w:p w:rsidR="00D93E06" w:rsidRDefault="000E3313" w:rsidP="00021F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7739" cy="252000"/>
                  <wp:effectExtent l="19050" t="0" r="6111" b="0"/>
                  <wp:docPr id="568" name="Рисунок 14" descr="C:\Users\Александр\Documents\Туризм\знаки и легенды\5\особый объект гидрограф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ocuments\Туризм\знаки и легенды\5\особый объект гидрограф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39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E06" w:rsidTr="00D93E06">
        <w:trPr>
          <w:jc w:val="center"/>
        </w:trPr>
        <w:tc>
          <w:tcPr>
            <w:tcW w:w="436" w:type="dxa"/>
          </w:tcPr>
          <w:p w:rsidR="00D93E06" w:rsidRDefault="00D93E06" w:rsidP="00D93E06">
            <w:pPr>
              <w:spacing w:after="200" w:line="276" w:lineRule="auto"/>
              <w:contextualSpacing w:val="0"/>
              <w:jc w:val="center"/>
            </w:pPr>
            <w:r>
              <w:t>7</w:t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а</w:t>
            </w:r>
          </w:p>
          <w:p w:rsidR="00D93E06" w:rsidRDefault="00F14C57" w:rsidP="00021F56">
            <w:pPr>
              <w:jc w:val="center"/>
            </w:pPr>
            <w:r w:rsidRPr="00F14C57">
              <w:rPr>
                <w:noProof/>
              </w:rPr>
              <w:drawing>
                <wp:inline distT="0" distB="0" distL="0" distR="0">
                  <wp:extent cx="193263" cy="216000"/>
                  <wp:effectExtent l="19050" t="0" r="0" b="0"/>
                  <wp:docPr id="571" name="Рисунок 24" descr="C:\Users\Александр\Documents\Туризм\знаки и легенды\5\Znaki_Pict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ocuments\Туризм\знаки и легенды\5\Znaki_Pict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3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б</w:t>
            </w:r>
          </w:p>
          <w:p w:rsidR="00D93E06" w:rsidRDefault="00F14C57" w:rsidP="00021F56">
            <w:pPr>
              <w:jc w:val="center"/>
            </w:pPr>
            <w:r w:rsidRPr="00F14C57">
              <w:rPr>
                <w:noProof/>
              </w:rPr>
              <w:drawing>
                <wp:inline distT="0" distB="0" distL="0" distR="0">
                  <wp:extent cx="648000" cy="324000"/>
                  <wp:effectExtent l="19050" t="0" r="0" b="0"/>
                  <wp:docPr id="570" name="Рисунок 7" descr="C:\Users\Александр\Documents\Туризм\знаки и легенды\5\каменная россып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каменная россып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в</w:t>
            </w:r>
          </w:p>
          <w:p w:rsidR="00D93E06" w:rsidRDefault="00F14C57" w:rsidP="00021F56">
            <w:pPr>
              <w:jc w:val="center"/>
            </w:pPr>
            <w:r w:rsidRPr="00F14C57">
              <w:rPr>
                <w:noProof/>
              </w:rPr>
              <w:drawing>
                <wp:inline distT="0" distB="0" distL="0" distR="0">
                  <wp:extent cx="480000" cy="288000"/>
                  <wp:effectExtent l="19050" t="0" r="0" b="0"/>
                  <wp:docPr id="569" name="Рисунок 6" descr="C:\Users\Александр\Documents\Туризм\знаки и легенды\5\кам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ocuments\Туризм\знаки и легенды\5\кам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г</w:t>
            </w:r>
          </w:p>
          <w:p w:rsidR="00D93E06" w:rsidRDefault="00F14C57" w:rsidP="00021F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1687" cy="252000"/>
                  <wp:effectExtent l="19050" t="0" r="6463" b="0"/>
                  <wp:docPr id="573" name="Рисунок 15" descr="C:\Users\Александр\Documents\Туризм\знаки и легенды\5\скальные столб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ocuments\Туризм\знаки и легенды\5\скальные столб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87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:rsidR="00D93E06" w:rsidRDefault="00D93E06" w:rsidP="00021F56">
            <w:pPr>
              <w:jc w:val="center"/>
            </w:pPr>
            <w:proofErr w:type="spellStart"/>
            <w:r>
              <w:t>д</w:t>
            </w:r>
            <w:proofErr w:type="spellEnd"/>
          </w:p>
          <w:p w:rsidR="00D93E06" w:rsidRDefault="00F14C57" w:rsidP="00021F56">
            <w:pPr>
              <w:jc w:val="center"/>
            </w:pPr>
            <w:r w:rsidRPr="00F14C57">
              <w:rPr>
                <w:noProof/>
              </w:rPr>
              <w:drawing>
                <wp:inline distT="0" distB="0" distL="0" distR="0">
                  <wp:extent cx="745200" cy="324000"/>
                  <wp:effectExtent l="19050" t="0" r="0" b="0"/>
                  <wp:docPr id="572" name="Рисунок 26" descr="C:\Users\Александр\Documents\Туризм\знаки и легенды\5\Znaki_Picto - копия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лександр\Documents\Туризм\знаки и легенды\5\Znaki_Picto - копия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756" w:rsidRDefault="00E95756" w:rsidP="00021F56">
            <w:pPr>
              <w:jc w:val="center"/>
            </w:pPr>
          </w:p>
          <w:p w:rsidR="00E95756" w:rsidRDefault="00E95756" w:rsidP="00021F56">
            <w:pPr>
              <w:jc w:val="center"/>
            </w:pPr>
          </w:p>
        </w:tc>
      </w:tr>
      <w:tr w:rsidR="00D93E06" w:rsidTr="00D93E06">
        <w:trPr>
          <w:jc w:val="center"/>
        </w:trPr>
        <w:tc>
          <w:tcPr>
            <w:tcW w:w="436" w:type="dxa"/>
          </w:tcPr>
          <w:p w:rsidR="00D93E06" w:rsidRDefault="00D93E06" w:rsidP="00D93E06">
            <w:pPr>
              <w:spacing w:after="200" w:line="276" w:lineRule="auto"/>
              <w:contextualSpacing w:val="0"/>
              <w:jc w:val="center"/>
            </w:pPr>
            <w:r>
              <w:t>8</w:t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а</w:t>
            </w:r>
          </w:p>
          <w:p w:rsidR="00D93E06" w:rsidRDefault="00E572F2" w:rsidP="00021F56">
            <w:pPr>
              <w:jc w:val="center"/>
            </w:pPr>
            <w:r w:rsidRPr="00E572F2">
              <w:rPr>
                <w:noProof/>
              </w:rPr>
              <w:drawing>
                <wp:inline distT="0" distB="0" distL="0" distR="0">
                  <wp:extent cx="846367" cy="432000"/>
                  <wp:effectExtent l="19050" t="0" r="0" b="0"/>
                  <wp:docPr id="579" name="Рисунок 19" descr="C:\Users\Александр\Documents\Туризм\знаки и легенды\5\подлесок медленно пробегаем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лександр\Documents\Туризм\знаки и легенды\5\подлесок медленно пробегаем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/>
                          <a:srcRect l="12000" t="25735" r="22000" b="24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6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б</w:t>
            </w:r>
          </w:p>
          <w:p w:rsidR="00D93E06" w:rsidRDefault="00E572F2" w:rsidP="00021F56">
            <w:pPr>
              <w:jc w:val="center"/>
            </w:pPr>
            <w:r w:rsidRPr="00E572F2">
              <w:rPr>
                <w:noProof/>
              </w:rPr>
              <w:drawing>
                <wp:inline distT="0" distB="0" distL="0" distR="0">
                  <wp:extent cx="721600" cy="396000"/>
                  <wp:effectExtent l="19050" t="0" r="2300" b="0"/>
                  <wp:docPr id="578" name="Рисунок 17" descr="C:\Users\Александр\Documents\Туризм\знаки и легенды\5\лес пробегаемый в одном направлени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ocuments\Туризм\знаки и легенды\5\лес пробегаемый в одном направлении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/>
                          <a:srcRect l="12500" t="28302" r="25033" b="5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6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в</w:t>
            </w:r>
          </w:p>
          <w:p w:rsidR="00D93E06" w:rsidRDefault="00E572F2" w:rsidP="00021F56">
            <w:pPr>
              <w:jc w:val="center"/>
            </w:pPr>
            <w:r w:rsidRPr="00E572F2">
              <w:rPr>
                <w:noProof/>
              </w:rPr>
              <w:drawing>
                <wp:inline distT="0" distB="0" distL="0" distR="0">
                  <wp:extent cx="576505" cy="504000"/>
                  <wp:effectExtent l="19050" t="0" r="0" b="0"/>
                  <wp:docPr id="575" name="Рисунок 17" descr="C:\Users\Александр\Documents\Туризм\знаки и легенды\5\3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ocuments\Туризм\знаки и легенды\5\3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05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г</w:t>
            </w:r>
          </w:p>
          <w:p w:rsidR="00D93E06" w:rsidRDefault="00E572F2" w:rsidP="00021F56">
            <w:pPr>
              <w:jc w:val="center"/>
            </w:pPr>
            <w:r w:rsidRPr="00E572F2">
              <w:rPr>
                <w:noProof/>
              </w:rPr>
              <w:drawing>
                <wp:inline distT="0" distB="0" distL="0" distR="0">
                  <wp:extent cx="864000" cy="324000"/>
                  <wp:effectExtent l="19050" t="0" r="0" b="0"/>
                  <wp:docPr id="576" name="Рисунок 17" descr="C:\Users\Александр\Documents\Туризм\знаки и легенды\5\непроходимая раститель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ocuments\Туризм\знаки и легенды\5\непроходимая раститель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:rsidR="00D93E06" w:rsidRDefault="00D93E06" w:rsidP="00021F56">
            <w:pPr>
              <w:jc w:val="center"/>
            </w:pPr>
            <w:proofErr w:type="spellStart"/>
            <w:r>
              <w:t>д</w:t>
            </w:r>
            <w:proofErr w:type="spellEnd"/>
          </w:p>
          <w:p w:rsidR="00D93E06" w:rsidRDefault="00E572F2" w:rsidP="00021F56">
            <w:pPr>
              <w:jc w:val="center"/>
            </w:pPr>
            <w:r w:rsidRPr="00E572F2">
              <w:rPr>
                <w:noProof/>
              </w:rPr>
              <w:drawing>
                <wp:inline distT="0" distB="0" distL="0" distR="0">
                  <wp:extent cx="765600" cy="396000"/>
                  <wp:effectExtent l="19050" t="0" r="0" b="0"/>
                  <wp:docPr id="577" name="Рисунок 14" descr="C:\Users\Александр\Documents\Туризм\знаки и легенды\5\подлесок труднопробегаем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ocuments\Туризм\знаки и легенды\5\подлесок труднопробегаем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/>
                          <a:srcRect l="10500" t="22059" r="22000" b="25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756" w:rsidRDefault="00E95756" w:rsidP="00021F56">
            <w:pPr>
              <w:jc w:val="center"/>
            </w:pPr>
          </w:p>
        </w:tc>
      </w:tr>
      <w:tr w:rsidR="00D93E06" w:rsidTr="00D93E06">
        <w:trPr>
          <w:jc w:val="center"/>
        </w:trPr>
        <w:tc>
          <w:tcPr>
            <w:tcW w:w="436" w:type="dxa"/>
          </w:tcPr>
          <w:p w:rsidR="00D93E06" w:rsidRDefault="00D93E06" w:rsidP="00D93E06">
            <w:pPr>
              <w:spacing w:after="200" w:line="276" w:lineRule="auto"/>
              <w:contextualSpacing w:val="0"/>
              <w:jc w:val="center"/>
            </w:pPr>
            <w:r>
              <w:t>9</w:t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а</w:t>
            </w:r>
          </w:p>
          <w:p w:rsidR="00D93E06" w:rsidRDefault="00154307" w:rsidP="00021F56">
            <w:pPr>
              <w:jc w:val="center"/>
            </w:pPr>
            <w:r w:rsidRPr="00154307">
              <w:rPr>
                <w:noProof/>
              </w:rPr>
              <w:drawing>
                <wp:inline distT="0" distB="0" distL="0" distR="0">
                  <wp:extent cx="712941" cy="360000"/>
                  <wp:effectExtent l="57150" t="152400" r="30009" b="135300"/>
                  <wp:docPr id="583" name="Рисунок 30" descr="C:\Users\Александр\Documents\Туризм\знаки и легенды\5\Znaki_Picto - копия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лександр\Documents\Туризм\знаки и легенды\5\Znaki_Picto - копия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67029">
                            <a:off x="0" y="0"/>
                            <a:ext cx="71294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б</w:t>
            </w:r>
          </w:p>
          <w:p w:rsidR="00D93E06" w:rsidRDefault="00154307" w:rsidP="00021F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4000" cy="288000"/>
                  <wp:effectExtent l="19050" t="0" r="0" b="0"/>
                  <wp:docPr id="580" name="Рисунок 17" descr="C:\Users\Александр\Documents\Туризм\знаки и легенды\5\каменистая поч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ocuments\Туризм\знаки и легенды\5\каменистая поч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в</w:t>
            </w:r>
          </w:p>
          <w:p w:rsidR="00D93E06" w:rsidRDefault="00154307" w:rsidP="00021F56">
            <w:pPr>
              <w:jc w:val="center"/>
            </w:pPr>
            <w:r w:rsidRPr="00154307">
              <w:rPr>
                <w:noProof/>
              </w:rPr>
              <w:drawing>
                <wp:inline distT="0" distB="0" distL="0" distR="0">
                  <wp:extent cx="406852" cy="252000"/>
                  <wp:effectExtent l="19050" t="0" r="0" b="0"/>
                  <wp:docPr id="581" name="Рисунок 5" descr="C:\Users\Александр\Documents\Туризм\знаки и легенды\5\микроя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ocuments\Туризм\знаки и легенды\5\микроя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52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г</w:t>
            </w:r>
          </w:p>
          <w:p w:rsidR="00D93E06" w:rsidRDefault="00154307" w:rsidP="00021F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0417" cy="252000"/>
                  <wp:effectExtent l="19050" t="0" r="8283" b="0"/>
                  <wp:docPr id="584" name="Рисунок 18" descr="C:\Users\Александр\Documents\Туризм\знаки и легенды\5\разрушенная огра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лександр\Documents\Туризм\знаки и легенды\5\разрушенная огра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17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:rsidR="00D93E06" w:rsidRDefault="00D93E06" w:rsidP="00021F56">
            <w:pPr>
              <w:jc w:val="center"/>
            </w:pPr>
            <w:proofErr w:type="spellStart"/>
            <w:r>
              <w:t>д</w:t>
            </w:r>
            <w:proofErr w:type="spellEnd"/>
          </w:p>
          <w:p w:rsidR="00D93E06" w:rsidRDefault="00154307" w:rsidP="00021F56">
            <w:pPr>
              <w:jc w:val="center"/>
            </w:pPr>
            <w:r w:rsidRPr="00154307">
              <w:rPr>
                <w:noProof/>
              </w:rPr>
              <w:drawing>
                <wp:inline distT="0" distB="0" distL="0" distR="0">
                  <wp:extent cx="676275" cy="504825"/>
                  <wp:effectExtent l="19050" t="0" r="9525" b="0"/>
                  <wp:docPr id="582" name="Рисунок 4" descr="C:\Users\Александр\Documents\Туризм\знаки и легенды\5\230a1a9231ad36201d8688ae66e957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ocuments\Туризм\знаки и легенды\5\230a1a9231ad36201d8688ae66e957d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/>
                          <a:srcRect l="9500" t="20000" r="55000" b="1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E06" w:rsidTr="00D93E06">
        <w:trPr>
          <w:jc w:val="center"/>
        </w:trPr>
        <w:tc>
          <w:tcPr>
            <w:tcW w:w="436" w:type="dxa"/>
          </w:tcPr>
          <w:p w:rsidR="00D93E06" w:rsidRDefault="00D93E06" w:rsidP="00D93E06">
            <w:pPr>
              <w:spacing w:after="200" w:line="276" w:lineRule="auto"/>
              <w:contextualSpacing w:val="0"/>
              <w:jc w:val="center"/>
            </w:pPr>
            <w:r>
              <w:t>10</w:t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а</w:t>
            </w:r>
          </w:p>
          <w:p w:rsidR="00D93E06" w:rsidRDefault="00154307" w:rsidP="00021F56">
            <w:pPr>
              <w:jc w:val="center"/>
            </w:pPr>
            <w:r w:rsidRPr="00154307">
              <w:rPr>
                <w:noProof/>
              </w:rPr>
              <w:drawing>
                <wp:inline distT="0" distB="0" distL="0" distR="0">
                  <wp:extent cx="193263" cy="216000"/>
                  <wp:effectExtent l="19050" t="0" r="0" b="0"/>
                  <wp:docPr id="585" name="Рисунок 24" descr="C:\Users\Александр\Documents\Туризм\знаки и легенды\5\Znaki_Pict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ocuments\Туризм\знаки и легенды\5\Znaki_Pict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3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б</w:t>
            </w:r>
          </w:p>
          <w:p w:rsidR="00D93E06" w:rsidRDefault="00154307" w:rsidP="00021F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7538" cy="216000"/>
                  <wp:effectExtent l="19050" t="0" r="2562" b="0"/>
                  <wp:docPr id="590" name="Рисунок 20" descr="C:\Users\Александр\Documents\Туризм\знаки и легенды\5\автомагистр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ександр\Documents\Туризм\знаки и легенды\5\автомагистра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38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в</w:t>
            </w:r>
          </w:p>
          <w:p w:rsidR="00D93E06" w:rsidRDefault="00154307" w:rsidP="00021F56">
            <w:pPr>
              <w:jc w:val="center"/>
            </w:pPr>
            <w:r w:rsidRPr="00154307">
              <w:rPr>
                <w:noProof/>
              </w:rPr>
              <w:drawing>
                <wp:inline distT="0" distB="0" distL="0" distR="0">
                  <wp:extent cx="984758" cy="144000"/>
                  <wp:effectExtent l="19050" t="152400" r="5842" b="141750"/>
                  <wp:docPr id="587" name="Рисунок 25" descr="C:\Users\Александр\Documents\Туризм\знаки и легенды\5\непреодолимый трубопров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лександр\Documents\Туризм\знаки и легенды\5\непреодолимый трубопров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99667">
                            <a:off x="0" y="0"/>
                            <a:ext cx="984758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D93E06" w:rsidRDefault="00D93E06" w:rsidP="00021F56">
            <w:pPr>
              <w:jc w:val="center"/>
            </w:pPr>
            <w:r>
              <w:t>г</w:t>
            </w:r>
          </w:p>
          <w:p w:rsidR="00D93E06" w:rsidRDefault="00154307" w:rsidP="00021F56">
            <w:pPr>
              <w:jc w:val="center"/>
            </w:pPr>
            <w:r w:rsidRPr="00154307">
              <w:rPr>
                <w:noProof/>
              </w:rPr>
              <w:drawing>
                <wp:inline distT="0" distB="0" distL="0" distR="0">
                  <wp:extent cx="590550" cy="457200"/>
                  <wp:effectExtent l="0" t="76200" r="0" b="57150"/>
                  <wp:docPr id="588" name="Рисунок 7" descr="C:\Users\Александр\Documents\Туризм\знаки и легенды\5\5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5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 l="14500" t="9375" r="54500" b="1562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05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:rsidR="00D93E06" w:rsidRDefault="00D93E06" w:rsidP="00021F56">
            <w:pPr>
              <w:jc w:val="center"/>
            </w:pPr>
            <w:proofErr w:type="spellStart"/>
            <w:r>
              <w:t>д</w:t>
            </w:r>
            <w:proofErr w:type="spellEnd"/>
          </w:p>
          <w:p w:rsidR="00D93E06" w:rsidRDefault="00154307" w:rsidP="00021F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706" cy="360000"/>
                  <wp:effectExtent l="19050" t="0" r="0" b="0"/>
                  <wp:docPr id="589" name="Рисунок 19" descr="C:\Users\Александр\Documents\Туризм\знаки и легенды\5\могила памят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лександр\Documents\Туризм\знаки и легенды\5\могила памят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0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E06" w:rsidRDefault="00D93E06" w:rsidP="00931E29">
      <w:pPr>
        <w:spacing w:after="200" w:line="276" w:lineRule="auto"/>
        <w:contextualSpacing w:val="0"/>
        <w:jc w:val="center"/>
      </w:pPr>
    </w:p>
    <w:sectPr w:rsidR="00D93E06" w:rsidSect="00021187">
      <w:pgSz w:w="11906" w:h="16838"/>
      <w:pgMar w:top="567" w:right="454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2EC"/>
    <w:rsid w:val="0000046A"/>
    <w:rsid w:val="00011187"/>
    <w:rsid w:val="00014617"/>
    <w:rsid w:val="00021187"/>
    <w:rsid w:val="00026606"/>
    <w:rsid w:val="00027ADD"/>
    <w:rsid w:val="00031BC9"/>
    <w:rsid w:val="00042D13"/>
    <w:rsid w:val="00053EB9"/>
    <w:rsid w:val="00054ADF"/>
    <w:rsid w:val="00063987"/>
    <w:rsid w:val="00072299"/>
    <w:rsid w:val="00073984"/>
    <w:rsid w:val="0007455E"/>
    <w:rsid w:val="00080FD8"/>
    <w:rsid w:val="00081DBC"/>
    <w:rsid w:val="00082BFF"/>
    <w:rsid w:val="00086BBA"/>
    <w:rsid w:val="00095223"/>
    <w:rsid w:val="000A23DB"/>
    <w:rsid w:val="000B1F1E"/>
    <w:rsid w:val="000B43AA"/>
    <w:rsid w:val="000B4712"/>
    <w:rsid w:val="000C65E6"/>
    <w:rsid w:val="000E3313"/>
    <w:rsid w:val="000E6F95"/>
    <w:rsid w:val="000F2E63"/>
    <w:rsid w:val="000F49BC"/>
    <w:rsid w:val="001002DB"/>
    <w:rsid w:val="00101473"/>
    <w:rsid w:val="00102727"/>
    <w:rsid w:val="00103258"/>
    <w:rsid w:val="001045CD"/>
    <w:rsid w:val="00106543"/>
    <w:rsid w:val="001211E0"/>
    <w:rsid w:val="00121EAE"/>
    <w:rsid w:val="00130807"/>
    <w:rsid w:val="00143879"/>
    <w:rsid w:val="00145235"/>
    <w:rsid w:val="00146804"/>
    <w:rsid w:val="00151AB1"/>
    <w:rsid w:val="00153564"/>
    <w:rsid w:val="00154307"/>
    <w:rsid w:val="00154476"/>
    <w:rsid w:val="00155E1E"/>
    <w:rsid w:val="001574F2"/>
    <w:rsid w:val="0016671A"/>
    <w:rsid w:val="00167208"/>
    <w:rsid w:val="00172744"/>
    <w:rsid w:val="00187453"/>
    <w:rsid w:val="00187730"/>
    <w:rsid w:val="001975D4"/>
    <w:rsid w:val="001A0672"/>
    <w:rsid w:val="001A4A86"/>
    <w:rsid w:val="001A4B6C"/>
    <w:rsid w:val="001B1371"/>
    <w:rsid w:val="001B4B61"/>
    <w:rsid w:val="001C6FC7"/>
    <w:rsid w:val="001E169F"/>
    <w:rsid w:val="001E764C"/>
    <w:rsid w:val="001F50D8"/>
    <w:rsid w:val="001F7FD9"/>
    <w:rsid w:val="00201711"/>
    <w:rsid w:val="00205F5E"/>
    <w:rsid w:val="00207156"/>
    <w:rsid w:val="0021259F"/>
    <w:rsid w:val="0021552C"/>
    <w:rsid w:val="00224CB0"/>
    <w:rsid w:val="00226005"/>
    <w:rsid w:val="00233B67"/>
    <w:rsid w:val="00233EE7"/>
    <w:rsid w:val="00263410"/>
    <w:rsid w:val="002675DC"/>
    <w:rsid w:val="00272C41"/>
    <w:rsid w:val="0027624D"/>
    <w:rsid w:val="00293675"/>
    <w:rsid w:val="00295287"/>
    <w:rsid w:val="0029585B"/>
    <w:rsid w:val="002B4C67"/>
    <w:rsid w:val="002B70B6"/>
    <w:rsid w:val="002B76BE"/>
    <w:rsid w:val="002B7A4B"/>
    <w:rsid w:val="002D1610"/>
    <w:rsid w:val="002D77E7"/>
    <w:rsid w:val="002E7CDE"/>
    <w:rsid w:val="002F3551"/>
    <w:rsid w:val="002F4AE3"/>
    <w:rsid w:val="002F5D47"/>
    <w:rsid w:val="00310230"/>
    <w:rsid w:val="00316AF9"/>
    <w:rsid w:val="0032372F"/>
    <w:rsid w:val="00331A47"/>
    <w:rsid w:val="003435BA"/>
    <w:rsid w:val="00343D0F"/>
    <w:rsid w:val="00345EF7"/>
    <w:rsid w:val="003516A3"/>
    <w:rsid w:val="003529A3"/>
    <w:rsid w:val="0035425D"/>
    <w:rsid w:val="00357119"/>
    <w:rsid w:val="0037600F"/>
    <w:rsid w:val="00380199"/>
    <w:rsid w:val="00384186"/>
    <w:rsid w:val="00385CEA"/>
    <w:rsid w:val="00394054"/>
    <w:rsid w:val="00395EAC"/>
    <w:rsid w:val="003B26F1"/>
    <w:rsid w:val="003B53E1"/>
    <w:rsid w:val="003B76E5"/>
    <w:rsid w:val="003C4617"/>
    <w:rsid w:val="003C6FC4"/>
    <w:rsid w:val="003D5E14"/>
    <w:rsid w:val="003E4C14"/>
    <w:rsid w:val="003E60B7"/>
    <w:rsid w:val="003F19D2"/>
    <w:rsid w:val="003F53DD"/>
    <w:rsid w:val="004029C6"/>
    <w:rsid w:val="00404C86"/>
    <w:rsid w:val="004165D1"/>
    <w:rsid w:val="00424998"/>
    <w:rsid w:val="00425463"/>
    <w:rsid w:val="0042607F"/>
    <w:rsid w:val="004318FC"/>
    <w:rsid w:val="00431DE0"/>
    <w:rsid w:val="00433387"/>
    <w:rsid w:val="00444F15"/>
    <w:rsid w:val="00445FF5"/>
    <w:rsid w:val="00452928"/>
    <w:rsid w:val="00454DE2"/>
    <w:rsid w:val="004550E2"/>
    <w:rsid w:val="00455F06"/>
    <w:rsid w:val="00476CCF"/>
    <w:rsid w:val="00480C11"/>
    <w:rsid w:val="0048299C"/>
    <w:rsid w:val="004943DB"/>
    <w:rsid w:val="004A4626"/>
    <w:rsid w:val="004B099B"/>
    <w:rsid w:val="004B0B5C"/>
    <w:rsid w:val="004B1861"/>
    <w:rsid w:val="004B52DB"/>
    <w:rsid w:val="004B5F35"/>
    <w:rsid w:val="004B6721"/>
    <w:rsid w:val="004C5034"/>
    <w:rsid w:val="004D0F03"/>
    <w:rsid w:val="004D1B57"/>
    <w:rsid w:val="004D2735"/>
    <w:rsid w:val="004F0FDF"/>
    <w:rsid w:val="004F1E1F"/>
    <w:rsid w:val="004F7ED1"/>
    <w:rsid w:val="005000E0"/>
    <w:rsid w:val="0051035D"/>
    <w:rsid w:val="005257D6"/>
    <w:rsid w:val="005307A8"/>
    <w:rsid w:val="0053344A"/>
    <w:rsid w:val="005336A6"/>
    <w:rsid w:val="00537D42"/>
    <w:rsid w:val="00546527"/>
    <w:rsid w:val="00556AB3"/>
    <w:rsid w:val="00564090"/>
    <w:rsid w:val="00566050"/>
    <w:rsid w:val="00572947"/>
    <w:rsid w:val="005813AF"/>
    <w:rsid w:val="0058226C"/>
    <w:rsid w:val="00585E34"/>
    <w:rsid w:val="00587347"/>
    <w:rsid w:val="00587C3C"/>
    <w:rsid w:val="005A41E2"/>
    <w:rsid w:val="005A5C9A"/>
    <w:rsid w:val="005A69C2"/>
    <w:rsid w:val="005B5DDD"/>
    <w:rsid w:val="005C07A4"/>
    <w:rsid w:val="005C7B19"/>
    <w:rsid w:val="005D0062"/>
    <w:rsid w:val="005D30F7"/>
    <w:rsid w:val="005D4917"/>
    <w:rsid w:val="005D5455"/>
    <w:rsid w:val="005E2C3D"/>
    <w:rsid w:val="005E618E"/>
    <w:rsid w:val="005F480B"/>
    <w:rsid w:val="005F527D"/>
    <w:rsid w:val="005F72C4"/>
    <w:rsid w:val="00601970"/>
    <w:rsid w:val="006036E3"/>
    <w:rsid w:val="006051F1"/>
    <w:rsid w:val="006110DA"/>
    <w:rsid w:val="0061391F"/>
    <w:rsid w:val="0062327B"/>
    <w:rsid w:val="006273A4"/>
    <w:rsid w:val="00637509"/>
    <w:rsid w:val="00643675"/>
    <w:rsid w:val="006467E4"/>
    <w:rsid w:val="00646C7E"/>
    <w:rsid w:val="00647A89"/>
    <w:rsid w:val="00652AA1"/>
    <w:rsid w:val="0065568C"/>
    <w:rsid w:val="00663099"/>
    <w:rsid w:val="0066650A"/>
    <w:rsid w:val="00680620"/>
    <w:rsid w:val="00694C4F"/>
    <w:rsid w:val="00695C14"/>
    <w:rsid w:val="006A7135"/>
    <w:rsid w:val="006B1F4A"/>
    <w:rsid w:val="006B28B2"/>
    <w:rsid w:val="006C0FD0"/>
    <w:rsid w:val="006D1689"/>
    <w:rsid w:val="006D4805"/>
    <w:rsid w:val="006D4D56"/>
    <w:rsid w:val="006E1258"/>
    <w:rsid w:val="006E3286"/>
    <w:rsid w:val="006E3BD2"/>
    <w:rsid w:val="006F172E"/>
    <w:rsid w:val="006F43D3"/>
    <w:rsid w:val="00701947"/>
    <w:rsid w:val="00704819"/>
    <w:rsid w:val="00706FF9"/>
    <w:rsid w:val="0071154B"/>
    <w:rsid w:val="00714BB1"/>
    <w:rsid w:val="00715177"/>
    <w:rsid w:val="00716724"/>
    <w:rsid w:val="00725F5A"/>
    <w:rsid w:val="00730F4D"/>
    <w:rsid w:val="007374E5"/>
    <w:rsid w:val="007417AA"/>
    <w:rsid w:val="007476E0"/>
    <w:rsid w:val="00753668"/>
    <w:rsid w:val="00762313"/>
    <w:rsid w:val="00762FAB"/>
    <w:rsid w:val="00764908"/>
    <w:rsid w:val="00771228"/>
    <w:rsid w:val="007721A2"/>
    <w:rsid w:val="0077253B"/>
    <w:rsid w:val="007829DC"/>
    <w:rsid w:val="00783ACB"/>
    <w:rsid w:val="0078422A"/>
    <w:rsid w:val="007A4CBC"/>
    <w:rsid w:val="007B17C8"/>
    <w:rsid w:val="007B466A"/>
    <w:rsid w:val="007C588D"/>
    <w:rsid w:val="007D19D1"/>
    <w:rsid w:val="00800142"/>
    <w:rsid w:val="008003E7"/>
    <w:rsid w:val="008006C1"/>
    <w:rsid w:val="0080531C"/>
    <w:rsid w:val="0081234B"/>
    <w:rsid w:val="0081274C"/>
    <w:rsid w:val="00815A0B"/>
    <w:rsid w:val="00822F77"/>
    <w:rsid w:val="008243AB"/>
    <w:rsid w:val="008259D6"/>
    <w:rsid w:val="00842044"/>
    <w:rsid w:val="00844B88"/>
    <w:rsid w:val="008469C4"/>
    <w:rsid w:val="0086196E"/>
    <w:rsid w:val="00861999"/>
    <w:rsid w:val="00865FDA"/>
    <w:rsid w:val="00873A2A"/>
    <w:rsid w:val="00873A83"/>
    <w:rsid w:val="00875275"/>
    <w:rsid w:val="008763F2"/>
    <w:rsid w:val="008805CA"/>
    <w:rsid w:val="00880CBD"/>
    <w:rsid w:val="00887203"/>
    <w:rsid w:val="00887A20"/>
    <w:rsid w:val="008927DD"/>
    <w:rsid w:val="008A0880"/>
    <w:rsid w:val="008A249D"/>
    <w:rsid w:val="008B0FA6"/>
    <w:rsid w:val="008B512E"/>
    <w:rsid w:val="008B7017"/>
    <w:rsid w:val="008B72DE"/>
    <w:rsid w:val="008B7FC4"/>
    <w:rsid w:val="008D26DC"/>
    <w:rsid w:val="008D5689"/>
    <w:rsid w:val="008D6DEF"/>
    <w:rsid w:val="008F0305"/>
    <w:rsid w:val="008F3203"/>
    <w:rsid w:val="00900F54"/>
    <w:rsid w:val="009045F7"/>
    <w:rsid w:val="009069FD"/>
    <w:rsid w:val="0091727A"/>
    <w:rsid w:val="00925A8E"/>
    <w:rsid w:val="00931666"/>
    <w:rsid w:val="00931E29"/>
    <w:rsid w:val="0093567E"/>
    <w:rsid w:val="00942DF2"/>
    <w:rsid w:val="00945163"/>
    <w:rsid w:val="00945CD0"/>
    <w:rsid w:val="00951C6B"/>
    <w:rsid w:val="009562B9"/>
    <w:rsid w:val="00960A03"/>
    <w:rsid w:val="00971A11"/>
    <w:rsid w:val="00972393"/>
    <w:rsid w:val="009738B7"/>
    <w:rsid w:val="00984844"/>
    <w:rsid w:val="00985C0E"/>
    <w:rsid w:val="0099418C"/>
    <w:rsid w:val="0099456F"/>
    <w:rsid w:val="009A00BE"/>
    <w:rsid w:val="009A29C5"/>
    <w:rsid w:val="009A32EC"/>
    <w:rsid w:val="009A553E"/>
    <w:rsid w:val="009B7026"/>
    <w:rsid w:val="009D4BFC"/>
    <w:rsid w:val="009D53A0"/>
    <w:rsid w:val="009D7E91"/>
    <w:rsid w:val="009F7D29"/>
    <w:rsid w:val="00A1112A"/>
    <w:rsid w:val="00A1447F"/>
    <w:rsid w:val="00A1699A"/>
    <w:rsid w:val="00A221BC"/>
    <w:rsid w:val="00A268CB"/>
    <w:rsid w:val="00A35B1D"/>
    <w:rsid w:val="00A40708"/>
    <w:rsid w:val="00A4172F"/>
    <w:rsid w:val="00A449A3"/>
    <w:rsid w:val="00A4646A"/>
    <w:rsid w:val="00A60FFB"/>
    <w:rsid w:val="00A73757"/>
    <w:rsid w:val="00A77F50"/>
    <w:rsid w:val="00A808D2"/>
    <w:rsid w:val="00A831B1"/>
    <w:rsid w:val="00A95934"/>
    <w:rsid w:val="00AB366F"/>
    <w:rsid w:val="00AB49F6"/>
    <w:rsid w:val="00AC7792"/>
    <w:rsid w:val="00AD39EC"/>
    <w:rsid w:val="00AD3AFE"/>
    <w:rsid w:val="00AD68D6"/>
    <w:rsid w:val="00AE0DE6"/>
    <w:rsid w:val="00AE2F22"/>
    <w:rsid w:val="00AE39D4"/>
    <w:rsid w:val="00AE5017"/>
    <w:rsid w:val="00AE647A"/>
    <w:rsid w:val="00AF6C07"/>
    <w:rsid w:val="00B0372B"/>
    <w:rsid w:val="00B137C8"/>
    <w:rsid w:val="00B271E3"/>
    <w:rsid w:val="00B32324"/>
    <w:rsid w:val="00B35F68"/>
    <w:rsid w:val="00B53338"/>
    <w:rsid w:val="00B545D0"/>
    <w:rsid w:val="00B5690D"/>
    <w:rsid w:val="00B6277E"/>
    <w:rsid w:val="00B74C14"/>
    <w:rsid w:val="00B75342"/>
    <w:rsid w:val="00B803C0"/>
    <w:rsid w:val="00B8308D"/>
    <w:rsid w:val="00B84470"/>
    <w:rsid w:val="00BA57E6"/>
    <w:rsid w:val="00BA7A38"/>
    <w:rsid w:val="00BA7DBC"/>
    <w:rsid w:val="00BB2A61"/>
    <w:rsid w:val="00BB40D3"/>
    <w:rsid w:val="00BB6F22"/>
    <w:rsid w:val="00BC0C01"/>
    <w:rsid w:val="00BD3A53"/>
    <w:rsid w:val="00BD4AED"/>
    <w:rsid w:val="00BD4B0E"/>
    <w:rsid w:val="00BE5631"/>
    <w:rsid w:val="00BE70FF"/>
    <w:rsid w:val="00BF13CA"/>
    <w:rsid w:val="00BF3B36"/>
    <w:rsid w:val="00C01535"/>
    <w:rsid w:val="00C07A13"/>
    <w:rsid w:val="00C2173F"/>
    <w:rsid w:val="00C36D88"/>
    <w:rsid w:val="00C40F63"/>
    <w:rsid w:val="00C42268"/>
    <w:rsid w:val="00C512E0"/>
    <w:rsid w:val="00C57C49"/>
    <w:rsid w:val="00C76096"/>
    <w:rsid w:val="00C81130"/>
    <w:rsid w:val="00C82CB6"/>
    <w:rsid w:val="00C93471"/>
    <w:rsid w:val="00C948BF"/>
    <w:rsid w:val="00CA118B"/>
    <w:rsid w:val="00CA36FB"/>
    <w:rsid w:val="00CB1EED"/>
    <w:rsid w:val="00CE0120"/>
    <w:rsid w:val="00CE342B"/>
    <w:rsid w:val="00CF2C18"/>
    <w:rsid w:val="00D055F3"/>
    <w:rsid w:val="00D15E1B"/>
    <w:rsid w:val="00D2354D"/>
    <w:rsid w:val="00D23B83"/>
    <w:rsid w:val="00D25C5B"/>
    <w:rsid w:val="00D3121E"/>
    <w:rsid w:val="00D40763"/>
    <w:rsid w:val="00D41312"/>
    <w:rsid w:val="00D44C32"/>
    <w:rsid w:val="00D628BB"/>
    <w:rsid w:val="00D632AE"/>
    <w:rsid w:val="00D632BA"/>
    <w:rsid w:val="00D65287"/>
    <w:rsid w:val="00D831D0"/>
    <w:rsid w:val="00D86B45"/>
    <w:rsid w:val="00D915DC"/>
    <w:rsid w:val="00D9233F"/>
    <w:rsid w:val="00D93E06"/>
    <w:rsid w:val="00DA36C3"/>
    <w:rsid w:val="00DB030D"/>
    <w:rsid w:val="00DB0F49"/>
    <w:rsid w:val="00DB1E07"/>
    <w:rsid w:val="00DB1EEA"/>
    <w:rsid w:val="00DB7B3D"/>
    <w:rsid w:val="00DC0A6A"/>
    <w:rsid w:val="00DD0B90"/>
    <w:rsid w:val="00DD6B5E"/>
    <w:rsid w:val="00DE053C"/>
    <w:rsid w:val="00DE2299"/>
    <w:rsid w:val="00DF0805"/>
    <w:rsid w:val="00DF59BE"/>
    <w:rsid w:val="00E214D9"/>
    <w:rsid w:val="00E30454"/>
    <w:rsid w:val="00E320D8"/>
    <w:rsid w:val="00E507AE"/>
    <w:rsid w:val="00E52721"/>
    <w:rsid w:val="00E572F2"/>
    <w:rsid w:val="00E63F75"/>
    <w:rsid w:val="00E64349"/>
    <w:rsid w:val="00E70F91"/>
    <w:rsid w:val="00E7749D"/>
    <w:rsid w:val="00E82527"/>
    <w:rsid w:val="00E83279"/>
    <w:rsid w:val="00E866A0"/>
    <w:rsid w:val="00E92B1D"/>
    <w:rsid w:val="00E92F04"/>
    <w:rsid w:val="00E93F1A"/>
    <w:rsid w:val="00E95756"/>
    <w:rsid w:val="00E96915"/>
    <w:rsid w:val="00E96FD4"/>
    <w:rsid w:val="00E97243"/>
    <w:rsid w:val="00EA1079"/>
    <w:rsid w:val="00EA1F54"/>
    <w:rsid w:val="00EA4030"/>
    <w:rsid w:val="00EA6455"/>
    <w:rsid w:val="00EC0641"/>
    <w:rsid w:val="00EC3C50"/>
    <w:rsid w:val="00EC5AFE"/>
    <w:rsid w:val="00ED06B0"/>
    <w:rsid w:val="00ED3567"/>
    <w:rsid w:val="00EF12A9"/>
    <w:rsid w:val="00EF4EA3"/>
    <w:rsid w:val="00F03AD8"/>
    <w:rsid w:val="00F06B49"/>
    <w:rsid w:val="00F10BE9"/>
    <w:rsid w:val="00F10E8E"/>
    <w:rsid w:val="00F1166F"/>
    <w:rsid w:val="00F14C57"/>
    <w:rsid w:val="00F46F42"/>
    <w:rsid w:val="00F6069F"/>
    <w:rsid w:val="00F6211B"/>
    <w:rsid w:val="00F66923"/>
    <w:rsid w:val="00F678A6"/>
    <w:rsid w:val="00F70FDA"/>
    <w:rsid w:val="00F74C04"/>
    <w:rsid w:val="00F7704E"/>
    <w:rsid w:val="00F80977"/>
    <w:rsid w:val="00F82565"/>
    <w:rsid w:val="00F97565"/>
    <w:rsid w:val="00FA5EFC"/>
    <w:rsid w:val="00FD4F64"/>
    <w:rsid w:val="00FE1E4F"/>
    <w:rsid w:val="00FE35DA"/>
    <w:rsid w:val="00FE7532"/>
    <w:rsid w:val="00FF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53"/>
    <w:pPr>
      <w:spacing w:after="0" w:line="240" w:lineRule="auto"/>
      <w:contextualSpacing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52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gif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gif"/><Relationship Id="rId47" Type="http://schemas.openxmlformats.org/officeDocument/2006/relationships/image" Target="media/image43.gif"/><Relationship Id="rId63" Type="http://schemas.openxmlformats.org/officeDocument/2006/relationships/image" Target="media/image59.gif"/><Relationship Id="rId68" Type="http://schemas.openxmlformats.org/officeDocument/2006/relationships/image" Target="media/image64.gif"/><Relationship Id="rId84" Type="http://schemas.openxmlformats.org/officeDocument/2006/relationships/image" Target="media/image80.gif"/><Relationship Id="rId89" Type="http://schemas.openxmlformats.org/officeDocument/2006/relationships/image" Target="media/image85.gif"/><Relationship Id="rId112" Type="http://schemas.openxmlformats.org/officeDocument/2006/relationships/image" Target="media/image108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gif"/><Relationship Id="rId37" Type="http://schemas.openxmlformats.org/officeDocument/2006/relationships/image" Target="media/image33.gif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gif"/><Relationship Id="rId79" Type="http://schemas.openxmlformats.org/officeDocument/2006/relationships/image" Target="media/image75.gif"/><Relationship Id="rId102" Type="http://schemas.openxmlformats.org/officeDocument/2006/relationships/image" Target="media/image98.jpeg"/><Relationship Id="rId123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gif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gif"/><Relationship Id="rId43" Type="http://schemas.openxmlformats.org/officeDocument/2006/relationships/image" Target="media/image39.jpeg"/><Relationship Id="rId48" Type="http://schemas.openxmlformats.org/officeDocument/2006/relationships/image" Target="media/image44.gif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gif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gif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16" Type="http://schemas.openxmlformats.org/officeDocument/2006/relationships/image" Target="media/image112.jpeg"/><Relationship Id="rId20" Type="http://schemas.openxmlformats.org/officeDocument/2006/relationships/image" Target="media/image16.jpeg"/><Relationship Id="rId41" Type="http://schemas.openxmlformats.org/officeDocument/2006/relationships/image" Target="media/image37.gif"/><Relationship Id="rId54" Type="http://schemas.openxmlformats.org/officeDocument/2006/relationships/image" Target="media/image50.gif"/><Relationship Id="rId62" Type="http://schemas.openxmlformats.org/officeDocument/2006/relationships/image" Target="media/image58.gif"/><Relationship Id="rId70" Type="http://schemas.openxmlformats.org/officeDocument/2006/relationships/image" Target="media/image66.jpeg"/><Relationship Id="rId75" Type="http://schemas.openxmlformats.org/officeDocument/2006/relationships/image" Target="media/image71.gif"/><Relationship Id="rId83" Type="http://schemas.openxmlformats.org/officeDocument/2006/relationships/image" Target="media/image79.gif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gif"/><Relationship Id="rId111" Type="http://schemas.openxmlformats.org/officeDocument/2006/relationships/image" Target="media/image10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0" Type="http://schemas.openxmlformats.org/officeDocument/2006/relationships/image" Target="media/image6.jpeg"/><Relationship Id="rId31" Type="http://schemas.openxmlformats.org/officeDocument/2006/relationships/image" Target="media/image27.gif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gif"/><Relationship Id="rId78" Type="http://schemas.openxmlformats.org/officeDocument/2006/relationships/image" Target="media/image74.gif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gif"/><Relationship Id="rId109" Type="http://schemas.openxmlformats.org/officeDocument/2006/relationships/image" Target="media/image105.jpeg"/><Relationship Id="rId34" Type="http://schemas.openxmlformats.org/officeDocument/2006/relationships/image" Target="media/image30.gif"/><Relationship Id="rId50" Type="http://schemas.openxmlformats.org/officeDocument/2006/relationships/image" Target="media/image46.gif"/><Relationship Id="rId55" Type="http://schemas.openxmlformats.org/officeDocument/2006/relationships/image" Target="media/image51.jpeg"/><Relationship Id="rId76" Type="http://schemas.openxmlformats.org/officeDocument/2006/relationships/image" Target="media/image72.gif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gif"/><Relationship Id="rId40" Type="http://schemas.openxmlformats.org/officeDocument/2006/relationships/image" Target="media/image36.gif"/><Relationship Id="rId45" Type="http://schemas.openxmlformats.org/officeDocument/2006/relationships/image" Target="media/image41.gif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F8F8-DF93-43FC-9B3A-EEEBF5E2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0</cp:revision>
  <dcterms:created xsi:type="dcterms:W3CDTF">2014-07-22T15:22:00Z</dcterms:created>
  <dcterms:modified xsi:type="dcterms:W3CDTF">2016-01-12T13:37:00Z</dcterms:modified>
</cp:coreProperties>
</file>